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4649" w14:textId="77777777" w:rsidR="007322DB" w:rsidRDefault="0074403C" w:rsidP="007322DB">
      <w:pPr>
        <w:pStyle w:val="Title"/>
      </w:pPr>
      <w:r w:rsidRPr="00182DF2">
        <w:t xml:space="preserve">Oracle </w:t>
      </w:r>
      <w:proofErr w:type="spellStart"/>
      <w:r w:rsidRPr="00182DF2">
        <w:t>GoldenGate</w:t>
      </w:r>
      <w:proofErr w:type="spellEnd"/>
      <w:r w:rsidRPr="00182DF2">
        <w:t xml:space="preserve"> 12c (12.2.0.1.1)</w:t>
      </w:r>
    </w:p>
    <w:p w14:paraId="2DAC464A" w14:textId="77777777" w:rsidR="007322DB" w:rsidRDefault="007322DB" w:rsidP="007322DB"/>
    <w:p w14:paraId="43AF7632" w14:textId="300F0E47" w:rsidR="007F6844" w:rsidRDefault="007F6844" w:rsidP="007322DB">
      <w:pPr>
        <w:pStyle w:val="Heading1"/>
      </w:pPr>
      <w:r>
        <w:t>Prepare firewall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200"/>
        <w:gridCol w:w="1205"/>
        <w:gridCol w:w="3330"/>
        <w:gridCol w:w="2385"/>
      </w:tblGrid>
      <w:tr w:rsidR="007F6844" w:rsidRPr="007F6844" w14:paraId="4B177FA8" w14:textId="77777777" w:rsidTr="00A12729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61EC6ED" w14:textId="77777777" w:rsidR="007F6844" w:rsidRPr="007F6844" w:rsidRDefault="007F6844" w:rsidP="007F6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6844">
              <w:rPr>
                <w:rFonts w:ascii="Arial" w:eastAsia="Times New Roman" w:hAnsi="Arial" w:cs="Arial"/>
                <w:b/>
                <w:bCs/>
                <w:color w:val="333333"/>
              </w:rPr>
              <w:t>Sourc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5C24929" w14:textId="77777777" w:rsidR="007F6844" w:rsidRPr="007F6844" w:rsidRDefault="007F6844" w:rsidP="007F6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6844">
              <w:rPr>
                <w:rFonts w:ascii="Arial" w:eastAsia="Times New Roman" w:hAnsi="Arial" w:cs="Arial"/>
                <w:b/>
                <w:bCs/>
                <w:color w:val="333333"/>
              </w:rPr>
              <w:t>Por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7DACA5" w14:textId="77777777" w:rsidR="007F6844" w:rsidRPr="007F6844" w:rsidRDefault="007F6844" w:rsidP="007F6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6844">
              <w:rPr>
                <w:rFonts w:ascii="Arial" w:eastAsia="Times New Roman" w:hAnsi="Arial" w:cs="Arial"/>
                <w:b/>
                <w:bCs/>
                <w:color w:val="333333"/>
              </w:rPr>
              <w:t>Destination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5550E6F" w14:textId="77777777" w:rsidR="007F6844" w:rsidRPr="007F6844" w:rsidRDefault="007F6844" w:rsidP="007F6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6844">
              <w:rPr>
                <w:rFonts w:ascii="Arial" w:eastAsia="Times New Roman" w:hAnsi="Arial" w:cs="Arial"/>
                <w:b/>
                <w:bCs/>
                <w:color w:val="333333"/>
              </w:rPr>
              <w:t>justification</w:t>
            </w:r>
          </w:p>
        </w:tc>
      </w:tr>
      <w:tr w:rsidR="007F6844" w:rsidRPr="007F6844" w14:paraId="59668FFF" w14:textId="77777777" w:rsidTr="00A1272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6DF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Extract Serv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6DC" w14:textId="77777777" w:rsidR="007F6844" w:rsidRPr="007F6844" w:rsidRDefault="007F6844" w:rsidP="007F68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78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455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Replicat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CD8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goldengate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replication</w:t>
            </w:r>
          </w:p>
        </w:tc>
      </w:tr>
      <w:tr w:rsidR="007F6844" w:rsidRPr="007F6844" w14:paraId="05713BA0" w14:textId="77777777" w:rsidTr="00A1272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832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Replicat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Serv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8D9" w14:textId="77777777" w:rsidR="007F6844" w:rsidRPr="007F6844" w:rsidRDefault="007F6844" w:rsidP="007F68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78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8C6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Extract 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9C1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goldengate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replication</w:t>
            </w:r>
          </w:p>
        </w:tc>
      </w:tr>
      <w:tr w:rsidR="007F6844" w:rsidRPr="007F6844" w14:paraId="117FE37A" w14:textId="77777777" w:rsidTr="00A1272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C00" w14:textId="77777777" w:rsidR="007F6844" w:rsidRPr="005A1E9D" w:rsidRDefault="007F6844" w:rsidP="007F6844">
            <w:pPr>
              <w:spacing w:after="0" w:line="240" w:lineRule="auto"/>
              <w:rPr>
                <w:rFonts w:ascii="Calibri" w:hAnsi="Calibri" w:cs="Times New Roman" w:hint="eastAsia"/>
                <w:color w:val="C00000"/>
              </w:rPr>
            </w:pPr>
            <w:r w:rsidRPr="00C951F6">
              <w:rPr>
                <w:rFonts w:ascii="Calibri" w:eastAsia="Times New Roman" w:hAnsi="Calibri" w:cs="Times New Roman"/>
                <w:color w:val="C00000"/>
              </w:rPr>
              <w:t>Extract Server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2A7" w14:textId="77777777" w:rsidR="007F6844" w:rsidRPr="00C951F6" w:rsidRDefault="007F6844" w:rsidP="007F68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C00000"/>
              </w:rPr>
            </w:pPr>
            <w:r w:rsidRPr="00C951F6">
              <w:rPr>
                <w:rFonts w:ascii="Calibri" w:eastAsia="Times New Roman" w:hAnsi="Calibri" w:cs="Times New Roman"/>
                <w:color w:val="C00000"/>
              </w:rPr>
              <w:t>9001-90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4AB" w14:textId="77777777" w:rsidR="007F6844" w:rsidRPr="00C951F6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  <w:proofErr w:type="spellStart"/>
            <w:r w:rsidRPr="00C951F6">
              <w:rPr>
                <w:rFonts w:ascii="Calibri" w:eastAsia="Times New Roman" w:hAnsi="Calibri" w:cs="Times New Roman"/>
                <w:color w:val="C00000"/>
              </w:rPr>
              <w:t>Replicat</w:t>
            </w:r>
            <w:proofErr w:type="spellEnd"/>
            <w:r w:rsidRPr="00C951F6">
              <w:rPr>
                <w:rFonts w:ascii="Calibri" w:eastAsia="Times New Roman" w:hAnsi="Calibri" w:cs="Times New Roman"/>
                <w:color w:val="C00000"/>
              </w:rPr>
              <w:t xml:space="preserve"> 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8FD" w14:textId="77777777" w:rsidR="007F6844" w:rsidRPr="00C951F6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  <w:r w:rsidRPr="00C951F6">
              <w:rPr>
                <w:rFonts w:ascii="Calibri" w:eastAsia="Times New Roman" w:hAnsi="Calibri" w:cs="Times New Roman"/>
                <w:color w:val="C00000"/>
              </w:rPr>
              <w:t xml:space="preserve">for </w:t>
            </w:r>
            <w:proofErr w:type="spellStart"/>
            <w:r w:rsidRPr="00C951F6">
              <w:rPr>
                <w:rFonts w:ascii="Calibri" w:eastAsia="Times New Roman" w:hAnsi="Calibri" w:cs="Times New Roman"/>
                <w:color w:val="C00000"/>
              </w:rPr>
              <w:t>goldengate</w:t>
            </w:r>
            <w:proofErr w:type="spellEnd"/>
            <w:r w:rsidRPr="00C951F6">
              <w:rPr>
                <w:rFonts w:ascii="Calibri" w:eastAsia="Times New Roman" w:hAnsi="Calibri" w:cs="Times New Roman"/>
                <w:color w:val="C00000"/>
              </w:rPr>
              <w:t xml:space="preserve"> replication</w:t>
            </w:r>
          </w:p>
        </w:tc>
      </w:tr>
      <w:tr w:rsidR="007F6844" w:rsidRPr="007F6844" w14:paraId="3BAE9E5A" w14:textId="77777777" w:rsidTr="00A12729">
        <w:trPr>
          <w:trHeight w:val="3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753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Extract Server/</w:t>
            </w: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Replicat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Serv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A59" w14:textId="77777777" w:rsidR="007F6844" w:rsidRPr="007F6844" w:rsidRDefault="007F6844" w:rsidP="007F68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55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117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Monitor Server:sjprgldngtmon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124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for monitor agent</w:t>
            </w:r>
          </w:p>
        </w:tc>
      </w:tr>
      <w:tr w:rsidR="007F6844" w:rsidRPr="007F6844" w14:paraId="23B2738D" w14:textId="77777777" w:rsidTr="00A1272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83B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Monitor Server:sjprgldngtmon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87E" w14:textId="77777777" w:rsidR="007F6844" w:rsidRPr="007F6844" w:rsidRDefault="007F6844" w:rsidP="007F68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555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112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Extract Server/</w:t>
            </w:r>
            <w:proofErr w:type="spellStart"/>
            <w:r w:rsidRPr="007F6844">
              <w:rPr>
                <w:rFonts w:ascii="Calibri" w:eastAsia="Times New Roman" w:hAnsi="Calibri" w:cs="Times New Roman"/>
                <w:color w:val="000000"/>
              </w:rPr>
              <w:t>Replicat</w:t>
            </w:r>
            <w:proofErr w:type="spellEnd"/>
            <w:r w:rsidRPr="007F6844">
              <w:rPr>
                <w:rFonts w:ascii="Calibri" w:eastAsia="Times New Roman" w:hAnsi="Calibri" w:cs="Times New Roman"/>
                <w:color w:val="000000"/>
              </w:rPr>
              <w:t xml:space="preserve"> Serv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0B53" w14:textId="77777777" w:rsidR="007F6844" w:rsidRPr="007F6844" w:rsidRDefault="007F6844" w:rsidP="007F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844">
              <w:rPr>
                <w:rFonts w:ascii="Calibri" w:eastAsia="Times New Roman" w:hAnsi="Calibri" w:cs="Times New Roman"/>
                <w:color w:val="000000"/>
              </w:rPr>
              <w:t>for monitor agent</w:t>
            </w:r>
          </w:p>
        </w:tc>
      </w:tr>
    </w:tbl>
    <w:p w14:paraId="7DD5B7BB" w14:textId="2BE4E2FC" w:rsidR="00BD3F8E" w:rsidRDefault="00BD3F8E" w:rsidP="00BD3F8E">
      <w:pPr>
        <w:pStyle w:val="Heading1"/>
      </w:pPr>
      <w:r>
        <w:t>Prepare JDK for monitor agent</w:t>
      </w:r>
    </w:p>
    <w:p w14:paraId="7EF045D0" w14:textId="4727C396" w:rsidR="00BD3F8E" w:rsidRPr="00704DCA" w:rsidRDefault="001A60D4" w:rsidP="00BD3F8E">
      <w:pPr>
        <w:rPr>
          <w:color w:val="FF0000"/>
        </w:rPr>
      </w:pPr>
      <w:proofErr w:type="spellStart"/>
      <w:r w:rsidRPr="00704DCA">
        <w:rPr>
          <w:color w:val="FF0000"/>
        </w:rPr>
        <w:t>Jdk</w:t>
      </w:r>
      <w:proofErr w:type="spellEnd"/>
      <w:r w:rsidRPr="00704DCA">
        <w:rPr>
          <w:color w:val="FF0000"/>
        </w:rPr>
        <w:t xml:space="preserve"> should not be lower than 1.8 and do not use </w:t>
      </w:r>
      <w:proofErr w:type="spellStart"/>
      <w:r w:rsidRPr="00704DCA">
        <w:rPr>
          <w:color w:val="FF0000"/>
        </w:rPr>
        <w:t>openjdk</w:t>
      </w:r>
      <w:proofErr w:type="spellEnd"/>
      <w:r w:rsidRPr="00704DCA">
        <w:rPr>
          <w:color w:val="FF0000"/>
        </w:rPr>
        <w:t xml:space="preserve"> </w:t>
      </w:r>
    </w:p>
    <w:p w14:paraId="0AF674A0" w14:textId="30AE2F47" w:rsidR="00BD3F8E" w:rsidRPr="007F6844" w:rsidRDefault="000E3FA6" w:rsidP="007F6844"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5F5F5"/>
        </w:rPr>
        <w:t>$</w:t>
      </w:r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java -version</w:t>
      </w:r>
      <w:r w:rsidR="00BD3F8E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5F5F5"/>
        </w:rPr>
        <w:t> </w:t>
      </w:r>
      <w:r w:rsidR="00BD3F8E">
        <w:rPr>
          <w:rFonts w:ascii="Arial" w:hAnsi="Arial" w:cs="Arial"/>
          <w:color w:val="333333"/>
          <w:sz w:val="21"/>
          <w:szCs w:val="21"/>
        </w:rPr>
        <w:br/>
      </w:r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java version "1.8.0_121"</w:t>
      </w:r>
      <w:r w:rsidR="00BD3F8E">
        <w:rPr>
          <w:rFonts w:ascii="Arial" w:hAnsi="Arial" w:cs="Arial"/>
          <w:color w:val="333333"/>
          <w:sz w:val="21"/>
          <w:szCs w:val="21"/>
        </w:rPr>
        <w:br/>
      </w:r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Java(TM) SE Runtime Environment (build 1.8.0_121-b13</w:t>
      </w:r>
      <w:proofErr w:type="gramStart"/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)</w:t>
      </w:r>
      <w:proofErr w:type="gramEnd"/>
      <w:r w:rsidR="00BD3F8E">
        <w:rPr>
          <w:rFonts w:ascii="Arial" w:hAnsi="Arial" w:cs="Arial"/>
          <w:color w:val="333333"/>
          <w:sz w:val="21"/>
          <w:szCs w:val="21"/>
        </w:rPr>
        <w:br/>
      </w:r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Java </w:t>
      </w:r>
      <w:proofErr w:type="spellStart"/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HotSpot</w:t>
      </w:r>
      <w:proofErr w:type="spellEnd"/>
      <w:r w:rsidR="00BD3F8E">
        <w:rPr>
          <w:rFonts w:ascii="Arial" w:hAnsi="Arial" w:cs="Arial"/>
          <w:color w:val="333333"/>
          <w:sz w:val="21"/>
          <w:szCs w:val="21"/>
          <w:shd w:val="clear" w:color="auto" w:fill="F5F5F5"/>
        </w:rPr>
        <w:t>(TM) 64-Bit Server VM (build 25.121-b13, mixed mode)</w:t>
      </w:r>
    </w:p>
    <w:p w14:paraId="2DAC464B" w14:textId="77777777" w:rsidR="00404A22" w:rsidRDefault="0003188A" w:rsidP="007322DB">
      <w:pPr>
        <w:pStyle w:val="Heading1"/>
      </w:pPr>
      <w:r w:rsidRPr="00182DF2">
        <w:t xml:space="preserve">Download Oracle </w:t>
      </w:r>
      <w:proofErr w:type="spellStart"/>
      <w:r w:rsidRPr="00182DF2">
        <w:t>GoldenGate</w:t>
      </w:r>
      <w:proofErr w:type="spellEnd"/>
      <w:r w:rsidRPr="00182DF2">
        <w:t xml:space="preserve"> 12c (</w:t>
      </w:r>
      <w:r w:rsidR="0074403C" w:rsidRPr="00182DF2">
        <w:t>12.2.0.1.1</w:t>
      </w:r>
      <w:r w:rsidRPr="00182DF2">
        <w:t xml:space="preserve">) </w:t>
      </w:r>
      <w:bookmarkStart w:id="1" w:name="OLE_LINK1"/>
      <w:bookmarkStart w:id="2" w:name="OLE_LINK2"/>
      <w:r w:rsidR="00404A22" w:rsidRPr="00182DF2">
        <w:t>binary</w:t>
      </w:r>
      <w:r w:rsidRPr="00182DF2">
        <w:t xml:space="preserve"> </w:t>
      </w:r>
      <w:bookmarkEnd w:id="1"/>
      <w:bookmarkEnd w:id="2"/>
      <w:r w:rsidRPr="00182DF2">
        <w:t>“</w:t>
      </w:r>
      <w:r w:rsidR="0074403C" w:rsidRPr="00182DF2">
        <w:t>fbo_ggs_Linux_x64_shiphome.zip</w:t>
      </w:r>
      <w:r w:rsidRPr="00182DF2">
        <w:t>”</w:t>
      </w:r>
      <w:r w:rsidR="00404A22" w:rsidRPr="00182DF2">
        <w:t xml:space="preserve"> (Already on sjengopdb01)</w:t>
      </w:r>
    </w:p>
    <w:p w14:paraId="2DAC464C" w14:textId="77777777" w:rsidR="00404A22" w:rsidRPr="00182DF2" w:rsidRDefault="007322DB" w:rsidP="007322DB">
      <w:pPr>
        <w:pStyle w:val="Heading1"/>
      </w:pPr>
      <w:r w:rsidRPr="00182DF2">
        <w:t>Copy binary</w:t>
      </w:r>
      <w:r>
        <w:t xml:space="preserve"> </w:t>
      </w:r>
      <w:r w:rsidRPr="00182DF2">
        <w:t>and unzip it</w:t>
      </w:r>
    </w:p>
    <w:p w14:paraId="2DAC464D" w14:textId="77777777" w:rsidR="00256E43" w:rsidRDefault="00256E43" w:rsidP="007322DB"/>
    <w:p w14:paraId="2DAC464E" w14:textId="77777777" w:rsidR="00256E43" w:rsidRDefault="00256E43" w:rsidP="00256E43">
      <w:r>
        <w:t>Software list:</w:t>
      </w:r>
    </w:p>
    <w:p w14:paraId="2DAC464F" w14:textId="77777777" w:rsidR="00256E43" w:rsidRDefault="00256E43" w:rsidP="00256E43">
      <w:pPr>
        <w:ind w:left="540"/>
      </w:pPr>
      <w:r>
        <w:t>fbo_ggs_Linux_x64_</w:t>
      </w:r>
      <w:proofErr w:type="gramStart"/>
      <w:r>
        <w:t>shiphome.zip :</w:t>
      </w:r>
      <w:proofErr w:type="gramEnd"/>
      <w:r>
        <w:t xml:space="preserve"> Golden Gate Manager for Oracle</w:t>
      </w:r>
    </w:p>
    <w:p w14:paraId="2DAC4650" w14:textId="77777777" w:rsidR="00256E43" w:rsidRDefault="00256E43" w:rsidP="00256E43">
      <w:pPr>
        <w:ind w:firstLine="540"/>
      </w:pPr>
      <w:r w:rsidRPr="00256E43">
        <w:t>fmw_12.2.1.2.0_ogg_Disk1_</w:t>
      </w:r>
      <w:proofErr w:type="gramStart"/>
      <w:r w:rsidRPr="00256E43">
        <w:t>1of1.zip</w:t>
      </w:r>
      <w:r>
        <w:t xml:space="preserve"> :</w:t>
      </w:r>
      <w:proofErr w:type="gramEnd"/>
      <w:r>
        <w:t xml:space="preserve"> Golden Gate Monitor </w:t>
      </w:r>
      <w:r w:rsidR="003073A8">
        <w:t xml:space="preserve">Server and </w:t>
      </w:r>
      <w:r>
        <w:t>Agent</w:t>
      </w:r>
    </w:p>
    <w:p w14:paraId="2DAC4651" w14:textId="77777777" w:rsidR="00256E43" w:rsidRDefault="00256E43" w:rsidP="007322DB"/>
    <w:p w14:paraId="2DAC4652" w14:textId="77777777" w:rsidR="00404A22" w:rsidRPr="007322DB" w:rsidRDefault="00404A22" w:rsidP="007322DB">
      <w:r w:rsidRPr="007322DB">
        <w:t>As oracle:</w:t>
      </w:r>
    </w:p>
    <w:p w14:paraId="2DAC4653" w14:textId="77777777" w:rsidR="00404A22" w:rsidRPr="007322DB" w:rsidRDefault="00404A22" w:rsidP="007322DB">
      <w:r w:rsidRPr="007322DB">
        <w:t>cd /home/oracle/</w:t>
      </w:r>
      <w:proofErr w:type="spellStart"/>
      <w:r w:rsidRPr="007322DB">
        <w:t>OracleSoftware</w:t>
      </w:r>
      <w:proofErr w:type="spellEnd"/>
      <w:r w:rsidRPr="007322DB">
        <w:t>/</w:t>
      </w:r>
      <w:proofErr w:type="spellStart"/>
      <w:r w:rsidRPr="007322DB">
        <w:t>Goldengate</w:t>
      </w:r>
      <w:proofErr w:type="spellEnd"/>
    </w:p>
    <w:p w14:paraId="2DAC4654" w14:textId="77777777" w:rsidR="00404A22" w:rsidRDefault="00404A22" w:rsidP="007322DB">
      <w:proofErr w:type="spellStart"/>
      <w:r w:rsidRPr="007322DB">
        <w:t>scp</w:t>
      </w:r>
      <w:proofErr w:type="spellEnd"/>
      <w:r w:rsidR="00AD2EAE">
        <w:t xml:space="preserve"> </w:t>
      </w:r>
      <w:r w:rsidR="00AD2EAE" w:rsidRPr="00AD2EAE">
        <w:t>oracle@sjengopdb01:/home/oracle/</w:t>
      </w:r>
      <w:proofErr w:type="spellStart"/>
      <w:r w:rsidR="00AD2EAE" w:rsidRPr="00AD2EAE">
        <w:t>OracleSoftware</w:t>
      </w:r>
      <w:proofErr w:type="spellEnd"/>
      <w:r w:rsidR="00AD2EAE" w:rsidRPr="00AD2EAE">
        <w:t>/</w:t>
      </w:r>
      <w:proofErr w:type="spellStart"/>
      <w:r w:rsidR="00AD2EAE" w:rsidRPr="00AD2EAE">
        <w:t>Goldengate</w:t>
      </w:r>
      <w:proofErr w:type="spellEnd"/>
      <w:r w:rsidR="00AD2EAE" w:rsidRPr="00AD2EAE">
        <w:t>/</w:t>
      </w:r>
      <w:r w:rsidR="004A18CA">
        <w:t>f</w:t>
      </w:r>
      <w:r w:rsidR="00256E43">
        <w:t>*</w:t>
      </w:r>
      <w:r w:rsidR="00AD2EAE" w:rsidRPr="00AD2EAE">
        <w:t>.zip ./</w:t>
      </w:r>
    </w:p>
    <w:p w14:paraId="2DAC4655" w14:textId="77777777" w:rsidR="007322DB" w:rsidRDefault="0003188A" w:rsidP="007322DB">
      <w:r w:rsidRPr="007322DB">
        <w:t>unzip </w:t>
      </w:r>
      <w:r w:rsidR="00404A22" w:rsidRPr="007322DB">
        <w:t>fbo_ggs_Linux_x64_shiphome.zip</w:t>
      </w:r>
    </w:p>
    <w:p w14:paraId="2DAC4656" w14:textId="77777777" w:rsidR="004A18CA" w:rsidRPr="007322DB" w:rsidRDefault="004A18CA" w:rsidP="007322DB">
      <w:r>
        <w:t xml:space="preserve">unzip </w:t>
      </w:r>
      <w:r w:rsidRPr="004A18CA">
        <w:t>fmw_12.2.1.2.0_ogg_Disk1_1of1.zip</w:t>
      </w:r>
    </w:p>
    <w:p w14:paraId="2DAC4657" w14:textId="77777777" w:rsidR="007322DB" w:rsidRDefault="007322DB" w:rsidP="007322DB">
      <w:r w:rsidRPr="007322DB">
        <w:t xml:space="preserve">ls </w:t>
      </w:r>
      <w:r w:rsidR="009B05BA">
        <w:t>-</w:t>
      </w:r>
      <w:proofErr w:type="spellStart"/>
      <w:r w:rsidRPr="007322DB">
        <w:t>ltr</w:t>
      </w:r>
      <w:proofErr w:type="spellEnd"/>
    </w:p>
    <w:p w14:paraId="2DAC4658" w14:textId="77777777" w:rsidR="007322DB" w:rsidRDefault="007322DB" w:rsidP="007322DB">
      <w:pPr>
        <w:pStyle w:val="Heading1"/>
      </w:pPr>
      <w:r w:rsidRPr="007322DB">
        <w:lastRenderedPageBreak/>
        <w:tab/>
        <w:t>Prepare directory</w:t>
      </w:r>
    </w:p>
    <w:p w14:paraId="2DAC4659" w14:textId="77777777" w:rsidR="007322DB" w:rsidRPr="007322DB" w:rsidRDefault="007322DB" w:rsidP="007322DB">
      <w:r w:rsidRPr="007322DB">
        <w:t>As oracle:</w:t>
      </w:r>
    </w:p>
    <w:p w14:paraId="2DAC465A" w14:textId="77777777" w:rsidR="007322DB" w:rsidRDefault="007322DB" w:rsidP="007322DB">
      <w:proofErr w:type="spellStart"/>
      <w:r>
        <w:t>su</w:t>
      </w:r>
      <w:proofErr w:type="spellEnd"/>
      <w:r>
        <w:t xml:space="preserve"> - oracle</w:t>
      </w:r>
    </w:p>
    <w:p w14:paraId="2DAC465B" w14:textId="77777777" w:rsidR="007322DB" w:rsidRDefault="007322DB" w:rsidP="007322DB">
      <w:r>
        <w:t>cd /u02/app/oracle/product/</w:t>
      </w:r>
    </w:p>
    <w:p w14:paraId="2DAC465C" w14:textId="77777777" w:rsidR="007322DB" w:rsidRDefault="007322DB" w:rsidP="007322DB">
      <w:proofErr w:type="spellStart"/>
      <w:r>
        <w:t>mkdir</w:t>
      </w:r>
      <w:proofErr w:type="spellEnd"/>
      <w:r>
        <w:t xml:space="preserve"> -p </w:t>
      </w:r>
      <w:r w:rsidR="006A4E15" w:rsidRPr="006A4E15">
        <w:t>/u02/app/oracle/product/12.2.0/ogg_12.2.0.1.1</w:t>
      </w:r>
    </w:p>
    <w:p w14:paraId="2DAC465D" w14:textId="77777777" w:rsidR="00D31361" w:rsidRDefault="006E423D" w:rsidP="007322DB">
      <w:bookmarkStart w:id="3" w:name="OLE_LINK17"/>
      <w:proofErr w:type="spellStart"/>
      <w:r>
        <w:t>mkdir</w:t>
      </w:r>
      <w:proofErr w:type="spellEnd"/>
      <w:r w:rsidR="00D31361">
        <w:t xml:space="preserve"> -p </w:t>
      </w:r>
      <w:bookmarkStart w:id="4" w:name="OLE_LINK15"/>
      <w:bookmarkStart w:id="5" w:name="OLE_LINK16"/>
      <w:r w:rsidR="00D31361">
        <w:t>/u02/app/oracle/product/12.2.0/oggagent_</w:t>
      </w:r>
      <w:r w:rsidR="00D31361" w:rsidRPr="0013757E">
        <w:t>12.2.1.2.0</w:t>
      </w:r>
      <w:bookmarkEnd w:id="3"/>
      <w:bookmarkEnd w:id="4"/>
      <w:bookmarkEnd w:id="5"/>
    </w:p>
    <w:p w14:paraId="2DAC465E" w14:textId="77777777" w:rsidR="006F3290" w:rsidRDefault="006F3290" w:rsidP="00550E78">
      <w:pPr>
        <w:pStyle w:val="Heading1"/>
      </w:pPr>
      <w:r>
        <w:t>Prepare Database</w:t>
      </w:r>
    </w:p>
    <w:p w14:paraId="2DAC465F" w14:textId="77777777" w:rsidR="006F3290" w:rsidRDefault="006F3290" w:rsidP="006F3290"/>
    <w:p w14:paraId="2DAC4660" w14:textId="77777777" w:rsidR="000172AD" w:rsidRDefault="00E42BC7" w:rsidP="000172AD">
      <w:pPr>
        <w:pStyle w:val="Heading2"/>
      </w:pPr>
      <w:r>
        <w:t>Source database</w:t>
      </w:r>
    </w:p>
    <w:p w14:paraId="2DAC4661" w14:textId="77777777" w:rsidR="000172AD" w:rsidRDefault="000172AD" w:rsidP="00E42BC7">
      <w:pPr>
        <w:pStyle w:val="Heading3"/>
      </w:pPr>
      <w:r>
        <w:t>Prerequisite</w:t>
      </w:r>
    </w:p>
    <w:p w14:paraId="2DAC4662" w14:textId="77777777" w:rsidR="000172AD" w:rsidRDefault="000172AD" w:rsidP="000172AD"/>
    <w:p w14:paraId="2DAC4663" w14:textId="77777777" w:rsidR="000172AD" w:rsidRDefault="000172AD" w:rsidP="000172AD">
      <w:r>
        <w:t>Same charset, time zone</w:t>
      </w:r>
    </w:p>
    <w:p w14:paraId="2DAC4664" w14:textId="77777777" w:rsidR="000172AD" w:rsidRDefault="000172AD" w:rsidP="000172AD">
      <w:r>
        <w:t xml:space="preserve">Source table must have a </w:t>
      </w:r>
      <w:r w:rsidR="00485AE6">
        <w:t>PK (</w:t>
      </w:r>
      <w:r>
        <w:t xml:space="preserve">constraint and index. Index must be </w:t>
      </w:r>
      <w:r w:rsidRPr="000172AD">
        <w:t>ENABLE VALIDATE</w:t>
      </w:r>
      <w:r>
        <w:t>)</w:t>
      </w:r>
    </w:p>
    <w:p w14:paraId="2DAC4665" w14:textId="77777777" w:rsidR="008C146E" w:rsidRDefault="008C146E" w:rsidP="000172AD"/>
    <w:p w14:paraId="2DAC4666" w14:textId="77777777" w:rsidR="003A649A" w:rsidRDefault="003A649A" w:rsidP="000172AD">
      <w:r>
        <w:t>Better point directory to shared disk, i.e. /u02/dump</w:t>
      </w:r>
    </w:p>
    <w:p w14:paraId="2DAC4667" w14:textId="77777777" w:rsidR="008C146E" w:rsidRDefault="008C146E" w:rsidP="008C146E">
      <w:r>
        <w:t>-- check existing directories</w:t>
      </w:r>
    </w:p>
    <w:p w14:paraId="2DAC4668" w14:textId="77777777" w:rsidR="008C75B0" w:rsidRPr="00790040" w:rsidRDefault="008C75B0" w:rsidP="008C75B0">
      <w:bookmarkStart w:id="6" w:name="OLE_LINK23"/>
      <w:bookmarkStart w:id="7" w:name="OLE_LINK24"/>
      <w:proofErr w:type="gramStart"/>
      <w:r w:rsidRPr="00790040">
        <w:t>column</w:t>
      </w:r>
      <w:proofErr w:type="gramEnd"/>
      <w:r w:rsidRPr="00790040">
        <w:t xml:space="preserve"> name format a10</w:t>
      </w:r>
    </w:p>
    <w:p w14:paraId="2DAC4669" w14:textId="77777777" w:rsidR="008C75B0" w:rsidRPr="00790040" w:rsidRDefault="008C75B0" w:rsidP="008C75B0">
      <w:proofErr w:type="gramStart"/>
      <w:r w:rsidRPr="00790040">
        <w:t>column</w:t>
      </w:r>
      <w:proofErr w:type="gramEnd"/>
      <w:r w:rsidRPr="00790040">
        <w:t xml:space="preserve"> owner format a10</w:t>
      </w:r>
    </w:p>
    <w:p w14:paraId="2DAC466A" w14:textId="77777777" w:rsidR="008C75B0" w:rsidRPr="00790040" w:rsidRDefault="008C75B0" w:rsidP="008C75B0">
      <w:proofErr w:type="gramStart"/>
      <w:r w:rsidRPr="00790040">
        <w:t>column</w:t>
      </w:r>
      <w:proofErr w:type="gramEnd"/>
      <w:r w:rsidRPr="00790040">
        <w:t xml:space="preserve"> </w:t>
      </w:r>
      <w:proofErr w:type="spellStart"/>
      <w:r w:rsidRPr="00790040">
        <w:t>directory_name</w:t>
      </w:r>
      <w:proofErr w:type="spellEnd"/>
      <w:r w:rsidRPr="00790040">
        <w:t xml:space="preserve"> format a25</w:t>
      </w:r>
    </w:p>
    <w:p w14:paraId="2DAC466B" w14:textId="77777777" w:rsidR="008C75B0" w:rsidRPr="00790040" w:rsidRDefault="008C75B0" w:rsidP="008C75B0">
      <w:proofErr w:type="gramStart"/>
      <w:r w:rsidRPr="00790040">
        <w:t>column</w:t>
      </w:r>
      <w:proofErr w:type="gramEnd"/>
      <w:r w:rsidRPr="00790040">
        <w:t xml:space="preserve"> </w:t>
      </w:r>
      <w:proofErr w:type="spellStart"/>
      <w:r w:rsidRPr="00790040">
        <w:t>directory_path</w:t>
      </w:r>
      <w:proofErr w:type="spellEnd"/>
      <w:r w:rsidRPr="00790040">
        <w:t xml:space="preserve"> format a70</w:t>
      </w:r>
    </w:p>
    <w:p w14:paraId="2DAC466C" w14:textId="77777777" w:rsidR="008C75B0" w:rsidRDefault="008C75B0" w:rsidP="008C75B0">
      <w:proofErr w:type="gramStart"/>
      <w:r w:rsidRPr="00790040">
        <w:t>set</w:t>
      </w:r>
      <w:proofErr w:type="gramEnd"/>
      <w:r w:rsidRPr="00790040">
        <w:t xml:space="preserve"> </w:t>
      </w:r>
      <w:proofErr w:type="spellStart"/>
      <w:r w:rsidRPr="00790040">
        <w:t>linesize</w:t>
      </w:r>
      <w:proofErr w:type="spellEnd"/>
      <w:r w:rsidRPr="00790040">
        <w:t xml:space="preserve"> 120</w:t>
      </w:r>
    </w:p>
    <w:p w14:paraId="2DAC466D" w14:textId="77777777" w:rsidR="00AD33CE" w:rsidRPr="00790040" w:rsidRDefault="00AD33CE" w:rsidP="008C75B0">
      <w:proofErr w:type="gramStart"/>
      <w:r>
        <w:t>set</w:t>
      </w:r>
      <w:proofErr w:type="gramEnd"/>
      <w:r>
        <w:t xml:space="preserve"> </w:t>
      </w:r>
      <w:proofErr w:type="spellStart"/>
      <w:r>
        <w:t>pagesize</w:t>
      </w:r>
      <w:proofErr w:type="spellEnd"/>
      <w:r>
        <w:t xml:space="preserve"> 1000</w:t>
      </w:r>
    </w:p>
    <w:p w14:paraId="2DAC466E" w14:textId="77777777" w:rsidR="008C75B0" w:rsidRPr="00790040" w:rsidRDefault="008C75B0" w:rsidP="008C75B0">
      <w:proofErr w:type="gramStart"/>
      <w:r w:rsidRPr="00790040">
        <w:t>select</w:t>
      </w:r>
      <w:proofErr w:type="gramEnd"/>
      <w:r w:rsidRPr="00790040">
        <w:t xml:space="preserve"> p.name, </w:t>
      </w:r>
      <w:proofErr w:type="spellStart"/>
      <w:r w:rsidRPr="00790040">
        <w:t>d.owner</w:t>
      </w:r>
      <w:proofErr w:type="spellEnd"/>
      <w:r w:rsidRPr="00790040">
        <w:t xml:space="preserve">, </w:t>
      </w:r>
      <w:proofErr w:type="spellStart"/>
      <w:r w:rsidRPr="00790040">
        <w:t>d.directory_name</w:t>
      </w:r>
      <w:proofErr w:type="spellEnd"/>
      <w:r w:rsidRPr="00790040">
        <w:t xml:space="preserve">, </w:t>
      </w:r>
      <w:proofErr w:type="spellStart"/>
      <w:r w:rsidRPr="00790040">
        <w:t>d.directory_path</w:t>
      </w:r>
      <w:proofErr w:type="spellEnd"/>
      <w:r w:rsidRPr="00790040">
        <w:t xml:space="preserve"> from </w:t>
      </w:r>
      <w:proofErr w:type="spellStart"/>
      <w:r w:rsidRPr="00790040">
        <w:t>cdb_directories</w:t>
      </w:r>
      <w:proofErr w:type="spellEnd"/>
      <w:r w:rsidRPr="00790040">
        <w:t xml:space="preserve"> d, </w:t>
      </w:r>
      <w:proofErr w:type="spellStart"/>
      <w:r w:rsidRPr="00790040">
        <w:t>v$pdbs</w:t>
      </w:r>
      <w:proofErr w:type="spellEnd"/>
      <w:r w:rsidRPr="00790040">
        <w:t xml:space="preserve"> p where </w:t>
      </w:r>
      <w:proofErr w:type="spellStart"/>
      <w:r w:rsidRPr="00790040">
        <w:t>d.con_id</w:t>
      </w:r>
      <w:proofErr w:type="spellEnd"/>
      <w:r w:rsidRPr="00790040">
        <w:t xml:space="preserve"> = </w:t>
      </w:r>
      <w:proofErr w:type="spellStart"/>
      <w:r w:rsidRPr="00790040">
        <w:t>p.con_id</w:t>
      </w:r>
      <w:proofErr w:type="spellEnd"/>
      <w:r w:rsidR="00485AE6">
        <w:t xml:space="preserve"> and p.name=</w:t>
      </w:r>
      <w:r w:rsidR="00485AE6" w:rsidRPr="00485AE6">
        <w:t>'</w:t>
      </w:r>
      <w:r w:rsidR="00485AE6">
        <w:t>PQA</w:t>
      </w:r>
      <w:r w:rsidR="00485AE6" w:rsidRPr="00485AE6">
        <w:t>'</w:t>
      </w:r>
      <w:r w:rsidRPr="00790040">
        <w:t>;</w:t>
      </w:r>
    </w:p>
    <w:bookmarkEnd w:id="6"/>
    <w:bookmarkEnd w:id="7"/>
    <w:p w14:paraId="2DAC466F" w14:textId="77777777" w:rsidR="008C75B0" w:rsidRDefault="008C75B0" w:rsidP="000172AD"/>
    <w:p w14:paraId="2DAC4670" w14:textId="77777777" w:rsidR="00406D52" w:rsidRDefault="00406D52" w:rsidP="00406D52">
      <w:r>
        <w:t>-- On Target (PRRSQA)</w:t>
      </w:r>
    </w:p>
    <w:p w14:paraId="2DAC4671" w14:textId="77777777" w:rsidR="00406D52" w:rsidRDefault="00406D52" w:rsidP="00406D52">
      <w:r>
        <w:t xml:space="preserve">-- </w:t>
      </w:r>
      <w:proofErr w:type="gramStart"/>
      <w:r>
        <w:t>on</w:t>
      </w:r>
      <w:proofErr w:type="gramEnd"/>
      <w:r>
        <w:t xml:space="preserve"> sjdevdb06</w:t>
      </w:r>
    </w:p>
    <w:p w14:paraId="2DAC4672" w14:textId="77777777" w:rsidR="00406D52" w:rsidRDefault="00406D52" w:rsidP="00406D52">
      <w:r>
        <w:t>As Oracle:</w:t>
      </w:r>
    </w:p>
    <w:p w14:paraId="2DAC4673" w14:textId="77777777" w:rsidR="00406D52" w:rsidRDefault="00406D52" w:rsidP="00406D52">
      <w:proofErr w:type="spellStart"/>
      <w:proofErr w:type="gramStart"/>
      <w:r>
        <w:t>mdkir</w:t>
      </w:r>
      <w:proofErr w:type="spellEnd"/>
      <w:proofErr w:type="gramEnd"/>
      <w:r>
        <w:t xml:space="preserve"> -p /u02/dump</w:t>
      </w:r>
    </w:p>
    <w:p w14:paraId="2DAC4674" w14:textId="77777777" w:rsidR="00406D52" w:rsidRDefault="00406D52" w:rsidP="00406D52">
      <w:proofErr w:type="spellStart"/>
      <w:proofErr w:type="gramStart"/>
      <w:r>
        <w:lastRenderedPageBreak/>
        <w:t>svrmgrl</w:t>
      </w:r>
      <w:proofErr w:type="spellEnd"/>
      <w:proofErr w:type="gramEnd"/>
    </w:p>
    <w:p w14:paraId="2DAC4675" w14:textId="77777777" w:rsidR="00406D52" w:rsidRDefault="00406D52" w:rsidP="00406D52">
      <w:proofErr w:type="gramStart"/>
      <w:r>
        <w:t>alter</w:t>
      </w:r>
      <w:proofErr w:type="gramEnd"/>
      <w:r>
        <w:t xml:space="preserve"> session set container=PRRSQA;</w:t>
      </w:r>
    </w:p>
    <w:p w14:paraId="2DAC4676" w14:textId="77777777" w:rsidR="00406D52" w:rsidRDefault="00406D52" w:rsidP="000172AD">
      <w:r w:rsidRPr="00406D52">
        <w:t>CREATE DIRECTORY EXPDIR</w:t>
      </w:r>
      <w:r>
        <w:t xml:space="preserve"> </w:t>
      </w:r>
      <w:r w:rsidRPr="00406D52">
        <w:t>AS ' /u02/dump';</w:t>
      </w:r>
    </w:p>
    <w:p w14:paraId="2DAC4677" w14:textId="77777777" w:rsidR="008C75B0" w:rsidRDefault="008C75B0" w:rsidP="000172AD"/>
    <w:p w14:paraId="2DAC4678" w14:textId="77777777" w:rsidR="00CF2435" w:rsidRDefault="00CF2435" w:rsidP="00CF2435">
      <w:r>
        <w:t xml:space="preserve">-- check </w:t>
      </w:r>
      <w:proofErr w:type="spellStart"/>
      <w:r>
        <w:t>tnsnames</w:t>
      </w:r>
      <w:proofErr w:type="spellEnd"/>
    </w:p>
    <w:p w14:paraId="2DAC4679" w14:textId="77777777" w:rsidR="008C146E" w:rsidRPr="00C951F6" w:rsidRDefault="005A1786" w:rsidP="000172AD">
      <w:pPr>
        <w:rPr>
          <w:color w:val="C00000"/>
        </w:rPr>
      </w:pPr>
      <w:r w:rsidRPr="00C951F6">
        <w:rPr>
          <w:color w:val="C00000"/>
        </w:rPr>
        <w:t>Dedicate</w:t>
      </w:r>
      <w:r w:rsidR="00406D52" w:rsidRPr="00C951F6">
        <w:rPr>
          <w:color w:val="C00000"/>
        </w:rPr>
        <w:t xml:space="preserve"> </w:t>
      </w:r>
    </w:p>
    <w:p w14:paraId="2DAC467A" w14:textId="77777777" w:rsidR="005A1786" w:rsidRDefault="005A1786" w:rsidP="000172AD"/>
    <w:p w14:paraId="2DAC467B" w14:textId="77777777" w:rsidR="00FA5CF7" w:rsidRDefault="00FA5CF7" w:rsidP="000172AD"/>
    <w:p w14:paraId="2DAC467C" w14:textId="77777777" w:rsidR="0037796E" w:rsidRPr="00ED29D8" w:rsidRDefault="00BE12C8" w:rsidP="00BE12C8">
      <w:r>
        <w:t xml:space="preserve">-- </w:t>
      </w:r>
      <w:r w:rsidR="0037796E">
        <w:t>get table list to replicate</w:t>
      </w:r>
    </w:p>
    <w:p w14:paraId="2DAC467D" w14:textId="77777777" w:rsidR="0037796E" w:rsidRDefault="00BE12C8" w:rsidP="0037796E">
      <w:r>
        <w:t>-- From source by permission</w:t>
      </w:r>
    </w:p>
    <w:p w14:paraId="2DAC467E" w14:textId="77777777" w:rsidR="00BE12C8" w:rsidRDefault="00BE12C8" w:rsidP="00BE12C8">
      <w:r>
        <w:t>SELECT P.OWNER,</w:t>
      </w:r>
    </w:p>
    <w:p w14:paraId="2DAC467F" w14:textId="77777777" w:rsidR="00BE12C8" w:rsidRDefault="00BE12C8" w:rsidP="00BE12C8">
      <w:r>
        <w:t xml:space="preserve">  </w:t>
      </w:r>
      <w:proofErr w:type="spellStart"/>
      <w:r>
        <w:t>p.TABLE_NAME</w:t>
      </w:r>
      <w:proofErr w:type="spellEnd"/>
    </w:p>
    <w:p w14:paraId="2DAC4680" w14:textId="77777777" w:rsidR="00BE12C8" w:rsidRDefault="00BE12C8" w:rsidP="00BE12C8">
      <w:r>
        <w:t xml:space="preserve">FROM </w:t>
      </w:r>
      <w:proofErr w:type="spellStart"/>
      <w:r>
        <w:t>dba_tab_privs</w:t>
      </w:r>
      <w:proofErr w:type="spellEnd"/>
      <w:r>
        <w:t xml:space="preserve"> p</w:t>
      </w:r>
    </w:p>
    <w:p w14:paraId="2DAC4681" w14:textId="77777777" w:rsidR="00BE12C8" w:rsidRDefault="00BE12C8" w:rsidP="00BE12C8">
      <w:r>
        <w:t xml:space="preserve">WHERE </w:t>
      </w:r>
      <w:proofErr w:type="spellStart"/>
      <w:r>
        <w:t>p.owner</w:t>
      </w:r>
      <w:proofErr w:type="spellEnd"/>
      <w:r>
        <w:t>='EHADMIN'</w:t>
      </w:r>
    </w:p>
    <w:p w14:paraId="2DAC4682" w14:textId="77777777" w:rsidR="00BE12C8" w:rsidRDefault="00BE12C8" w:rsidP="00BE12C8">
      <w:r>
        <w:t xml:space="preserve">AND </w:t>
      </w:r>
      <w:proofErr w:type="spellStart"/>
      <w:r>
        <w:t>p.GRANTEE</w:t>
      </w:r>
      <w:proofErr w:type="spellEnd"/>
      <w:r>
        <w:t xml:space="preserve"> LIKE '%RRS%'</w:t>
      </w:r>
    </w:p>
    <w:p w14:paraId="2DAC4683" w14:textId="77777777" w:rsidR="00BE12C8" w:rsidRDefault="00BE12C8" w:rsidP="00BE12C8">
      <w:r>
        <w:t>AND P.PRIVILEGE= 'SELECT'</w:t>
      </w:r>
    </w:p>
    <w:p w14:paraId="2DAC4684" w14:textId="77777777" w:rsidR="00BE12C8" w:rsidRDefault="00BE12C8" w:rsidP="00BE12C8">
      <w:r>
        <w:t>AND P.TYPE     ='TABLE'</w:t>
      </w:r>
    </w:p>
    <w:p w14:paraId="2DAC4685" w14:textId="77777777" w:rsidR="00BE12C8" w:rsidRDefault="00BE12C8" w:rsidP="00BE12C8">
      <w:r>
        <w:t>ORDER BY P.TABLE_</w:t>
      </w:r>
      <w:proofErr w:type="gramStart"/>
      <w:r>
        <w:t>NAME ;</w:t>
      </w:r>
      <w:proofErr w:type="gramEnd"/>
    </w:p>
    <w:p w14:paraId="2DAC4686" w14:textId="77777777" w:rsidR="00BE12C8" w:rsidRDefault="00BE12C8" w:rsidP="00BE12C8"/>
    <w:p w14:paraId="2DAC4687" w14:textId="77777777" w:rsidR="00BE12C8" w:rsidRDefault="00BE12C8" w:rsidP="00BE12C8">
      <w:r>
        <w:t>-- From target by DB LINK</w:t>
      </w:r>
    </w:p>
    <w:p w14:paraId="2DAC4688" w14:textId="77777777" w:rsidR="0037796E" w:rsidRDefault="0037796E" w:rsidP="0037796E">
      <w:r>
        <w:t xml:space="preserve">SELECT distinct </w:t>
      </w:r>
      <w:proofErr w:type="spellStart"/>
      <w:r>
        <w:t>s.table_owner</w:t>
      </w:r>
      <w:proofErr w:type="spellEnd"/>
      <w:r>
        <w:t>,</w:t>
      </w:r>
    </w:p>
    <w:p w14:paraId="2DAC4689" w14:textId="77777777" w:rsidR="0037796E" w:rsidRDefault="0037796E" w:rsidP="0037796E">
      <w:r>
        <w:t xml:space="preserve">  </w:t>
      </w:r>
      <w:proofErr w:type="spellStart"/>
      <w:r>
        <w:t>s.table_name</w:t>
      </w:r>
      <w:proofErr w:type="spellEnd"/>
    </w:p>
    <w:p w14:paraId="2DAC468A" w14:textId="77777777" w:rsidR="0037796E" w:rsidRDefault="0037796E" w:rsidP="0037796E">
      <w:r>
        <w:t xml:space="preserve">FROM </w:t>
      </w:r>
      <w:proofErr w:type="spellStart"/>
      <w:r>
        <w:t>dba_synonyms</w:t>
      </w:r>
      <w:proofErr w:type="spellEnd"/>
      <w:r>
        <w:t xml:space="preserve"> s</w:t>
      </w:r>
    </w:p>
    <w:p w14:paraId="2DAC468B" w14:textId="77777777" w:rsidR="0037796E" w:rsidRDefault="0037796E" w:rsidP="0037796E">
      <w:r>
        <w:t xml:space="preserve">WHERE </w:t>
      </w:r>
      <w:proofErr w:type="spellStart"/>
      <w:r>
        <w:t>s.db_</w:t>
      </w:r>
      <w:proofErr w:type="gramStart"/>
      <w:r>
        <w:t>link</w:t>
      </w:r>
      <w:proofErr w:type="spellEnd"/>
      <w:r>
        <w:t xml:space="preserve">  =</w:t>
      </w:r>
      <w:proofErr w:type="gramEnd"/>
      <w:r>
        <w:t>'PQA'</w:t>
      </w:r>
    </w:p>
    <w:p w14:paraId="2DAC468C" w14:textId="77777777" w:rsidR="0037796E" w:rsidRDefault="0037796E" w:rsidP="0037796E">
      <w:r>
        <w:t xml:space="preserve">AND </w:t>
      </w:r>
      <w:proofErr w:type="spellStart"/>
      <w:r>
        <w:t>s.table_owner</w:t>
      </w:r>
      <w:proofErr w:type="spellEnd"/>
      <w:r>
        <w:t>= 'EHADMIN'</w:t>
      </w:r>
    </w:p>
    <w:p w14:paraId="2DAC468D" w14:textId="77777777" w:rsidR="0037796E" w:rsidRDefault="0037796E" w:rsidP="0037796E">
      <w:r>
        <w:t xml:space="preserve">-- AND </w:t>
      </w:r>
      <w:proofErr w:type="spellStart"/>
      <w:r>
        <w:t>s.owner</w:t>
      </w:r>
      <w:proofErr w:type="spellEnd"/>
      <w:r>
        <w:t xml:space="preserve">      = 'RRSADMIN'</w:t>
      </w:r>
    </w:p>
    <w:p w14:paraId="2DAC468E" w14:textId="77777777" w:rsidR="0037796E" w:rsidRDefault="0037796E" w:rsidP="0037796E">
      <w:r>
        <w:t xml:space="preserve">ORDER BY </w:t>
      </w:r>
      <w:proofErr w:type="spellStart"/>
      <w:r>
        <w:t>s.table_name</w:t>
      </w:r>
      <w:proofErr w:type="spellEnd"/>
      <w:r>
        <w:t>;</w:t>
      </w:r>
    </w:p>
    <w:p w14:paraId="2DAC468F" w14:textId="77777777" w:rsidR="0037796E" w:rsidRDefault="0037796E" w:rsidP="0037796E"/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1960"/>
        <w:gridCol w:w="3836"/>
      </w:tblGrid>
      <w:tr w:rsidR="0037796E" w:rsidRPr="00FA4B5F" w14:paraId="2DAC4692" w14:textId="77777777" w:rsidTr="003F4ECA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AC4690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b/>
                <w:bCs/>
                <w:color w:val="000000"/>
              </w:rPr>
              <w:t>TABLE_OWNER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DAC4691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b/>
                <w:bCs/>
                <w:color w:val="000000"/>
              </w:rPr>
              <w:t>TABLE_NAME</w:t>
            </w:r>
          </w:p>
        </w:tc>
      </w:tr>
      <w:tr w:rsidR="0037796E" w:rsidRPr="00FA4B5F" w14:paraId="2DAC4695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93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8" w:name="_Hlk467069290"/>
            <w:r w:rsidRPr="00FA4B5F">
              <w:rPr>
                <w:rFonts w:ascii="Calibri" w:eastAsia="Times New Roman" w:hAnsi="Calibri" w:cs="Times New Roman"/>
                <w:color w:val="000000"/>
              </w:rPr>
              <w:lastRenderedPageBreak/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94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ALLIANCE_CATEGORY</w:t>
            </w:r>
          </w:p>
        </w:tc>
      </w:tr>
      <w:tr w:rsidR="0037796E" w:rsidRPr="00FA4B5F" w14:paraId="2DAC4698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96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97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ALLIANCE_INFORMATION</w:t>
            </w:r>
          </w:p>
        </w:tc>
      </w:tr>
      <w:tr w:rsidR="0037796E" w:rsidRPr="00FA4B5F" w14:paraId="2DAC469B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99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9A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APPLICATION</w:t>
            </w:r>
          </w:p>
        </w:tc>
      </w:tr>
      <w:tr w:rsidR="0037796E" w:rsidRPr="00FA4B5F" w14:paraId="2DAC469E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9C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9D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APPLICATION_STATUS</w:t>
            </w:r>
          </w:p>
        </w:tc>
      </w:tr>
      <w:tr w:rsidR="0037796E" w:rsidRPr="00FA4B5F" w14:paraId="2DAC46A1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9F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0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APPLICATION_TRACKING</w:t>
            </w:r>
          </w:p>
        </w:tc>
      </w:tr>
      <w:tr w:rsidR="0037796E" w:rsidRPr="00FA4B5F" w14:paraId="2DAC46A4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A2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3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CARRIER</w:t>
            </w:r>
          </w:p>
        </w:tc>
      </w:tr>
      <w:tr w:rsidR="0037796E" w:rsidRPr="00FA4B5F" w14:paraId="2DAC46A7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A5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6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26B">
              <w:rPr>
                <w:rFonts w:ascii="Calibri" w:eastAsia="Times New Roman" w:hAnsi="Calibri" w:cs="Times New Roman"/>
                <w:color w:val="000000"/>
                <w:highlight w:val="yellow"/>
              </w:rPr>
              <w:t>MEMBER</w:t>
            </w:r>
          </w:p>
        </w:tc>
      </w:tr>
      <w:tr w:rsidR="0037796E" w:rsidRPr="00FA4B5F" w14:paraId="2DAC46AA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A8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9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AYMENT_SOURCE</w:t>
            </w:r>
          </w:p>
        </w:tc>
      </w:tr>
      <w:tr w:rsidR="0037796E" w:rsidRPr="00FA4B5F" w14:paraId="2DAC46AD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AB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C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</w:tr>
      <w:tr w:rsidR="0037796E" w:rsidRPr="00FA4B5F" w14:paraId="2DAC46B0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AE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AF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LAN_EXTENSION</w:t>
            </w:r>
          </w:p>
        </w:tc>
      </w:tr>
      <w:tr w:rsidR="0037796E" w:rsidRPr="00FA4B5F" w14:paraId="2DAC46B3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B1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B2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26B">
              <w:rPr>
                <w:rFonts w:ascii="Calibri" w:eastAsia="Times New Roman" w:hAnsi="Calibri" w:cs="Times New Roman"/>
                <w:color w:val="000000"/>
                <w:highlight w:val="yellow"/>
              </w:rPr>
              <w:t>POLICY</w:t>
            </w:r>
          </w:p>
        </w:tc>
      </w:tr>
      <w:tr w:rsidR="0037796E" w:rsidRPr="00FA4B5F" w14:paraId="2DAC46B6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B4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B5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OLICY_HISTORY</w:t>
            </w:r>
          </w:p>
        </w:tc>
      </w:tr>
      <w:tr w:rsidR="0037796E" w:rsidRPr="00FA4B5F" w14:paraId="2DAC46B9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B7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B8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OLICY_MEMBER</w:t>
            </w:r>
          </w:p>
        </w:tc>
      </w:tr>
      <w:tr w:rsidR="0037796E" w:rsidRPr="00FA4B5F" w14:paraId="2DAC46BC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BA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BB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PRODUCT_CATEGORY</w:t>
            </w:r>
          </w:p>
        </w:tc>
      </w:tr>
      <w:tr w:rsidR="0037796E" w:rsidRPr="00FA4B5F" w14:paraId="2DAC46BF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BD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BE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RIDER</w:t>
            </w:r>
          </w:p>
        </w:tc>
      </w:tr>
      <w:tr w:rsidR="0037796E" w:rsidRPr="00FA4B5F" w14:paraId="2DAC46C2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0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C1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RIDER_CATEGORY</w:t>
            </w:r>
          </w:p>
        </w:tc>
      </w:tr>
      <w:tr w:rsidR="0037796E" w:rsidRPr="00FA4B5F" w14:paraId="2DAC46C5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3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C4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ELECTED_PLANS</w:t>
            </w:r>
          </w:p>
        </w:tc>
      </w:tr>
      <w:tr w:rsidR="0037796E" w:rsidRPr="00AC4761" w14:paraId="2DAC46C8" w14:textId="77777777" w:rsidTr="00047972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6" w14:textId="77777777" w:rsidR="0037796E" w:rsidRPr="00AC4761" w:rsidRDefault="0037796E" w:rsidP="0004797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C4761">
              <w:rPr>
                <w:rFonts w:ascii="Calibri" w:eastAsia="Times New Roman" w:hAnsi="Calibri" w:cs="Times New Roman"/>
                <w:strike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C7" w14:textId="77777777" w:rsidR="0037796E" w:rsidRPr="00AC4761" w:rsidRDefault="0037796E" w:rsidP="0004797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AC4761">
              <w:rPr>
                <w:rFonts w:ascii="Calibri" w:eastAsia="Times New Roman" w:hAnsi="Calibri" w:cs="Times New Roman"/>
                <w:strike/>
                <w:color w:val="000000"/>
              </w:rPr>
              <w:t>SEQ_POLICY_ID</w:t>
            </w:r>
          </w:p>
        </w:tc>
      </w:tr>
      <w:tr w:rsidR="0037796E" w:rsidRPr="00FA4B5F" w14:paraId="2DAC46CB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9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CA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APPLICATION</w:t>
            </w:r>
          </w:p>
        </w:tc>
      </w:tr>
      <w:tr w:rsidR="0037796E" w:rsidRPr="00FA4B5F" w14:paraId="2DAC46CE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C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CD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CARRIER</w:t>
            </w:r>
          </w:p>
        </w:tc>
      </w:tr>
      <w:tr w:rsidR="0037796E" w:rsidRPr="00FA4B5F" w14:paraId="2DAC46D1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CF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0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EE_APPLICATION</w:t>
            </w:r>
          </w:p>
        </w:tc>
      </w:tr>
      <w:tr w:rsidR="0037796E" w:rsidRPr="00FA4B5F" w14:paraId="2DAC46D4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D2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3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EE_APPLICATION_TRACKING</w:t>
            </w:r>
          </w:p>
        </w:tc>
      </w:tr>
      <w:tr w:rsidR="0037796E" w:rsidRPr="00FA4B5F" w14:paraId="2DAC46D7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D5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6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GROUP</w:t>
            </w:r>
          </w:p>
        </w:tc>
      </w:tr>
      <w:tr w:rsidR="0037796E" w:rsidRPr="00FA4B5F" w14:paraId="2DAC46DA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D8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9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GROUP_STATUS</w:t>
            </w:r>
          </w:p>
        </w:tc>
      </w:tr>
      <w:tr w:rsidR="0037796E" w:rsidRPr="00FA4B5F" w14:paraId="2DAC46DD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DB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C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GROUP_TRACKING</w:t>
            </w:r>
          </w:p>
        </w:tc>
      </w:tr>
      <w:tr w:rsidR="0037796E" w:rsidRPr="00FA4B5F" w14:paraId="2DAC46E0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DE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DF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INSURANCE_TYPE</w:t>
            </w:r>
          </w:p>
        </w:tc>
      </w:tr>
      <w:tr w:rsidR="0037796E" w:rsidRPr="00FA4B5F" w14:paraId="2DAC46E3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E1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E2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MEMBER_ENROLLMENT_SELECTION</w:t>
            </w:r>
          </w:p>
        </w:tc>
      </w:tr>
      <w:tr w:rsidR="0037796E" w:rsidRPr="00FA4B5F" w14:paraId="2DAC46E6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E4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E5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PLAN</w:t>
            </w:r>
          </w:p>
        </w:tc>
      </w:tr>
      <w:tr w:rsidR="0037796E" w:rsidRPr="00FA4B5F" w14:paraId="2DAC46E9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E7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E8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POLICY_HISTORY</w:t>
            </w:r>
          </w:p>
        </w:tc>
      </w:tr>
      <w:tr w:rsidR="0037796E" w:rsidRPr="00FA4B5F" w14:paraId="2DAC46EC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EA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EB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RIDER</w:t>
            </w:r>
          </w:p>
        </w:tc>
      </w:tr>
      <w:tr w:rsidR="0037796E" w:rsidRPr="00FA4B5F" w14:paraId="2DAC46EF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ED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EE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SELECTED_PLANS</w:t>
            </w:r>
          </w:p>
        </w:tc>
      </w:tr>
      <w:tr w:rsidR="0037796E" w:rsidRPr="00FA4B5F" w14:paraId="2DAC46F2" w14:textId="77777777" w:rsidTr="003F4EC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F0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F1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SG_SELECTED_RIDERS</w:t>
            </w:r>
          </w:p>
        </w:tc>
      </w:tr>
      <w:tr w:rsidR="0037796E" w:rsidRPr="00FA4B5F" w14:paraId="2DAC46F5" w14:textId="77777777" w:rsidTr="003F4EC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6F3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EH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46F4" w14:textId="77777777" w:rsidR="0037796E" w:rsidRPr="00FA4B5F" w:rsidRDefault="0037796E" w:rsidP="003F4E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4B5F">
              <w:rPr>
                <w:rFonts w:ascii="Calibri" w:eastAsia="Times New Roman" w:hAnsi="Calibri" w:cs="Times New Roman"/>
                <w:color w:val="000000"/>
              </w:rPr>
              <w:t>TEMP_RECOGNIZED_PAID_THRU_DATE</w:t>
            </w:r>
          </w:p>
        </w:tc>
      </w:tr>
      <w:bookmarkEnd w:id="8"/>
    </w:tbl>
    <w:p w14:paraId="2DAC46F6" w14:textId="77777777" w:rsidR="0037796E" w:rsidRPr="00790040" w:rsidRDefault="0037796E" w:rsidP="0037796E"/>
    <w:p w14:paraId="2DAC46F7" w14:textId="77777777" w:rsidR="0037796E" w:rsidRDefault="0037796E" w:rsidP="000172AD"/>
    <w:p w14:paraId="2DAC46F8" w14:textId="77777777" w:rsidR="003A649A" w:rsidRDefault="003A649A" w:rsidP="000172AD">
      <w:r>
        <w:t>Check tablespaces, map tablespace</w:t>
      </w:r>
    </w:p>
    <w:p w14:paraId="2DAC46F9" w14:textId="77777777" w:rsidR="001D3FE6" w:rsidRDefault="001D3FE6" w:rsidP="001D3FE6">
      <w:r>
        <w:t>COLUMN TABLE_NAME FORMAT A32</w:t>
      </w:r>
    </w:p>
    <w:p w14:paraId="2DAC46FA" w14:textId="77777777" w:rsidR="001D3FE6" w:rsidRDefault="001D3FE6" w:rsidP="001D3FE6">
      <w:r>
        <w:t>COLUMN OBJECT_NAME FORMAT A32</w:t>
      </w:r>
    </w:p>
    <w:p w14:paraId="2DAC46FB" w14:textId="77777777" w:rsidR="001D3FE6" w:rsidRDefault="001D3FE6" w:rsidP="001D3FE6">
      <w:r>
        <w:t>COLUMN OWNER FORMAT A10</w:t>
      </w:r>
    </w:p>
    <w:p w14:paraId="2DAC46FC" w14:textId="77777777" w:rsidR="001D3FE6" w:rsidRDefault="001D3FE6" w:rsidP="001D3FE6"/>
    <w:p w14:paraId="2DAC46FD" w14:textId="77777777" w:rsidR="00810A64" w:rsidRDefault="00810A64" w:rsidP="00810A64">
      <w:r>
        <w:t>SELECT</w:t>
      </w:r>
    </w:p>
    <w:p w14:paraId="2DAC46FE" w14:textId="77777777" w:rsidR="00810A64" w:rsidRDefault="00810A64" w:rsidP="00810A64">
      <w:r>
        <w:t xml:space="preserve">   </w:t>
      </w:r>
      <w:proofErr w:type="gramStart"/>
      <w:r>
        <w:t>owner</w:t>
      </w:r>
      <w:proofErr w:type="gramEnd"/>
      <w:r>
        <w:t xml:space="preserve">, TABLESPACE_NAME, </w:t>
      </w:r>
      <w:proofErr w:type="spellStart"/>
      <w:r>
        <w:t>segment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>, TRUNC(sum(bytes)/1024/1024) Meg</w:t>
      </w:r>
    </w:p>
    <w:p w14:paraId="2DAC46FF" w14:textId="77777777" w:rsidR="00810A64" w:rsidRDefault="00810A64" w:rsidP="00810A64">
      <w:r>
        <w:t>FROM</w:t>
      </w:r>
    </w:p>
    <w:p w14:paraId="2DAC4700" w14:textId="77777777" w:rsidR="00810A64" w:rsidRDefault="00810A64" w:rsidP="00810A64">
      <w:r>
        <w:t xml:space="preserve">(SELECT </w:t>
      </w:r>
      <w:proofErr w:type="spellStart"/>
      <w:r>
        <w:t>segment_name</w:t>
      </w:r>
      <w:proofErr w:type="spellEnd"/>
      <w:r>
        <w:t xml:space="preserve"> </w:t>
      </w:r>
      <w:proofErr w:type="spellStart"/>
      <w:r>
        <w:t>table_name</w:t>
      </w:r>
      <w:proofErr w:type="spellEnd"/>
      <w:r>
        <w:t xml:space="preserve">, owner, bytes, S.TABLESPACE_NAME, </w:t>
      </w:r>
      <w:proofErr w:type="spellStart"/>
      <w:r>
        <w:t>s.segment_type</w:t>
      </w:r>
      <w:proofErr w:type="spellEnd"/>
    </w:p>
    <w:p w14:paraId="2DAC4701" w14:textId="77777777" w:rsidR="00810A64" w:rsidRDefault="00810A64" w:rsidP="00810A64">
      <w:r>
        <w:t xml:space="preserve"> FROM </w:t>
      </w:r>
      <w:proofErr w:type="spellStart"/>
      <w:r>
        <w:t>dba_segments</w:t>
      </w:r>
      <w:proofErr w:type="spellEnd"/>
      <w:r>
        <w:t xml:space="preserve"> S</w:t>
      </w:r>
    </w:p>
    <w:p w14:paraId="2DAC4702" w14:textId="77777777" w:rsidR="00810A64" w:rsidRDefault="00810A64" w:rsidP="00810A64">
      <w:r>
        <w:t xml:space="preserve"> WHERE </w:t>
      </w:r>
      <w:proofErr w:type="spellStart"/>
      <w:r>
        <w:t>segment_type</w:t>
      </w:r>
      <w:proofErr w:type="spellEnd"/>
      <w:r>
        <w:t xml:space="preserve"> = 'TABLE'</w:t>
      </w:r>
    </w:p>
    <w:p w14:paraId="2DAC4703" w14:textId="77777777" w:rsidR="00810A64" w:rsidRDefault="00810A64" w:rsidP="00810A64">
      <w:r>
        <w:t xml:space="preserve"> UNION ALL</w:t>
      </w:r>
    </w:p>
    <w:p w14:paraId="2DAC4704" w14:textId="77777777" w:rsidR="00810A64" w:rsidRDefault="00810A64" w:rsidP="00810A64">
      <w:r>
        <w:t xml:space="preserve"> SELECT </w:t>
      </w:r>
      <w:proofErr w:type="spellStart"/>
      <w:r>
        <w:t>i.table_name</w:t>
      </w:r>
      <w:proofErr w:type="spellEnd"/>
      <w:r>
        <w:t xml:space="preserve">, </w:t>
      </w:r>
      <w:proofErr w:type="spellStart"/>
      <w:r>
        <w:t>i.owner</w:t>
      </w:r>
      <w:proofErr w:type="spellEnd"/>
      <w:r>
        <w:t xml:space="preserve">, </w:t>
      </w:r>
      <w:proofErr w:type="spellStart"/>
      <w:r>
        <w:t>s.bytes</w:t>
      </w:r>
      <w:proofErr w:type="spellEnd"/>
      <w:r>
        <w:t xml:space="preserve">, S.TABLESPACE_NAME, </w:t>
      </w:r>
      <w:proofErr w:type="spellStart"/>
      <w:r>
        <w:t>s.segment_type</w:t>
      </w:r>
      <w:proofErr w:type="spellEnd"/>
    </w:p>
    <w:p w14:paraId="2DAC4705" w14:textId="77777777" w:rsidR="00810A64" w:rsidRDefault="00810A64" w:rsidP="00810A64">
      <w:r>
        <w:t xml:space="preserve"> FROM </w:t>
      </w:r>
      <w:proofErr w:type="spellStart"/>
      <w:r>
        <w:t>dba_index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dba_segments</w:t>
      </w:r>
      <w:proofErr w:type="spellEnd"/>
      <w:r>
        <w:t xml:space="preserve"> s</w:t>
      </w:r>
    </w:p>
    <w:p w14:paraId="2DAC4706" w14:textId="77777777" w:rsidR="00810A64" w:rsidRDefault="00810A64" w:rsidP="00810A64">
      <w:r>
        <w:t xml:space="preserve"> WHERE </w:t>
      </w:r>
      <w:proofErr w:type="spellStart"/>
      <w:r>
        <w:t>s.segment_name</w:t>
      </w:r>
      <w:proofErr w:type="spellEnd"/>
      <w:r>
        <w:t xml:space="preserve"> = </w:t>
      </w:r>
      <w:proofErr w:type="spellStart"/>
      <w:r>
        <w:t>i.index_name</w:t>
      </w:r>
      <w:proofErr w:type="spellEnd"/>
    </w:p>
    <w:p w14:paraId="2DAC4707" w14:textId="77777777" w:rsidR="00810A64" w:rsidRDefault="00810A64" w:rsidP="00810A64">
      <w:r>
        <w:t xml:space="preserve"> AND   </w:t>
      </w:r>
      <w:proofErr w:type="spellStart"/>
      <w:r>
        <w:t>s.owner</w:t>
      </w:r>
      <w:proofErr w:type="spellEnd"/>
      <w:r>
        <w:t xml:space="preserve"> = </w:t>
      </w:r>
      <w:proofErr w:type="spellStart"/>
      <w:r>
        <w:t>i.owner</w:t>
      </w:r>
      <w:proofErr w:type="spellEnd"/>
    </w:p>
    <w:p w14:paraId="2DAC4708" w14:textId="77777777" w:rsidR="00810A64" w:rsidRDefault="00810A64" w:rsidP="00810A64">
      <w:r>
        <w:t xml:space="preserve"> AND   </w:t>
      </w:r>
      <w:proofErr w:type="spellStart"/>
      <w:r>
        <w:t>s.segment_type</w:t>
      </w:r>
      <w:proofErr w:type="spellEnd"/>
      <w:r>
        <w:t xml:space="preserve"> = 'INDEX'</w:t>
      </w:r>
    </w:p>
    <w:p w14:paraId="2DAC4709" w14:textId="77777777" w:rsidR="00810A64" w:rsidRDefault="00810A64" w:rsidP="00810A64">
      <w:r>
        <w:t xml:space="preserve"> UNION ALL</w:t>
      </w:r>
    </w:p>
    <w:p w14:paraId="2DAC470A" w14:textId="77777777" w:rsidR="00810A64" w:rsidRDefault="00810A64" w:rsidP="00810A64">
      <w:r>
        <w:t xml:space="preserve"> SELECT </w:t>
      </w:r>
      <w:proofErr w:type="spellStart"/>
      <w:r>
        <w:t>l.table_name</w:t>
      </w:r>
      <w:proofErr w:type="spellEnd"/>
      <w:r>
        <w:t xml:space="preserve">, </w:t>
      </w:r>
      <w:proofErr w:type="spellStart"/>
      <w:r>
        <w:t>l.owner</w:t>
      </w:r>
      <w:proofErr w:type="spellEnd"/>
      <w:r>
        <w:t xml:space="preserve">, </w:t>
      </w:r>
      <w:proofErr w:type="spellStart"/>
      <w:r>
        <w:t>s.bytes</w:t>
      </w:r>
      <w:proofErr w:type="spellEnd"/>
      <w:r>
        <w:t xml:space="preserve">, S.TABLESPACE_NAME, </w:t>
      </w:r>
      <w:proofErr w:type="spellStart"/>
      <w:r>
        <w:t>s.segment_type</w:t>
      </w:r>
      <w:proofErr w:type="spellEnd"/>
    </w:p>
    <w:p w14:paraId="2DAC470B" w14:textId="77777777" w:rsidR="00810A64" w:rsidRDefault="00810A64" w:rsidP="00810A64">
      <w:r>
        <w:t xml:space="preserve"> FROM </w:t>
      </w:r>
      <w:proofErr w:type="spellStart"/>
      <w:r>
        <w:t>dba_lobs</w:t>
      </w:r>
      <w:proofErr w:type="spellEnd"/>
      <w:r>
        <w:t xml:space="preserve"> l, </w:t>
      </w:r>
      <w:proofErr w:type="spellStart"/>
      <w:r>
        <w:t>dba_segments</w:t>
      </w:r>
      <w:proofErr w:type="spellEnd"/>
      <w:r>
        <w:t xml:space="preserve"> s</w:t>
      </w:r>
    </w:p>
    <w:p w14:paraId="2DAC470C" w14:textId="77777777" w:rsidR="00810A64" w:rsidRDefault="00810A64" w:rsidP="00810A64">
      <w:r>
        <w:t xml:space="preserve"> WHERE </w:t>
      </w:r>
      <w:proofErr w:type="spellStart"/>
      <w:r>
        <w:t>s.segment_name</w:t>
      </w:r>
      <w:proofErr w:type="spellEnd"/>
      <w:r>
        <w:t xml:space="preserve"> = </w:t>
      </w:r>
      <w:proofErr w:type="spellStart"/>
      <w:r>
        <w:t>l.segment_name</w:t>
      </w:r>
      <w:proofErr w:type="spellEnd"/>
    </w:p>
    <w:p w14:paraId="2DAC470D" w14:textId="77777777" w:rsidR="00810A64" w:rsidRDefault="00810A64" w:rsidP="00810A64">
      <w:r>
        <w:t xml:space="preserve"> AND   </w:t>
      </w:r>
      <w:proofErr w:type="spellStart"/>
      <w:r>
        <w:t>s.owner</w:t>
      </w:r>
      <w:proofErr w:type="spellEnd"/>
      <w:r>
        <w:t xml:space="preserve"> = </w:t>
      </w:r>
      <w:proofErr w:type="spellStart"/>
      <w:r>
        <w:t>l.owner</w:t>
      </w:r>
      <w:proofErr w:type="spellEnd"/>
    </w:p>
    <w:p w14:paraId="2DAC470E" w14:textId="77777777" w:rsidR="00810A64" w:rsidRDefault="00810A64" w:rsidP="00810A64">
      <w:r>
        <w:t xml:space="preserve"> AND   </w:t>
      </w:r>
      <w:proofErr w:type="spellStart"/>
      <w:r>
        <w:t>s.segment_type</w:t>
      </w:r>
      <w:proofErr w:type="spellEnd"/>
      <w:r>
        <w:t xml:space="preserve"> = 'LOBSEGMENT'</w:t>
      </w:r>
    </w:p>
    <w:p w14:paraId="2DAC470F" w14:textId="77777777" w:rsidR="00810A64" w:rsidRDefault="00810A64" w:rsidP="00810A64">
      <w:r>
        <w:t xml:space="preserve"> UNION ALL</w:t>
      </w:r>
    </w:p>
    <w:p w14:paraId="2DAC4710" w14:textId="77777777" w:rsidR="00810A64" w:rsidRDefault="00810A64" w:rsidP="00810A64">
      <w:r>
        <w:t xml:space="preserve"> SELECT </w:t>
      </w:r>
      <w:proofErr w:type="spellStart"/>
      <w:r>
        <w:t>l.table_name</w:t>
      </w:r>
      <w:proofErr w:type="spellEnd"/>
      <w:r>
        <w:t xml:space="preserve">, </w:t>
      </w:r>
      <w:proofErr w:type="spellStart"/>
      <w:r>
        <w:t>l.owner</w:t>
      </w:r>
      <w:proofErr w:type="spellEnd"/>
      <w:r>
        <w:t xml:space="preserve">, </w:t>
      </w:r>
      <w:proofErr w:type="spellStart"/>
      <w:r>
        <w:t>s.bytes</w:t>
      </w:r>
      <w:proofErr w:type="spellEnd"/>
      <w:r>
        <w:t xml:space="preserve">, S.TABLESPACE_NAME, </w:t>
      </w:r>
      <w:proofErr w:type="spellStart"/>
      <w:r>
        <w:t>s.segment_type</w:t>
      </w:r>
      <w:proofErr w:type="spellEnd"/>
    </w:p>
    <w:p w14:paraId="2DAC4711" w14:textId="77777777" w:rsidR="00810A64" w:rsidRDefault="00810A64" w:rsidP="00810A64">
      <w:r>
        <w:t xml:space="preserve"> FROM </w:t>
      </w:r>
      <w:proofErr w:type="spellStart"/>
      <w:r>
        <w:t>dba_lobs</w:t>
      </w:r>
      <w:proofErr w:type="spellEnd"/>
      <w:r>
        <w:t xml:space="preserve"> l, </w:t>
      </w:r>
      <w:proofErr w:type="spellStart"/>
      <w:r>
        <w:t>dba_segments</w:t>
      </w:r>
      <w:proofErr w:type="spellEnd"/>
      <w:r>
        <w:t xml:space="preserve"> s</w:t>
      </w:r>
    </w:p>
    <w:p w14:paraId="2DAC4712" w14:textId="77777777" w:rsidR="00810A64" w:rsidRDefault="00810A64" w:rsidP="00810A64">
      <w:r>
        <w:t xml:space="preserve"> WHERE </w:t>
      </w:r>
      <w:proofErr w:type="spellStart"/>
      <w:r>
        <w:t>s.segment_name</w:t>
      </w:r>
      <w:proofErr w:type="spellEnd"/>
      <w:r>
        <w:t xml:space="preserve"> = </w:t>
      </w:r>
      <w:proofErr w:type="spellStart"/>
      <w:r>
        <w:t>l.index_name</w:t>
      </w:r>
      <w:proofErr w:type="spellEnd"/>
    </w:p>
    <w:p w14:paraId="2DAC4713" w14:textId="77777777" w:rsidR="00810A64" w:rsidRDefault="00810A64" w:rsidP="00810A64">
      <w:r>
        <w:t xml:space="preserve"> AND   </w:t>
      </w:r>
      <w:proofErr w:type="spellStart"/>
      <w:r>
        <w:t>s.owner</w:t>
      </w:r>
      <w:proofErr w:type="spellEnd"/>
      <w:r>
        <w:t xml:space="preserve"> = </w:t>
      </w:r>
      <w:proofErr w:type="spellStart"/>
      <w:r>
        <w:t>l.owner</w:t>
      </w:r>
      <w:proofErr w:type="spellEnd"/>
    </w:p>
    <w:p w14:paraId="2DAC4714" w14:textId="77777777" w:rsidR="00810A64" w:rsidRDefault="00810A64" w:rsidP="00810A64">
      <w:r>
        <w:t xml:space="preserve"> AND   </w:t>
      </w:r>
      <w:proofErr w:type="spellStart"/>
      <w:r>
        <w:t>s.segment_type</w:t>
      </w:r>
      <w:proofErr w:type="spellEnd"/>
      <w:r>
        <w:t xml:space="preserve"> = 'LOBINDEX')</w:t>
      </w:r>
    </w:p>
    <w:p w14:paraId="2DAC4715" w14:textId="77777777" w:rsidR="00810A64" w:rsidRDefault="00810A64" w:rsidP="00810A64">
      <w:r>
        <w:t>WHERE owner in ('EHADMIN')</w:t>
      </w:r>
    </w:p>
    <w:p w14:paraId="2DAC4716" w14:textId="77777777" w:rsidR="00810A64" w:rsidRDefault="00810A64" w:rsidP="00810A64">
      <w:r>
        <w:t xml:space="preserve">AND </w:t>
      </w:r>
      <w:proofErr w:type="spellStart"/>
      <w:r>
        <w:t>table_name</w:t>
      </w:r>
      <w:proofErr w:type="spellEnd"/>
      <w:r>
        <w:t xml:space="preserve"> in </w:t>
      </w:r>
      <w:proofErr w:type="gramStart"/>
      <w:r>
        <w:t>( 'ALLIANCE</w:t>
      </w:r>
      <w:proofErr w:type="gramEnd"/>
      <w:r>
        <w:t>_CATEGORY',</w:t>
      </w:r>
    </w:p>
    <w:p w14:paraId="2DAC4717" w14:textId="77777777" w:rsidR="00810A64" w:rsidRDefault="00810A64" w:rsidP="00810A64">
      <w:r>
        <w:t>'ALLIANCE_INFORMATION',</w:t>
      </w:r>
    </w:p>
    <w:p w14:paraId="2DAC4718" w14:textId="77777777" w:rsidR="00810A64" w:rsidRDefault="00810A64" w:rsidP="00810A64">
      <w:r>
        <w:t>'APPLICATION',</w:t>
      </w:r>
    </w:p>
    <w:p w14:paraId="2DAC4719" w14:textId="77777777" w:rsidR="00810A64" w:rsidRDefault="00810A64" w:rsidP="00810A64">
      <w:r>
        <w:lastRenderedPageBreak/>
        <w:t>'APPLICATION_STATUS',</w:t>
      </w:r>
    </w:p>
    <w:p w14:paraId="2DAC471A" w14:textId="77777777" w:rsidR="00810A64" w:rsidRDefault="00810A64" w:rsidP="00810A64">
      <w:r>
        <w:t>'APPLICATION_TRACKING',</w:t>
      </w:r>
    </w:p>
    <w:p w14:paraId="2DAC471B" w14:textId="77777777" w:rsidR="00810A64" w:rsidRDefault="00810A64" w:rsidP="00810A64">
      <w:r>
        <w:t>'CARRIER',</w:t>
      </w:r>
    </w:p>
    <w:p w14:paraId="2DAC471C" w14:textId="77777777" w:rsidR="00810A64" w:rsidRDefault="00810A64" w:rsidP="00810A64">
      <w:r>
        <w:t>'PAYMENT_SOURCE',</w:t>
      </w:r>
    </w:p>
    <w:p w14:paraId="2DAC471D" w14:textId="77777777" w:rsidR="00810A64" w:rsidRDefault="00810A64" w:rsidP="00810A64">
      <w:r>
        <w:t>'PLAN',</w:t>
      </w:r>
    </w:p>
    <w:p w14:paraId="2DAC471E" w14:textId="77777777" w:rsidR="00810A64" w:rsidRDefault="00810A64" w:rsidP="00810A64">
      <w:r>
        <w:t>'PLAN_EXTENSION',</w:t>
      </w:r>
    </w:p>
    <w:p w14:paraId="2DAC471F" w14:textId="77777777" w:rsidR="00810A64" w:rsidRDefault="00810A64" w:rsidP="00810A64">
      <w:r>
        <w:t>'POLICY_HISTORY',</w:t>
      </w:r>
    </w:p>
    <w:p w14:paraId="2DAC4720" w14:textId="77777777" w:rsidR="00810A64" w:rsidRDefault="00810A64" w:rsidP="00810A64">
      <w:r>
        <w:t>'POLICY_MEMBER',</w:t>
      </w:r>
    </w:p>
    <w:p w14:paraId="2DAC4721" w14:textId="77777777" w:rsidR="00810A64" w:rsidRDefault="00810A64" w:rsidP="00810A64">
      <w:r>
        <w:t>'PRODUCT_CATEGORY',</w:t>
      </w:r>
    </w:p>
    <w:p w14:paraId="2DAC4722" w14:textId="77777777" w:rsidR="00810A64" w:rsidRDefault="00810A64" w:rsidP="00810A64">
      <w:r>
        <w:t>'RIDER',</w:t>
      </w:r>
    </w:p>
    <w:p w14:paraId="2DAC4723" w14:textId="77777777" w:rsidR="00810A64" w:rsidRDefault="00810A64" w:rsidP="00810A64">
      <w:r>
        <w:t>'RIDER_CATEGORY',</w:t>
      </w:r>
    </w:p>
    <w:p w14:paraId="2DAC4724" w14:textId="77777777" w:rsidR="00810A64" w:rsidRDefault="00810A64" w:rsidP="00810A64">
      <w:r>
        <w:t>'SELECTED_PLANS',</w:t>
      </w:r>
    </w:p>
    <w:p w14:paraId="2DAC4725" w14:textId="77777777" w:rsidR="00810A64" w:rsidRDefault="00810A64" w:rsidP="00810A64">
      <w:r>
        <w:t>'SG_APPLICATION',</w:t>
      </w:r>
    </w:p>
    <w:p w14:paraId="2DAC4726" w14:textId="77777777" w:rsidR="00810A64" w:rsidRDefault="00810A64" w:rsidP="00810A64">
      <w:r>
        <w:t>'SG_CARRIER',</w:t>
      </w:r>
    </w:p>
    <w:p w14:paraId="2DAC4727" w14:textId="77777777" w:rsidR="00810A64" w:rsidRDefault="00810A64" w:rsidP="00810A64">
      <w:r>
        <w:t>'SG_EE_APPLICATION',</w:t>
      </w:r>
    </w:p>
    <w:p w14:paraId="2DAC4728" w14:textId="77777777" w:rsidR="00810A64" w:rsidRDefault="00810A64" w:rsidP="00810A64">
      <w:r>
        <w:t>'SG_EE_APPLICATION_TRACKING',</w:t>
      </w:r>
    </w:p>
    <w:p w14:paraId="2DAC4729" w14:textId="77777777" w:rsidR="00810A64" w:rsidRDefault="00810A64" w:rsidP="00810A64">
      <w:r>
        <w:t>'SG_GROUP',</w:t>
      </w:r>
    </w:p>
    <w:p w14:paraId="2DAC472A" w14:textId="77777777" w:rsidR="00810A64" w:rsidRDefault="00810A64" w:rsidP="00810A64">
      <w:r>
        <w:t>'SG_GROUP_STATUS',</w:t>
      </w:r>
    </w:p>
    <w:p w14:paraId="2DAC472B" w14:textId="77777777" w:rsidR="00810A64" w:rsidRDefault="00810A64" w:rsidP="00810A64">
      <w:r>
        <w:t>'SG_GROUP_TRACKING',</w:t>
      </w:r>
    </w:p>
    <w:p w14:paraId="2DAC472C" w14:textId="77777777" w:rsidR="00810A64" w:rsidRDefault="00810A64" w:rsidP="00810A64">
      <w:r>
        <w:t>'SG_INSURANCE_TYPE',</w:t>
      </w:r>
    </w:p>
    <w:p w14:paraId="2DAC472D" w14:textId="77777777" w:rsidR="00810A64" w:rsidRDefault="00810A64" w:rsidP="00810A64">
      <w:r>
        <w:t>'SG_MEMBER_ENROLLMENT_SELECTION',</w:t>
      </w:r>
    </w:p>
    <w:p w14:paraId="2DAC472E" w14:textId="77777777" w:rsidR="00810A64" w:rsidRDefault="00810A64" w:rsidP="00810A64">
      <w:r>
        <w:t>'SG_PLAN',</w:t>
      </w:r>
    </w:p>
    <w:p w14:paraId="2DAC472F" w14:textId="77777777" w:rsidR="00810A64" w:rsidRDefault="00810A64" w:rsidP="00810A64">
      <w:r>
        <w:t>'SG_POLICY_HISTORY',</w:t>
      </w:r>
    </w:p>
    <w:p w14:paraId="2DAC4730" w14:textId="77777777" w:rsidR="00810A64" w:rsidRDefault="00810A64" w:rsidP="00810A64">
      <w:r>
        <w:t>'SG_RIDER',</w:t>
      </w:r>
    </w:p>
    <w:p w14:paraId="2DAC4731" w14:textId="77777777" w:rsidR="00810A64" w:rsidRDefault="00810A64" w:rsidP="00810A64">
      <w:r>
        <w:t>'SG_SELECTED_PLANS',</w:t>
      </w:r>
    </w:p>
    <w:p w14:paraId="2DAC4732" w14:textId="77777777" w:rsidR="00810A64" w:rsidRDefault="00810A64" w:rsidP="00810A64">
      <w:r>
        <w:t>'SG_SELECTED_RIDERS',</w:t>
      </w:r>
    </w:p>
    <w:p w14:paraId="2DAC4733" w14:textId="77777777" w:rsidR="00810A64" w:rsidRDefault="00810A64" w:rsidP="00810A64">
      <w:r>
        <w:t>'TEMP_RECOGNIZED_PAID_THRU_DATE')</w:t>
      </w:r>
    </w:p>
    <w:p w14:paraId="2DAC4734" w14:textId="77777777" w:rsidR="00810A64" w:rsidRDefault="00810A64" w:rsidP="00810A64">
      <w:r>
        <w:t xml:space="preserve">GROUP BY </w:t>
      </w:r>
      <w:proofErr w:type="spellStart"/>
      <w:r>
        <w:t>table_name</w:t>
      </w:r>
      <w:proofErr w:type="spellEnd"/>
      <w:r>
        <w:t xml:space="preserve">, TABLESPACE_NAME, </w:t>
      </w:r>
      <w:proofErr w:type="spellStart"/>
      <w:r>
        <w:t>segment_type</w:t>
      </w:r>
      <w:proofErr w:type="spellEnd"/>
      <w:r>
        <w:t>, owner</w:t>
      </w:r>
    </w:p>
    <w:p w14:paraId="2DAC4735" w14:textId="77777777" w:rsidR="00810A64" w:rsidRDefault="00810A64" w:rsidP="00810A64">
      <w:r>
        <w:t xml:space="preserve">--HAVING </w:t>
      </w:r>
      <w:proofErr w:type="gramStart"/>
      <w:r>
        <w:t>SUM(</w:t>
      </w:r>
      <w:proofErr w:type="gramEnd"/>
      <w:r>
        <w:t>bytes)/1024/1024 &gt; 10  /* Ignore really small tables */</w:t>
      </w:r>
    </w:p>
    <w:p w14:paraId="2DAC4736" w14:textId="77777777" w:rsidR="000172AD" w:rsidRDefault="00810A64" w:rsidP="00810A64">
      <w:r>
        <w:lastRenderedPageBreak/>
        <w:t xml:space="preserve">ORDER BY </w:t>
      </w:r>
      <w:proofErr w:type="gramStart"/>
      <w:r>
        <w:t>SUM(</w:t>
      </w:r>
      <w:proofErr w:type="gramEnd"/>
      <w:r>
        <w:t xml:space="preserve">bytes) </w:t>
      </w:r>
      <w:proofErr w:type="spellStart"/>
      <w:r>
        <w:t>desc</w:t>
      </w:r>
      <w:proofErr w:type="spellEnd"/>
      <w:r>
        <w:t>;</w:t>
      </w:r>
    </w:p>
    <w:p w14:paraId="2DAC4737" w14:textId="77777777" w:rsidR="00810A64" w:rsidRDefault="00810A64" w:rsidP="00810A64"/>
    <w:p w14:paraId="2DAC4738" w14:textId="77777777" w:rsidR="00810A64" w:rsidRPr="000172AD" w:rsidRDefault="00810A64" w:rsidP="00810A64"/>
    <w:p w14:paraId="2DAC4739" w14:textId="77777777" w:rsidR="00B03BA9" w:rsidRDefault="00B03BA9" w:rsidP="00E42BC7">
      <w:pPr>
        <w:pStyle w:val="Heading3"/>
      </w:pPr>
      <w:r>
        <w:t>Enable flashback</w:t>
      </w:r>
    </w:p>
    <w:p w14:paraId="2DAC473A" w14:textId="77777777" w:rsidR="00D524DA" w:rsidRDefault="00D524DA" w:rsidP="00D524DA">
      <w:r>
        <w:t>As Oracle</w:t>
      </w:r>
    </w:p>
    <w:p w14:paraId="2DAC473B" w14:textId="77777777" w:rsidR="00D524DA" w:rsidRPr="00D524DA" w:rsidRDefault="00D524DA" w:rsidP="00D524DA">
      <w:proofErr w:type="spellStart"/>
      <w:proofErr w:type="gramStart"/>
      <w:r>
        <w:t>svrmgrl</w:t>
      </w:r>
      <w:proofErr w:type="spellEnd"/>
      <w:proofErr w:type="gramEnd"/>
    </w:p>
    <w:p w14:paraId="2DAC473C" w14:textId="77777777" w:rsidR="001F3902" w:rsidRPr="00881688" w:rsidRDefault="001F3902" w:rsidP="001372B8">
      <w:pPr>
        <w:rPr>
          <w:b/>
          <w:color w:val="FF0000"/>
        </w:rPr>
      </w:pPr>
      <w:r w:rsidRPr="00881688">
        <w:rPr>
          <w:b/>
          <w:color w:val="FF0000"/>
          <w:highlight w:val="yellow"/>
        </w:rPr>
        <w:t>## CDB</w:t>
      </w:r>
    </w:p>
    <w:p w14:paraId="2DAC473D" w14:textId="77777777" w:rsidR="00881688" w:rsidRDefault="00881688" w:rsidP="001372B8">
      <w:proofErr w:type="gramStart"/>
      <w:r w:rsidRPr="00881688">
        <w:t>select</w:t>
      </w:r>
      <w:proofErr w:type="gramEnd"/>
      <w:r w:rsidRPr="00881688">
        <w:t xml:space="preserve"> name, </w:t>
      </w:r>
      <w:proofErr w:type="spellStart"/>
      <w:r w:rsidRPr="00881688">
        <w:t>flashback_on</w:t>
      </w:r>
      <w:proofErr w:type="spellEnd"/>
      <w:r w:rsidRPr="00881688">
        <w:t xml:space="preserve"> from </w:t>
      </w:r>
      <w:proofErr w:type="spellStart"/>
      <w:r w:rsidRPr="00881688">
        <w:t>v$database</w:t>
      </w:r>
      <w:proofErr w:type="spellEnd"/>
      <w:r w:rsidRPr="00881688">
        <w:t>;</w:t>
      </w:r>
    </w:p>
    <w:p w14:paraId="2DAC473E" w14:textId="77777777" w:rsidR="00B03BA9" w:rsidRPr="001372B8" w:rsidRDefault="00B03BA9" w:rsidP="001372B8">
      <w:proofErr w:type="gramStart"/>
      <w:r w:rsidRPr="001372B8">
        <w:t>alter</w:t>
      </w:r>
      <w:proofErr w:type="gramEnd"/>
      <w:r w:rsidRPr="001372B8">
        <w:t xml:space="preserve"> database flashback on;</w:t>
      </w:r>
    </w:p>
    <w:p w14:paraId="2DAC473F" w14:textId="77777777" w:rsidR="00B03BA9" w:rsidRDefault="00B03BA9" w:rsidP="001372B8"/>
    <w:p w14:paraId="2DAC4740" w14:textId="77777777" w:rsidR="00447295" w:rsidRDefault="00447295" w:rsidP="00E42BC7">
      <w:pPr>
        <w:pStyle w:val="Heading3"/>
      </w:pPr>
      <w:r>
        <w:t>Enabling Minimum Database-level Supplemental Logging</w:t>
      </w:r>
    </w:p>
    <w:p w14:paraId="2DAC4741" w14:textId="77777777" w:rsidR="00447295" w:rsidRDefault="00447295" w:rsidP="00447295"/>
    <w:p w14:paraId="2DAC4742" w14:textId="77777777" w:rsidR="00447295" w:rsidRDefault="00447295" w:rsidP="00447295">
      <w:r>
        <w:t>Do this for each non</w:t>
      </w:r>
      <w:r w:rsidR="008D5F2A">
        <w:t xml:space="preserve"> </w:t>
      </w:r>
      <w:r>
        <w:t xml:space="preserve">CDB and PDB level </w:t>
      </w:r>
    </w:p>
    <w:p w14:paraId="2DAC4743" w14:textId="77777777" w:rsidR="00447295" w:rsidRDefault="00447295" w:rsidP="00447295"/>
    <w:p w14:paraId="2DAC4744" w14:textId="77777777" w:rsidR="00747A7D" w:rsidRDefault="00747A7D" w:rsidP="00447295">
      <w:r>
        <w:t>As oracle:</w:t>
      </w:r>
    </w:p>
    <w:p w14:paraId="2DAC4745" w14:textId="77777777" w:rsidR="00447295" w:rsidRDefault="008D5F2A" w:rsidP="00447295">
      <w:proofErr w:type="spellStart"/>
      <w:proofErr w:type="gramStart"/>
      <w:r>
        <w:t>svrmgrl</w:t>
      </w:r>
      <w:proofErr w:type="spellEnd"/>
      <w:proofErr w:type="gramEnd"/>
    </w:p>
    <w:p w14:paraId="2DAC4746" w14:textId="77777777" w:rsidR="008D5F2A" w:rsidRPr="0035272D" w:rsidRDefault="008D5F2A" w:rsidP="008D5F2A">
      <w:pPr>
        <w:rPr>
          <w:b/>
          <w:color w:val="FF0000"/>
        </w:rPr>
      </w:pPr>
      <w:r w:rsidRPr="0035272D">
        <w:rPr>
          <w:b/>
          <w:color w:val="FF0000"/>
          <w:highlight w:val="yellow"/>
        </w:rPr>
        <w:t xml:space="preserve">-- CDB. </w:t>
      </w:r>
      <w:r w:rsidR="0035272D" w:rsidRPr="0035272D">
        <w:rPr>
          <w:b/>
          <w:color w:val="FF0000"/>
          <w:highlight w:val="yellow"/>
        </w:rPr>
        <w:t>FOR EACH</w:t>
      </w:r>
      <w:r w:rsidRPr="0035272D">
        <w:rPr>
          <w:b/>
          <w:color w:val="FF0000"/>
          <w:highlight w:val="yellow"/>
        </w:rPr>
        <w:t xml:space="preserve"> PDB</w:t>
      </w:r>
    </w:p>
    <w:p w14:paraId="2DAC4747" w14:textId="77777777" w:rsidR="00447295" w:rsidRDefault="00447295" w:rsidP="00447295">
      <w:proofErr w:type="gramStart"/>
      <w:r>
        <w:t>alter</w:t>
      </w:r>
      <w:proofErr w:type="gramEnd"/>
      <w:r>
        <w:t xml:space="preserve"> session set container=</w:t>
      </w:r>
      <w:bookmarkStart w:id="9" w:name="OLE_LINK22"/>
      <w:r w:rsidRPr="008D5F2A">
        <w:rPr>
          <w:b/>
          <w:color w:val="FF0000"/>
          <w:highlight w:val="yellow"/>
        </w:rPr>
        <w:t>PQA</w:t>
      </w:r>
      <w:bookmarkEnd w:id="9"/>
      <w:r w:rsidR="008D5F2A">
        <w:t>;</w:t>
      </w:r>
    </w:p>
    <w:p w14:paraId="2DAC4748" w14:textId="77777777" w:rsidR="008D5F2A" w:rsidRDefault="008D5F2A" w:rsidP="008D5F2A">
      <w:proofErr w:type="gramStart"/>
      <w:r w:rsidRPr="008D5F2A">
        <w:t>alter</w:t>
      </w:r>
      <w:proofErr w:type="gramEnd"/>
      <w:r w:rsidRPr="008D5F2A">
        <w:t xml:space="preserve"> pluggable database </w:t>
      </w:r>
      <w:r w:rsidRPr="008D5F2A">
        <w:rPr>
          <w:b/>
          <w:color w:val="FF0000"/>
          <w:highlight w:val="yellow"/>
        </w:rPr>
        <w:t>PQA</w:t>
      </w:r>
      <w:r w:rsidRPr="008D5F2A">
        <w:t xml:space="preserve"> add supplemental log data;</w:t>
      </w:r>
    </w:p>
    <w:p w14:paraId="2DAC4749" w14:textId="77777777" w:rsidR="008D5F2A" w:rsidRDefault="008D5F2A" w:rsidP="008D5F2A"/>
    <w:p w14:paraId="2DAC474A" w14:textId="77777777" w:rsidR="009C4B48" w:rsidRDefault="009C4B48" w:rsidP="008D5F2A">
      <w:bookmarkStart w:id="10" w:name="OLE_LINK27"/>
      <w:bookmarkStart w:id="11" w:name="OLE_LINK28"/>
      <w:proofErr w:type="gramStart"/>
      <w:r>
        <w:t>column</w:t>
      </w:r>
      <w:proofErr w:type="gramEnd"/>
      <w:r>
        <w:t xml:space="preserve"> </w:t>
      </w:r>
      <w:proofErr w:type="spellStart"/>
      <w:r w:rsidRPr="00D524DA">
        <w:t>pdb_name</w:t>
      </w:r>
      <w:proofErr w:type="spellEnd"/>
      <w:r>
        <w:t xml:space="preserve"> format a20</w:t>
      </w:r>
    </w:p>
    <w:p w14:paraId="2DAC474B" w14:textId="77777777" w:rsidR="00D524DA" w:rsidRDefault="00D524DA" w:rsidP="001843FA">
      <w:proofErr w:type="gramStart"/>
      <w:r w:rsidRPr="00D524DA">
        <w:t>select</w:t>
      </w:r>
      <w:proofErr w:type="gramEnd"/>
      <w:r w:rsidRPr="00D524DA">
        <w:t xml:space="preserve"> </w:t>
      </w:r>
      <w:proofErr w:type="spellStart"/>
      <w:r w:rsidRPr="00D524DA">
        <w:t>pdb_name</w:t>
      </w:r>
      <w:proofErr w:type="spellEnd"/>
      <w:r w:rsidRPr="00D524DA">
        <w:t xml:space="preserve">, logging, </w:t>
      </w:r>
      <w:proofErr w:type="spellStart"/>
      <w:r w:rsidRPr="00D524DA">
        <w:t>force_logging</w:t>
      </w:r>
      <w:proofErr w:type="spellEnd"/>
      <w:r w:rsidRPr="00D524DA">
        <w:t xml:space="preserve">, </w:t>
      </w:r>
      <w:proofErr w:type="spellStart"/>
      <w:r w:rsidRPr="00D524DA">
        <w:t>force_nologging</w:t>
      </w:r>
      <w:proofErr w:type="spellEnd"/>
      <w:r w:rsidRPr="00D524DA">
        <w:t xml:space="preserve"> from </w:t>
      </w:r>
      <w:proofErr w:type="spellStart"/>
      <w:r w:rsidRPr="00D524DA">
        <w:t>cdb_pdbs</w:t>
      </w:r>
      <w:proofErr w:type="spellEnd"/>
      <w:r w:rsidRPr="00D524DA">
        <w:t>;</w:t>
      </w:r>
    </w:p>
    <w:p w14:paraId="2DAC474C" w14:textId="77777777" w:rsidR="00B47639" w:rsidRDefault="00B47639" w:rsidP="001843FA"/>
    <w:p w14:paraId="2DAC474D" w14:textId="77777777" w:rsidR="00DA5861" w:rsidRDefault="00DA5861" w:rsidP="00DA5861">
      <w:proofErr w:type="gramStart"/>
      <w:r>
        <w:t>alter</w:t>
      </w:r>
      <w:proofErr w:type="gramEnd"/>
      <w:r>
        <w:t xml:space="preserve"> pluggable database </w:t>
      </w:r>
      <w:r w:rsidRPr="00DA5861">
        <w:rPr>
          <w:b/>
          <w:color w:val="FF0000"/>
          <w:highlight w:val="yellow"/>
        </w:rPr>
        <w:t>PQA</w:t>
      </w:r>
      <w:r w:rsidRPr="00DA5861">
        <w:rPr>
          <w:color w:val="FF0000"/>
        </w:rPr>
        <w:t xml:space="preserve"> </w:t>
      </w:r>
      <w:r>
        <w:t xml:space="preserve">close immediate instances=all;  </w:t>
      </w:r>
    </w:p>
    <w:p w14:paraId="2DAC474E" w14:textId="77777777" w:rsidR="00DA5861" w:rsidRDefault="00DA5861" w:rsidP="00DA5861">
      <w:proofErr w:type="gramStart"/>
      <w:r>
        <w:t>alter</w:t>
      </w:r>
      <w:proofErr w:type="gramEnd"/>
      <w:r>
        <w:t xml:space="preserve"> pluggable database </w:t>
      </w:r>
      <w:r w:rsidRPr="00DA5861">
        <w:rPr>
          <w:b/>
          <w:color w:val="FF0000"/>
          <w:highlight w:val="yellow"/>
        </w:rPr>
        <w:t>PQA</w:t>
      </w:r>
      <w:r w:rsidRPr="00DA5861">
        <w:rPr>
          <w:color w:val="FF0000"/>
        </w:rPr>
        <w:t xml:space="preserve"> </w:t>
      </w:r>
      <w:r>
        <w:t>open read write restricted force;</w:t>
      </w:r>
    </w:p>
    <w:p w14:paraId="2DAC474F" w14:textId="77777777" w:rsidR="00DA5861" w:rsidRDefault="00DA5861" w:rsidP="00DA5861">
      <w:proofErr w:type="gramStart"/>
      <w:r>
        <w:t>alter</w:t>
      </w:r>
      <w:proofErr w:type="gramEnd"/>
      <w:r>
        <w:t xml:space="preserve"> session set container=</w:t>
      </w:r>
      <w:r w:rsidRPr="00DA5861">
        <w:rPr>
          <w:b/>
          <w:color w:val="FF0000"/>
          <w:highlight w:val="yellow"/>
        </w:rPr>
        <w:t xml:space="preserve"> PQA</w:t>
      </w:r>
      <w:r>
        <w:t>;</w:t>
      </w:r>
    </w:p>
    <w:p w14:paraId="2DAC4750" w14:textId="77777777" w:rsidR="00DA5861" w:rsidRDefault="00DA5861" w:rsidP="00DA5861">
      <w:proofErr w:type="gramStart"/>
      <w:r>
        <w:t>show</w:t>
      </w:r>
      <w:proofErr w:type="gramEnd"/>
      <w:r>
        <w:t xml:space="preserve"> </w:t>
      </w:r>
      <w:proofErr w:type="spellStart"/>
      <w:r>
        <w:t>con_name</w:t>
      </w:r>
      <w:proofErr w:type="spellEnd"/>
    </w:p>
    <w:p w14:paraId="2DAC4751" w14:textId="77777777" w:rsidR="00DA5861" w:rsidRDefault="00DA5861" w:rsidP="00DA5861">
      <w:proofErr w:type="gramStart"/>
      <w:r>
        <w:t>alter</w:t>
      </w:r>
      <w:proofErr w:type="gramEnd"/>
      <w:r>
        <w:t xml:space="preserve"> pluggable database </w:t>
      </w:r>
      <w:r w:rsidRPr="00DA5861">
        <w:rPr>
          <w:b/>
          <w:color w:val="FF0000"/>
          <w:highlight w:val="yellow"/>
        </w:rPr>
        <w:t>PQA</w:t>
      </w:r>
      <w:r w:rsidRPr="00DA5861">
        <w:rPr>
          <w:color w:val="FF0000"/>
        </w:rPr>
        <w:t xml:space="preserve"> </w:t>
      </w:r>
      <w:r>
        <w:t>enable force logging;</w:t>
      </w:r>
    </w:p>
    <w:p w14:paraId="2DAC4752" w14:textId="77777777" w:rsidR="00DA5861" w:rsidRDefault="00DA5861" w:rsidP="00DA5861"/>
    <w:p w14:paraId="2DAC4753" w14:textId="77777777" w:rsidR="00DA5861" w:rsidRDefault="00DA5861" w:rsidP="00DA5861">
      <w:proofErr w:type="gramStart"/>
      <w:r>
        <w:lastRenderedPageBreak/>
        <w:t>alter</w:t>
      </w:r>
      <w:proofErr w:type="gramEnd"/>
      <w:r>
        <w:t xml:space="preserve"> system disable restricted session;</w:t>
      </w:r>
    </w:p>
    <w:p w14:paraId="2DAC4754" w14:textId="77777777" w:rsidR="00DA5861" w:rsidRDefault="00DA5861" w:rsidP="00DA5861">
      <w:proofErr w:type="gramStart"/>
      <w:r>
        <w:t>select</w:t>
      </w:r>
      <w:proofErr w:type="gramEnd"/>
      <w:r>
        <w:t xml:space="preserve"> logins from </w:t>
      </w:r>
      <w:proofErr w:type="spellStart"/>
      <w:r>
        <w:t>v$instance</w:t>
      </w:r>
      <w:proofErr w:type="spellEnd"/>
      <w:r>
        <w:t>;</w:t>
      </w:r>
    </w:p>
    <w:p w14:paraId="2DAC4755" w14:textId="77777777" w:rsidR="00DA5861" w:rsidRDefault="00DA5861" w:rsidP="00DA5861"/>
    <w:p w14:paraId="2DAC4756" w14:textId="77777777" w:rsidR="00DA5861" w:rsidRDefault="00DA5861" w:rsidP="00DA5861">
      <w:proofErr w:type="gramStart"/>
      <w:r>
        <w:t>alter</w:t>
      </w:r>
      <w:proofErr w:type="gramEnd"/>
      <w:r>
        <w:t xml:space="preserve"> pluggable database </w:t>
      </w:r>
      <w:r w:rsidRPr="00DA5861">
        <w:rPr>
          <w:b/>
          <w:color w:val="FF0000"/>
          <w:highlight w:val="yellow"/>
        </w:rPr>
        <w:t>PQA</w:t>
      </w:r>
      <w:r w:rsidRPr="00DA5861">
        <w:rPr>
          <w:color w:val="FF0000"/>
        </w:rPr>
        <w:t xml:space="preserve"> </w:t>
      </w:r>
      <w:r>
        <w:t>open read write instances=all;</w:t>
      </w:r>
    </w:p>
    <w:p w14:paraId="2DAC4757" w14:textId="77777777" w:rsidR="00DA5861" w:rsidRDefault="00DA5861" w:rsidP="00DA5861"/>
    <w:p w14:paraId="2DAC4758" w14:textId="77777777" w:rsidR="00DA5861" w:rsidRDefault="00DA5861" w:rsidP="00DA5861"/>
    <w:p w14:paraId="2DAC4759" w14:textId="77777777" w:rsidR="00DA5861" w:rsidRDefault="00DA5861" w:rsidP="00DA5861">
      <w:proofErr w:type="gramStart"/>
      <w:r>
        <w:t>select</w:t>
      </w:r>
      <w:proofErr w:type="gramEnd"/>
      <w:r>
        <w:t xml:space="preserve"> </w:t>
      </w:r>
      <w:proofErr w:type="spellStart"/>
      <w:r>
        <w:t>inst_id</w:t>
      </w:r>
      <w:proofErr w:type="spellEnd"/>
      <w:r>
        <w:t xml:space="preserve">, name, </w:t>
      </w:r>
      <w:proofErr w:type="spellStart"/>
      <w:r>
        <w:t>open_mode</w:t>
      </w:r>
      <w:proofErr w:type="spellEnd"/>
      <w:r>
        <w:t xml:space="preserve">, restricted from </w:t>
      </w:r>
      <w:proofErr w:type="spellStart"/>
      <w:r>
        <w:t>gv$pdbs</w:t>
      </w:r>
      <w:proofErr w:type="spellEnd"/>
      <w:r>
        <w:t>;</w:t>
      </w:r>
    </w:p>
    <w:p w14:paraId="2DAC475A" w14:textId="77777777" w:rsidR="00DA5861" w:rsidRDefault="00DA5861" w:rsidP="00DA5861">
      <w:proofErr w:type="gramStart"/>
      <w:r>
        <w:t>select</w:t>
      </w:r>
      <w:proofErr w:type="gramEnd"/>
      <w:r>
        <w:t xml:space="preserve"> </w:t>
      </w:r>
      <w:proofErr w:type="spellStart"/>
      <w:r>
        <w:t>pdb_name</w:t>
      </w:r>
      <w:proofErr w:type="spellEnd"/>
      <w:r>
        <w:t xml:space="preserve">, logging, </w:t>
      </w:r>
      <w:proofErr w:type="spellStart"/>
      <w:r>
        <w:t>force_logging</w:t>
      </w:r>
      <w:proofErr w:type="spellEnd"/>
      <w:r>
        <w:t xml:space="preserve">, </w:t>
      </w:r>
      <w:proofErr w:type="spellStart"/>
      <w:r>
        <w:t>force_nologging</w:t>
      </w:r>
      <w:proofErr w:type="spellEnd"/>
      <w:r>
        <w:t xml:space="preserve"> from </w:t>
      </w:r>
      <w:proofErr w:type="spellStart"/>
      <w:r>
        <w:t>cdb_pdbs</w:t>
      </w:r>
      <w:proofErr w:type="spellEnd"/>
      <w:r>
        <w:t>;</w:t>
      </w:r>
    </w:p>
    <w:p w14:paraId="2DAC475B" w14:textId="77777777" w:rsidR="00793CA4" w:rsidRDefault="00793CA4" w:rsidP="00793CA4">
      <w:proofErr w:type="gramStart"/>
      <w:r>
        <w:t>alter</w:t>
      </w:r>
      <w:proofErr w:type="gramEnd"/>
      <w:r>
        <w:t xml:space="preserve"> session set container=CDB$ROOT;</w:t>
      </w:r>
    </w:p>
    <w:p w14:paraId="2DAC475C" w14:textId="77777777" w:rsidR="00793CA4" w:rsidRDefault="00793CA4" w:rsidP="00793CA4">
      <w:proofErr w:type="gramStart"/>
      <w:r w:rsidRPr="00793CA4">
        <w:t>alter</w:t>
      </w:r>
      <w:proofErr w:type="gramEnd"/>
      <w:r w:rsidRPr="00793CA4">
        <w:t xml:space="preserve"> system switch </w:t>
      </w:r>
      <w:proofErr w:type="spellStart"/>
      <w:r w:rsidRPr="00793CA4">
        <w:t>logfile</w:t>
      </w:r>
      <w:proofErr w:type="spellEnd"/>
      <w:r w:rsidRPr="00793CA4">
        <w:t>;</w:t>
      </w:r>
    </w:p>
    <w:bookmarkEnd w:id="10"/>
    <w:bookmarkEnd w:id="11"/>
    <w:p w14:paraId="2DAC475D" w14:textId="77777777" w:rsidR="00793CA4" w:rsidRDefault="00793CA4" w:rsidP="00793CA4"/>
    <w:p w14:paraId="2DAC475E" w14:textId="77777777" w:rsidR="00793CA4" w:rsidRDefault="00793CA4" w:rsidP="00793CA4"/>
    <w:p w14:paraId="2DAC475F" w14:textId="77777777" w:rsidR="00447295" w:rsidRPr="00D4476F" w:rsidRDefault="00747A7D" w:rsidP="00747A7D">
      <w:pPr>
        <w:rPr>
          <w:b/>
          <w:shd w:val="pct15" w:color="auto" w:fill="FFFFFF"/>
        </w:rPr>
      </w:pPr>
      <w:r w:rsidRPr="00D4476F">
        <w:rPr>
          <w:b/>
          <w:shd w:val="pct15" w:color="auto" w:fill="FFFFFF"/>
        </w:rPr>
        <w:t xml:space="preserve">-- NON </w:t>
      </w:r>
      <w:r w:rsidR="00785C0D" w:rsidRPr="00D4476F">
        <w:rPr>
          <w:b/>
          <w:shd w:val="pct15" w:color="auto" w:fill="FFFFFF"/>
        </w:rPr>
        <w:t>C</w:t>
      </w:r>
      <w:r w:rsidRPr="00D4476F">
        <w:rPr>
          <w:b/>
          <w:shd w:val="pct15" w:color="auto" w:fill="FFFFFF"/>
        </w:rPr>
        <w:t>DB</w:t>
      </w:r>
    </w:p>
    <w:p w14:paraId="2DAC4760" w14:textId="77777777" w:rsidR="00785C0D" w:rsidRDefault="00785C0D" w:rsidP="00785C0D">
      <w:r>
        <w:t xml:space="preserve">SQL&gt; </w:t>
      </w:r>
      <w:bookmarkStart w:id="12" w:name="OLE_LINK20"/>
      <w:bookmarkStart w:id="13" w:name="OLE_LINK21"/>
      <w:r>
        <w:t xml:space="preserve">SELECT name, </w:t>
      </w:r>
      <w:proofErr w:type="spellStart"/>
      <w:r>
        <w:t>supplemental_log_data_min</w:t>
      </w:r>
      <w:proofErr w:type="spellEnd"/>
      <w:r>
        <w:t xml:space="preserve">, </w:t>
      </w:r>
      <w:proofErr w:type="spellStart"/>
      <w:r>
        <w:t>force_logging</w:t>
      </w:r>
      <w:proofErr w:type="spellEnd"/>
      <w:r>
        <w:t xml:space="preserve"> FROM </w:t>
      </w:r>
      <w:proofErr w:type="spellStart"/>
      <w:r>
        <w:t>v$database</w:t>
      </w:r>
      <w:proofErr w:type="spellEnd"/>
      <w:r>
        <w:t>;</w:t>
      </w:r>
      <w:bookmarkEnd w:id="12"/>
      <w:bookmarkEnd w:id="13"/>
    </w:p>
    <w:p w14:paraId="2DAC4761" w14:textId="77777777" w:rsidR="00785C0D" w:rsidRDefault="00785C0D" w:rsidP="00785C0D">
      <w:r>
        <w:t xml:space="preserve">  SUPPLEME FORCE_LOGGING</w:t>
      </w:r>
    </w:p>
    <w:p w14:paraId="2DAC4762" w14:textId="77777777" w:rsidR="00785C0D" w:rsidRDefault="00785C0D" w:rsidP="00785C0D">
      <w:r>
        <w:t xml:space="preserve">  -------- ---------------------------------------</w:t>
      </w:r>
    </w:p>
    <w:p w14:paraId="2DAC4763" w14:textId="77777777" w:rsidR="00785C0D" w:rsidRDefault="00785C0D" w:rsidP="00785C0D">
      <w:r>
        <w:tab/>
        <w:t xml:space="preserve">NO       </w:t>
      </w:r>
      <w:proofErr w:type="spellStart"/>
      <w:r>
        <w:t>NO</w:t>
      </w:r>
      <w:proofErr w:type="spellEnd"/>
    </w:p>
    <w:p w14:paraId="2DAC4764" w14:textId="77777777" w:rsidR="00447295" w:rsidRDefault="00447295" w:rsidP="00447295">
      <w:r>
        <w:t>ALTER DATABASE ADD SUPPLEMENTAL LOG DATA;</w:t>
      </w:r>
    </w:p>
    <w:p w14:paraId="2DAC4765" w14:textId="77777777" w:rsidR="00447295" w:rsidRDefault="00447295" w:rsidP="00447295">
      <w:r>
        <w:t>ALTER DATABASE FORCE LOGGING;</w:t>
      </w:r>
    </w:p>
    <w:p w14:paraId="2DAC4766" w14:textId="77777777" w:rsidR="00447295" w:rsidRDefault="00447295" w:rsidP="00447295"/>
    <w:p w14:paraId="2DAC4767" w14:textId="77777777" w:rsidR="00447295" w:rsidRDefault="00447295" w:rsidP="00447295">
      <w:r>
        <w:t xml:space="preserve">SQL&gt; SELECT </w:t>
      </w:r>
      <w:proofErr w:type="spellStart"/>
      <w:r>
        <w:t>supplemental_log_data_min</w:t>
      </w:r>
      <w:proofErr w:type="spellEnd"/>
      <w:r>
        <w:t xml:space="preserve">, </w:t>
      </w:r>
      <w:proofErr w:type="spellStart"/>
      <w:r>
        <w:t>force_logging</w:t>
      </w:r>
      <w:proofErr w:type="spellEnd"/>
      <w:r>
        <w:t xml:space="preserve"> FROM </w:t>
      </w:r>
      <w:proofErr w:type="spellStart"/>
      <w:r>
        <w:t>v$database</w:t>
      </w:r>
      <w:proofErr w:type="spellEnd"/>
      <w:r>
        <w:t>;</w:t>
      </w:r>
    </w:p>
    <w:p w14:paraId="2DAC4768" w14:textId="77777777" w:rsidR="00447295" w:rsidRDefault="00447295" w:rsidP="00447295">
      <w:r>
        <w:t>SUPPLEME FORCE_LOGGING</w:t>
      </w:r>
    </w:p>
    <w:p w14:paraId="2DAC4769" w14:textId="77777777" w:rsidR="00447295" w:rsidRDefault="00447295" w:rsidP="00447295">
      <w:r>
        <w:t>-------- ---------------------------------------</w:t>
      </w:r>
    </w:p>
    <w:p w14:paraId="2DAC476A" w14:textId="77777777" w:rsidR="00447295" w:rsidRDefault="00447295" w:rsidP="00447295">
      <w:r>
        <w:t xml:space="preserve">YES      </w:t>
      </w:r>
      <w:proofErr w:type="spellStart"/>
      <w:r>
        <w:t>YES</w:t>
      </w:r>
      <w:proofErr w:type="spellEnd"/>
    </w:p>
    <w:p w14:paraId="2DAC476B" w14:textId="77777777" w:rsidR="00447295" w:rsidRDefault="00447295" w:rsidP="00447295"/>
    <w:p w14:paraId="2DAC476C" w14:textId="77777777" w:rsidR="00447295" w:rsidRDefault="00447295" w:rsidP="00447295">
      <w:r>
        <w:t>ALTER SYSTEM SWITCH LOGFILE;</w:t>
      </w:r>
    </w:p>
    <w:p w14:paraId="2DAC476D" w14:textId="77777777" w:rsidR="00447295" w:rsidRPr="00447295" w:rsidRDefault="00447295" w:rsidP="00447295"/>
    <w:p w14:paraId="2DAC476E" w14:textId="77777777" w:rsidR="006E0A49" w:rsidRDefault="006E0A49" w:rsidP="00E42BC7">
      <w:pPr>
        <w:pStyle w:val="Heading3"/>
      </w:pPr>
      <w:r>
        <w:t xml:space="preserve">Enable </w:t>
      </w:r>
      <w:proofErr w:type="spellStart"/>
      <w:r>
        <w:t>goldenGate</w:t>
      </w:r>
      <w:proofErr w:type="spellEnd"/>
      <w:r>
        <w:t xml:space="preserve"> </w:t>
      </w:r>
      <w:r w:rsidR="007468FF">
        <w:t>replication</w:t>
      </w:r>
    </w:p>
    <w:p w14:paraId="2DAC476F" w14:textId="77777777" w:rsidR="007004E5" w:rsidRDefault="007004E5" w:rsidP="007004E5">
      <w:proofErr w:type="spellStart"/>
      <w:proofErr w:type="gramStart"/>
      <w:r>
        <w:t>svrmgrl</w:t>
      </w:r>
      <w:proofErr w:type="spellEnd"/>
      <w:proofErr w:type="gramEnd"/>
    </w:p>
    <w:p w14:paraId="2DAC4770" w14:textId="77777777" w:rsidR="007004E5" w:rsidRPr="007004E5" w:rsidRDefault="007004E5" w:rsidP="007004E5">
      <w:r>
        <w:lastRenderedPageBreak/>
        <w:t xml:space="preserve">## </w:t>
      </w:r>
      <w:proofErr w:type="gramStart"/>
      <w:r>
        <w:t>on</w:t>
      </w:r>
      <w:proofErr w:type="gramEnd"/>
      <w:r>
        <w:t xml:space="preserve"> CDB$ROOT</w:t>
      </w:r>
    </w:p>
    <w:p w14:paraId="2DAC4771" w14:textId="77777777" w:rsidR="006E0A49" w:rsidRDefault="006E0A49" w:rsidP="006E0A49">
      <w:r>
        <w:tab/>
      </w:r>
      <w:proofErr w:type="gramStart"/>
      <w:r>
        <w:t>alter</w:t>
      </w:r>
      <w:proofErr w:type="gramEnd"/>
      <w:r>
        <w:t xml:space="preserve"> system set </w:t>
      </w:r>
      <w:proofErr w:type="spellStart"/>
      <w:r>
        <w:t>enable_goldengate_replication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14:paraId="2DAC4772" w14:textId="77777777" w:rsidR="00121F0A" w:rsidRDefault="00121F0A" w:rsidP="00121F0A">
      <w:r>
        <w:t>(</w:t>
      </w:r>
      <w:proofErr w:type="gramStart"/>
      <w:r>
        <w:t>on</w:t>
      </w:r>
      <w:proofErr w:type="gramEnd"/>
      <w:r>
        <w:t xml:space="preserve"> source and target </w:t>
      </w:r>
      <w:proofErr w:type="spellStart"/>
      <w:r>
        <w:t>db</w:t>
      </w:r>
      <w:proofErr w:type="spellEnd"/>
      <w:r>
        <w:t>)</w:t>
      </w:r>
    </w:p>
    <w:p w14:paraId="2DAC4773" w14:textId="77777777" w:rsidR="00121F0A" w:rsidRDefault="00121F0A" w:rsidP="006E0A49"/>
    <w:p w14:paraId="2DAC4774" w14:textId="77777777" w:rsidR="00AD6152" w:rsidRDefault="00AD6152" w:rsidP="006E0A49">
      <w:proofErr w:type="gramStart"/>
      <w:r w:rsidRPr="003B6B8D">
        <w:t>alter</w:t>
      </w:r>
      <w:proofErr w:type="gramEnd"/>
      <w:r w:rsidRPr="003B6B8D">
        <w:t xml:space="preserve"> system set </w:t>
      </w:r>
      <w:proofErr w:type="spellStart"/>
      <w:r w:rsidRPr="003B6B8D">
        <w:t>streams_pool_size</w:t>
      </w:r>
      <w:proofErr w:type="spellEnd"/>
      <w:r w:rsidRPr="003B6B8D">
        <w:t>=1G scope=</w:t>
      </w:r>
      <w:proofErr w:type="spellStart"/>
      <w:r w:rsidRPr="003B6B8D">
        <w:t>spfile</w:t>
      </w:r>
      <w:proofErr w:type="spellEnd"/>
      <w:r w:rsidRPr="003B6B8D">
        <w:t xml:space="preserve"> </w:t>
      </w:r>
      <w:proofErr w:type="spellStart"/>
      <w:r w:rsidRPr="003B6B8D">
        <w:t>sid</w:t>
      </w:r>
      <w:proofErr w:type="spellEnd"/>
      <w:r w:rsidRPr="003B6B8D">
        <w:t>='*';</w:t>
      </w:r>
      <w:r>
        <w:t xml:space="preserve"> </w:t>
      </w:r>
      <w:r w:rsidR="00C36126">
        <w:t xml:space="preserve"> -- </w:t>
      </w:r>
      <w:r>
        <w:t>(per integrated capture</w:t>
      </w:r>
      <w:r w:rsidR="00121F0A">
        <w:t>)</w:t>
      </w:r>
    </w:p>
    <w:p w14:paraId="2DAC4775" w14:textId="77777777" w:rsidR="00121F0A" w:rsidRDefault="00121F0A" w:rsidP="00121F0A">
      <w:proofErr w:type="gramStart"/>
      <w:r>
        <w:t>alter</w:t>
      </w:r>
      <w:proofErr w:type="gramEnd"/>
      <w:r>
        <w:t xml:space="preserve"> system set </w:t>
      </w:r>
      <w:proofErr w:type="spellStart"/>
      <w:r>
        <w:t>streams_pool_size</w:t>
      </w:r>
      <w:proofErr w:type="spellEnd"/>
      <w:r>
        <w:t>=1G scope=</w:t>
      </w:r>
      <w:proofErr w:type="spellStart"/>
      <w:r>
        <w:t>spfile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='*';  </w:t>
      </w:r>
    </w:p>
    <w:p w14:paraId="2DAC4776" w14:textId="77777777" w:rsidR="00121F0A" w:rsidRDefault="00121F0A" w:rsidP="00121F0A">
      <w:r>
        <w:t xml:space="preserve">-- </w:t>
      </w:r>
      <w:proofErr w:type="gramStart"/>
      <w:r>
        <w:t>on</w:t>
      </w:r>
      <w:proofErr w:type="gramEnd"/>
      <w:r>
        <w:t xml:space="preserve"> sjqadb03</w:t>
      </w:r>
    </w:p>
    <w:p w14:paraId="2DAC4777" w14:textId="77777777" w:rsidR="00121F0A" w:rsidRDefault="00121F0A" w:rsidP="00121F0A">
      <w:proofErr w:type="gramStart"/>
      <w:r>
        <w:t>alter</w:t>
      </w:r>
      <w:proofErr w:type="gramEnd"/>
      <w:r>
        <w:t xml:space="preserve"> system set </w:t>
      </w:r>
      <w:proofErr w:type="spellStart"/>
      <w:r>
        <w:t>streams_pool_size</w:t>
      </w:r>
      <w:proofErr w:type="spellEnd"/>
      <w:r>
        <w:t xml:space="preserve">=1G scope=memory </w:t>
      </w:r>
      <w:proofErr w:type="spellStart"/>
      <w:r>
        <w:t>sid</w:t>
      </w:r>
      <w:proofErr w:type="spellEnd"/>
      <w:r>
        <w:t>='QA1';</w:t>
      </w:r>
    </w:p>
    <w:p w14:paraId="2DAC4778" w14:textId="77777777" w:rsidR="00121F0A" w:rsidRDefault="00121F0A" w:rsidP="00121F0A">
      <w:r>
        <w:t xml:space="preserve">-- </w:t>
      </w:r>
      <w:proofErr w:type="gramStart"/>
      <w:r>
        <w:t>on</w:t>
      </w:r>
      <w:proofErr w:type="gramEnd"/>
      <w:r>
        <w:t xml:space="preserve"> sjqadb04</w:t>
      </w:r>
    </w:p>
    <w:p w14:paraId="2DAC4779" w14:textId="77777777" w:rsidR="00121F0A" w:rsidRDefault="00121F0A" w:rsidP="00121F0A">
      <w:proofErr w:type="gramStart"/>
      <w:r>
        <w:t>alter</w:t>
      </w:r>
      <w:proofErr w:type="gramEnd"/>
      <w:r>
        <w:t xml:space="preserve"> system set </w:t>
      </w:r>
      <w:proofErr w:type="spellStart"/>
      <w:r>
        <w:t>streams_pool_size</w:t>
      </w:r>
      <w:proofErr w:type="spellEnd"/>
      <w:r>
        <w:t xml:space="preserve">=1G scope=memory </w:t>
      </w:r>
      <w:proofErr w:type="spellStart"/>
      <w:r>
        <w:t>sid</w:t>
      </w:r>
      <w:proofErr w:type="spellEnd"/>
      <w:r>
        <w:t>='QA2';</w:t>
      </w:r>
    </w:p>
    <w:p w14:paraId="2DAC477A" w14:textId="77777777" w:rsidR="006E0A49" w:rsidRPr="006E0A49" w:rsidRDefault="006E0A49" w:rsidP="006E0A49"/>
    <w:p w14:paraId="2DAC477B" w14:textId="77777777" w:rsidR="006F3290" w:rsidRDefault="006F3290" w:rsidP="00E42BC7">
      <w:pPr>
        <w:pStyle w:val="Heading3"/>
      </w:pPr>
      <w:r>
        <w:t xml:space="preserve">Create </w:t>
      </w:r>
      <w:proofErr w:type="spellStart"/>
      <w:r>
        <w:t>ggadmin</w:t>
      </w:r>
      <w:proofErr w:type="spellEnd"/>
      <w:r>
        <w:t xml:space="preserve"> user on source and target.</w:t>
      </w:r>
    </w:p>
    <w:p w14:paraId="2DAC477C" w14:textId="77777777" w:rsidR="006F3290" w:rsidRDefault="00167643" w:rsidP="006F3290">
      <w:r>
        <w:t xml:space="preserve">Note: </w:t>
      </w:r>
      <w:r w:rsidR="006F3290">
        <w:tab/>
      </w:r>
      <w:proofErr w:type="spellStart"/>
      <w:r w:rsidR="006F3290">
        <w:t>ggadmin</w:t>
      </w:r>
      <w:proofErr w:type="spellEnd"/>
      <w:r w:rsidR="006F3290">
        <w:t xml:space="preserve"> for </w:t>
      </w:r>
      <w:proofErr w:type="spellStart"/>
      <w:r w:rsidR="006F3290">
        <w:t>nonCDB</w:t>
      </w:r>
      <w:proofErr w:type="spellEnd"/>
      <w:r w:rsidR="006F3290">
        <w:t>, c##</w:t>
      </w:r>
      <w:proofErr w:type="spellStart"/>
      <w:r w:rsidR="006F3290">
        <w:t>ggadmin</w:t>
      </w:r>
      <w:proofErr w:type="spellEnd"/>
      <w:r w:rsidR="006F3290">
        <w:t xml:space="preserve"> for CDB</w:t>
      </w:r>
    </w:p>
    <w:p w14:paraId="2DAC477D" w14:textId="77777777" w:rsidR="006F3290" w:rsidRDefault="006F3290" w:rsidP="006F3290"/>
    <w:p w14:paraId="2DAC477E" w14:textId="77777777" w:rsidR="006F3290" w:rsidRDefault="006F3290" w:rsidP="006F3290">
      <w:pPr>
        <w:pStyle w:val="ListParagraph"/>
        <w:numPr>
          <w:ilvl w:val="0"/>
          <w:numId w:val="6"/>
        </w:numPr>
      </w:pPr>
      <w:r>
        <w:t>CDB</w:t>
      </w:r>
    </w:p>
    <w:p w14:paraId="2DAC477F" w14:textId="77777777" w:rsidR="006F3290" w:rsidRDefault="006F3290" w:rsidP="006F3290">
      <w:proofErr w:type="gramStart"/>
      <w:r>
        <w:t>create</w:t>
      </w:r>
      <w:proofErr w:type="gramEnd"/>
      <w:r>
        <w:t xml:space="preserve"> user c##</w:t>
      </w:r>
      <w:proofErr w:type="spellStart"/>
      <w:r>
        <w:t>ggadmin</w:t>
      </w:r>
      <w:proofErr w:type="spellEnd"/>
      <w:r>
        <w:t xml:space="preserve"> identified by </w:t>
      </w:r>
      <w:r w:rsidR="00167643">
        <w:t xml:space="preserve">XXXXXXXX </w:t>
      </w:r>
      <w:r w:rsidRPr="00B84861">
        <w:rPr>
          <w:highlight w:val="yellow"/>
        </w:rPr>
        <w:t>default tablespace users</w:t>
      </w:r>
      <w:r>
        <w:t>;</w:t>
      </w:r>
    </w:p>
    <w:p w14:paraId="2DAC4780" w14:textId="77777777" w:rsidR="006F3290" w:rsidRDefault="006F3290" w:rsidP="006F3290">
      <w:proofErr w:type="gramStart"/>
      <w:r>
        <w:t>grant</w:t>
      </w:r>
      <w:proofErr w:type="gramEnd"/>
      <w:r>
        <w:t xml:space="preserve"> create session, dba to c##</w:t>
      </w:r>
      <w:proofErr w:type="spellStart"/>
      <w:r>
        <w:t>ggadmin</w:t>
      </w:r>
      <w:proofErr w:type="spellEnd"/>
      <w:r>
        <w:t xml:space="preserve"> container=all;</w:t>
      </w:r>
    </w:p>
    <w:p w14:paraId="2DAC4781" w14:textId="77777777" w:rsidR="006F3290" w:rsidRDefault="006F3290" w:rsidP="006F3290">
      <w:proofErr w:type="gramStart"/>
      <w:r>
        <w:t>execute</w:t>
      </w:r>
      <w:proofErr w:type="gramEnd"/>
      <w:r>
        <w:t xml:space="preserve"> dbms_goldengate_auth.grant_admin_privilege('C##GGADMIN',container=&gt;'ALL',grant_optional_privileges=&gt;'*');</w:t>
      </w:r>
    </w:p>
    <w:p w14:paraId="2DAC4782" w14:textId="77777777" w:rsidR="006F3290" w:rsidRDefault="006F3290" w:rsidP="006F3290">
      <w:proofErr w:type="gramStart"/>
      <w:r>
        <w:t>grant</w:t>
      </w:r>
      <w:proofErr w:type="gramEnd"/>
      <w:r>
        <w:t xml:space="preserve"> flashback any table to c##</w:t>
      </w:r>
      <w:proofErr w:type="spellStart"/>
      <w:r>
        <w:t>ggadmin</w:t>
      </w:r>
      <w:proofErr w:type="spellEnd"/>
      <w:r>
        <w:t>;</w:t>
      </w:r>
    </w:p>
    <w:p w14:paraId="2DAC4783" w14:textId="77777777" w:rsidR="006F3290" w:rsidRDefault="006F3290" w:rsidP="006F3290"/>
    <w:p w14:paraId="2DAC4784" w14:textId="77777777" w:rsidR="006F3290" w:rsidRDefault="006F3290" w:rsidP="006F3290">
      <w:proofErr w:type="gramStart"/>
      <w:r>
        <w:t>alter</w:t>
      </w:r>
      <w:proofErr w:type="gramEnd"/>
      <w:r>
        <w:t xml:space="preserve"> session set container=</w:t>
      </w:r>
      <w:r w:rsidR="00167643">
        <w:t>PQA</w:t>
      </w:r>
      <w:r>
        <w:t>;</w:t>
      </w:r>
    </w:p>
    <w:p w14:paraId="2DAC4785" w14:textId="77777777" w:rsidR="006F3290" w:rsidRDefault="006F3290" w:rsidP="006F3290">
      <w:proofErr w:type="gramStart"/>
      <w:r>
        <w:t>alter</w:t>
      </w:r>
      <w:proofErr w:type="gramEnd"/>
      <w:r>
        <w:t xml:space="preserve"> pluggable database open;</w:t>
      </w:r>
    </w:p>
    <w:p w14:paraId="2DAC4786" w14:textId="77777777" w:rsidR="006F3290" w:rsidRDefault="006F3290" w:rsidP="006F3290"/>
    <w:p w14:paraId="2DAC4787" w14:textId="77777777" w:rsidR="006F3290" w:rsidRDefault="006F3290" w:rsidP="006F3290">
      <w:pPr>
        <w:pStyle w:val="ListParagraph"/>
        <w:numPr>
          <w:ilvl w:val="0"/>
          <w:numId w:val="6"/>
        </w:numPr>
      </w:pPr>
      <w:proofErr w:type="spellStart"/>
      <w:r>
        <w:t>nonCDB</w:t>
      </w:r>
      <w:proofErr w:type="spellEnd"/>
    </w:p>
    <w:p w14:paraId="2DAC4788" w14:textId="77777777" w:rsidR="006F3290" w:rsidRDefault="006F3290" w:rsidP="006F3290">
      <w:proofErr w:type="gramStart"/>
      <w:r>
        <w:t>create</w:t>
      </w:r>
      <w:proofErr w:type="gramEnd"/>
      <w:r>
        <w:t xml:space="preserve"> user </w:t>
      </w:r>
      <w:proofErr w:type="spellStart"/>
      <w:r>
        <w:t>ggadmin</w:t>
      </w:r>
      <w:proofErr w:type="spellEnd"/>
      <w:r>
        <w:t xml:space="preserve"> identified by </w:t>
      </w:r>
      <w:r w:rsidR="00167643">
        <w:t>XXXXXXXX</w:t>
      </w:r>
      <w:r>
        <w:t xml:space="preserve"> </w:t>
      </w:r>
      <w:r w:rsidRPr="007417E9">
        <w:rPr>
          <w:highlight w:val="yellow"/>
        </w:rPr>
        <w:t>default tablespace users</w:t>
      </w:r>
      <w:r>
        <w:t>;</w:t>
      </w:r>
    </w:p>
    <w:p w14:paraId="2DAC4789" w14:textId="77777777" w:rsidR="006F3290" w:rsidRDefault="006F3290" w:rsidP="006F3290">
      <w:proofErr w:type="gramStart"/>
      <w:r>
        <w:t>grant</w:t>
      </w:r>
      <w:proofErr w:type="gramEnd"/>
      <w:r>
        <w:t xml:space="preserve"> create session, dba to </w:t>
      </w:r>
      <w:proofErr w:type="spellStart"/>
      <w:r>
        <w:t>ggadmin</w:t>
      </w:r>
      <w:proofErr w:type="spellEnd"/>
      <w:r>
        <w:t>;</w:t>
      </w:r>
    </w:p>
    <w:p w14:paraId="2DAC478A" w14:textId="77777777" w:rsidR="006F3290" w:rsidRDefault="006F3290" w:rsidP="006F3290">
      <w:proofErr w:type="gramStart"/>
      <w:r>
        <w:t>execute</w:t>
      </w:r>
      <w:proofErr w:type="gramEnd"/>
      <w:r>
        <w:t xml:space="preserve"> </w:t>
      </w:r>
      <w:proofErr w:type="spellStart"/>
      <w:r>
        <w:t>dbms_goldengate_auth.grant_admin_privilege</w:t>
      </w:r>
      <w:proofErr w:type="spellEnd"/>
      <w:r>
        <w:t xml:space="preserve">(‘GGADMIN’, </w:t>
      </w:r>
      <w:proofErr w:type="spellStart"/>
      <w:r>
        <w:t>grant_optional_privileges</w:t>
      </w:r>
      <w:proofErr w:type="spellEnd"/>
      <w:r>
        <w:t>=&gt;'*');</w:t>
      </w:r>
    </w:p>
    <w:p w14:paraId="2DAC478B" w14:textId="77777777" w:rsidR="006F3290" w:rsidRDefault="006F3290" w:rsidP="006F3290">
      <w:proofErr w:type="gramStart"/>
      <w:r>
        <w:lastRenderedPageBreak/>
        <w:t>grant</w:t>
      </w:r>
      <w:proofErr w:type="gramEnd"/>
      <w:r>
        <w:t xml:space="preserve"> flashback any table to </w:t>
      </w:r>
      <w:proofErr w:type="spellStart"/>
      <w:r>
        <w:t>ggadmin</w:t>
      </w:r>
      <w:proofErr w:type="spellEnd"/>
      <w:r>
        <w:t>;</w:t>
      </w:r>
    </w:p>
    <w:p w14:paraId="2DAC478C" w14:textId="77777777" w:rsidR="006F3290" w:rsidRDefault="006F3290" w:rsidP="006F3290"/>
    <w:p w14:paraId="2DAC478D" w14:textId="77777777" w:rsidR="00E42BC7" w:rsidRDefault="00E42BC7" w:rsidP="00E42BC7">
      <w:pPr>
        <w:pStyle w:val="Heading2"/>
      </w:pPr>
      <w:r>
        <w:t>Target database</w:t>
      </w:r>
    </w:p>
    <w:p w14:paraId="2DAC478E" w14:textId="77777777" w:rsidR="00072929" w:rsidRDefault="00072929" w:rsidP="006F3290"/>
    <w:p w14:paraId="2DAC478F" w14:textId="77777777" w:rsidR="00072929" w:rsidRDefault="0054391E" w:rsidP="0054391E">
      <w:pPr>
        <w:pStyle w:val="Heading3"/>
      </w:pPr>
      <w:r>
        <w:t xml:space="preserve">Create </w:t>
      </w:r>
      <w:r w:rsidR="00072929">
        <w:t>REPUSER</w:t>
      </w:r>
    </w:p>
    <w:p w14:paraId="2DAC4790" w14:textId="77777777" w:rsidR="0054391E" w:rsidRDefault="0054391E" w:rsidP="006F3290">
      <w:r>
        <w:t>As oracle:</w:t>
      </w:r>
    </w:p>
    <w:p w14:paraId="51EB1AC4" w14:textId="77777777" w:rsidR="0095004D" w:rsidRDefault="0095004D" w:rsidP="0095004D">
      <w:pPr>
        <w:pStyle w:val="ListParagraph"/>
        <w:numPr>
          <w:ilvl w:val="0"/>
          <w:numId w:val="6"/>
        </w:numPr>
      </w:pPr>
      <w:r>
        <w:t>CDB</w:t>
      </w:r>
    </w:p>
    <w:p w14:paraId="2DAC4791" w14:textId="77777777" w:rsidR="00B84861" w:rsidRDefault="00B84861" w:rsidP="006F3290">
      <w:proofErr w:type="spellStart"/>
      <w:proofErr w:type="gramStart"/>
      <w:r>
        <w:t>svrmgrl</w:t>
      </w:r>
      <w:proofErr w:type="spellEnd"/>
      <w:proofErr w:type="gramEnd"/>
    </w:p>
    <w:p w14:paraId="2DAC4792" w14:textId="77777777" w:rsidR="00B84861" w:rsidRDefault="00B84861" w:rsidP="00B84861">
      <w:proofErr w:type="gramStart"/>
      <w:r>
        <w:t>alter</w:t>
      </w:r>
      <w:proofErr w:type="gramEnd"/>
      <w:r>
        <w:t xml:space="preserve"> session set container = PRRSQA ;</w:t>
      </w:r>
    </w:p>
    <w:p w14:paraId="2DAC4793" w14:textId="77777777" w:rsidR="00B84861" w:rsidRDefault="00B84861" w:rsidP="00B84861">
      <w:proofErr w:type="gramStart"/>
      <w:r>
        <w:t>show</w:t>
      </w:r>
      <w:proofErr w:type="gramEnd"/>
      <w:r>
        <w:t xml:space="preserve"> </w:t>
      </w:r>
      <w:proofErr w:type="spellStart"/>
      <w:r>
        <w:t>con_name</w:t>
      </w:r>
      <w:proofErr w:type="spellEnd"/>
    </w:p>
    <w:p w14:paraId="2DAC4794" w14:textId="77777777" w:rsidR="00B84861" w:rsidRDefault="00B84861" w:rsidP="00B84861">
      <w:proofErr w:type="gramStart"/>
      <w:r>
        <w:t>create</w:t>
      </w:r>
      <w:proofErr w:type="gramEnd"/>
      <w:r>
        <w:t xml:space="preserve"> user </w:t>
      </w:r>
      <w:proofErr w:type="spellStart"/>
      <w:r>
        <w:t>repuser</w:t>
      </w:r>
      <w:proofErr w:type="spellEnd"/>
      <w:r>
        <w:t xml:space="preserve"> identified by XXXXXXXX</w:t>
      </w:r>
      <w:r w:rsidR="007417E9" w:rsidRPr="007417E9">
        <w:rPr>
          <w:highlight w:val="yellow"/>
        </w:rPr>
        <w:t xml:space="preserve"> </w:t>
      </w:r>
      <w:r w:rsidR="007417E9" w:rsidRPr="007417E9">
        <w:rPr>
          <w:strike/>
          <w:highlight w:val="yellow"/>
        </w:rPr>
        <w:t>default tablespace users</w:t>
      </w:r>
      <w:r w:rsidR="007417E9" w:rsidRPr="007417E9">
        <w:rPr>
          <w:strike/>
        </w:rPr>
        <w:t>;</w:t>
      </w:r>
    </w:p>
    <w:p w14:paraId="2DAC4795" w14:textId="77777777" w:rsidR="00B84861" w:rsidRDefault="00B84861" w:rsidP="00B84861">
      <w:proofErr w:type="gramStart"/>
      <w:r>
        <w:t>grant</w:t>
      </w:r>
      <w:proofErr w:type="gramEnd"/>
      <w:r>
        <w:t xml:space="preserve"> create session, dba to </w:t>
      </w:r>
      <w:proofErr w:type="spellStart"/>
      <w:r>
        <w:t>repuser</w:t>
      </w:r>
      <w:proofErr w:type="spellEnd"/>
      <w:r>
        <w:t xml:space="preserve"> container=</w:t>
      </w:r>
      <w:r w:rsidR="00CF17D5" w:rsidRPr="00CF17D5">
        <w:t xml:space="preserve"> current</w:t>
      </w:r>
      <w:r>
        <w:t>;</w:t>
      </w:r>
    </w:p>
    <w:p w14:paraId="2DAC4796" w14:textId="77777777" w:rsidR="00B84861" w:rsidRDefault="00B84861" w:rsidP="00B84861">
      <w:proofErr w:type="gramStart"/>
      <w:r>
        <w:t>execute</w:t>
      </w:r>
      <w:proofErr w:type="gramEnd"/>
      <w:r>
        <w:t xml:space="preserve"> dbms_goldengate_auth.grant_admin_privilege('repuser',container=&gt;'PRRSQA',grant_optional_privileges=&gt;'*');</w:t>
      </w:r>
    </w:p>
    <w:p w14:paraId="2DAC4797" w14:textId="77777777" w:rsidR="00B84861" w:rsidRDefault="00B84861" w:rsidP="00B84861">
      <w:proofErr w:type="gramStart"/>
      <w:r>
        <w:t>grant</w:t>
      </w:r>
      <w:proofErr w:type="gramEnd"/>
      <w:r>
        <w:t xml:space="preserve"> flashback any table to </w:t>
      </w:r>
      <w:proofErr w:type="spellStart"/>
      <w:r>
        <w:t>repuser</w:t>
      </w:r>
      <w:proofErr w:type="spellEnd"/>
      <w:r>
        <w:t>;</w:t>
      </w:r>
    </w:p>
    <w:p w14:paraId="54380715" w14:textId="77777777" w:rsidR="0095004D" w:rsidRDefault="0095004D" w:rsidP="0095004D">
      <w:pPr>
        <w:pStyle w:val="ListParagraph"/>
        <w:numPr>
          <w:ilvl w:val="0"/>
          <w:numId w:val="6"/>
        </w:numPr>
      </w:pPr>
      <w:proofErr w:type="spellStart"/>
      <w:r>
        <w:t>nonCDB</w:t>
      </w:r>
      <w:proofErr w:type="spellEnd"/>
    </w:p>
    <w:p w14:paraId="2DAC4798" w14:textId="4D4C4E6D" w:rsidR="00CF17D5" w:rsidRDefault="0095004D" w:rsidP="00B84861">
      <w:proofErr w:type="spellStart"/>
      <w:proofErr w:type="gramStart"/>
      <w:r>
        <w:t>svrmgrl</w:t>
      </w:r>
      <w:proofErr w:type="spellEnd"/>
      <w:proofErr w:type="gramEnd"/>
    </w:p>
    <w:p w14:paraId="03699806" w14:textId="77777777" w:rsidR="0095004D" w:rsidRDefault="0095004D" w:rsidP="0095004D">
      <w:proofErr w:type="gramStart"/>
      <w:r>
        <w:t>create</w:t>
      </w:r>
      <w:proofErr w:type="gramEnd"/>
      <w:r>
        <w:t xml:space="preserve"> user </w:t>
      </w:r>
      <w:proofErr w:type="spellStart"/>
      <w:r>
        <w:t>repuser</w:t>
      </w:r>
      <w:proofErr w:type="spellEnd"/>
      <w:r>
        <w:t xml:space="preserve"> identified by XXXXXXXX</w:t>
      </w:r>
      <w:r w:rsidRPr="007417E9">
        <w:rPr>
          <w:highlight w:val="yellow"/>
        </w:rPr>
        <w:t xml:space="preserve"> </w:t>
      </w:r>
      <w:r w:rsidRPr="007417E9">
        <w:rPr>
          <w:strike/>
          <w:highlight w:val="yellow"/>
        </w:rPr>
        <w:t>default tablespace users</w:t>
      </w:r>
      <w:r w:rsidRPr="007417E9">
        <w:rPr>
          <w:strike/>
        </w:rPr>
        <w:t>;</w:t>
      </w:r>
    </w:p>
    <w:p w14:paraId="01B30ED2" w14:textId="247F20E6" w:rsidR="0095004D" w:rsidRDefault="0095004D" w:rsidP="00B84861">
      <w:proofErr w:type="gramStart"/>
      <w:r>
        <w:t>grant</w:t>
      </w:r>
      <w:proofErr w:type="gramEnd"/>
      <w:r>
        <w:t xml:space="preserve"> create session, dba to </w:t>
      </w:r>
      <w:proofErr w:type="spellStart"/>
      <w:r>
        <w:t>repuser</w:t>
      </w:r>
      <w:proofErr w:type="spellEnd"/>
      <w:r>
        <w:t>;</w:t>
      </w:r>
    </w:p>
    <w:p w14:paraId="7014D008" w14:textId="3038DEAB" w:rsidR="0095004D" w:rsidRDefault="0095004D" w:rsidP="0095004D">
      <w:proofErr w:type="gramStart"/>
      <w:r>
        <w:t>execute</w:t>
      </w:r>
      <w:proofErr w:type="gramEnd"/>
      <w:r>
        <w:t xml:space="preserve"> dbms_goldengate_auth.grant_admin_privilege('repuser',grant_optional_privileges=&gt;'*');</w:t>
      </w:r>
    </w:p>
    <w:p w14:paraId="697DC534" w14:textId="77777777" w:rsidR="0095004D" w:rsidRDefault="0095004D" w:rsidP="0095004D">
      <w:proofErr w:type="gramStart"/>
      <w:r>
        <w:t>grant</w:t>
      </w:r>
      <w:proofErr w:type="gramEnd"/>
      <w:r>
        <w:t xml:space="preserve"> flashback any table to </w:t>
      </w:r>
      <w:proofErr w:type="spellStart"/>
      <w:r>
        <w:t>repuser</w:t>
      </w:r>
      <w:proofErr w:type="spellEnd"/>
      <w:r>
        <w:t>;</w:t>
      </w:r>
    </w:p>
    <w:p w14:paraId="032B0583" w14:textId="77777777" w:rsidR="0095004D" w:rsidRDefault="0095004D" w:rsidP="00B84861"/>
    <w:p w14:paraId="2DAC4799" w14:textId="77777777" w:rsidR="00B84861" w:rsidRDefault="002A2175" w:rsidP="00B30508">
      <w:pPr>
        <w:pStyle w:val="Heading3"/>
      </w:pPr>
      <w:r>
        <w:t xml:space="preserve">Create </w:t>
      </w:r>
      <w:r w:rsidR="00B30508">
        <w:t>target schema</w:t>
      </w:r>
    </w:p>
    <w:p w14:paraId="2DAC479A" w14:textId="77777777" w:rsidR="00B30508" w:rsidRPr="00B30508" w:rsidRDefault="00B30508" w:rsidP="00B30508"/>
    <w:p w14:paraId="2DAC479B" w14:textId="77777777" w:rsidR="00C11880" w:rsidRDefault="00C11880" w:rsidP="00C11880">
      <w:proofErr w:type="gramStart"/>
      <w:r>
        <w:t>create</w:t>
      </w:r>
      <w:proofErr w:type="gramEnd"/>
      <w:r>
        <w:t xml:space="preserve"> user </w:t>
      </w:r>
      <w:proofErr w:type="spellStart"/>
      <w:r>
        <w:t>Ods_qa_ehi_ora_ehadmin</w:t>
      </w:r>
      <w:proofErr w:type="spellEnd"/>
      <w:r>
        <w:t xml:space="preserve"> identified by </w:t>
      </w:r>
      <w:r w:rsidR="0054391E">
        <w:t>XXXXXXXX</w:t>
      </w:r>
      <w:r w:rsidR="0054391E" w:rsidRPr="009F7B68">
        <w:t xml:space="preserve"> </w:t>
      </w:r>
      <w:r w:rsidR="009F7B68" w:rsidRPr="009F7B68">
        <w:t>default tablespace RRS_DATA</w:t>
      </w:r>
      <w:r>
        <w:t>;</w:t>
      </w:r>
    </w:p>
    <w:p w14:paraId="2DAC479C" w14:textId="77777777" w:rsidR="00C11880" w:rsidRDefault="00C11880" w:rsidP="00C11880">
      <w:proofErr w:type="gramStart"/>
      <w:r>
        <w:t>grant</w:t>
      </w:r>
      <w:proofErr w:type="gramEnd"/>
      <w:r>
        <w:t xml:space="preserve"> create session, resource to </w:t>
      </w:r>
      <w:proofErr w:type="spellStart"/>
      <w:r>
        <w:t>Ods_qa_ehi_ora_ehadmin</w:t>
      </w:r>
      <w:proofErr w:type="spellEnd"/>
      <w:r>
        <w:t>;</w:t>
      </w:r>
    </w:p>
    <w:p w14:paraId="2DAC479D" w14:textId="77777777" w:rsidR="007417E9" w:rsidRDefault="007417E9" w:rsidP="00C11880"/>
    <w:p w14:paraId="2DAC479E" w14:textId="77777777" w:rsidR="007417E9" w:rsidRDefault="007417E9" w:rsidP="007417E9">
      <w:pPr>
        <w:pStyle w:val="Heading3"/>
      </w:pPr>
      <w:r>
        <w:t xml:space="preserve">Enable </w:t>
      </w:r>
      <w:proofErr w:type="spellStart"/>
      <w:r>
        <w:t>goldenGate</w:t>
      </w:r>
      <w:proofErr w:type="spellEnd"/>
      <w:r>
        <w:t xml:space="preserve"> replication</w:t>
      </w:r>
    </w:p>
    <w:p w14:paraId="2DAC479F" w14:textId="77777777" w:rsidR="007417E9" w:rsidRDefault="007417E9" w:rsidP="007417E9">
      <w:proofErr w:type="spellStart"/>
      <w:proofErr w:type="gramStart"/>
      <w:r>
        <w:t>svrmgrl</w:t>
      </w:r>
      <w:proofErr w:type="spellEnd"/>
      <w:proofErr w:type="gramEnd"/>
    </w:p>
    <w:p w14:paraId="2DAC47A0" w14:textId="77777777" w:rsidR="007417E9" w:rsidRPr="007004E5" w:rsidRDefault="007417E9" w:rsidP="007417E9">
      <w:r>
        <w:lastRenderedPageBreak/>
        <w:t xml:space="preserve">## </w:t>
      </w:r>
      <w:proofErr w:type="gramStart"/>
      <w:r>
        <w:t>on</w:t>
      </w:r>
      <w:proofErr w:type="gramEnd"/>
      <w:r>
        <w:t xml:space="preserve"> CDB$ROOT</w:t>
      </w:r>
    </w:p>
    <w:p w14:paraId="2DAC47A1" w14:textId="77777777" w:rsidR="007417E9" w:rsidRDefault="007417E9" w:rsidP="007417E9">
      <w:r>
        <w:tab/>
      </w:r>
      <w:proofErr w:type="gramStart"/>
      <w:r>
        <w:t>alter</w:t>
      </w:r>
      <w:proofErr w:type="gramEnd"/>
      <w:r>
        <w:t xml:space="preserve"> system set </w:t>
      </w:r>
      <w:proofErr w:type="spellStart"/>
      <w:r>
        <w:t>enable_goldengate_replication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14:paraId="2DAC47A2" w14:textId="77777777" w:rsidR="007417E9" w:rsidRDefault="007417E9" w:rsidP="007417E9">
      <w:r>
        <w:t>(</w:t>
      </w:r>
      <w:proofErr w:type="gramStart"/>
      <w:r>
        <w:t>on</w:t>
      </w:r>
      <w:proofErr w:type="gramEnd"/>
      <w:r>
        <w:t xml:space="preserve"> source and target </w:t>
      </w:r>
      <w:proofErr w:type="spellStart"/>
      <w:r>
        <w:t>db</w:t>
      </w:r>
      <w:proofErr w:type="spellEnd"/>
      <w:r>
        <w:t>)</w:t>
      </w:r>
    </w:p>
    <w:p w14:paraId="2DAC47A3" w14:textId="77777777" w:rsidR="00072929" w:rsidRPr="006F3290" w:rsidRDefault="00072929" w:rsidP="006F3290"/>
    <w:p w14:paraId="2DAC47A4" w14:textId="77777777" w:rsidR="007322DB" w:rsidRPr="007322DB" w:rsidRDefault="00550E78" w:rsidP="00550E78">
      <w:pPr>
        <w:pStyle w:val="Heading1"/>
      </w:pPr>
      <w:r>
        <w:t>Install</w:t>
      </w:r>
      <w:r w:rsidR="003A44D3">
        <w:t xml:space="preserve"> </w:t>
      </w:r>
      <w:proofErr w:type="spellStart"/>
      <w:r w:rsidR="003A44D3">
        <w:t>GoldenGate</w:t>
      </w:r>
      <w:proofErr w:type="spellEnd"/>
    </w:p>
    <w:p w14:paraId="2DAC47A5" w14:textId="77777777" w:rsidR="00550E78" w:rsidRDefault="00550E78" w:rsidP="00550E78">
      <w:pPr>
        <w:pStyle w:val="Heading2"/>
      </w:pPr>
      <w:r>
        <w:t>Connect to desktop</w:t>
      </w:r>
    </w:p>
    <w:p w14:paraId="2DAC47A6" w14:textId="77777777" w:rsidR="00E2286D" w:rsidRDefault="00550E78" w:rsidP="00182DF2">
      <w:r>
        <w:t xml:space="preserve">Connect to the serer via </w:t>
      </w:r>
      <w:proofErr w:type="spellStart"/>
      <w:r w:rsidRPr="00550E78">
        <w:t>NoMachine</w:t>
      </w:r>
      <w:proofErr w:type="spellEnd"/>
      <w:r>
        <w:t>, and then open a terminal windows:</w:t>
      </w:r>
    </w:p>
    <w:p w14:paraId="2DAC47A7" w14:textId="77777777" w:rsidR="00A42FDE" w:rsidRPr="00182DF2" w:rsidRDefault="00E2286D" w:rsidP="00182DF2">
      <w:r w:rsidRPr="00182DF2">
        <w:t xml:space="preserve"> </w:t>
      </w:r>
      <w:r w:rsidR="00A42FDE" w:rsidRPr="00182DF2">
        <w:t xml:space="preserve">[root@sjqadb04 ~]# </w:t>
      </w:r>
      <w:proofErr w:type="gramStart"/>
      <w:r w:rsidR="00A42FDE" w:rsidRPr="00182DF2">
        <w:t>echo</w:t>
      </w:r>
      <w:proofErr w:type="gramEnd"/>
      <w:r w:rsidR="00A42FDE" w:rsidRPr="00182DF2">
        <w:t xml:space="preserve"> $DISPLAY</w:t>
      </w:r>
    </w:p>
    <w:p w14:paraId="2DAC47A8" w14:textId="77777777" w:rsidR="00A42FDE" w:rsidRPr="00182DF2" w:rsidRDefault="00A42FDE" w:rsidP="00182DF2">
      <w:proofErr w:type="gramStart"/>
      <w:r w:rsidRPr="00182DF2">
        <w:t>:1001</w:t>
      </w:r>
      <w:proofErr w:type="gramEnd"/>
    </w:p>
    <w:p w14:paraId="2DAC47A9" w14:textId="77777777" w:rsidR="00A42FDE" w:rsidRPr="00182DF2" w:rsidRDefault="00FA437E" w:rsidP="00182DF2">
      <w:r w:rsidRPr="00182DF2">
        <w:t xml:space="preserve"> </w:t>
      </w:r>
      <w:r w:rsidR="00A42FDE" w:rsidRPr="00182DF2">
        <w:t xml:space="preserve">[root@sjqadb04 ~]# </w:t>
      </w:r>
      <w:proofErr w:type="spellStart"/>
      <w:proofErr w:type="gramStart"/>
      <w:r w:rsidR="00A42FDE" w:rsidRPr="00182DF2">
        <w:t>xhost</w:t>
      </w:r>
      <w:proofErr w:type="spellEnd"/>
      <w:proofErr w:type="gramEnd"/>
      <w:r w:rsidR="00A42FDE" w:rsidRPr="00182DF2">
        <w:t xml:space="preserve"> + </w:t>
      </w:r>
      <w:proofErr w:type="spellStart"/>
      <w:r w:rsidR="00A42FDE" w:rsidRPr="00182DF2">
        <w:t>local:oracle</w:t>
      </w:r>
      <w:proofErr w:type="spellEnd"/>
    </w:p>
    <w:p w14:paraId="2DAC47AA" w14:textId="77777777" w:rsidR="00A42FDE" w:rsidRPr="00182DF2" w:rsidRDefault="00A42FDE" w:rsidP="00182DF2">
      <w:proofErr w:type="gramStart"/>
      <w:r w:rsidRPr="00182DF2">
        <w:t>non-network</w:t>
      </w:r>
      <w:proofErr w:type="gramEnd"/>
      <w:r w:rsidRPr="00182DF2">
        <w:t xml:space="preserve"> local connections being added to access control list</w:t>
      </w:r>
    </w:p>
    <w:p w14:paraId="2DAC47AB" w14:textId="77777777" w:rsidR="00A42FDE" w:rsidRPr="00182DF2" w:rsidRDefault="00A42FDE" w:rsidP="00182DF2">
      <w:r w:rsidRPr="00182DF2">
        <w:t xml:space="preserve">[root@sjqadb04 ~]# </w:t>
      </w:r>
      <w:proofErr w:type="spellStart"/>
      <w:proofErr w:type="gramStart"/>
      <w:r w:rsidRPr="00182DF2">
        <w:t>su</w:t>
      </w:r>
      <w:proofErr w:type="spellEnd"/>
      <w:proofErr w:type="gramEnd"/>
      <w:r w:rsidRPr="00182DF2">
        <w:t xml:space="preserve"> - oracle</w:t>
      </w:r>
    </w:p>
    <w:p w14:paraId="2DAC47AC" w14:textId="77777777" w:rsidR="00A42FDE" w:rsidRPr="00182DF2" w:rsidRDefault="00A42FDE" w:rsidP="00182DF2">
      <w:r w:rsidRPr="00182DF2">
        <w:t xml:space="preserve">Last login: Tue </w:t>
      </w:r>
      <w:proofErr w:type="gramStart"/>
      <w:r w:rsidRPr="00182DF2">
        <w:t>Nov  1</w:t>
      </w:r>
      <w:proofErr w:type="gramEnd"/>
      <w:r w:rsidRPr="00182DF2">
        <w:t xml:space="preserve"> 14:24:40 PDT 2016 on pts/1</w:t>
      </w:r>
    </w:p>
    <w:p w14:paraId="2DAC47AD" w14:textId="77777777" w:rsidR="00A42FDE" w:rsidRPr="00182DF2" w:rsidRDefault="00A42FDE" w:rsidP="00182DF2">
      <w:r w:rsidRPr="00182DF2">
        <w:t>The Oracle base remains unchanged with value /u01/app/oracle</w:t>
      </w:r>
    </w:p>
    <w:p w14:paraId="2DAC47AE" w14:textId="77777777" w:rsidR="00A42FDE" w:rsidRPr="00182DF2" w:rsidRDefault="00A42FDE" w:rsidP="00182DF2">
      <w:r w:rsidRPr="00182DF2">
        <w:t>sjqadb04 QA2 &gt; export DISPLAY=:1001</w:t>
      </w:r>
    </w:p>
    <w:p w14:paraId="2DAC47AF" w14:textId="77777777" w:rsidR="00A42FDE" w:rsidRPr="00182DF2" w:rsidRDefault="00A42FDE" w:rsidP="00182DF2">
      <w:r w:rsidRPr="00182DF2">
        <w:t xml:space="preserve">sjqadb04 QA2 &gt; </w:t>
      </w:r>
      <w:bookmarkStart w:id="14" w:name="OLE_LINK5"/>
      <w:bookmarkStart w:id="15" w:name="OLE_LINK6"/>
      <w:proofErr w:type="spellStart"/>
      <w:r w:rsidRPr="00182DF2">
        <w:t>xclock</w:t>
      </w:r>
      <w:bookmarkEnd w:id="14"/>
      <w:bookmarkEnd w:id="15"/>
      <w:proofErr w:type="spellEnd"/>
    </w:p>
    <w:p w14:paraId="2DAC47B0" w14:textId="77777777" w:rsidR="00A42FDE" w:rsidRPr="00182DF2" w:rsidRDefault="00A42FDE" w:rsidP="00182DF2">
      <w:r w:rsidRPr="00182DF2">
        <w:t xml:space="preserve">Warning: Missing charsets in String to </w:t>
      </w:r>
      <w:proofErr w:type="spellStart"/>
      <w:r w:rsidRPr="00182DF2">
        <w:t>FontSet</w:t>
      </w:r>
      <w:proofErr w:type="spellEnd"/>
      <w:r w:rsidRPr="00182DF2">
        <w:t xml:space="preserve"> conversion</w:t>
      </w:r>
    </w:p>
    <w:p w14:paraId="2DAC47B1" w14:textId="77777777" w:rsidR="00550E78" w:rsidRDefault="001F7B9F" w:rsidP="00550E78">
      <w:pPr>
        <w:pStyle w:val="Heading2"/>
      </w:pPr>
      <w:r>
        <w:t xml:space="preserve">Run </w:t>
      </w:r>
      <w:proofErr w:type="spellStart"/>
      <w:r>
        <w:t>runInstaller</w:t>
      </w:r>
      <w:proofErr w:type="spellEnd"/>
    </w:p>
    <w:p w14:paraId="2DAC47B2" w14:textId="77777777" w:rsidR="006A4E15" w:rsidRDefault="006A4E15" w:rsidP="00182DF2">
      <w:r>
        <w:t>As oracle:</w:t>
      </w:r>
    </w:p>
    <w:p w14:paraId="2DAC47B3" w14:textId="77777777" w:rsidR="00A42FDE" w:rsidRPr="00182DF2" w:rsidRDefault="00A42FDE" w:rsidP="00182DF2">
      <w:proofErr w:type="gramStart"/>
      <w:r w:rsidRPr="00182DF2">
        <w:t>cd</w:t>
      </w:r>
      <w:proofErr w:type="gramEnd"/>
      <w:r w:rsidRPr="00182DF2">
        <w:t xml:space="preserve"> </w:t>
      </w:r>
      <w:r w:rsidR="006A4E15">
        <w:t>~/</w:t>
      </w:r>
      <w:proofErr w:type="spellStart"/>
      <w:r w:rsidRPr="00182DF2">
        <w:t>OracleSoftware</w:t>
      </w:r>
      <w:proofErr w:type="spellEnd"/>
      <w:r w:rsidRPr="00182DF2">
        <w:t>/</w:t>
      </w:r>
      <w:proofErr w:type="spellStart"/>
      <w:r w:rsidRPr="00182DF2">
        <w:t>Goldengate</w:t>
      </w:r>
      <w:proofErr w:type="spellEnd"/>
      <w:r w:rsidRPr="00182DF2">
        <w:t>/fbo_ggs_Linux_x64_shiphome</w:t>
      </w:r>
      <w:r w:rsidR="006A4E15">
        <w:t>/</w:t>
      </w:r>
      <w:r w:rsidR="006A4E15" w:rsidRPr="00182DF2">
        <w:t>Disk1/</w:t>
      </w:r>
    </w:p>
    <w:p w14:paraId="2DAC47B4" w14:textId="77777777" w:rsidR="00A42FDE" w:rsidRPr="00182DF2" w:rsidRDefault="00A42FDE" w:rsidP="00182DF2">
      <w:bookmarkStart w:id="16" w:name="OLE_LINK7"/>
      <w:bookmarkStart w:id="17" w:name="OLE_LINK8"/>
      <w:proofErr w:type="gramStart"/>
      <w:r w:rsidRPr="00182DF2">
        <w:t>./</w:t>
      </w:r>
      <w:proofErr w:type="spellStart"/>
      <w:proofErr w:type="gramEnd"/>
      <w:r w:rsidRPr="00182DF2">
        <w:t>runInstaller</w:t>
      </w:r>
      <w:proofErr w:type="spellEnd"/>
    </w:p>
    <w:bookmarkEnd w:id="16"/>
    <w:bookmarkEnd w:id="17"/>
    <w:p w14:paraId="2DAC47B5" w14:textId="77777777" w:rsidR="000631E2" w:rsidRDefault="000631E2" w:rsidP="00182DF2">
      <w:pPr>
        <w:rPr>
          <w:b/>
        </w:rPr>
      </w:pPr>
      <w:r>
        <w:t xml:space="preserve">Run as following screens. Need change Software location for </w:t>
      </w:r>
      <w:proofErr w:type="spellStart"/>
      <w:r>
        <w:t>GoldenGate</w:t>
      </w:r>
      <w:proofErr w:type="spellEnd"/>
      <w:r>
        <w:t xml:space="preserve"> to /</w:t>
      </w:r>
      <w:r w:rsidRPr="00AD6F37">
        <w:rPr>
          <w:b/>
        </w:rPr>
        <w:t>u02/app/oracle/product/12.2.0/ogg_</w:t>
      </w:r>
      <w:r w:rsidRPr="003940CF">
        <w:rPr>
          <w:b/>
        </w:rPr>
        <w:t>12.2.0.1.1</w:t>
      </w:r>
    </w:p>
    <w:p w14:paraId="2DAC47B6" w14:textId="77777777" w:rsidR="000631E2" w:rsidRDefault="000631E2" w:rsidP="00182DF2"/>
    <w:p w14:paraId="2DAC47B7" w14:textId="77777777" w:rsidR="0003188A" w:rsidRPr="00182DF2" w:rsidRDefault="009F455A" w:rsidP="00182DF2">
      <w:r w:rsidRPr="00182DF2">
        <w:rPr>
          <w:noProof/>
        </w:rPr>
        <w:lastRenderedPageBreak/>
        <w:drawing>
          <wp:inline distT="0" distB="0" distL="0" distR="0" wp14:anchorId="2DAC4998" wp14:editId="2DAC4999">
            <wp:extent cx="5486400" cy="4208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88A" w:rsidRPr="00182DF2">
        <w:t> </w:t>
      </w:r>
    </w:p>
    <w:p w14:paraId="2DAC47B8" w14:textId="77777777" w:rsidR="00BB6B6D" w:rsidRDefault="0003188A" w:rsidP="000631E2">
      <w:pPr>
        <w:pStyle w:val="Default"/>
      </w:pPr>
      <w:r w:rsidRPr="00182DF2">
        <w:lastRenderedPageBreak/>
        <w:br/>
      </w:r>
      <w:r w:rsidR="006A4E15">
        <w:rPr>
          <w:noProof/>
        </w:rPr>
        <w:drawing>
          <wp:inline distT="0" distB="0" distL="0" distR="0" wp14:anchorId="2DAC499A" wp14:editId="2DAC499B">
            <wp:extent cx="5486400" cy="4944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B9" w14:textId="77777777" w:rsidR="00BB6B6D" w:rsidRDefault="00BB6B6D" w:rsidP="00182DF2"/>
    <w:p w14:paraId="2DAC47BA" w14:textId="77777777" w:rsidR="009F455A" w:rsidRPr="00182DF2" w:rsidRDefault="009F455A" w:rsidP="00182DF2">
      <w:r w:rsidRPr="00182DF2">
        <w:rPr>
          <w:noProof/>
        </w:rPr>
        <w:lastRenderedPageBreak/>
        <w:drawing>
          <wp:inline distT="0" distB="0" distL="0" distR="0" wp14:anchorId="2DAC499C" wp14:editId="2DAC499D">
            <wp:extent cx="5486400" cy="4220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BB" w14:textId="77777777" w:rsidR="0003188A" w:rsidRDefault="0003188A" w:rsidP="00182DF2">
      <w:r w:rsidRPr="00182DF2">
        <w:t> </w:t>
      </w:r>
    </w:p>
    <w:p w14:paraId="2DAC47BC" w14:textId="77777777" w:rsidR="00BB6B6D" w:rsidRDefault="006A4E15" w:rsidP="00BB6B6D">
      <w:r>
        <w:rPr>
          <w:noProof/>
        </w:rPr>
        <w:lastRenderedPageBreak/>
        <w:drawing>
          <wp:inline distT="0" distB="0" distL="0" distR="0" wp14:anchorId="2DAC499E" wp14:editId="2DAC499F">
            <wp:extent cx="5486400" cy="4961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BD" w14:textId="77777777" w:rsidR="000D794E" w:rsidRPr="000D794E" w:rsidRDefault="000631E2" w:rsidP="000D794E">
      <w:r>
        <w:rPr>
          <w:noProof/>
        </w:rPr>
        <w:lastRenderedPageBreak/>
        <w:drawing>
          <wp:inline distT="0" distB="0" distL="0" distR="0" wp14:anchorId="2DAC49A0" wp14:editId="2DAC49A1">
            <wp:extent cx="5486400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BE" w14:textId="77777777" w:rsidR="0003188A" w:rsidRPr="00182DF2" w:rsidRDefault="0003188A" w:rsidP="00182DF2"/>
    <w:p w14:paraId="2DAC47BF" w14:textId="77777777" w:rsidR="0003188A" w:rsidRDefault="009F455A" w:rsidP="00182DF2">
      <w:r w:rsidRPr="00182DF2">
        <w:rPr>
          <w:noProof/>
        </w:rPr>
        <w:lastRenderedPageBreak/>
        <w:drawing>
          <wp:inline distT="0" distB="0" distL="0" distR="0" wp14:anchorId="2DAC49A2" wp14:editId="2DAC49A3">
            <wp:extent cx="548640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C0" w14:textId="77777777" w:rsidR="009A21D8" w:rsidRDefault="009A21D8" w:rsidP="00182DF2"/>
    <w:p w14:paraId="2DAC47C1" w14:textId="77777777" w:rsidR="009A21D8" w:rsidRDefault="009A21D8" w:rsidP="00182DF2"/>
    <w:p w14:paraId="2DAC47C2" w14:textId="77777777" w:rsidR="00531DDB" w:rsidRDefault="00531DDB" w:rsidP="00B51F9B">
      <w:pPr>
        <w:pStyle w:val="Heading1"/>
      </w:pPr>
      <w:r>
        <w:t>Copy wallet</w:t>
      </w:r>
    </w:p>
    <w:p w14:paraId="2DAC47C3" w14:textId="77777777" w:rsidR="00531DDB" w:rsidRDefault="00531DDB" w:rsidP="00531DDB">
      <w:r>
        <w:t>Master key</w:t>
      </w:r>
    </w:p>
    <w:p w14:paraId="2DAC47C4" w14:textId="77777777" w:rsidR="00FB663F" w:rsidRDefault="00FB663F" w:rsidP="00531DDB">
      <w:r>
        <w:t>As oracle:</w:t>
      </w:r>
    </w:p>
    <w:p w14:paraId="2DAC47C5" w14:textId="77777777" w:rsidR="00FB663F" w:rsidRDefault="00FB663F" w:rsidP="00531DDB">
      <w:proofErr w:type="spellStart"/>
      <w:proofErr w:type="gramStart"/>
      <w:r>
        <w:t>gh</w:t>
      </w:r>
      <w:proofErr w:type="spellEnd"/>
      <w:proofErr w:type="gramEnd"/>
    </w:p>
    <w:p w14:paraId="2DAC47C6" w14:textId="77777777" w:rsidR="00531DDB" w:rsidRDefault="00FB663F" w:rsidP="00531DDB">
      <w:proofErr w:type="gramStart"/>
      <w:r>
        <w:t>cd</w:t>
      </w:r>
      <w:proofErr w:type="gramEnd"/>
      <w:r>
        <w:t xml:space="preserve"> </w:t>
      </w:r>
      <w:proofErr w:type="spellStart"/>
      <w:r w:rsidRPr="00FB663F">
        <w:t>dirwlt</w:t>
      </w:r>
      <w:proofErr w:type="spellEnd"/>
    </w:p>
    <w:p w14:paraId="2DAC47C7" w14:textId="77777777" w:rsidR="00FB663F" w:rsidRDefault="00FB663F" w:rsidP="00531DDB">
      <w:proofErr w:type="spellStart"/>
      <w:proofErr w:type="gramStart"/>
      <w:r>
        <w:t>scp</w:t>
      </w:r>
      <w:proofErr w:type="spellEnd"/>
      <w:proofErr w:type="gramEnd"/>
      <w:r>
        <w:t xml:space="preserve"> </w:t>
      </w:r>
      <w:hyperlink r:id="rId12" w:history="1">
        <w:r w:rsidR="003B06A1" w:rsidRPr="00F0701A">
          <w:rPr>
            <w:rStyle w:val="Hyperlink"/>
          </w:rPr>
          <w:t>oracle@sjengopdb01:/u01/app/oracle/product/12.2.0/ogg_12.2.1.1/dirwlt/cwallet.sso ./</w:t>
        </w:r>
      </w:hyperlink>
    </w:p>
    <w:p w14:paraId="2DAC47C8" w14:textId="77777777" w:rsidR="003B06A1" w:rsidRDefault="003B06A1" w:rsidP="00531DDB"/>
    <w:p w14:paraId="2DAC47C9" w14:textId="77777777" w:rsidR="00C666C7" w:rsidRDefault="00C666C7" w:rsidP="00C666C7">
      <w:pPr>
        <w:pStyle w:val="Heading1"/>
      </w:pPr>
      <w:r>
        <w:t xml:space="preserve">  .</w:t>
      </w:r>
      <w:proofErr w:type="spellStart"/>
      <w:r w:rsidRPr="00F55D7F">
        <w:t>bash_profile</w:t>
      </w:r>
      <w:proofErr w:type="spellEnd"/>
    </w:p>
    <w:p w14:paraId="2DAC47CA" w14:textId="77777777" w:rsidR="00C666C7" w:rsidRDefault="00C666C7" w:rsidP="00C666C7"/>
    <w:p w14:paraId="2DAC47CB" w14:textId="77777777" w:rsidR="00C666C7" w:rsidRDefault="00C666C7" w:rsidP="00C666C7">
      <w:proofErr w:type="gramStart"/>
      <w:r>
        <w:t>vi</w:t>
      </w:r>
      <w:proofErr w:type="gramEnd"/>
      <w:r>
        <w:t xml:space="preserve"> ~/.</w:t>
      </w:r>
      <w:proofErr w:type="spellStart"/>
      <w:r>
        <w:t>bash_profile</w:t>
      </w:r>
      <w:proofErr w:type="spellEnd"/>
    </w:p>
    <w:p w14:paraId="2DAC47CC" w14:textId="77777777" w:rsidR="00C666C7" w:rsidRDefault="00C666C7" w:rsidP="00C666C7">
      <w:pPr>
        <w:rPr>
          <w:b/>
        </w:rPr>
      </w:pPr>
      <w:r>
        <w:rPr>
          <w:b/>
        </w:rPr>
        <w:t>...</w:t>
      </w:r>
    </w:p>
    <w:p w14:paraId="2DAC47CD" w14:textId="77777777" w:rsidR="00C666C7" w:rsidRPr="004A4722" w:rsidRDefault="00C666C7" w:rsidP="00C666C7">
      <w:pPr>
        <w:rPr>
          <w:b/>
        </w:rPr>
      </w:pPr>
      <w:r w:rsidRPr="004A4722">
        <w:rPr>
          <w:b/>
        </w:rPr>
        <w:lastRenderedPageBreak/>
        <w:t xml:space="preserve">## For </w:t>
      </w:r>
      <w:proofErr w:type="spellStart"/>
      <w:r w:rsidRPr="004A4722">
        <w:rPr>
          <w:b/>
        </w:rPr>
        <w:t>GoldenGate</w:t>
      </w:r>
      <w:proofErr w:type="spellEnd"/>
    </w:p>
    <w:p w14:paraId="2DAC47CE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GG_HOME=/u02/app/oracle/product/12.2.0/ogg_12.2.0.1.1</w:t>
      </w:r>
    </w:p>
    <w:p w14:paraId="2DAC47CF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PATH=$PATH:$GG_HOME</w:t>
      </w:r>
    </w:p>
    <w:p w14:paraId="2DAC47D0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LD_LIBRARY_PATH=$GG_HOME:$GG_HOME/lib:$LD_LIBRARY_PATH</w:t>
      </w:r>
    </w:p>
    <w:p w14:paraId="2DAC47D1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JAVA_HOME=/</w:t>
      </w:r>
      <w:proofErr w:type="spellStart"/>
      <w:r w:rsidRPr="004A4722">
        <w:rPr>
          <w:b/>
        </w:rPr>
        <w:t>usr</w:t>
      </w:r>
      <w:proofErr w:type="spellEnd"/>
      <w:r w:rsidRPr="004A4722">
        <w:rPr>
          <w:b/>
        </w:rPr>
        <w:t>/java/default</w:t>
      </w:r>
    </w:p>
    <w:p w14:paraId="2DAC47D2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OGG_AGENT_HOME=/u02/app/oracle/product/12.2.0/oggagent_12.2.1.2.0</w:t>
      </w:r>
    </w:p>
    <w:p w14:paraId="2DAC47D3" w14:textId="77777777" w:rsidR="00C666C7" w:rsidRPr="004A4722" w:rsidRDefault="00C666C7" w:rsidP="00C666C7">
      <w:pPr>
        <w:rPr>
          <w:b/>
        </w:rPr>
      </w:pPr>
      <w:proofErr w:type="gramStart"/>
      <w:r w:rsidRPr="004A4722">
        <w:rPr>
          <w:b/>
        </w:rPr>
        <w:t>export</w:t>
      </w:r>
      <w:proofErr w:type="gramEnd"/>
      <w:r w:rsidRPr="004A4722">
        <w:rPr>
          <w:b/>
        </w:rPr>
        <w:t xml:space="preserve"> OGG_AGENT_INST_HOME=/u02/app/oracle/</w:t>
      </w:r>
      <w:proofErr w:type="spellStart"/>
      <w:r w:rsidRPr="004A4722">
        <w:rPr>
          <w:b/>
        </w:rPr>
        <w:t>oggagent_inst</w:t>
      </w:r>
      <w:proofErr w:type="spellEnd"/>
    </w:p>
    <w:p w14:paraId="2DAC47D4" w14:textId="77777777" w:rsidR="00C666C7" w:rsidRDefault="00C666C7" w:rsidP="00C666C7">
      <w:pPr>
        <w:rPr>
          <w:b/>
        </w:rPr>
      </w:pPr>
      <w:r>
        <w:rPr>
          <w:b/>
        </w:rPr>
        <w:t>...</w:t>
      </w:r>
    </w:p>
    <w:p w14:paraId="2DAC47D5" w14:textId="77777777" w:rsidR="00C666C7" w:rsidRDefault="00C666C7" w:rsidP="00C666C7">
      <w:pPr>
        <w:rPr>
          <w:b/>
        </w:rPr>
      </w:pPr>
      <w:bookmarkStart w:id="18" w:name="OLE_LINK9"/>
      <w:bookmarkStart w:id="19" w:name="OLE_LINK10"/>
      <w:proofErr w:type="gramStart"/>
      <w:r w:rsidRPr="00CD6C08">
        <w:rPr>
          <w:b/>
        </w:rPr>
        <w:t>alias</w:t>
      </w:r>
      <w:proofErr w:type="gramEnd"/>
      <w:r w:rsidRPr="00CD6C08">
        <w:rPr>
          <w:b/>
        </w:rPr>
        <w:t xml:space="preserve">       </w:t>
      </w:r>
      <w:proofErr w:type="spellStart"/>
      <w:r w:rsidRPr="00CD6C08">
        <w:rPr>
          <w:b/>
        </w:rPr>
        <w:t>gh</w:t>
      </w:r>
      <w:proofErr w:type="spellEnd"/>
      <w:r w:rsidRPr="00CD6C08">
        <w:rPr>
          <w:b/>
        </w:rPr>
        <w:t>='cd $</w:t>
      </w:r>
      <w:proofErr w:type="spellStart"/>
      <w:r w:rsidRPr="00CD6C08">
        <w:rPr>
          <w:b/>
        </w:rPr>
        <w:t>GG_HOME;pwd</w:t>
      </w:r>
      <w:proofErr w:type="spellEnd"/>
      <w:r w:rsidRPr="00CD6C08">
        <w:rPr>
          <w:b/>
        </w:rPr>
        <w:t>'</w:t>
      </w:r>
      <w:bookmarkEnd w:id="18"/>
      <w:bookmarkEnd w:id="19"/>
    </w:p>
    <w:p w14:paraId="2DAC47D6" w14:textId="77777777" w:rsidR="00C666C7" w:rsidRPr="00087274" w:rsidRDefault="00C666C7" w:rsidP="00C666C7">
      <w:pPr>
        <w:rPr>
          <w:b/>
        </w:rPr>
      </w:pPr>
      <w:proofErr w:type="gramStart"/>
      <w:r w:rsidRPr="00087274">
        <w:rPr>
          <w:b/>
        </w:rPr>
        <w:t>alias</w:t>
      </w:r>
      <w:proofErr w:type="gramEnd"/>
      <w:r w:rsidRPr="00087274">
        <w:rPr>
          <w:b/>
        </w:rPr>
        <w:t xml:space="preserve">       </w:t>
      </w:r>
      <w:proofErr w:type="spellStart"/>
      <w:r w:rsidRPr="00087274">
        <w:rPr>
          <w:b/>
        </w:rPr>
        <w:t>gerr</w:t>
      </w:r>
      <w:proofErr w:type="spellEnd"/>
      <w:r w:rsidRPr="00087274">
        <w:rPr>
          <w:b/>
        </w:rPr>
        <w:t>='less $GG_HOME/ggserr.log'</w:t>
      </w:r>
    </w:p>
    <w:p w14:paraId="2DAC47D7" w14:textId="77777777" w:rsidR="00C666C7" w:rsidRPr="00087274" w:rsidRDefault="00C666C7" w:rsidP="00C666C7">
      <w:pPr>
        <w:rPr>
          <w:b/>
        </w:rPr>
      </w:pPr>
      <w:proofErr w:type="gramStart"/>
      <w:r w:rsidRPr="00087274">
        <w:rPr>
          <w:b/>
        </w:rPr>
        <w:t>alias</w:t>
      </w:r>
      <w:proofErr w:type="gramEnd"/>
      <w:r w:rsidRPr="00087274">
        <w:rPr>
          <w:b/>
        </w:rPr>
        <w:t xml:space="preserve">       2oggagent='cd </w:t>
      </w:r>
      <w:r>
        <w:rPr>
          <w:b/>
        </w:rPr>
        <w:t>$</w:t>
      </w:r>
      <w:proofErr w:type="spellStart"/>
      <w:r>
        <w:rPr>
          <w:b/>
        </w:rPr>
        <w:t>OGG_AGENT_HOME</w:t>
      </w:r>
      <w:r w:rsidRPr="00087274">
        <w:rPr>
          <w:b/>
        </w:rPr>
        <w:t>;pwd</w:t>
      </w:r>
      <w:proofErr w:type="spellEnd"/>
      <w:r w:rsidRPr="00087274">
        <w:rPr>
          <w:b/>
        </w:rPr>
        <w:t>'</w:t>
      </w:r>
    </w:p>
    <w:p w14:paraId="2DAC47D8" w14:textId="77777777" w:rsidR="00C666C7" w:rsidRDefault="00C666C7" w:rsidP="00C666C7">
      <w:pPr>
        <w:rPr>
          <w:b/>
        </w:rPr>
      </w:pPr>
      <w:proofErr w:type="gramStart"/>
      <w:r w:rsidRPr="00087274">
        <w:rPr>
          <w:b/>
        </w:rPr>
        <w:t>alias</w:t>
      </w:r>
      <w:proofErr w:type="gramEnd"/>
      <w:r w:rsidRPr="00087274">
        <w:rPr>
          <w:b/>
        </w:rPr>
        <w:t xml:space="preserve">       2ogginst='cd </w:t>
      </w:r>
      <w:r>
        <w:rPr>
          <w:b/>
        </w:rPr>
        <w:t>$</w:t>
      </w:r>
      <w:proofErr w:type="spellStart"/>
      <w:r w:rsidRPr="0005322D">
        <w:rPr>
          <w:b/>
        </w:rPr>
        <w:t>OGG_AGENT_INST_HOME</w:t>
      </w:r>
      <w:r w:rsidRPr="00087274">
        <w:rPr>
          <w:b/>
        </w:rPr>
        <w:t>;pwd</w:t>
      </w:r>
      <w:proofErr w:type="spellEnd"/>
      <w:r w:rsidRPr="00087274">
        <w:rPr>
          <w:b/>
        </w:rPr>
        <w:t>'</w:t>
      </w:r>
    </w:p>
    <w:p w14:paraId="2DAC47D9" w14:textId="77777777" w:rsidR="00C666C7" w:rsidRDefault="00C666C7" w:rsidP="00C666C7">
      <w:pPr>
        <w:rPr>
          <w:b/>
        </w:rPr>
      </w:pPr>
      <w:proofErr w:type="gramStart"/>
      <w:r w:rsidRPr="0060629F">
        <w:rPr>
          <w:b/>
        </w:rPr>
        <w:t>alias</w:t>
      </w:r>
      <w:proofErr w:type="gramEnd"/>
      <w:r w:rsidRPr="0060629F">
        <w:rPr>
          <w:b/>
        </w:rPr>
        <w:t xml:space="preserve">       </w:t>
      </w:r>
      <w:proofErr w:type="spellStart"/>
      <w:r w:rsidRPr="0060629F">
        <w:rPr>
          <w:b/>
        </w:rPr>
        <w:t>ggsci</w:t>
      </w:r>
      <w:proofErr w:type="spellEnd"/>
      <w:r w:rsidRPr="0060629F">
        <w:rPr>
          <w:b/>
        </w:rPr>
        <w:t>='</w:t>
      </w:r>
      <w:proofErr w:type="spellStart"/>
      <w:r w:rsidRPr="0060629F">
        <w:rPr>
          <w:b/>
        </w:rPr>
        <w:t>gh;ggsci</w:t>
      </w:r>
      <w:proofErr w:type="spellEnd"/>
      <w:r w:rsidRPr="0060629F">
        <w:rPr>
          <w:b/>
        </w:rPr>
        <w:t>'</w:t>
      </w:r>
    </w:p>
    <w:p w14:paraId="2DAC47DA" w14:textId="77777777" w:rsidR="00C666C7" w:rsidRDefault="00C666C7" w:rsidP="00C666C7">
      <w:pPr>
        <w:rPr>
          <w:b/>
        </w:rPr>
      </w:pPr>
    </w:p>
    <w:p w14:paraId="2DAC47DB" w14:textId="77777777" w:rsidR="00C666C7" w:rsidRPr="00531DDB" w:rsidRDefault="00C666C7" w:rsidP="00531DDB"/>
    <w:p w14:paraId="2DAC47DC" w14:textId="77777777" w:rsidR="00F55D7F" w:rsidRDefault="00B51F9B" w:rsidP="00B51F9B">
      <w:pPr>
        <w:pStyle w:val="Heading1"/>
      </w:pPr>
      <w:r>
        <w:t>Install monitor agent</w:t>
      </w:r>
    </w:p>
    <w:p w14:paraId="2DAC47DD" w14:textId="77777777" w:rsidR="00B52773" w:rsidRPr="00B52773" w:rsidRDefault="00B52773" w:rsidP="00B52773"/>
    <w:p w14:paraId="2DAC47DE" w14:textId="77777777" w:rsidR="006043A5" w:rsidRDefault="003A44D3" w:rsidP="003A44D3">
      <w:pPr>
        <w:pStyle w:val="Heading2"/>
      </w:pPr>
      <w:bookmarkStart w:id="20" w:name="OLE_LINK11"/>
      <w:bookmarkStart w:id="21" w:name="OLE_LINK12"/>
      <w:r>
        <w:t>Install monitor agent software</w:t>
      </w:r>
    </w:p>
    <w:p w14:paraId="2DAC47DF" w14:textId="77777777" w:rsidR="00AD2EAE" w:rsidRDefault="00AD2EAE" w:rsidP="00F55D7F">
      <w:bookmarkStart w:id="22" w:name="OLE_LINK3"/>
      <w:bookmarkStart w:id="23" w:name="OLE_LINK4"/>
      <w:proofErr w:type="gramStart"/>
      <w:r w:rsidRPr="00AD2EAE">
        <w:t>java</w:t>
      </w:r>
      <w:proofErr w:type="gramEnd"/>
      <w:r w:rsidRPr="00AD2EAE">
        <w:t xml:space="preserve"> -jar -Xmx1024m </w:t>
      </w:r>
      <w:r w:rsidR="00B51F9B" w:rsidRPr="00AD2EAE">
        <w:t>/home/oracle/</w:t>
      </w:r>
      <w:proofErr w:type="spellStart"/>
      <w:r w:rsidR="00B51F9B" w:rsidRPr="00AD2EAE">
        <w:t>OracleSoftware</w:t>
      </w:r>
      <w:proofErr w:type="spellEnd"/>
      <w:r w:rsidR="00B51F9B" w:rsidRPr="00AD2EAE">
        <w:t>/</w:t>
      </w:r>
      <w:proofErr w:type="spellStart"/>
      <w:r w:rsidR="00B51F9B" w:rsidRPr="00AD2EAE">
        <w:t>Goldengate</w:t>
      </w:r>
      <w:proofErr w:type="spellEnd"/>
      <w:r w:rsidR="00B51F9B" w:rsidRPr="00AD2EAE">
        <w:t>/</w:t>
      </w:r>
      <w:r w:rsidR="00B51F9B" w:rsidRPr="00B51F9B">
        <w:t>fmw_12.2.1.2.0_ogg.jar</w:t>
      </w:r>
      <w:bookmarkEnd w:id="20"/>
      <w:bookmarkEnd w:id="21"/>
    </w:p>
    <w:bookmarkEnd w:id="22"/>
    <w:bookmarkEnd w:id="23"/>
    <w:p w14:paraId="2DAC47E0" w14:textId="77777777" w:rsidR="006043A5" w:rsidRDefault="006043A5" w:rsidP="00F55D7F"/>
    <w:p w14:paraId="2DAC47E1" w14:textId="77777777" w:rsidR="006043A5" w:rsidRDefault="006043A5" w:rsidP="006043A5">
      <w:pPr>
        <w:rPr>
          <w:b/>
        </w:rPr>
      </w:pPr>
      <w:r>
        <w:t xml:space="preserve">Run as following screens. Need change </w:t>
      </w:r>
      <w:r w:rsidRPr="006043A5">
        <w:rPr>
          <w:b/>
        </w:rPr>
        <w:t>Oracle Home</w:t>
      </w:r>
      <w:r>
        <w:t xml:space="preserve"> to </w:t>
      </w:r>
      <w:bookmarkStart w:id="24" w:name="OLE_LINK13"/>
      <w:bookmarkStart w:id="25" w:name="OLE_LINK14"/>
      <w:r w:rsidRPr="006043A5">
        <w:rPr>
          <w:b/>
        </w:rPr>
        <w:t>/u02/app/oracle/product/12.2.0/oggagent_12.2.1.2.0</w:t>
      </w:r>
      <w:bookmarkEnd w:id="24"/>
      <w:bookmarkEnd w:id="25"/>
    </w:p>
    <w:p w14:paraId="2DAC47E2" w14:textId="77777777" w:rsidR="006043A5" w:rsidRDefault="006043A5" w:rsidP="00F55D7F"/>
    <w:p w14:paraId="2DAC47E3" w14:textId="77777777" w:rsidR="00B51F9B" w:rsidRDefault="00B51F9B" w:rsidP="00F55D7F"/>
    <w:p w14:paraId="2DAC47E4" w14:textId="77777777" w:rsidR="007F7536" w:rsidRDefault="007F7536" w:rsidP="00F55D7F">
      <w:r>
        <w:rPr>
          <w:noProof/>
        </w:rPr>
        <w:lastRenderedPageBreak/>
        <w:drawing>
          <wp:inline distT="0" distB="0" distL="0" distR="0" wp14:anchorId="2DAC49A4" wp14:editId="2DAC49A5">
            <wp:extent cx="5486400" cy="4817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E5" w14:textId="77777777" w:rsidR="007F7536" w:rsidRDefault="007F7536" w:rsidP="00F55D7F"/>
    <w:p w14:paraId="2DAC47E6" w14:textId="77777777" w:rsidR="007F7536" w:rsidRDefault="007F7536" w:rsidP="00F55D7F">
      <w:r>
        <w:rPr>
          <w:noProof/>
        </w:rPr>
        <w:lastRenderedPageBreak/>
        <w:drawing>
          <wp:inline distT="0" distB="0" distL="0" distR="0" wp14:anchorId="2DAC49A6" wp14:editId="2DAC49A7">
            <wp:extent cx="5486400" cy="4844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E7" w14:textId="77777777" w:rsidR="007F7536" w:rsidRDefault="007F7536" w:rsidP="00F55D7F"/>
    <w:p w14:paraId="2DAC47E8" w14:textId="77777777" w:rsidR="009D0881" w:rsidRDefault="009D0881" w:rsidP="00F55D7F"/>
    <w:p w14:paraId="2DAC47E9" w14:textId="77777777" w:rsidR="007F7536" w:rsidRDefault="006142FF" w:rsidP="00F55D7F">
      <w:r>
        <w:rPr>
          <w:noProof/>
        </w:rPr>
        <w:lastRenderedPageBreak/>
        <w:drawing>
          <wp:inline distT="0" distB="0" distL="0" distR="0" wp14:anchorId="2DAC49A8" wp14:editId="2DAC49A9">
            <wp:extent cx="5486400" cy="52711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EA" w14:textId="77777777" w:rsidR="003654FA" w:rsidRDefault="003654FA" w:rsidP="00F55D7F"/>
    <w:p w14:paraId="2DAC47EB" w14:textId="77777777" w:rsidR="003654FA" w:rsidRDefault="003654FA" w:rsidP="00F55D7F">
      <w:r>
        <w:rPr>
          <w:noProof/>
        </w:rPr>
        <w:lastRenderedPageBreak/>
        <w:drawing>
          <wp:inline distT="0" distB="0" distL="0" distR="0" wp14:anchorId="2DAC49AA" wp14:editId="2DAC49AB">
            <wp:extent cx="5486400" cy="4842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EC" w14:textId="77777777" w:rsidR="003654FA" w:rsidRDefault="003654FA" w:rsidP="00F55D7F"/>
    <w:p w14:paraId="2DAC47ED" w14:textId="77777777" w:rsidR="00B51F9B" w:rsidRDefault="003654FA" w:rsidP="00F55D7F">
      <w:r>
        <w:rPr>
          <w:noProof/>
        </w:rPr>
        <w:lastRenderedPageBreak/>
        <w:drawing>
          <wp:inline distT="0" distB="0" distL="0" distR="0" wp14:anchorId="2DAC49AC" wp14:editId="2DAC49AD">
            <wp:extent cx="5486400" cy="4829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EE" w14:textId="77777777" w:rsidR="003654FA" w:rsidRDefault="003654FA" w:rsidP="00F55D7F"/>
    <w:p w14:paraId="2DAC47EF" w14:textId="77777777" w:rsidR="003654FA" w:rsidRDefault="006142FF" w:rsidP="00F55D7F">
      <w:r>
        <w:rPr>
          <w:noProof/>
        </w:rPr>
        <w:lastRenderedPageBreak/>
        <w:drawing>
          <wp:inline distT="0" distB="0" distL="0" distR="0" wp14:anchorId="2DAC49AE" wp14:editId="2DAC49AF">
            <wp:extent cx="5486400" cy="5231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F0" w14:textId="77777777" w:rsidR="003654FA" w:rsidRDefault="003654FA" w:rsidP="00F55D7F"/>
    <w:p w14:paraId="2DAC47F1" w14:textId="77777777" w:rsidR="00993489" w:rsidRDefault="00993489" w:rsidP="00F55D7F">
      <w:r>
        <w:rPr>
          <w:noProof/>
        </w:rPr>
        <w:lastRenderedPageBreak/>
        <w:drawing>
          <wp:inline distT="0" distB="0" distL="0" distR="0" wp14:anchorId="2DAC49B0" wp14:editId="2DAC49B1">
            <wp:extent cx="5486400" cy="4858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7F2" w14:textId="77777777" w:rsidR="00993489" w:rsidRDefault="00993489" w:rsidP="00F55D7F"/>
    <w:p w14:paraId="2DAC47F3" w14:textId="77777777" w:rsidR="00893EDB" w:rsidRDefault="00893EDB" w:rsidP="004D631F">
      <w:pPr>
        <w:pStyle w:val="Heading2"/>
      </w:pPr>
      <w:r w:rsidRPr="00893EDB">
        <w:t xml:space="preserve">Create </w:t>
      </w:r>
      <w:r w:rsidR="004D631F">
        <w:t>monitor agent</w:t>
      </w:r>
      <w:r w:rsidRPr="00893EDB">
        <w:t xml:space="preserve"> Instance</w:t>
      </w:r>
    </w:p>
    <w:p w14:paraId="2DAC47F4" w14:textId="77777777" w:rsidR="00844B7C" w:rsidRPr="00844B7C" w:rsidRDefault="00844B7C" w:rsidP="00844B7C"/>
    <w:p w14:paraId="2DAC47F5" w14:textId="77777777" w:rsidR="00A15A80" w:rsidRDefault="00893EDB" w:rsidP="00F55D7F">
      <w:proofErr w:type="gramStart"/>
      <w:r>
        <w:t>cd</w:t>
      </w:r>
      <w:proofErr w:type="gramEnd"/>
      <w:r w:rsidR="0043043C">
        <w:t xml:space="preserve"> </w:t>
      </w:r>
      <w:r w:rsidR="0043043C" w:rsidRPr="0043043C">
        <w:t>/u02/app/oracle/product/12.2.0/</w:t>
      </w:r>
      <w:r w:rsidR="00473A2B">
        <w:t>oggagent_</w:t>
      </w:r>
      <w:r w:rsidR="00473A2B" w:rsidRPr="00473A2B">
        <w:t>12.2.1.2.0</w:t>
      </w:r>
      <w:r w:rsidR="0043043C" w:rsidRPr="0043043C">
        <w:t>/oggmon/ogg_agent</w:t>
      </w:r>
    </w:p>
    <w:p w14:paraId="2DAC47F6" w14:textId="77777777" w:rsidR="003654FA" w:rsidRDefault="00893EDB" w:rsidP="00F55D7F">
      <w:r w:rsidRPr="00893EDB">
        <w:t>./createMonitorAgentInstance.sh</w:t>
      </w:r>
    </w:p>
    <w:p w14:paraId="2DAC47F7" w14:textId="17777609" w:rsidR="00E9074C" w:rsidRDefault="00EA13D8" w:rsidP="00F55D7F">
      <w:r>
        <w:t>Input following parameter one by one:</w:t>
      </w:r>
    </w:p>
    <w:p w14:paraId="2DAC47F8" w14:textId="77777777" w:rsidR="00E9074C" w:rsidRPr="00ED0A8D" w:rsidRDefault="00071726" w:rsidP="00F55D7F">
      <w:pPr>
        <w:rPr>
          <w:shd w:val="pct15" w:color="auto" w:fill="FFFFFF"/>
        </w:rPr>
      </w:pPr>
      <w:r w:rsidRPr="00ED0A8D">
        <w:rPr>
          <w:shd w:val="pct15" w:color="auto" w:fill="FFFFFF"/>
        </w:rPr>
        <w:t>/u02/app/oracle/product/12.2.0/ogg_12.2.0.1.1</w:t>
      </w:r>
    </w:p>
    <w:p w14:paraId="2DAC47F9" w14:textId="77777777" w:rsidR="00E9074C" w:rsidRPr="00ED0A8D" w:rsidRDefault="00E9074C" w:rsidP="00F55D7F">
      <w:pPr>
        <w:rPr>
          <w:shd w:val="pct15" w:color="auto" w:fill="FFFFFF"/>
        </w:rPr>
      </w:pPr>
      <w:r w:rsidRPr="00ED0A8D">
        <w:rPr>
          <w:shd w:val="pct15" w:color="auto" w:fill="FFFFFF"/>
        </w:rPr>
        <w:t>/u02/app/oracle/</w:t>
      </w:r>
      <w:proofErr w:type="spellStart"/>
      <w:r w:rsidRPr="00ED0A8D">
        <w:rPr>
          <w:shd w:val="pct15" w:color="auto" w:fill="FFFFFF"/>
        </w:rPr>
        <w:t>oggagent_inst</w:t>
      </w:r>
      <w:proofErr w:type="spellEnd"/>
    </w:p>
    <w:p w14:paraId="2DAC47FA" w14:textId="77342131" w:rsidR="00207131" w:rsidRPr="00ED0A8D" w:rsidRDefault="004869F5" w:rsidP="00F55D7F">
      <w:pPr>
        <w:rPr>
          <w:shd w:val="pct15" w:color="auto" w:fill="FFFFFF"/>
        </w:rPr>
      </w:pPr>
      <w:r w:rsidRPr="00ED0A8D">
        <w:rPr>
          <w:shd w:val="pct15" w:color="auto" w:fill="FFFFFF"/>
        </w:rPr>
        <w:t>OGG</w:t>
      </w:r>
    </w:p>
    <w:p w14:paraId="2DAC47FB" w14:textId="516C6D64" w:rsidR="00AD156F" w:rsidRDefault="00ED0A8D" w:rsidP="00ED0A8D">
      <w:pPr>
        <w:pStyle w:val="Heading2"/>
      </w:pPr>
      <w:r>
        <w:t xml:space="preserve">Enable </w:t>
      </w:r>
      <w:proofErr w:type="spellStart"/>
      <w:r>
        <w:t>jagent</w:t>
      </w:r>
      <w:proofErr w:type="spellEnd"/>
      <w:r>
        <w:t xml:space="preserve"> in GOLBALS</w:t>
      </w:r>
    </w:p>
    <w:p w14:paraId="4EA0E6AD" w14:textId="77777777" w:rsidR="006528B9" w:rsidRDefault="006528B9" w:rsidP="006528B9">
      <w:proofErr w:type="spellStart"/>
      <w:proofErr w:type="gramStart"/>
      <w:r>
        <w:t>ggsci</w:t>
      </w:r>
      <w:proofErr w:type="spellEnd"/>
      <w:proofErr w:type="gramEnd"/>
    </w:p>
    <w:p w14:paraId="0DBE4867" w14:textId="77777777" w:rsidR="006528B9" w:rsidRDefault="006528B9" w:rsidP="006528B9">
      <w:proofErr w:type="gramStart"/>
      <w:r>
        <w:t>info</w:t>
      </w:r>
      <w:proofErr w:type="gramEnd"/>
      <w:r>
        <w:t xml:space="preserve"> all</w:t>
      </w:r>
    </w:p>
    <w:p w14:paraId="57EC4AD1" w14:textId="77777777" w:rsidR="006528B9" w:rsidRDefault="006528B9" w:rsidP="006528B9">
      <w:proofErr w:type="gramStart"/>
      <w:r>
        <w:lastRenderedPageBreak/>
        <w:t>stop</w:t>
      </w:r>
      <w:proofErr w:type="gramEnd"/>
      <w:r>
        <w:t xml:space="preserve"> manager</w:t>
      </w:r>
    </w:p>
    <w:p w14:paraId="1EFF24FF" w14:textId="3D3B01C9" w:rsidR="006528B9" w:rsidRDefault="006528B9" w:rsidP="006528B9">
      <w:proofErr w:type="gramStart"/>
      <w:r>
        <w:t>exit</w:t>
      </w:r>
      <w:proofErr w:type="gramEnd"/>
    </w:p>
    <w:p w14:paraId="04F71222" w14:textId="77777777" w:rsidR="00ED0A8D" w:rsidRDefault="00ED0A8D" w:rsidP="00ED0A8D">
      <w:proofErr w:type="spellStart"/>
      <w:proofErr w:type="gramStart"/>
      <w:r>
        <w:t>gh</w:t>
      </w:r>
      <w:proofErr w:type="spellEnd"/>
      <w:proofErr w:type="gramEnd"/>
    </w:p>
    <w:p w14:paraId="157F4B7D" w14:textId="77777777" w:rsidR="00ED0A8D" w:rsidRDefault="00ED0A8D" w:rsidP="00ED0A8D">
      <w:proofErr w:type="gramStart"/>
      <w:r w:rsidRPr="00A15A80">
        <w:t>vi</w:t>
      </w:r>
      <w:proofErr w:type="gramEnd"/>
      <w:r w:rsidRPr="00A15A80">
        <w:t xml:space="preserve"> ./GLOBALS</w:t>
      </w:r>
    </w:p>
    <w:p w14:paraId="4F7FC989" w14:textId="77777777" w:rsidR="00ED0A8D" w:rsidRPr="00ED0A8D" w:rsidRDefault="00ED0A8D" w:rsidP="00ED0A8D">
      <w:pPr>
        <w:rPr>
          <w:shd w:val="pct15" w:color="auto" w:fill="FFFFFF"/>
        </w:rPr>
      </w:pPr>
      <w:r w:rsidRPr="00ED0A8D">
        <w:rPr>
          <w:shd w:val="pct15" w:color="auto" w:fill="FFFFFF"/>
        </w:rPr>
        <w:t>ENABLEMONITORING</w:t>
      </w:r>
    </w:p>
    <w:p w14:paraId="74635F6A" w14:textId="77777777" w:rsidR="00ED0A8D" w:rsidRPr="00ED0A8D" w:rsidRDefault="00ED0A8D" w:rsidP="00ED0A8D">
      <w:pPr>
        <w:rPr>
          <w:shd w:val="pct15" w:color="auto" w:fill="FFFFFF"/>
        </w:rPr>
      </w:pPr>
      <w:r w:rsidRPr="00ED0A8D">
        <w:rPr>
          <w:shd w:val="pct15" w:color="auto" w:fill="FFFFFF"/>
        </w:rPr>
        <w:t>ALLOWNONVALIDATEDKEYS</w:t>
      </w:r>
    </w:p>
    <w:p w14:paraId="0B0975C1" w14:textId="77777777" w:rsidR="00ED0A8D" w:rsidRDefault="00ED0A8D" w:rsidP="00F55D7F"/>
    <w:p w14:paraId="724F09BB" w14:textId="77777777" w:rsidR="00ED0A8D" w:rsidRDefault="00ED0A8D" w:rsidP="00ED0A8D">
      <w:proofErr w:type="gramStart"/>
      <w:r>
        <w:t>start</w:t>
      </w:r>
      <w:proofErr w:type="gramEnd"/>
      <w:r>
        <w:t xml:space="preserve"> manager</w:t>
      </w:r>
    </w:p>
    <w:p w14:paraId="2DAC47FF" w14:textId="77777777" w:rsidR="009C49F1" w:rsidRDefault="00801B2A" w:rsidP="00801B2A">
      <w:pPr>
        <w:pStyle w:val="Heading2"/>
      </w:pPr>
      <w:r>
        <w:rPr>
          <w:lang w:val="en"/>
        </w:rPr>
        <w:t>Set</w:t>
      </w:r>
      <w:r w:rsidR="006960FF">
        <w:rPr>
          <w:lang w:val="en"/>
        </w:rPr>
        <w:t>up</w:t>
      </w:r>
      <w:r w:rsidR="00844B7C">
        <w:rPr>
          <w:lang w:val="en"/>
        </w:rPr>
        <w:t xml:space="preserve"> </w:t>
      </w:r>
      <w:r w:rsidR="009C49F1">
        <w:rPr>
          <w:lang w:val="en"/>
        </w:rPr>
        <w:t>agent</w:t>
      </w:r>
    </w:p>
    <w:p w14:paraId="5CF7E460" w14:textId="77777777" w:rsidR="00EA13D8" w:rsidRDefault="00EA13D8" w:rsidP="00EA13D8">
      <w:pPr>
        <w:ind w:left="720"/>
      </w:pPr>
      <w:r>
        <w:t>Stop Agent:</w:t>
      </w:r>
    </w:p>
    <w:p w14:paraId="2D011E0E" w14:textId="77777777" w:rsidR="00EA13D8" w:rsidRPr="009C1D4D" w:rsidRDefault="00EA13D8" w:rsidP="00EA13D8">
      <w:pPr>
        <w:ind w:left="1440"/>
        <w:rPr>
          <w:shd w:val="pct15" w:color="auto" w:fill="FFFFFF"/>
        </w:rPr>
      </w:pPr>
      <w:proofErr w:type="spellStart"/>
      <w:proofErr w:type="gramStart"/>
      <w:r w:rsidRPr="009C1D4D">
        <w:rPr>
          <w:shd w:val="pct15" w:color="auto" w:fill="FFFFFF"/>
        </w:rPr>
        <w:t>ggsci</w:t>
      </w:r>
      <w:proofErr w:type="spellEnd"/>
      <w:proofErr w:type="gramEnd"/>
    </w:p>
    <w:p w14:paraId="1EEAB722" w14:textId="77777777" w:rsidR="00EA13D8" w:rsidRPr="009C1D4D" w:rsidRDefault="00EA13D8" w:rsidP="00EA13D8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14:paraId="2D806819" w14:textId="77777777" w:rsidR="00EA13D8" w:rsidRPr="009C1D4D" w:rsidRDefault="00EA13D8" w:rsidP="00EA13D8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stop</w:t>
      </w:r>
      <w:proofErr w:type="gramEnd"/>
      <w:r w:rsidRPr="009C1D4D">
        <w:rPr>
          <w:shd w:val="pct15" w:color="auto" w:fill="FFFFFF"/>
        </w:rPr>
        <w:t xml:space="preserve"> </w:t>
      </w:r>
      <w:proofErr w:type="spellStart"/>
      <w:r w:rsidRPr="009C1D4D">
        <w:rPr>
          <w:shd w:val="pct15" w:color="auto" w:fill="FFFFFF"/>
        </w:rPr>
        <w:t>jagent</w:t>
      </w:r>
      <w:proofErr w:type="spellEnd"/>
    </w:p>
    <w:p w14:paraId="32264B45" w14:textId="77777777" w:rsidR="00EA13D8" w:rsidRPr="009C1D4D" w:rsidRDefault="00EA13D8" w:rsidP="00EA13D8">
      <w:pPr>
        <w:ind w:left="2160"/>
        <w:rPr>
          <w:shd w:val="pct15" w:color="auto" w:fill="FFFFFF"/>
        </w:rPr>
      </w:pPr>
      <w:proofErr w:type="gramStart"/>
      <w:r w:rsidRPr="009C1D4D">
        <w:rPr>
          <w:shd w:val="pct15" w:color="auto" w:fill="FFFFFF"/>
        </w:rPr>
        <w:t>info</w:t>
      </w:r>
      <w:proofErr w:type="gramEnd"/>
      <w:r w:rsidRPr="009C1D4D">
        <w:rPr>
          <w:shd w:val="pct15" w:color="auto" w:fill="FFFFFF"/>
        </w:rPr>
        <w:t xml:space="preserve"> all</w:t>
      </w:r>
    </w:p>
    <w:p w14:paraId="022254C9" w14:textId="77777777" w:rsidR="00EA13D8" w:rsidRDefault="00EA13D8" w:rsidP="00EA13D8">
      <w:pPr>
        <w:ind w:left="720"/>
      </w:pPr>
      <w:r w:rsidRPr="00CA7E6F">
        <w:t xml:space="preserve">Delete any existing </w:t>
      </w:r>
      <w:proofErr w:type="spellStart"/>
      <w:r w:rsidRPr="00CA7E6F">
        <w:t>dirwlt</w:t>
      </w:r>
      <w:proofErr w:type="spellEnd"/>
      <w:r w:rsidRPr="00CA7E6F">
        <w:t xml:space="preserve"> directory.</w:t>
      </w:r>
    </w:p>
    <w:p w14:paraId="7A1B57C4" w14:textId="18390333" w:rsidR="00EA13D8" w:rsidRPr="00CA7E6F" w:rsidRDefault="00ED0A8D" w:rsidP="00EA13D8">
      <w:pPr>
        <w:ind w:left="720"/>
        <w:rPr>
          <w:shd w:val="pct15" w:color="auto" w:fill="FFFFFF"/>
        </w:rPr>
      </w:pPr>
      <w:proofErr w:type="spellStart"/>
      <w:proofErr w:type="gramStart"/>
      <w:r>
        <w:rPr>
          <w:shd w:val="pct15" w:color="auto" w:fill="FFFFFF"/>
        </w:rPr>
        <w:t>rm</w:t>
      </w:r>
      <w:proofErr w:type="spellEnd"/>
      <w:proofErr w:type="gramEnd"/>
      <w:r>
        <w:rPr>
          <w:shd w:val="pct15" w:color="auto" w:fill="FFFFFF"/>
        </w:rPr>
        <w:t xml:space="preserve"> -</w:t>
      </w:r>
      <w:proofErr w:type="spellStart"/>
      <w:r w:rsidR="00EA13D8" w:rsidRPr="00CA7E6F">
        <w:rPr>
          <w:shd w:val="pct15" w:color="auto" w:fill="FFFFFF"/>
        </w:rPr>
        <w:t>rf</w:t>
      </w:r>
      <w:proofErr w:type="spellEnd"/>
      <w:r w:rsidR="00EA13D8" w:rsidRPr="00CA7E6F">
        <w:rPr>
          <w:shd w:val="pct15" w:color="auto" w:fill="FFFFFF"/>
        </w:rPr>
        <w:t xml:space="preserve"> /u02/app/oracle/</w:t>
      </w:r>
      <w:proofErr w:type="spellStart"/>
      <w:r w:rsidR="00EA13D8" w:rsidRPr="00CA7E6F">
        <w:rPr>
          <w:shd w:val="pct15" w:color="auto" w:fill="FFFFFF"/>
        </w:rPr>
        <w:t>oggagent_inst</w:t>
      </w:r>
      <w:proofErr w:type="spellEnd"/>
      <w:r w:rsidR="00EA13D8" w:rsidRPr="00CA7E6F">
        <w:rPr>
          <w:shd w:val="pct15" w:color="auto" w:fill="FFFFFF"/>
        </w:rPr>
        <w:t>/</w:t>
      </w:r>
      <w:proofErr w:type="spellStart"/>
      <w:r w:rsidR="00EA13D8" w:rsidRPr="00CA7E6F">
        <w:rPr>
          <w:shd w:val="pct15" w:color="auto" w:fill="FFFFFF"/>
        </w:rPr>
        <w:t>dirwlt</w:t>
      </w:r>
      <w:proofErr w:type="spellEnd"/>
    </w:p>
    <w:p w14:paraId="0602F59E" w14:textId="77777777" w:rsidR="00EA13D8" w:rsidRDefault="00EA13D8" w:rsidP="00EA13D8">
      <w:pPr>
        <w:ind w:left="720"/>
      </w:pPr>
      <w:r>
        <w:t xml:space="preserve"># Copy the </w:t>
      </w:r>
      <w:proofErr w:type="spellStart"/>
      <w:r>
        <w:t>oggmon.properties</w:t>
      </w:r>
      <w:proofErr w:type="spellEnd"/>
      <w:r>
        <w:t xml:space="preserve"> file to the </w:t>
      </w:r>
      <w:proofErr w:type="spellStart"/>
      <w:r>
        <w:t>cfg</w:t>
      </w:r>
      <w:proofErr w:type="spellEnd"/>
      <w:r>
        <w:t xml:space="preserve"> directory of your Oracle </w:t>
      </w:r>
      <w:proofErr w:type="spellStart"/>
      <w:r>
        <w:t>GoldenGate</w:t>
      </w:r>
      <w:proofErr w:type="spellEnd"/>
      <w:r>
        <w:t xml:space="preserve"> Monitor Agent instance.</w:t>
      </w:r>
      <w:r w:rsidRPr="009E7A60">
        <w:t xml:space="preserve"> </w:t>
      </w:r>
    </w:p>
    <w:p w14:paraId="3A9558BC" w14:textId="5E02C65E" w:rsidR="00EA13D8" w:rsidRDefault="00ED0A8D" w:rsidP="00EA13D8">
      <w:pPr>
        <w:ind w:left="1440"/>
        <w:rPr>
          <w:shd w:val="pct15" w:color="auto" w:fill="FFFFFF"/>
        </w:rPr>
      </w:pPr>
      <w:r>
        <w:t xml:space="preserve">Copy following file from Monitor server </w:t>
      </w:r>
      <w:r w:rsidR="00EA13D8" w:rsidRPr="009E7A60">
        <w:t>sjprgldngtmon01</w:t>
      </w:r>
      <w:r w:rsidR="00EA13D8">
        <w:t xml:space="preserve">: </w:t>
      </w:r>
      <w:r w:rsidR="00EA13D8" w:rsidRPr="00AD1C3D">
        <w:rPr>
          <w:shd w:val="pct15" w:color="auto" w:fill="FFFFFF"/>
        </w:rPr>
        <w:t>/u01/app/oracle/oggmon12.2.0_domain/config/monitorserver/cfg/</w:t>
      </w:r>
      <w:r w:rsidR="00EA13D8" w:rsidRPr="009E7A60">
        <w:rPr>
          <w:shd w:val="pct15" w:color="auto" w:fill="FFFFFF"/>
        </w:rPr>
        <w:t>oggmon.properties</w:t>
      </w:r>
      <w:r>
        <w:rPr>
          <w:shd w:val="pct15" w:color="auto" w:fill="FFFFFF"/>
        </w:rPr>
        <w:t xml:space="preserve"> </w:t>
      </w:r>
    </w:p>
    <w:p w14:paraId="1C17F445" w14:textId="2B80F30B" w:rsidR="00ED0A8D" w:rsidRDefault="00ED0A8D" w:rsidP="00EA13D8">
      <w:pPr>
        <w:ind w:left="1440"/>
        <w:rPr>
          <w:shd w:val="pct15" w:color="auto" w:fill="FFFFFF"/>
        </w:rPr>
      </w:pPr>
      <w:proofErr w:type="gramStart"/>
      <w:r>
        <w:rPr>
          <w:shd w:val="pct15" w:color="auto" w:fill="FFFFFF"/>
        </w:rPr>
        <w:t>to</w:t>
      </w:r>
      <w:proofErr w:type="gramEnd"/>
    </w:p>
    <w:p w14:paraId="76F24F16" w14:textId="0CF8C03F" w:rsidR="00EA13D8" w:rsidRDefault="00EA13D8" w:rsidP="00EA13D8">
      <w:pPr>
        <w:ind w:left="1440"/>
        <w:rPr>
          <w:shd w:val="pct15" w:color="auto" w:fill="FFFFFF"/>
        </w:rPr>
      </w:pPr>
      <w:bookmarkStart w:id="26" w:name="OLE_LINK25"/>
      <w:r w:rsidRPr="009E7A60">
        <w:rPr>
          <w:shd w:val="pct15" w:color="auto" w:fill="FFFFFF"/>
        </w:rPr>
        <w:t>/u02/app/oracle/</w:t>
      </w:r>
      <w:proofErr w:type="spellStart"/>
      <w:r w:rsidRPr="009E7A60">
        <w:rPr>
          <w:shd w:val="pct15" w:color="auto" w:fill="FFFFFF"/>
        </w:rPr>
        <w:t>oggagent_inst</w:t>
      </w:r>
      <w:proofErr w:type="spellEnd"/>
      <w:r w:rsidRPr="009E7A60">
        <w:rPr>
          <w:shd w:val="pct15" w:color="auto" w:fill="FFFFFF"/>
        </w:rPr>
        <w:t>/</w:t>
      </w:r>
      <w:proofErr w:type="spellStart"/>
      <w:r w:rsidRPr="009E7A60">
        <w:rPr>
          <w:shd w:val="pct15" w:color="auto" w:fill="FFFFFF"/>
        </w:rPr>
        <w:t>cfg</w:t>
      </w:r>
      <w:proofErr w:type="spellEnd"/>
      <w:r w:rsidRPr="009E7A60">
        <w:rPr>
          <w:shd w:val="pct15" w:color="auto" w:fill="FFFFFF"/>
        </w:rPr>
        <w:t>/</w:t>
      </w:r>
    </w:p>
    <w:bookmarkEnd w:id="26"/>
    <w:p w14:paraId="48D0EC3D" w14:textId="77777777" w:rsidR="00EA13D8" w:rsidRDefault="00EA13D8" w:rsidP="00EA13D8">
      <w:pPr>
        <w:ind w:left="720"/>
      </w:pPr>
      <w:r w:rsidRPr="0046660B">
        <w:t>Start creating the wallet credentials:</w:t>
      </w:r>
    </w:p>
    <w:p w14:paraId="1203B3B5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sjdevdb06 DEV4 &gt; cd /u02/app/oracle/</w:t>
      </w:r>
      <w:proofErr w:type="spellStart"/>
      <w:r w:rsidRPr="00AC1A16">
        <w:rPr>
          <w:shd w:val="pct15" w:color="auto" w:fill="FFFFFF"/>
        </w:rPr>
        <w:t>oggagent_inst</w:t>
      </w:r>
      <w:proofErr w:type="spellEnd"/>
      <w:r w:rsidRPr="00AC1A16">
        <w:rPr>
          <w:shd w:val="pct15" w:color="auto" w:fill="FFFFFF"/>
        </w:rPr>
        <w:t>/bin</w:t>
      </w:r>
    </w:p>
    <w:p w14:paraId="3311EE89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sjdevdb06 DEV4 &gt; ./pw_agent_util.sh -create</w:t>
      </w:r>
    </w:p>
    <w:p w14:paraId="51F8D80F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reate a password for Java Agent: </w:t>
      </w:r>
    </w:p>
    <w:p w14:paraId="52858C91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onfirm password for Java Agent: </w:t>
      </w:r>
    </w:p>
    <w:p w14:paraId="686E7DB3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enter Monitor Server JMX password: </w:t>
      </w:r>
    </w:p>
    <w:p w14:paraId="71D932DC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Please confirm Monitor Server JMX password: </w:t>
      </w:r>
    </w:p>
    <w:p w14:paraId="34812546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lastRenderedPageBreak/>
        <w:t xml:space="preserve">Nov 30, 2016 4:26:52 PM </w:t>
      </w:r>
      <w:proofErr w:type="spellStart"/>
      <w:r w:rsidRPr="00AC1A16">
        <w:rPr>
          <w:shd w:val="pct15" w:color="auto" w:fill="FFFFFF"/>
        </w:rPr>
        <w:t>oracle.security.jps.JpsStartup</w:t>
      </w:r>
      <w:proofErr w:type="spellEnd"/>
      <w:r w:rsidRPr="00AC1A16">
        <w:rPr>
          <w:shd w:val="pct15" w:color="auto" w:fill="FFFFFF"/>
        </w:rPr>
        <w:t xml:space="preserve"> start</w:t>
      </w:r>
    </w:p>
    <w:p w14:paraId="597FB1F0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INFO: </w:t>
      </w:r>
      <w:proofErr w:type="spellStart"/>
      <w:proofErr w:type="gramStart"/>
      <w:r w:rsidRPr="00AC1A16">
        <w:rPr>
          <w:shd w:val="pct15" w:color="auto" w:fill="FFFFFF"/>
        </w:rPr>
        <w:t>Jps</w:t>
      </w:r>
      <w:proofErr w:type="spellEnd"/>
      <w:proofErr w:type="gramEnd"/>
      <w:r w:rsidRPr="00AC1A16">
        <w:rPr>
          <w:shd w:val="pct15" w:color="auto" w:fill="FFFFFF"/>
        </w:rPr>
        <w:t xml:space="preserve"> initializing.</w:t>
      </w:r>
    </w:p>
    <w:p w14:paraId="12DA3748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Nov 30, 2016 4:26:52 PM </w:t>
      </w:r>
      <w:proofErr w:type="spellStart"/>
      <w:r w:rsidRPr="00AC1A16">
        <w:rPr>
          <w:shd w:val="pct15" w:color="auto" w:fill="FFFFFF"/>
        </w:rPr>
        <w:t>oracle.security.jps.JpsStartup</w:t>
      </w:r>
      <w:proofErr w:type="spellEnd"/>
      <w:r w:rsidRPr="00AC1A16">
        <w:rPr>
          <w:shd w:val="pct15" w:color="auto" w:fill="FFFFFF"/>
        </w:rPr>
        <w:t xml:space="preserve"> start</w:t>
      </w:r>
    </w:p>
    <w:p w14:paraId="588778A1" w14:textId="77777777" w:rsidR="00EA13D8" w:rsidRPr="00AC1A16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 xml:space="preserve">INFO: </w:t>
      </w:r>
      <w:proofErr w:type="spellStart"/>
      <w:proofErr w:type="gramStart"/>
      <w:r w:rsidRPr="00AC1A16">
        <w:rPr>
          <w:shd w:val="pct15" w:color="auto" w:fill="FFFFFF"/>
        </w:rPr>
        <w:t>Jps</w:t>
      </w:r>
      <w:proofErr w:type="spellEnd"/>
      <w:proofErr w:type="gramEnd"/>
      <w:r w:rsidRPr="00AC1A16">
        <w:rPr>
          <w:shd w:val="pct15" w:color="auto" w:fill="FFFFFF"/>
        </w:rPr>
        <w:t xml:space="preserve"> started.</w:t>
      </w:r>
    </w:p>
    <w:p w14:paraId="602BB086" w14:textId="77777777" w:rsidR="00EA13D8" w:rsidRDefault="00EA13D8" w:rsidP="00EA13D8">
      <w:pPr>
        <w:ind w:left="1440"/>
        <w:rPr>
          <w:shd w:val="pct15" w:color="auto" w:fill="FFFFFF"/>
        </w:rPr>
      </w:pPr>
      <w:r w:rsidRPr="00AC1A16">
        <w:rPr>
          <w:shd w:val="pct15" w:color="auto" w:fill="FFFFFF"/>
        </w:rPr>
        <w:t>Wallet is created successfully.</w:t>
      </w:r>
    </w:p>
    <w:p w14:paraId="4AA13502" w14:textId="68939DBB" w:rsidR="009F5B74" w:rsidRPr="009F5B74" w:rsidRDefault="009F5B74" w:rsidP="009F5B74">
      <w:pPr>
        <w:pStyle w:val="Heading2"/>
      </w:pPr>
      <w:r w:rsidRPr="009F5B74">
        <w:t>Edit agent configure file:</w:t>
      </w:r>
    </w:p>
    <w:p w14:paraId="257B623F" w14:textId="7F30B05B" w:rsidR="009F5B74" w:rsidRDefault="009F5B74" w:rsidP="00EA13D8">
      <w:pPr>
        <w:ind w:left="720"/>
        <w:rPr>
          <w:color w:val="1F497D"/>
        </w:rPr>
      </w:pPr>
      <w:proofErr w:type="gramStart"/>
      <w:r>
        <w:rPr>
          <w:color w:val="1F497D"/>
        </w:rPr>
        <w:t>vi</w:t>
      </w:r>
      <w:proofErr w:type="gramEnd"/>
      <w:r>
        <w:rPr>
          <w:color w:val="1F497D"/>
        </w:rPr>
        <w:t xml:space="preserve"> /u02/app/oracle/</w:t>
      </w:r>
      <w:proofErr w:type="spellStart"/>
      <w:r>
        <w:rPr>
          <w:color w:val="1F497D"/>
        </w:rPr>
        <w:t>oggagent_inst</w:t>
      </w:r>
      <w:proofErr w:type="spellEnd"/>
      <w:r>
        <w:rPr>
          <w:color w:val="1F497D"/>
        </w:rPr>
        <w:t>/</w:t>
      </w:r>
      <w:proofErr w:type="spellStart"/>
      <w:r>
        <w:rPr>
          <w:color w:val="1F497D"/>
        </w:rPr>
        <w:t>cfg</w:t>
      </w:r>
      <w:proofErr w:type="spellEnd"/>
      <w:r>
        <w:rPr>
          <w:color w:val="1F497D"/>
        </w:rPr>
        <w:t>/</w:t>
      </w:r>
      <w:proofErr w:type="spellStart"/>
      <w:r>
        <w:rPr>
          <w:color w:val="1F497D"/>
        </w:rPr>
        <w:t>Config.properties</w:t>
      </w:r>
      <w:proofErr w:type="spellEnd"/>
    </w:p>
    <w:p w14:paraId="09EA7D29" w14:textId="3B8ADB83" w:rsidR="009F5B74" w:rsidRPr="005D28A4" w:rsidRDefault="009F5B74" w:rsidP="00EA13D8">
      <w:pPr>
        <w:ind w:left="720"/>
        <w:rPr>
          <w:shd w:val="pct15" w:color="auto" w:fill="FFFFFF"/>
        </w:rPr>
      </w:pPr>
      <w:proofErr w:type="spellStart"/>
      <w:r w:rsidRPr="005D28A4">
        <w:rPr>
          <w:shd w:val="pct15" w:color="auto" w:fill="FFFFFF"/>
        </w:rPr>
        <w:t>jagent.host</w:t>
      </w:r>
      <w:proofErr w:type="spellEnd"/>
      <w:r w:rsidRPr="005D28A4">
        <w:rPr>
          <w:shd w:val="pct15" w:color="auto" w:fill="FFFFFF"/>
        </w:rPr>
        <w:t>=&lt;</w:t>
      </w:r>
      <w:proofErr w:type="spellStart"/>
      <w:r w:rsidRPr="005D28A4">
        <w:rPr>
          <w:shd w:val="pct15" w:color="auto" w:fill="FFFFFF"/>
        </w:rPr>
        <w:t>localhostname</w:t>
      </w:r>
      <w:proofErr w:type="spellEnd"/>
      <w:r w:rsidRPr="005D28A4">
        <w:rPr>
          <w:shd w:val="pct15" w:color="auto" w:fill="FFFFFF"/>
        </w:rPr>
        <w:t>&gt;</w:t>
      </w:r>
    </w:p>
    <w:p w14:paraId="366D4FFE" w14:textId="37452A2A" w:rsidR="009F5B74" w:rsidRPr="005D28A4" w:rsidRDefault="009F5B74" w:rsidP="00EA13D8">
      <w:pPr>
        <w:ind w:left="720"/>
        <w:rPr>
          <w:shd w:val="pct15" w:color="auto" w:fill="FFFFFF"/>
        </w:rPr>
      </w:pPr>
      <w:proofErr w:type="spellStart"/>
      <w:r w:rsidRPr="005D28A4">
        <w:rPr>
          <w:shd w:val="pct15" w:color="auto" w:fill="FFFFFF"/>
        </w:rPr>
        <w:t>monitor.host</w:t>
      </w:r>
      <w:proofErr w:type="spellEnd"/>
      <w:r w:rsidRPr="005D28A4">
        <w:rPr>
          <w:shd w:val="pct15" w:color="auto" w:fill="FFFFFF"/>
        </w:rPr>
        <w:t>=sjprgldngtmon01</w:t>
      </w:r>
    </w:p>
    <w:p w14:paraId="736F5171" w14:textId="77777777" w:rsidR="009F5B74" w:rsidRDefault="009F5B74" w:rsidP="00EA13D8">
      <w:pPr>
        <w:ind w:left="720"/>
      </w:pPr>
    </w:p>
    <w:p w14:paraId="071FDE13" w14:textId="77777777" w:rsidR="00EA13D8" w:rsidRDefault="00EA13D8" w:rsidP="00EA13D8">
      <w:pPr>
        <w:ind w:left="720"/>
      </w:pPr>
      <w:r>
        <w:t>Start Agent:</w:t>
      </w:r>
    </w:p>
    <w:p w14:paraId="6C9726C3" w14:textId="77777777" w:rsidR="00EA13D8" w:rsidRPr="005D28A4" w:rsidRDefault="00EA13D8" w:rsidP="00EA13D8">
      <w:pPr>
        <w:ind w:left="1440"/>
      </w:pPr>
      <w:proofErr w:type="spellStart"/>
      <w:proofErr w:type="gramStart"/>
      <w:r w:rsidRPr="005D28A4">
        <w:t>ggsci</w:t>
      </w:r>
      <w:proofErr w:type="spellEnd"/>
      <w:proofErr w:type="gramEnd"/>
    </w:p>
    <w:p w14:paraId="7DB6F8F4" w14:textId="77777777" w:rsidR="00EA13D8" w:rsidRPr="005D28A4" w:rsidRDefault="00EA13D8" w:rsidP="00EA13D8">
      <w:pPr>
        <w:ind w:left="2160"/>
      </w:pPr>
      <w:proofErr w:type="gramStart"/>
      <w:r w:rsidRPr="005D28A4">
        <w:t>info</w:t>
      </w:r>
      <w:proofErr w:type="gramEnd"/>
      <w:r w:rsidRPr="005D28A4">
        <w:t xml:space="preserve"> all</w:t>
      </w:r>
    </w:p>
    <w:p w14:paraId="6F799B0E" w14:textId="77777777" w:rsidR="00EA13D8" w:rsidRPr="005D28A4" w:rsidRDefault="00EA13D8" w:rsidP="00EA13D8">
      <w:pPr>
        <w:ind w:left="2160"/>
      </w:pPr>
      <w:proofErr w:type="gramStart"/>
      <w:r w:rsidRPr="005D28A4">
        <w:t>start</w:t>
      </w:r>
      <w:proofErr w:type="gramEnd"/>
      <w:r w:rsidRPr="005D28A4">
        <w:t xml:space="preserve"> </w:t>
      </w:r>
      <w:proofErr w:type="spellStart"/>
      <w:r w:rsidRPr="005D28A4">
        <w:t>jagent</w:t>
      </w:r>
      <w:proofErr w:type="spellEnd"/>
    </w:p>
    <w:p w14:paraId="273E5003" w14:textId="77777777" w:rsidR="00EA13D8" w:rsidRPr="005D28A4" w:rsidRDefault="00EA13D8" w:rsidP="00EA13D8">
      <w:pPr>
        <w:ind w:left="2160"/>
      </w:pPr>
      <w:proofErr w:type="gramStart"/>
      <w:r w:rsidRPr="005D28A4">
        <w:t>info</w:t>
      </w:r>
      <w:proofErr w:type="gramEnd"/>
      <w:r w:rsidRPr="005D28A4">
        <w:t xml:space="preserve"> all</w:t>
      </w:r>
    </w:p>
    <w:p w14:paraId="2DAC4815" w14:textId="28BB62CE" w:rsidR="00BB21AF" w:rsidRDefault="00EA13D8" w:rsidP="00ED0A8D">
      <w:pPr>
        <w:ind w:left="720"/>
      </w:pPr>
      <w:proofErr w:type="gramStart"/>
      <w:r w:rsidRPr="002D237B">
        <w:t>check</w:t>
      </w:r>
      <w:proofErr w:type="gramEnd"/>
      <w:r w:rsidRPr="002D237B">
        <w:t xml:space="preserve"> log to make sure no error message in: /u02/app/oracle/</w:t>
      </w:r>
      <w:proofErr w:type="spellStart"/>
      <w:r w:rsidRPr="002D237B">
        <w:t>o</w:t>
      </w:r>
      <w:r w:rsidR="00ED0A8D">
        <w:t>ggagent_inst</w:t>
      </w:r>
      <w:proofErr w:type="spellEnd"/>
      <w:r w:rsidR="00ED0A8D">
        <w:t>/logs/ogg_agent.log</w:t>
      </w:r>
    </w:p>
    <w:p w14:paraId="2DAC4816" w14:textId="77777777" w:rsidR="00D21CB1" w:rsidRDefault="00BB21AF" w:rsidP="00A15A80">
      <w:pPr>
        <w:pStyle w:val="Heading2"/>
        <w:rPr>
          <w:lang w:val="en"/>
        </w:rPr>
      </w:pPr>
      <w:r>
        <w:t xml:space="preserve">Add target on </w:t>
      </w:r>
      <w:r w:rsidR="00D21CB1" w:rsidRPr="00A15A80">
        <w:rPr>
          <w:lang w:val="en"/>
        </w:rPr>
        <w:t>Golden</w:t>
      </w:r>
      <w:r w:rsidR="00D21CB1">
        <w:rPr>
          <w:lang w:val="en"/>
        </w:rPr>
        <w:t xml:space="preserve"> </w:t>
      </w:r>
      <w:r w:rsidR="00D21CB1" w:rsidRPr="00A15A80">
        <w:rPr>
          <w:lang w:val="en"/>
        </w:rPr>
        <w:t>Gate</w:t>
      </w:r>
      <w:r w:rsidR="00D21CB1">
        <w:rPr>
          <w:lang w:val="en"/>
        </w:rPr>
        <w:t xml:space="preserve"> Monitor</w:t>
      </w:r>
    </w:p>
    <w:p w14:paraId="2DAC4817" w14:textId="77777777" w:rsidR="00D21CB1" w:rsidRPr="00D21CB1" w:rsidRDefault="00D21CB1" w:rsidP="00D21CB1">
      <w:pPr>
        <w:rPr>
          <w:lang w:val="en"/>
        </w:rPr>
      </w:pPr>
    </w:p>
    <w:p w14:paraId="2DAC4818" w14:textId="77777777" w:rsidR="00A15A80" w:rsidRPr="00D21CB1" w:rsidRDefault="00A15A80" w:rsidP="00F55D7F">
      <w:pPr>
        <w:rPr>
          <w:lang w:val="en"/>
        </w:rPr>
      </w:pPr>
    </w:p>
    <w:p w14:paraId="2DAC4819" w14:textId="77777777" w:rsidR="00A15A80" w:rsidRDefault="00A15A80" w:rsidP="00F55D7F"/>
    <w:p w14:paraId="2DAC481A" w14:textId="77777777" w:rsidR="004B134E" w:rsidRDefault="004B134E" w:rsidP="00087274">
      <w:pPr>
        <w:rPr>
          <w:b/>
        </w:rPr>
      </w:pPr>
    </w:p>
    <w:p w14:paraId="2DAC481B" w14:textId="77777777" w:rsidR="001A0356" w:rsidRDefault="001A0356" w:rsidP="001A0356">
      <w:pPr>
        <w:pStyle w:val="Heading1"/>
      </w:pPr>
      <w:r>
        <w:t>Setup replication</w:t>
      </w:r>
    </w:p>
    <w:p w14:paraId="2DAC481C" w14:textId="77777777" w:rsidR="00200FA3" w:rsidRPr="00790040" w:rsidRDefault="00200FA3" w:rsidP="00200FA3"/>
    <w:p w14:paraId="2DAC481D" w14:textId="77777777" w:rsidR="00CD412C" w:rsidRDefault="00CD412C" w:rsidP="005E0A3E">
      <w:pPr>
        <w:pStyle w:val="Heading2"/>
      </w:pPr>
      <w:r>
        <w:t>Naming</w:t>
      </w:r>
    </w:p>
    <w:p w14:paraId="2DAC481E" w14:textId="77777777" w:rsidR="00587CBE" w:rsidRDefault="00587CBE" w:rsidP="00587CBE">
      <w:r>
        <w:t>Extract/Pump on Source</w:t>
      </w:r>
    </w:p>
    <w:p w14:paraId="2DAC481F" w14:textId="77777777" w:rsidR="00587CBE" w:rsidRDefault="00587CBE" w:rsidP="00587CBE">
      <w:proofErr w:type="spellStart"/>
      <w:r>
        <w:t>Relicat</w:t>
      </w:r>
      <w:proofErr w:type="spellEnd"/>
      <w:r>
        <w:t xml:space="preserve"> on Target</w:t>
      </w:r>
    </w:p>
    <w:p w14:paraId="2DAC4820" w14:textId="77777777" w:rsidR="00587CBE" w:rsidRDefault="00587CBE" w:rsidP="00587CBE">
      <w:r>
        <w:t>Naming: {</w:t>
      </w:r>
      <w:proofErr w:type="spellStart"/>
      <w:r>
        <w:t>e|p|r</w:t>
      </w:r>
      <w:proofErr w:type="spellEnd"/>
      <w:proofErr w:type="gramStart"/>
      <w:r>
        <w:t>}{</w:t>
      </w:r>
      <w:proofErr w:type="spellStart"/>
      <w:proofErr w:type="gramEnd"/>
      <w:r>
        <w:t>Env</w:t>
      </w:r>
      <w:proofErr w:type="spellEnd"/>
      <w:r>
        <w:t>}{Product}{</w:t>
      </w:r>
      <w:proofErr w:type="spellStart"/>
      <w:r>
        <w:t>DBtype</w:t>
      </w:r>
      <w:proofErr w:type="spellEnd"/>
      <w:r>
        <w:t>}</w:t>
      </w:r>
    </w:p>
    <w:p w14:paraId="2DAC4821" w14:textId="77777777" w:rsidR="00587CBE" w:rsidRDefault="00587CBE" w:rsidP="00587CBE">
      <w:r>
        <w:t>Maximum length: 8</w:t>
      </w:r>
    </w:p>
    <w:p w14:paraId="2DAC4822" w14:textId="6050DD91" w:rsidR="00587CBE" w:rsidRDefault="00587CBE" w:rsidP="00587CBE">
      <w:r>
        <w:t xml:space="preserve">e – </w:t>
      </w:r>
      <w:proofErr w:type="gramStart"/>
      <w:r>
        <w:t>Extract</w:t>
      </w:r>
      <w:r w:rsidR="00E55AD1">
        <w:t xml:space="preserve">  :</w:t>
      </w:r>
      <w:proofErr w:type="gramEnd"/>
      <w:r w:rsidR="00E55AD1">
        <w:t xml:space="preserve">  e{</w:t>
      </w:r>
      <w:proofErr w:type="spellStart"/>
      <w:r w:rsidR="00E55AD1">
        <w:t>Env</w:t>
      </w:r>
      <w:proofErr w:type="spellEnd"/>
      <w:r w:rsidR="00E55AD1">
        <w:t>}</w:t>
      </w:r>
      <w:bookmarkStart w:id="27" w:name="OLE_LINK26"/>
      <w:r w:rsidR="00E55AD1">
        <w:t>{</w:t>
      </w:r>
      <w:proofErr w:type="spellStart"/>
      <w:r w:rsidR="00E55AD1">
        <w:t>alphabetInSequence</w:t>
      </w:r>
      <w:proofErr w:type="spellEnd"/>
      <w:r w:rsidR="00E55AD1">
        <w:t>}{Product}{</w:t>
      </w:r>
      <w:proofErr w:type="spellStart"/>
      <w:r w:rsidR="00E55AD1">
        <w:t>DBtype</w:t>
      </w:r>
      <w:proofErr w:type="spellEnd"/>
      <w:r w:rsidR="00E55AD1">
        <w:t>}</w:t>
      </w:r>
    </w:p>
    <w:bookmarkEnd w:id="27"/>
    <w:p w14:paraId="2DAC4823" w14:textId="34C983B6" w:rsidR="00587CBE" w:rsidRDefault="00587CBE" w:rsidP="00587CBE">
      <w:r>
        <w:lastRenderedPageBreak/>
        <w:t xml:space="preserve">p – </w:t>
      </w:r>
      <w:proofErr w:type="gramStart"/>
      <w:r>
        <w:t>Pump</w:t>
      </w:r>
      <w:r w:rsidR="00E55AD1">
        <w:t xml:space="preserve"> :</w:t>
      </w:r>
      <w:proofErr w:type="gramEnd"/>
      <w:r w:rsidR="00E55AD1">
        <w:t xml:space="preserve"> p{</w:t>
      </w:r>
      <w:proofErr w:type="spellStart"/>
      <w:r w:rsidR="00E55AD1">
        <w:t>Env</w:t>
      </w:r>
      <w:proofErr w:type="spellEnd"/>
      <w:r w:rsidR="00E55AD1">
        <w:t>}{</w:t>
      </w:r>
      <w:proofErr w:type="spellStart"/>
      <w:r w:rsidR="00E55AD1">
        <w:t>SourceAlphabet</w:t>
      </w:r>
      <w:proofErr w:type="spellEnd"/>
      <w:r w:rsidR="00E55AD1">
        <w:t>}_{</w:t>
      </w:r>
      <w:proofErr w:type="spellStart"/>
      <w:r w:rsidR="00E55AD1">
        <w:t>Env</w:t>
      </w:r>
      <w:proofErr w:type="spellEnd"/>
      <w:r w:rsidR="00E55AD1">
        <w:t>}{</w:t>
      </w:r>
      <w:proofErr w:type="spellStart"/>
      <w:r w:rsidR="00E55AD1">
        <w:t>DestAlphabet</w:t>
      </w:r>
      <w:proofErr w:type="spellEnd"/>
      <w:r w:rsidR="00E55AD1">
        <w:t>}</w:t>
      </w:r>
    </w:p>
    <w:p w14:paraId="319F5768" w14:textId="77777777" w:rsidR="00E55AD1" w:rsidRDefault="00587CBE" w:rsidP="00E55AD1">
      <w:r>
        <w:t xml:space="preserve">r – </w:t>
      </w:r>
      <w:proofErr w:type="spellStart"/>
      <w:proofErr w:type="gramStart"/>
      <w:r>
        <w:t>Replicat</w:t>
      </w:r>
      <w:proofErr w:type="spellEnd"/>
      <w:r w:rsidR="00E55AD1">
        <w:t xml:space="preserve"> :</w:t>
      </w:r>
      <w:proofErr w:type="gramEnd"/>
      <w:r w:rsidR="00E55AD1">
        <w:t xml:space="preserve"> r{</w:t>
      </w:r>
      <w:proofErr w:type="spellStart"/>
      <w:r w:rsidR="00E55AD1">
        <w:t>Env</w:t>
      </w:r>
      <w:proofErr w:type="spellEnd"/>
      <w:r w:rsidR="00E55AD1">
        <w:t>}{</w:t>
      </w:r>
      <w:proofErr w:type="spellStart"/>
      <w:r w:rsidR="00E55AD1">
        <w:t>alphabetInSequence</w:t>
      </w:r>
      <w:proofErr w:type="spellEnd"/>
      <w:r w:rsidR="00E55AD1">
        <w:t>}{Product}{</w:t>
      </w:r>
      <w:proofErr w:type="spellStart"/>
      <w:r w:rsidR="00E55AD1">
        <w:t>DBtype</w:t>
      </w:r>
      <w:proofErr w:type="spellEnd"/>
      <w:r w:rsidR="00E55AD1">
        <w:t>}</w:t>
      </w:r>
    </w:p>
    <w:p w14:paraId="1083BD77" w14:textId="2D9A1AD5" w:rsidR="00E55AD1" w:rsidRDefault="00E55AD1" w:rsidP="00E55AD1">
      <w:r>
        <w:t xml:space="preserve">Trail file: </w:t>
      </w:r>
      <w:proofErr w:type="spellStart"/>
      <w:r>
        <w:t>dirdat</w:t>
      </w:r>
      <w:proofErr w:type="spellEnd"/>
      <w:proofErr w:type="gramStart"/>
      <w:r>
        <w:t>/{</w:t>
      </w:r>
      <w:proofErr w:type="spellStart"/>
      <w:proofErr w:type="gramEnd"/>
      <w:r>
        <w:t>env</w:t>
      </w:r>
      <w:proofErr w:type="spellEnd"/>
      <w:r>
        <w:t>}{</w:t>
      </w:r>
      <w:proofErr w:type="spellStart"/>
      <w:r w:rsidRPr="0029718E">
        <w:t>alphabet</w:t>
      </w:r>
      <w:r>
        <w:t>InSequence</w:t>
      </w:r>
      <w:proofErr w:type="spellEnd"/>
      <w:r>
        <w:t>}</w:t>
      </w:r>
    </w:p>
    <w:p w14:paraId="2DAC4826" w14:textId="2C057164" w:rsidR="00587CBE" w:rsidRDefault="00C21A14" w:rsidP="00587CBE">
      <w:proofErr w:type="spellStart"/>
      <w:r>
        <w:t>Env</w:t>
      </w:r>
      <w:proofErr w:type="spellEnd"/>
      <w:r>
        <w:t xml:space="preserve"> – D| Q | C | S | P | S</w:t>
      </w:r>
    </w:p>
    <w:p w14:paraId="2DAC4828" w14:textId="4E1C83B8" w:rsidR="00587CBE" w:rsidRDefault="00E55AD1" w:rsidP="00587CBE">
      <w:r>
        <w:t xml:space="preserve"> </w:t>
      </w:r>
      <w:r w:rsidR="00587CBE">
        <w:t xml:space="preserve">Product – </w:t>
      </w:r>
      <w:proofErr w:type="spellStart"/>
      <w:r w:rsidR="00587CBE">
        <w:t>Ehi</w:t>
      </w:r>
      <w:proofErr w:type="spellEnd"/>
      <w:r w:rsidR="00587CBE">
        <w:t xml:space="preserve"> | </w:t>
      </w:r>
      <w:proofErr w:type="spellStart"/>
      <w:r w:rsidR="00587CBE">
        <w:t>Rrs</w:t>
      </w:r>
      <w:proofErr w:type="spellEnd"/>
      <w:r w:rsidR="00587CBE">
        <w:t xml:space="preserve"> | </w:t>
      </w:r>
      <w:proofErr w:type="spellStart"/>
      <w:proofErr w:type="gramStart"/>
      <w:r w:rsidR="00587CBE">
        <w:t>Dw</w:t>
      </w:r>
      <w:proofErr w:type="spellEnd"/>
      <w:proofErr w:type="gramEnd"/>
      <w:r w:rsidR="00587CBE">
        <w:t xml:space="preserve"> | Mc | …</w:t>
      </w:r>
    </w:p>
    <w:p w14:paraId="2DAC4829" w14:textId="77777777" w:rsidR="00587CBE" w:rsidRDefault="00587CBE" w:rsidP="00587CBE">
      <w:proofErr w:type="spellStart"/>
      <w:r>
        <w:t>DBtype</w:t>
      </w:r>
      <w:proofErr w:type="spellEnd"/>
      <w:r>
        <w:t xml:space="preserve"> – O | My | </w:t>
      </w:r>
      <w:proofErr w:type="spellStart"/>
      <w:r>
        <w:t>Ms</w:t>
      </w:r>
      <w:proofErr w:type="spellEnd"/>
      <w:r>
        <w:t xml:space="preserve"> | </w:t>
      </w:r>
      <w:proofErr w:type="gramStart"/>
      <w:r>
        <w:t>Mg  (</w:t>
      </w:r>
      <w:proofErr w:type="gramEnd"/>
      <w:r>
        <w:t xml:space="preserve"> O – Oracle; My – MySQL; </w:t>
      </w:r>
      <w:proofErr w:type="spellStart"/>
      <w:r>
        <w:t>Ms</w:t>
      </w:r>
      <w:proofErr w:type="spellEnd"/>
      <w:r>
        <w:t xml:space="preserve"> – MS SQL Server; Mg - MongoDB)</w:t>
      </w:r>
    </w:p>
    <w:p w14:paraId="3DA8AA9B" w14:textId="77777777" w:rsidR="00FD2C0E" w:rsidRDefault="00FD2C0E" w:rsidP="00587CBE">
      <w:r>
        <w:t xml:space="preserve">Examples: </w:t>
      </w:r>
    </w:p>
    <w:p w14:paraId="2DAC4830" w14:textId="0AA5CAFD" w:rsidR="00587CBE" w:rsidRDefault="00B3793F" w:rsidP="00587CBE">
      <w:r>
        <w:t xml:space="preserve">Ps: We have applied </w:t>
      </w:r>
      <w:proofErr w:type="spellStart"/>
      <w:r>
        <w:t>ogg</w:t>
      </w:r>
      <w:proofErr w:type="spellEnd"/>
      <w:r>
        <w:t xml:space="preserve"> as following in blue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820"/>
        <w:gridCol w:w="1094"/>
        <w:gridCol w:w="1090"/>
        <w:gridCol w:w="892"/>
        <w:gridCol w:w="1090"/>
        <w:gridCol w:w="1099"/>
        <w:gridCol w:w="2603"/>
        <w:gridCol w:w="1724"/>
      </w:tblGrid>
      <w:tr w:rsidR="00B3793F" w:rsidRPr="00B3793F" w14:paraId="0179762F" w14:textId="77777777" w:rsidTr="00B3793F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C641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nv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DB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xtrac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98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 Trai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18A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Pum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5D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R Tr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4E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eplica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50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schem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75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source2dest</w:t>
            </w:r>
          </w:p>
        </w:tc>
      </w:tr>
      <w:tr w:rsidR="00B3793F" w:rsidRPr="00B3793F" w14:paraId="6273982C" w14:textId="77777777" w:rsidTr="00B3793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79E6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Q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457BA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q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A5F35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75838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qa_q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43EF5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40DA6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qb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06A0E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qa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81D95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qa2dwdev</w:t>
            </w:r>
          </w:p>
        </w:tc>
      </w:tr>
      <w:tr w:rsidR="00B3793F" w:rsidRPr="00B3793F" w14:paraId="3208A461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AEE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C04C87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qc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44CB1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q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30B28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qc_q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D0E0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50E6F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qdrrs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BA185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qa_rrs_ora_rrs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5277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rrsqa2dwdev</w:t>
            </w:r>
          </w:p>
        </w:tc>
      </w:tr>
      <w:tr w:rsidR="00B3793F" w:rsidRPr="00B3793F" w14:paraId="69B17277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D90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10F6C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q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D8E9B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8B0A1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qa_q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FE54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DCDB5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qe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D6A78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qa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E62F4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qa2rrsqa</w:t>
            </w:r>
          </w:p>
        </w:tc>
      </w:tr>
      <w:tr w:rsidR="00B3793F" w:rsidRPr="00B3793F" w14:paraId="16155C30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22B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1E688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qfmcm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9CE1E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f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93331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qf_q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1C8B1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0FF97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qgmcm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DE258D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qa_mc_my_mcus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763D2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cqa2dwdev</w:t>
            </w:r>
          </w:p>
        </w:tc>
      </w:tr>
      <w:tr w:rsidR="00B3793F" w:rsidRPr="00B3793F" w14:paraId="71217842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4E7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49416F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qhmcm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413035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q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E3497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qh_q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86C09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q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59615B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qimcm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9CC49F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D3FBC2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sqa2dwdev</w:t>
            </w:r>
          </w:p>
        </w:tc>
      </w:tr>
      <w:tr w:rsidR="00B3793F" w:rsidRPr="00B3793F" w14:paraId="3B997BF8" w14:textId="77777777" w:rsidTr="00B3793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0F6B3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C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921FA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c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ED6679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250349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ca_c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FD610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c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8817A1B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cb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3628B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cm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AC5A6B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cm2dwtst</w:t>
            </w:r>
          </w:p>
        </w:tc>
      </w:tr>
      <w:tr w:rsidR="00B3793F" w:rsidRPr="00B3793F" w14:paraId="01E485AD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A9A5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7B9DC8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cc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04E331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0A992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cc_c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8A13B1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C63B7D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cdrrs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919E6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cm_rrs_ora_rrs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77D9A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rrscm2dwtst</w:t>
            </w:r>
          </w:p>
        </w:tc>
      </w:tr>
      <w:tr w:rsidR="00B3793F" w:rsidRPr="00B3793F" w14:paraId="7A71B8DA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FA5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D7BF4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c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307E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E3DAD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ca_c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4FA92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c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9DDD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ce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61622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cm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FFE144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cm2rrscm</w:t>
            </w:r>
          </w:p>
        </w:tc>
      </w:tr>
      <w:tr w:rsidR="00B3793F" w:rsidRPr="00B3793F" w14:paraId="514BD85E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8A8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47C59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cfmcm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741164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cf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CBF38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cf_c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49955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F2557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cgmcm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9C6691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B95DA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ccm2dwtst</w:t>
            </w:r>
          </w:p>
        </w:tc>
      </w:tr>
      <w:tr w:rsidR="00B3793F" w:rsidRPr="00B3793F" w14:paraId="4D854893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672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5A880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chmcm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206EB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c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44797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ch_c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F47DE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08FFA0A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cimcm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E781EA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3D08B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scm2dwtst</w:t>
            </w:r>
          </w:p>
        </w:tc>
      </w:tr>
      <w:tr w:rsidR="00B3793F" w:rsidRPr="00B3793F" w14:paraId="5837412E" w14:textId="77777777" w:rsidTr="00B3793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7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PR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235F2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p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0532CF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p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7ADD0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pa_p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7F423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b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1C39E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pb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E651C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pr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DBE04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prod2dwprod</w:t>
            </w:r>
          </w:p>
        </w:tc>
      </w:tr>
      <w:tr w:rsidR="00B3793F" w:rsidRPr="00B3793F" w14:paraId="45B7FC1F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6F8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E07F5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pc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82F864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p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FD37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pc_p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E16755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460A9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pdrrs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FF24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pr_rrs_ora_rrs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D8D7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rrsprod2dwprod</w:t>
            </w:r>
          </w:p>
        </w:tc>
      </w:tr>
      <w:tr w:rsidR="00B3793F" w:rsidRPr="00B3793F" w14:paraId="78927FC9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037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19A5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paeh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A9BDBD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p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E0CADC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pa_p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3338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6CF1E7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peehio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88EA5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ods_pr_ehi_ora_ehadm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1A5CE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ehiprod2rrsprod</w:t>
            </w:r>
          </w:p>
        </w:tc>
      </w:tr>
      <w:tr w:rsidR="00B3793F" w:rsidRPr="00B3793F" w14:paraId="42919B35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4BD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9245E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pfehim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90728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p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592B5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pf_p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5A0D68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C13EF3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pgmcm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98C6E4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13182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cprod2dwprod</w:t>
            </w:r>
          </w:p>
        </w:tc>
      </w:tr>
      <w:tr w:rsidR="00B3793F" w:rsidRPr="00B3793F" w14:paraId="0D0F9EE4" w14:textId="77777777" w:rsidTr="00B3793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055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65A036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ephehim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C02E00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B1B5E7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Pph_p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C3B29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Dirdat</w:t>
            </w:r>
            <w:proofErr w:type="spellEnd"/>
            <w:r w:rsidRPr="00B3793F">
              <w:rPr>
                <w:rFonts w:ascii="Calibri" w:eastAsia="Times New Roman" w:hAnsi="Calibri" w:cs="Times New Roman"/>
                <w:color w:val="000000"/>
              </w:rPr>
              <w:t>/p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963802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793F">
              <w:rPr>
                <w:rFonts w:ascii="Calibri" w:eastAsia="Times New Roman" w:hAnsi="Calibri" w:cs="Times New Roman"/>
                <w:color w:val="000000"/>
              </w:rPr>
              <w:t>Rpimcm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EF93B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1EDE1" w14:textId="77777777" w:rsidR="00B3793F" w:rsidRPr="00B3793F" w:rsidRDefault="00B3793F" w:rsidP="00B37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93F">
              <w:rPr>
                <w:rFonts w:ascii="Calibri" w:eastAsia="Times New Roman" w:hAnsi="Calibri" w:cs="Times New Roman"/>
                <w:color w:val="000000"/>
              </w:rPr>
              <w:t>msprod2dwprod</w:t>
            </w:r>
          </w:p>
        </w:tc>
      </w:tr>
    </w:tbl>
    <w:p w14:paraId="3224C74B" w14:textId="77777777" w:rsidR="00B3793F" w:rsidRDefault="00B3793F" w:rsidP="00CD412C"/>
    <w:p w14:paraId="2DAC4855" w14:textId="77777777" w:rsidR="00CD412C" w:rsidRDefault="00587CBE" w:rsidP="00CD412C">
      <w:r>
        <w:t>Note: parameter file name must be in lower case.</w:t>
      </w:r>
    </w:p>
    <w:p w14:paraId="2DAC4856" w14:textId="77777777" w:rsidR="00CD412C" w:rsidRDefault="00CD412C" w:rsidP="00CD412C"/>
    <w:p w14:paraId="2DAC4857" w14:textId="77777777" w:rsidR="00047972" w:rsidRPr="00CD412C" w:rsidRDefault="00047972" w:rsidP="00CD412C"/>
    <w:p w14:paraId="2DAC4858" w14:textId="77777777" w:rsidR="005E0A3E" w:rsidRDefault="005E0A3E" w:rsidP="005E0A3E">
      <w:pPr>
        <w:pStyle w:val="Heading2"/>
      </w:pPr>
      <w:r>
        <w:t>Source:</w:t>
      </w:r>
    </w:p>
    <w:p w14:paraId="2DAC4859" w14:textId="77777777" w:rsidR="005E0A3E" w:rsidRDefault="005E0A3E" w:rsidP="005E0A3E">
      <w:pPr>
        <w:pStyle w:val="Heading3"/>
      </w:pPr>
      <w:r>
        <w:t xml:space="preserve">Add user alias for </w:t>
      </w:r>
      <w:proofErr w:type="spellStart"/>
      <w:r>
        <w:t>ggadmin</w:t>
      </w:r>
      <w:proofErr w:type="spellEnd"/>
    </w:p>
    <w:p w14:paraId="2DAC485A" w14:textId="77777777" w:rsidR="005E0A3E" w:rsidRDefault="005E0A3E" w:rsidP="005E0A3E">
      <w:r>
        <w:t>As Oracle:</w:t>
      </w:r>
    </w:p>
    <w:p w14:paraId="2DAC485B" w14:textId="77777777" w:rsidR="005E0A3E" w:rsidRDefault="005E0A3E" w:rsidP="005E0A3E">
      <w:proofErr w:type="spellStart"/>
      <w:proofErr w:type="gramStart"/>
      <w:r>
        <w:t>gh</w:t>
      </w:r>
      <w:proofErr w:type="spellEnd"/>
      <w:proofErr w:type="gramEnd"/>
    </w:p>
    <w:p w14:paraId="2DAC485C" w14:textId="77777777" w:rsidR="005E0A3E" w:rsidRDefault="005E0A3E" w:rsidP="005E0A3E">
      <w:proofErr w:type="spellStart"/>
      <w:proofErr w:type="gramStart"/>
      <w:r>
        <w:t>ggsci</w:t>
      </w:r>
      <w:proofErr w:type="spellEnd"/>
      <w:proofErr w:type="gramEnd"/>
    </w:p>
    <w:p w14:paraId="2DAC485D" w14:textId="77777777" w:rsidR="005E0A3E" w:rsidRDefault="005E0A3E" w:rsidP="005E0A3E">
      <w:proofErr w:type="gramStart"/>
      <w:r w:rsidRPr="003D6E97">
        <w:t>open</w:t>
      </w:r>
      <w:proofErr w:type="gramEnd"/>
      <w:r w:rsidRPr="003D6E97">
        <w:t xml:space="preserve"> wallet</w:t>
      </w:r>
    </w:p>
    <w:p w14:paraId="2DAC485E" w14:textId="77777777" w:rsidR="005E0A3E" w:rsidRDefault="005E0A3E" w:rsidP="005E0A3E">
      <w:proofErr w:type="gramStart"/>
      <w:r w:rsidRPr="003B06A1">
        <w:lastRenderedPageBreak/>
        <w:t>info</w:t>
      </w:r>
      <w:proofErr w:type="gramEnd"/>
      <w:r w:rsidRPr="003B06A1">
        <w:t xml:space="preserve"> </w:t>
      </w:r>
      <w:proofErr w:type="spellStart"/>
      <w:r w:rsidRPr="003B06A1">
        <w:t>masterkey</w:t>
      </w:r>
      <w:proofErr w:type="spellEnd"/>
    </w:p>
    <w:p w14:paraId="2DAC485F" w14:textId="77777777" w:rsidR="005E0A3E" w:rsidRDefault="005E0A3E" w:rsidP="005E0A3E"/>
    <w:p w14:paraId="2DAC4860" w14:textId="77777777" w:rsidR="005E0A3E" w:rsidRDefault="005E0A3E" w:rsidP="005E0A3E">
      <w:proofErr w:type="gramStart"/>
      <w:r>
        <w:t>add</w:t>
      </w:r>
      <w:proofErr w:type="gramEnd"/>
      <w:r>
        <w:t xml:space="preserve"> </w:t>
      </w:r>
      <w:proofErr w:type="spellStart"/>
      <w:r>
        <w:t>credentialstore</w:t>
      </w:r>
      <w:proofErr w:type="spellEnd"/>
    </w:p>
    <w:p w14:paraId="2DAC4861" w14:textId="77777777" w:rsidR="005E0A3E" w:rsidRDefault="005E0A3E" w:rsidP="005E0A3E">
      <w:proofErr w:type="gramStart"/>
      <w:r>
        <w:t>alter</w:t>
      </w:r>
      <w:proofErr w:type="gramEnd"/>
      <w:r>
        <w:t xml:space="preserve"> </w:t>
      </w:r>
      <w:proofErr w:type="spellStart"/>
      <w:r>
        <w:t>credentialstore</w:t>
      </w:r>
      <w:proofErr w:type="spellEnd"/>
      <w:r>
        <w:t xml:space="preserve"> add user c##</w:t>
      </w:r>
      <w:proofErr w:type="spellStart"/>
      <w:r>
        <w:t>ggadmin@</w:t>
      </w:r>
      <w:r w:rsidRPr="003D6E97">
        <w:rPr>
          <w:b/>
          <w:color w:val="FF0000"/>
          <w:highlight w:val="yellow"/>
        </w:rPr>
        <w:t>qa</w:t>
      </w:r>
      <w:proofErr w:type="spellEnd"/>
      <w:r w:rsidRPr="003D6E97">
        <w:rPr>
          <w:color w:val="FF0000"/>
        </w:rPr>
        <w:t xml:space="preserve"> </w:t>
      </w:r>
      <w:r>
        <w:t xml:space="preserve">alias </w:t>
      </w:r>
      <w:proofErr w:type="spellStart"/>
      <w:r>
        <w:t>ggadmin</w:t>
      </w:r>
      <w:proofErr w:type="spellEnd"/>
    </w:p>
    <w:p w14:paraId="2DAC4862" w14:textId="77777777" w:rsidR="005E0A3E" w:rsidRDefault="005E0A3E" w:rsidP="005E0A3E">
      <w:proofErr w:type="gramStart"/>
      <w:r>
        <w:t>password :</w:t>
      </w:r>
      <w:proofErr w:type="gramEnd"/>
      <w:r>
        <w:t xml:space="preserve"> </w:t>
      </w:r>
      <w:r w:rsidR="0015426B" w:rsidRPr="0015426B">
        <w:rPr>
          <w:color w:val="FF0000"/>
        </w:rPr>
        <w:t>XXXXXXXX</w:t>
      </w:r>
    </w:p>
    <w:p w14:paraId="2DAC4863" w14:textId="77777777" w:rsidR="005E0A3E" w:rsidRDefault="005E0A3E" w:rsidP="005E0A3E">
      <w:proofErr w:type="gramStart"/>
      <w:r>
        <w:t>info</w:t>
      </w:r>
      <w:proofErr w:type="gramEnd"/>
      <w:r>
        <w:t xml:space="preserve"> </w:t>
      </w:r>
      <w:proofErr w:type="spellStart"/>
      <w:r>
        <w:t>credentialstore</w:t>
      </w:r>
      <w:proofErr w:type="spellEnd"/>
    </w:p>
    <w:p w14:paraId="2DAC4864" w14:textId="77777777" w:rsidR="005E0A3E" w:rsidRDefault="005E0A3E" w:rsidP="005E0A3E">
      <w:proofErr w:type="spellStart"/>
      <w:proofErr w:type="gramStart"/>
      <w:r w:rsidRPr="006E71BC">
        <w:t>dblogin</w:t>
      </w:r>
      <w:proofErr w:type="spellEnd"/>
      <w:proofErr w:type="gramEnd"/>
      <w:r w:rsidRPr="006E71BC">
        <w:t xml:space="preserve"> </w:t>
      </w:r>
      <w:proofErr w:type="spellStart"/>
      <w:r w:rsidRPr="006E71BC">
        <w:t>useridalias</w:t>
      </w:r>
      <w:proofErr w:type="spellEnd"/>
      <w:r w:rsidRPr="006E71BC">
        <w:t xml:space="preserve"> </w:t>
      </w:r>
      <w:proofErr w:type="spellStart"/>
      <w:r w:rsidRPr="006E71BC">
        <w:t>ggadmin</w:t>
      </w:r>
      <w:proofErr w:type="spellEnd"/>
    </w:p>
    <w:p w14:paraId="2DAC4865" w14:textId="77777777" w:rsidR="005E0A3E" w:rsidRDefault="005E0A3E" w:rsidP="002E2626"/>
    <w:p w14:paraId="2DAC4866" w14:textId="77777777" w:rsidR="00491303" w:rsidRDefault="00491303" w:rsidP="005E0A3E">
      <w:pPr>
        <w:pStyle w:val="Heading3"/>
      </w:pPr>
      <w:r>
        <w:t>Prepare parameter files</w:t>
      </w:r>
    </w:p>
    <w:p w14:paraId="2DAC4867" w14:textId="77777777" w:rsidR="00491303" w:rsidRDefault="00491303" w:rsidP="00491303">
      <w:r>
        <w:t>As Oracle:</w:t>
      </w:r>
    </w:p>
    <w:p w14:paraId="2DAC4868" w14:textId="77777777" w:rsidR="00491303" w:rsidRDefault="00491303" w:rsidP="00491303">
      <w:proofErr w:type="spellStart"/>
      <w:proofErr w:type="gramStart"/>
      <w:r>
        <w:t>gh</w:t>
      </w:r>
      <w:proofErr w:type="spellEnd"/>
      <w:proofErr w:type="gramEnd"/>
    </w:p>
    <w:p w14:paraId="2DAC4869" w14:textId="77777777" w:rsidR="00491303" w:rsidRDefault="00491303" w:rsidP="00491303">
      <w:proofErr w:type="gramStart"/>
      <w:r>
        <w:t>cd</w:t>
      </w:r>
      <w:proofErr w:type="gramEnd"/>
      <w:r>
        <w:t xml:space="preserve"> ./</w:t>
      </w:r>
      <w:proofErr w:type="spellStart"/>
      <w:r>
        <w:t>dirprm</w:t>
      </w:r>
      <w:proofErr w:type="spellEnd"/>
    </w:p>
    <w:p w14:paraId="2DAC486A" w14:textId="77777777" w:rsidR="00491303" w:rsidRDefault="00491303" w:rsidP="00491303">
      <w:r>
        <w:t># NOTE: lower case for parameter file name</w:t>
      </w:r>
    </w:p>
    <w:p w14:paraId="2DAC486B" w14:textId="77777777" w:rsidR="00491303" w:rsidRDefault="00491303" w:rsidP="00491303">
      <w:proofErr w:type="gramStart"/>
      <w:r>
        <w:t>vi</w:t>
      </w:r>
      <w:proofErr w:type="gramEnd"/>
      <w:r>
        <w:t xml:space="preserve"> </w:t>
      </w:r>
      <w:proofErr w:type="spellStart"/>
      <w:r w:rsidRPr="00491303">
        <w:t>eqaehio.prm</w:t>
      </w:r>
      <w:proofErr w:type="spellEnd"/>
    </w:p>
    <w:p w14:paraId="2DAC486C" w14:textId="77777777" w:rsidR="00491303" w:rsidRDefault="00491303" w:rsidP="00491303">
      <w:r>
        <w:t xml:space="preserve">-- Change </w:t>
      </w:r>
      <w:proofErr w:type="gramStart"/>
      <w:r>
        <w:t>Date :</w:t>
      </w:r>
      <w:proofErr w:type="gramEnd"/>
    </w:p>
    <w:p w14:paraId="2DAC486D" w14:textId="77777777" w:rsidR="00491303" w:rsidRDefault="00491303" w:rsidP="00491303">
      <w:r>
        <w:t xml:space="preserve">-- Changed </w:t>
      </w:r>
      <w:proofErr w:type="gramStart"/>
      <w:r>
        <w:t>By  :</w:t>
      </w:r>
      <w:proofErr w:type="gramEnd"/>
    </w:p>
    <w:p w14:paraId="2DAC486E" w14:textId="77777777" w:rsidR="00491303" w:rsidRDefault="00491303" w:rsidP="00491303"/>
    <w:p w14:paraId="2DAC486F" w14:textId="77777777" w:rsidR="00491303" w:rsidRDefault="00491303" w:rsidP="00491303">
      <w:r>
        <w:t>-- Extract group name.</w:t>
      </w:r>
    </w:p>
    <w:p w14:paraId="2DAC4870" w14:textId="77777777" w:rsidR="00491303" w:rsidRDefault="00491303" w:rsidP="00491303">
      <w:proofErr w:type="gramStart"/>
      <w:r>
        <w:t>extract</w:t>
      </w:r>
      <w:proofErr w:type="gramEnd"/>
      <w:r>
        <w:t xml:space="preserve"> </w:t>
      </w:r>
      <w:proofErr w:type="spellStart"/>
      <w:r>
        <w:t>eQaEhiO</w:t>
      </w:r>
      <w:proofErr w:type="spellEnd"/>
    </w:p>
    <w:p w14:paraId="2DAC4871" w14:textId="77777777" w:rsidR="00491303" w:rsidRDefault="00491303" w:rsidP="00491303"/>
    <w:p w14:paraId="2DAC4872" w14:textId="77777777" w:rsidR="00491303" w:rsidRDefault="00491303" w:rsidP="00491303">
      <w:r>
        <w:t>-- Use the STATOPTIONS parameter to specify the information that is to be</w:t>
      </w:r>
    </w:p>
    <w:p w14:paraId="2DAC4873" w14:textId="77777777" w:rsidR="00491303" w:rsidRDefault="00491303" w:rsidP="00491303">
      <w:r>
        <w:t>-- included in statistical displays generated by the STATS EXTRACT or STATS</w:t>
      </w:r>
    </w:p>
    <w:p w14:paraId="2DAC4874" w14:textId="77777777" w:rsidR="00491303" w:rsidRDefault="00491303" w:rsidP="00491303">
      <w:r>
        <w:t>-- REPLICAT command. These options also can be enabled as needed as arguments to</w:t>
      </w:r>
    </w:p>
    <w:p w14:paraId="2DAC4875" w14:textId="77777777" w:rsidR="00491303" w:rsidRDefault="00491303" w:rsidP="00491303">
      <w:r>
        <w:t xml:space="preserve">-- </w:t>
      </w:r>
      <w:proofErr w:type="gramStart"/>
      <w:r>
        <w:t>those</w:t>
      </w:r>
      <w:proofErr w:type="gramEnd"/>
      <w:r>
        <w:t xml:space="preserve"> commands.</w:t>
      </w:r>
    </w:p>
    <w:p w14:paraId="2DAC4876" w14:textId="77777777" w:rsidR="00491303" w:rsidRDefault="00491303" w:rsidP="00491303">
      <w:proofErr w:type="spellStart"/>
      <w:proofErr w:type="gramStart"/>
      <w:r>
        <w:t>statoptions</w:t>
      </w:r>
      <w:proofErr w:type="spellEnd"/>
      <w:proofErr w:type="gramEnd"/>
      <w:r>
        <w:t xml:space="preserve"> </w:t>
      </w:r>
      <w:proofErr w:type="spellStart"/>
      <w:r>
        <w:t>reportfetch</w:t>
      </w:r>
      <w:proofErr w:type="spellEnd"/>
    </w:p>
    <w:p w14:paraId="2DAC4877" w14:textId="77777777" w:rsidR="00491303" w:rsidRDefault="00491303" w:rsidP="00491303"/>
    <w:p w14:paraId="2DAC4878" w14:textId="77777777" w:rsidR="00491303" w:rsidRDefault="00491303" w:rsidP="00491303">
      <w:r>
        <w:t xml:space="preserve">-- Report a count of transaction records that Extract or </w:t>
      </w:r>
      <w:proofErr w:type="spellStart"/>
      <w:r>
        <w:t>Replicat</w:t>
      </w:r>
      <w:proofErr w:type="spellEnd"/>
      <w:r>
        <w:t xml:space="preserve"> processed</w:t>
      </w:r>
    </w:p>
    <w:p w14:paraId="2DAC4879" w14:textId="77777777" w:rsidR="00491303" w:rsidRDefault="00491303" w:rsidP="00491303">
      <w:r>
        <w:t xml:space="preserve">-- </w:t>
      </w:r>
      <w:proofErr w:type="gramStart"/>
      <w:r>
        <w:t>since</w:t>
      </w:r>
      <w:proofErr w:type="gramEnd"/>
      <w:r>
        <w:t xml:space="preserve"> startup.</w:t>
      </w:r>
    </w:p>
    <w:p w14:paraId="2DAC487A" w14:textId="77777777" w:rsidR="00491303" w:rsidRDefault="00491303" w:rsidP="00491303">
      <w:proofErr w:type="spellStart"/>
      <w:proofErr w:type="gramStart"/>
      <w:r>
        <w:t>reportcount</w:t>
      </w:r>
      <w:proofErr w:type="spellEnd"/>
      <w:proofErr w:type="gramEnd"/>
      <w:r>
        <w:t xml:space="preserve"> 15 minutes, rate</w:t>
      </w:r>
    </w:p>
    <w:p w14:paraId="2DAC487B" w14:textId="77777777" w:rsidR="00491303" w:rsidRDefault="00491303" w:rsidP="00491303"/>
    <w:p w14:paraId="2DAC487C" w14:textId="77777777" w:rsidR="00491303" w:rsidRDefault="00491303" w:rsidP="00491303">
      <w:r>
        <w:t>-- Use the ENCRYPTTRAIL and NOENCRYPTTRAIL parameters to control whether Oracle</w:t>
      </w:r>
    </w:p>
    <w:p w14:paraId="2DAC487D" w14:textId="77777777" w:rsidR="00491303" w:rsidRDefault="00491303" w:rsidP="00491303">
      <w:r>
        <w:t xml:space="preserve">-- </w:t>
      </w:r>
      <w:proofErr w:type="spellStart"/>
      <w:r>
        <w:t>GoldenGate</w:t>
      </w:r>
      <w:proofErr w:type="spellEnd"/>
      <w:r>
        <w:t xml:space="preserve"> encrypts or does not encrypt data that is written to a trail or</w:t>
      </w:r>
    </w:p>
    <w:p w14:paraId="2DAC487E" w14:textId="77777777" w:rsidR="00491303" w:rsidRDefault="00491303" w:rsidP="00491303">
      <w:r>
        <w:t>-- extract file.</w:t>
      </w:r>
    </w:p>
    <w:p w14:paraId="2DAC487F" w14:textId="77777777" w:rsidR="00491303" w:rsidRDefault="00491303" w:rsidP="00491303">
      <w:proofErr w:type="spellStart"/>
      <w:proofErr w:type="gramStart"/>
      <w:r>
        <w:t>encrypttrail</w:t>
      </w:r>
      <w:proofErr w:type="spellEnd"/>
      <w:proofErr w:type="gramEnd"/>
      <w:r>
        <w:t xml:space="preserve"> AES128</w:t>
      </w:r>
    </w:p>
    <w:p w14:paraId="2DAC4880" w14:textId="77777777" w:rsidR="00491303" w:rsidRDefault="00491303" w:rsidP="00491303"/>
    <w:p w14:paraId="2DAC4881" w14:textId="77777777" w:rsidR="00491303" w:rsidRDefault="00491303" w:rsidP="00491303">
      <w:r>
        <w:t>-- USERIDALIAS enables you to specify an alias, rather than a user ID and</w:t>
      </w:r>
    </w:p>
    <w:p w14:paraId="2DAC4882" w14:textId="77777777" w:rsidR="00491303" w:rsidRDefault="00491303" w:rsidP="00491303">
      <w:r>
        <w:t xml:space="preserve">-- </w:t>
      </w:r>
      <w:proofErr w:type="gramStart"/>
      <w:r>
        <w:t>password</w:t>
      </w:r>
      <w:proofErr w:type="gramEnd"/>
      <w:r>
        <w:t>, in the parameter file. The user IDs and encrypted passwords are stored</w:t>
      </w:r>
    </w:p>
    <w:p w14:paraId="2DAC4883" w14:textId="77777777" w:rsidR="00491303" w:rsidRDefault="00491303" w:rsidP="00491303">
      <w:r>
        <w:t xml:space="preserve">-- </w:t>
      </w:r>
      <w:proofErr w:type="gramStart"/>
      <w:r>
        <w:t>in</w:t>
      </w:r>
      <w:proofErr w:type="gramEnd"/>
      <w:r>
        <w:t xml:space="preserve"> a credential store. USERIDALIAS supports databases running on Linux, UNIX,</w:t>
      </w:r>
    </w:p>
    <w:p w14:paraId="2DAC4884" w14:textId="77777777" w:rsidR="00491303" w:rsidRDefault="00491303" w:rsidP="00491303">
      <w:r>
        <w:t xml:space="preserve">-- </w:t>
      </w:r>
      <w:proofErr w:type="gramStart"/>
      <w:r>
        <w:t>and</w:t>
      </w:r>
      <w:proofErr w:type="gramEnd"/>
      <w:r>
        <w:t xml:space="preserve"> Windows platforms.</w:t>
      </w:r>
    </w:p>
    <w:p w14:paraId="2DAC4885" w14:textId="77777777" w:rsidR="00491303" w:rsidRDefault="00491303" w:rsidP="00491303">
      <w:proofErr w:type="spellStart"/>
      <w:proofErr w:type="gramStart"/>
      <w:r>
        <w:t>useridalias</w:t>
      </w:r>
      <w:proofErr w:type="spellEnd"/>
      <w:proofErr w:type="gramEnd"/>
      <w:r>
        <w:t xml:space="preserve"> </w:t>
      </w:r>
      <w:proofErr w:type="spellStart"/>
      <w:r>
        <w:t>ggadmin</w:t>
      </w:r>
      <w:proofErr w:type="spellEnd"/>
    </w:p>
    <w:p w14:paraId="2DAC4886" w14:textId="77777777" w:rsidR="00491303" w:rsidRDefault="00491303" w:rsidP="00491303"/>
    <w:p w14:paraId="2DAC4887" w14:textId="77777777" w:rsidR="00491303" w:rsidRDefault="00491303" w:rsidP="00491303">
      <w:r>
        <w:t xml:space="preserve">-- For </w:t>
      </w:r>
      <w:proofErr w:type="spellStart"/>
      <w:r>
        <w:t>supplementally</w:t>
      </w:r>
      <w:proofErr w:type="spellEnd"/>
      <w:r>
        <w:t xml:space="preserve"> logged columns this automatically includes in the trail</w:t>
      </w:r>
    </w:p>
    <w:p w14:paraId="2DAC4888" w14:textId="77777777" w:rsidR="00491303" w:rsidRDefault="00491303" w:rsidP="00491303">
      <w:r>
        <w:t xml:space="preserve">-- </w:t>
      </w:r>
      <w:proofErr w:type="gramStart"/>
      <w:r>
        <w:t>record</w:t>
      </w:r>
      <w:proofErr w:type="gramEnd"/>
      <w:r>
        <w:t xml:space="preserve"> the before image for UPDATE operations before image of all </w:t>
      </w:r>
      <w:proofErr w:type="spellStart"/>
      <w:r>
        <w:t>supplementally</w:t>
      </w:r>
      <w:proofErr w:type="spellEnd"/>
    </w:p>
    <w:p w14:paraId="2DAC4889" w14:textId="77777777" w:rsidR="00491303" w:rsidRDefault="00491303" w:rsidP="00491303">
      <w:r>
        <w:t xml:space="preserve">-- </w:t>
      </w:r>
      <w:proofErr w:type="gramStart"/>
      <w:r>
        <w:t>logged</w:t>
      </w:r>
      <w:proofErr w:type="gramEnd"/>
      <w:r>
        <w:t xml:space="preserve"> columns for both UPDATE and DELETE operations. It will also log columns</w:t>
      </w:r>
    </w:p>
    <w:p w14:paraId="2DAC488A" w14:textId="77777777" w:rsidR="00491303" w:rsidRDefault="00491303" w:rsidP="00491303">
      <w:r>
        <w:t xml:space="preserve">-- required to support CDR and Integrated </w:t>
      </w:r>
      <w:proofErr w:type="spellStart"/>
      <w:r>
        <w:t>Replicat</w:t>
      </w:r>
      <w:proofErr w:type="spellEnd"/>
      <w:r>
        <w:t>.</w:t>
      </w:r>
    </w:p>
    <w:p w14:paraId="2DAC488B" w14:textId="77777777" w:rsidR="00491303" w:rsidRDefault="00491303" w:rsidP="00491303">
      <w:proofErr w:type="spellStart"/>
      <w:proofErr w:type="gramStart"/>
      <w:r>
        <w:t>logallsupcols</w:t>
      </w:r>
      <w:proofErr w:type="spellEnd"/>
      <w:proofErr w:type="gramEnd"/>
    </w:p>
    <w:p w14:paraId="2DAC488C" w14:textId="77777777" w:rsidR="00491303" w:rsidRDefault="00491303" w:rsidP="00491303"/>
    <w:p w14:paraId="2DAC488D" w14:textId="77777777" w:rsidR="00491303" w:rsidRDefault="00491303" w:rsidP="00491303">
      <w:proofErr w:type="spellStart"/>
      <w:proofErr w:type="gramStart"/>
      <w:r>
        <w:t>updaterecordformat</w:t>
      </w:r>
      <w:proofErr w:type="spellEnd"/>
      <w:proofErr w:type="gramEnd"/>
      <w:r>
        <w:t xml:space="preserve"> compact</w:t>
      </w:r>
    </w:p>
    <w:p w14:paraId="2DAC488E" w14:textId="77777777" w:rsidR="00491303" w:rsidRDefault="00491303" w:rsidP="00491303"/>
    <w:p w14:paraId="2DAC488F" w14:textId="77777777" w:rsidR="00491303" w:rsidRDefault="00491303" w:rsidP="00491303">
      <w:r>
        <w:t xml:space="preserve">-- Trail to be read by data pump Extract or </w:t>
      </w:r>
      <w:proofErr w:type="spellStart"/>
      <w:r>
        <w:t>Replicat</w:t>
      </w:r>
      <w:proofErr w:type="spellEnd"/>
      <w:r>
        <w:t xml:space="preserve"> group on a local system.</w:t>
      </w:r>
    </w:p>
    <w:p w14:paraId="2DAC4890" w14:textId="77777777" w:rsidR="00491303" w:rsidRDefault="00491303" w:rsidP="00491303">
      <w:proofErr w:type="spellStart"/>
      <w:proofErr w:type="gramStart"/>
      <w:r>
        <w:t>exttrail</w:t>
      </w:r>
      <w:proofErr w:type="spellEnd"/>
      <w:proofErr w:type="gramEnd"/>
      <w:r>
        <w:t xml:space="preserve"> ./</w:t>
      </w:r>
      <w:proofErr w:type="spellStart"/>
      <w:r>
        <w:t>dirdat</w:t>
      </w:r>
      <w:proofErr w:type="spellEnd"/>
      <w:r>
        <w:t>/</w:t>
      </w:r>
      <w:proofErr w:type="spellStart"/>
      <w:r>
        <w:t>ehiora</w:t>
      </w:r>
      <w:proofErr w:type="spellEnd"/>
      <w:r>
        <w:t>/</w:t>
      </w:r>
      <w:proofErr w:type="spellStart"/>
      <w:r>
        <w:t>qa</w:t>
      </w:r>
      <w:proofErr w:type="spellEnd"/>
    </w:p>
    <w:p w14:paraId="2DAC4891" w14:textId="77777777" w:rsidR="00491303" w:rsidRDefault="00491303" w:rsidP="00491303"/>
    <w:p w14:paraId="2DAC4892" w14:textId="77777777" w:rsidR="00491303" w:rsidRDefault="00491303" w:rsidP="00491303">
      <w:r>
        <w:t xml:space="preserve">-- </w:t>
      </w:r>
      <w:proofErr w:type="spellStart"/>
      <w:proofErr w:type="gramStart"/>
      <w:r>
        <w:t>ddl</w:t>
      </w:r>
      <w:proofErr w:type="spellEnd"/>
      <w:proofErr w:type="gramEnd"/>
      <w:r>
        <w:t xml:space="preserve"> include mapped</w:t>
      </w:r>
    </w:p>
    <w:p w14:paraId="2DAC4893" w14:textId="77777777" w:rsidR="00491303" w:rsidRDefault="00491303" w:rsidP="00491303"/>
    <w:p w14:paraId="2DAC4894" w14:textId="77777777" w:rsidR="00491303" w:rsidRDefault="00491303" w:rsidP="00491303">
      <w:r>
        <w:t xml:space="preserve">-- For 12c CDB only, specify the </w:t>
      </w:r>
      <w:proofErr w:type="spellStart"/>
      <w:r>
        <w:t>pdb</w:t>
      </w:r>
      <w:proofErr w:type="spellEnd"/>
      <w:r>
        <w:t xml:space="preserve"> name, otherwise, use 3 part name </w:t>
      </w:r>
      <w:proofErr w:type="spellStart"/>
      <w:r>
        <w:t>pdb.user.table</w:t>
      </w:r>
      <w:proofErr w:type="spellEnd"/>
      <w:r>
        <w:t xml:space="preserve"> in table</w:t>
      </w:r>
    </w:p>
    <w:p w14:paraId="2DAC4895" w14:textId="77777777" w:rsidR="00491303" w:rsidRDefault="00491303" w:rsidP="00491303">
      <w:proofErr w:type="spellStart"/>
      <w:proofErr w:type="gramStart"/>
      <w:r>
        <w:t>sourcecatalog</w:t>
      </w:r>
      <w:proofErr w:type="spellEnd"/>
      <w:proofErr w:type="gramEnd"/>
      <w:r>
        <w:t xml:space="preserve"> </w:t>
      </w:r>
      <w:proofErr w:type="spellStart"/>
      <w:r>
        <w:t>pqa</w:t>
      </w:r>
      <w:proofErr w:type="spellEnd"/>
    </w:p>
    <w:p w14:paraId="2DAC4896" w14:textId="77777777" w:rsidR="00491303" w:rsidRDefault="00491303" w:rsidP="00491303"/>
    <w:p w14:paraId="2DAC4897" w14:textId="77777777" w:rsidR="00491303" w:rsidRDefault="00491303" w:rsidP="00491303">
      <w:proofErr w:type="gramStart"/>
      <w:r>
        <w:t>table</w:t>
      </w:r>
      <w:proofErr w:type="gramEnd"/>
      <w:r>
        <w:t xml:space="preserve"> EHADMIN.MEMBER ;</w:t>
      </w:r>
    </w:p>
    <w:p w14:paraId="2DAC4898" w14:textId="77777777" w:rsidR="00491303" w:rsidRDefault="00491303" w:rsidP="00491303"/>
    <w:p w14:paraId="2DAC4899" w14:textId="77777777" w:rsidR="00491303" w:rsidRDefault="00491303" w:rsidP="00491303"/>
    <w:p w14:paraId="2DAC489A" w14:textId="77777777" w:rsidR="00491303" w:rsidRDefault="00491303" w:rsidP="00491303">
      <w:proofErr w:type="gramStart"/>
      <w:r>
        <w:t>vi</w:t>
      </w:r>
      <w:proofErr w:type="gramEnd"/>
      <w:r>
        <w:t xml:space="preserve"> </w:t>
      </w:r>
      <w:proofErr w:type="spellStart"/>
      <w:r w:rsidR="00902F82" w:rsidRPr="00902F82">
        <w:t>pqaehio.prm</w:t>
      </w:r>
      <w:proofErr w:type="spellEnd"/>
    </w:p>
    <w:p w14:paraId="2DAC489B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Change </w:t>
      </w:r>
      <w:proofErr w:type="gramStart"/>
      <w:r>
        <w:t>Date :</w:t>
      </w:r>
      <w:proofErr w:type="gramEnd"/>
    </w:p>
    <w:p w14:paraId="2DAC489C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Changed </w:t>
      </w:r>
      <w:proofErr w:type="gramStart"/>
      <w:r>
        <w:t>By  :</w:t>
      </w:r>
      <w:proofErr w:type="gramEnd"/>
    </w:p>
    <w:p w14:paraId="2DAC489D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9E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Extract group name.</w:t>
      </w:r>
    </w:p>
    <w:p w14:paraId="2DAC489F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tract</w:t>
      </w:r>
      <w:proofErr w:type="gramEnd"/>
      <w:r>
        <w:t xml:space="preserve"> </w:t>
      </w:r>
      <w:proofErr w:type="spellStart"/>
      <w:r>
        <w:t>pQaEhiO</w:t>
      </w:r>
      <w:proofErr w:type="spellEnd"/>
    </w:p>
    <w:p w14:paraId="2DAC48A0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A1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Indicating that this Data Pump does not do column mapping.</w:t>
      </w:r>
    </w:p>
    <w:p w14:paraId="2DAC48A2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assthru</w:t>
      </w:r>
      <w:proofErr w:type="spellEnd"/>
      <w:proofErr w:type="gramEnd"/>
    </w:p>
    <w:p w14:paraId="2DAC48A3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A4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Report a count of transaction records that Extract or </w:t>
      </w:r>
      <w:proofErr w:type="spellStart"/>
      <w:r>
        <w:t>Replicat</w:t>
      </w:r>
      <w:proofErr w:type="spellEnd"/>
      <w:r>
        <w:t xml:space="preserve"> processed</w:t>
      </w:r>
    </w:p>
    <w:p w14:paraId="2DAC48A5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</w:t>
      </w:r>
      <w:proofErr w:type="gramStart"/>
      <w:r>
        <w:t>since</w:t>
      </w:r>
      <w:proofErr w:type="gramEnd"/>
      <w:r>
        <w:t xml:space="preserve"> startup.</w:t>
      </w:r>
    </w:p>
    <w:p w14:paraId="2DAC48A6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portcount</w:t>
      </w:r>
      <w:proofErr w:type="spellEnd"/>
      <w:proofErr w:type="gramEnd"/>
      <w:r>
        <w:t xml:space="preserve"> 15 minutes, rate</w:t>
      </w:r>
    </w:p>
    <w:p w14:paraId="2DAC48A7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A8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Name or IP address of the remote host.</w:t>
      </w:r>
    </w:p>
    <w:p w14:paraId="2DAC48A9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mthost</w:t>
      </w:r>
      <w:proofErr w:type="spellEnd"/>
      <w:proofErr w:type="gramEnd"/>
      <w:r>
        <w:t xml:space="preserve"> sjdevdb06, </w:t>
      </w:r>
      <w:proofErr w:type="spellStart"/>
      <w:r>
        <w:t>mgrport</w:t>
      </w:r>
      <w:proofErr w:type="spellEnd"/>
      <w:r>
        <w:t xml:space="preserve"> 7809, encrypt AES128</w:t>
      </w:r>
    </w:p>
    <w:p w14:paraId="2DAC48AA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AB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Target trail file name in remote host.</w:t>
      </w:r>
    </w:p>
    <w:p w14:paraId="2DAC48AC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mttrail</w:t>
      </w:r>
      <w:proofErr w:type="spellEnd"/>
      <w:proofErr w:type="gramEnd"/>
      <w:r>
        <w:t xml:space="preserve"> ./</w:t>
      </w:r>
      <w:proofErr w:type="spellStart"/>
      <w:r>
        <w:t>dirdat</w:t>
      </w:r>
      <w:proofErr w:type="spellEnd"/>
      <w:r>
        <w:t>/</w:t>
      </w:r>
      <w:proofErr w:type="spellStart"/>
      <w:r>
        <w:t>ehiora</w:t>
      </w:r>
      <w:proofErr w:type="spellEnd"/>
      <w:r>
        <w:t>/</w:t>
      </w:r>
      <w:proofErr w:type="spellStart"/>
      <w:r>
        <w:t>qa</w:t>
      </w:r>
      <w:proofErr w:type="spellEnd"/>
    </w:p>
    <w:p w14:paraId="2DAC48AD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AE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12c CDB only</w:t>
      </w:r>
    </w:p>
    <w:p w14:paraId="2DAC48AF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ourcecatalog</w:t>
      </w:r>
      <w:proofErr w:type="spellEnd"/>
      <w:proofErr w:type="gramEnd"/>
      <w:r>
        <w:t xml:space="preserve"> </w:t>
      </w:r>
      <w:proofErr w:type="spellStart"/>
      <w:r>
        <w:t>pqa</w:t>
      </w:r>
      <w:proofErr w:type="spellEnd"/>
    </w:p>
    <w:p w14:paraId="2DAC48B0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8B1" w14:textId="77777777" w:rsidR="00491303" w:rsidRDefault="00491303" w:rsidP="0049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able</w:t>
      </w:r>
      <w:proofErr w:type="gramEnd"/>
      <w:r>
        <w:t xml:space="preserve"> </w:t>
      </w:r>
      <w:proofErr w:type="spellStart"/>
      <w:r>
        <w:t>ehadmin.member</w:t>
      </w:r>
      <w:proofErr w:type="spellEnd"/>
      <w:r>
        <w:t>;</w:t>
      </w:r>
    </w:p>
    <w:p w14:paraId="2DAC48B2" w14:textId="77777777" w:rsidR="00491303" w:rsidRDefault="00491303" w:rsidP="00491303"/>
    <w:p w14:paraId="2DAC48B3" w14:textId="77777777" w:rsidR="00491303" w:rsidRDefault="00491303" w:rsidP="00491303"/>
    <w:p w14:paraId="2DAC48B4" w14:textId="77777777" w:rsidR="00491303" w:rsidRPr="00491303" w:rsidRDefault="00491303" w:rsidP="00491303"/>
    <w:p w14:paraId="2DAC48B5" w14:textId="77777777" w:rsidR="005E0A3E" w:rsidRDefault="005E0A3E" w:rsidP="005E0A3E">
      <w:pPr>
        <w:pStyle w:val="Heading3"/>
      </w:pPr>
      <w:r>
        <w:lastRenderedPageBreak/>
        <w:t>Setup extract and pump</w:t>
      </w:r>
    </w:p>
    <w:p w14:paraId="2DAC48B6" w14:textId="77777777" w:rsidR="005E0A3E" w:rsidRDefault="005E0A3E" w:rsidP="005E0A3E">
      <w:r>
        <w:t>As Oracle:</w:t>
      </w:r>
    </w:p>
    <w:p w14:paraId="2DAC48B7" w14:textId="77777777" w:rsidR="005E0A3E" w:rsidRDefault="005E0A3E" w:rsidP="005E0A3E">
      <w:proofErr w:type="spellStart"/>
      <w:proofErr w:type="gramStart"/>
      <w:r>
        <w:t>gh</w:t>
      </w:r>
      <w:proofErr w:type="spellEnd"/>
      <w:proofErr w:type="gramEnd"/>
    </w:p>
    <w:p w14:paraId="2DAC48B8" w14:textId="77777777" w:rsidR="005E0A3E" w:rsidRPr="002E2626" w:rsidRDefault="005E0A3E" w:rsidP="005E0A3E">
      <w:proofErr w:type="spellStart"/>
      <w:proofErr w:type="gramStart"/>
      <w:r>
        <w:t>ggsci</w:t>
      </w:r>
      <w:proofErr w:type="spellEnd"/>
      <w:proofErr w:type="gramEnd"/>
    </w:p>
    <w:p w14:paraId="2DAC48B9" w14:textId="77777777" w:rsidR="005E0A3E" w:rsidRPr="00790040" w:rsidRDefault="005E0A3E" w:rsidP="005E0A3E">
      <w:bookmarkStart w:id="28" w:name="OLE_LINK31"/>
      <w:bookmarkStart w:id="29" w:name="OLE_LINK32"/>
      <w:bookmarkStart w:id="30" w:name="OLE_LINK33"/>
      <w:proofErr w:type="spellStart"/>
      <w:proofErr w:type="gramStart"/>
      <w:r w:rsidRPr="00790040">
        <w:t>dblogin</w:t>
      </w:r>
      <w:proofErr w:type="spellEnd"/>
      <w:proofErr w:type="gramEnd"/>
      <w:r w:rsidRPr="00790040">
        <w:t xml:space="preserve"> </w:t>
      </w:r>
      <w:proofErr w:type="spellStart"/>
      <w:r w:rsidRPr="00790040">
        <w:t>useridalias</w:t>
      </w:r>
      <w:proofErr w:type="spellEnd"/>
      <w:r w:rsidRPr="00790040">
        <w:t xml:space="preserve"> </w:t>
      </w:r>
      <w:proofErr w:type="spellStart"/>
      <w:r w:rsidRPr="00790040">
        <w:t>ggadmin</w:t>
      </w:r>
      <w:proofErr w:type="spellEnd"/>
    </w:p>
    <w:p w14:paraId="2DAC48BA" w14:textId="77777777" w:rsidR="005E0A3E" w:rsidRPr="00790040" w:rsidRDefault="005E0A3E" w:rsidP="005E0A3E"/>
    <w:p w14:paraId="2DAC48BB" w14:textId="458B0B1A" w:rsidR="005E0A3E" w:rsidRPr="00790040" w:rsidRDefault="005E0A3E" w:rsidP="005E0A3E">
      <w:r w:rsidRPr="00790040">
        <w:t xml:space="preserve">ADD TRANDATA </w:t>
      </w:r>
      <w:proofErr w:type="spellStart"/>
      <w:r w:rsidRPr="00790040">
        <w:t>pqa.ehadmin.policy</w:t>
      </w:r>
      <w:proofErr w:type="spellEnd"/>
      <w:r w:rsidR="00C751B0">
        <w:t xml:space="preserve"> </w:t>
      </w:r>
      <w:r w:rsidR="00C751B0" w:rsidRPr="009E1703">
        <w:t>PREPARECSN</w:t>
      </w:r>
    </w:p>
    <w:bookmarkEnd w:id="28"/>
    <w:bookmarkEnd w:id="29"/>
    <w:bookmarkEnd w:id="30"/>
    <w:p w14:paraId="2DAC48BC" w14:textId="62FCE640" w:rsidR="005E0A3E" w:rsidRPr="00790040" w:rsidRDefault="005E0A3E" w:rsidP="005E0A3E">
      <w:r w:rsidRPr="00790040">
        <w:t xml:space="preserve">ADD TRANDATA </w:t>
      </w:r>
      <w:proofErr w:type="spellStart"/>
      <w:r w:rsidRPr="00790040">
        <w:t>pqa.ehadmin.member</w:t>
      </w:r>
      <w:proofErr w:type="spellEnd"/>
      <w:r w:rsidR="00C751B0">
        <w:t xml:space="preserve"> </w:t>
      </w:r>
      <w:r w:rsidR="00C751B0" w:rsidRPr="009E1703">
        <w:t>PREPARECSN</w:t>
      </w:r>
    </w:p>
    <w:p w14:paraId="2DAC48BD" w14:textId="77777777" w:rsidR="005E0A3E" w:rsidRPr="00790040" w:rsidRDefault="005E0A3E" w:rsidP="005E0A3E">
      <w:r w:rsidRPr="00790040">
        <w:t xml:space="preserve">EDIT PARAMS </w:t>
      </w:r>
      <w:proofErr w:type="spellStart"/>
      <w:r w:rsidRPr="00790040">
        <w:t>eQaEhiO</w:t>
      </w:r>
      <w:proofErr w:type="spellEnd"/>
    </w:p>
    <w:p w14:paraId="2DAC48BE" w14:textId="77777777" w:rsidR="005E0A3E" w:rsidRPr="00790040" w:rsidRDefault="005E0A3E" w:rsidP="005E0A3E">
      <w:r w:rsidRPr="00790040">
        <w:t xml:space="preserve">REGISTER EXTRACT </w:t>
      </w:r>
      <w:proofErr w:type="spellStart"/>
      <w:r w:rsidRPr="00790040">
        <w:t>eQaEhiO</w:t>
      </w:r>
      <w:proofErr w:type="spellEnd"/>
      <w:r w:rsidRPr="00790040">
        <w:t xml:space="preserve"> DATABASE </w:t>
      </w:r>
      <w:proofErr w:type="gramStart"/>
      <w:r w:rsidRPr="00790040">
        <w:t>CONTAINER(</w:t>
      </w:r>
      <w:proofErr w:type="gramEnd"/>
      <w:r w:rsidRPr="00790040">
        <w:t>PQA)</w:t>
      </w:r>
    </w:p>
    <w:p w14:paraId="2DAC48C0" w14:textId="77777777" w:rsidR="005E0A3E" w:rsidRPr="00790040" w:rsidRDefault="005E0A3E" w:rsidP="005E0A3E"/>
    <w:p w14:paraId="2DAC48C1" w14:textId="77777777" w:rsidR="005E0A3E" w:rsidRPr="00790040" w:rsidRDefault="005E0A3E" w:rsidP="005E0A3E">
      <w:r w:rsidRPr="00790040">
        <w:t xml:space="preserve">2016-11-11 </w:t>
      </w:r>
      <w:proofErr w:type="gramStart"/>
      <w:r w:rsidRPr="00790040">
        <w:t>15:38:22  INFO</w:t>
      </w:r>
      <w:proofErr w:type="gramEnd"/>
      <w:r w:rsidRPr="00790040">
        <w:t xml:space="preserve">    OGG-02003  Extract EQA_EHI_ORA successfully registered with database at SCN 69831953609.</w:t>
      </w:r>
    </w:p>
    <w:p w14:paraId="2DAC48C2" w14:textId="77777777" w:rsidR="005E0A3E" w:rsidRPr="00790040" w:rsidRDefault="005E0A3E" w:rsidP="005E0A3E"/>
    <w:p w14:paraId="2DAC48C3" w14:textId="77777777" w:rsidR="005E0A3E" w:rsidRPr="00790040" w:rsidRDefault="005E0A3E" w:rsidP="005E0A3E">
      <w:r w:rsidRPr="00790040">
        <w:t xml:space="preserve">ADD EXTRACT </w:t>
      </w:r>
      <w:proofErr w:type="spellStart"/>
      <w:r w:rsidRPr="00790040">
        <w:t>eQaEhiO</w:t>
      </w:r>
      <w:proofErr w:type="spellEnd"/>
      <w:r w:rsidRPr="00790040">
        <w:t>, INTEGRATED TRANLOG, BEGIN NOW</w:t>
      </w:r>
    </w:p>
    <w:p w14:paraId="2DAC48C4" w14:textId="77777777" w:rsidR="005E0A3E" w:rsidRPr="00790040" w:rsidRDefault="005E0A3E" w:rsidP="005E0A3E">
      <w:r w:rsidRPr="00790040">
        <w:t>ADD EXTTRAIL ./</w:t>
      </w:r>
      <w:proofErr w:type="spellStart"/>
      <w:r w:rsidRPr="00790040">
        <w:t>dirdat</w:t>
      </w:r>
      <w:proofErr w:type="spellEnd"/>
      <w:r w:rsidRPr="00790040">
        <w:t>/</w:t>
      </w:r>
      <w:proofErr w:type="spellStart"/>
      <w:r w:rsidRPr="00790040">
        <w:t>ehiora</w:t>
      </w:r>
      <w:proofErr w:type="spellEnd"/>
      <w:r w:rsidRPr="00790040">
        <w:t>/</w:t>
      </w:r>
      <w:proofErr w:type="spellStart"/>
      <w:r w:rsidRPr="00790040">
        <w:t>qa</w:t>
      </w:r>
      <w:proofErr w:type="spellEnd"/>
      <w:r w:rsidRPr="00790040">
        <w:t xml:space="preserve">, EXTRACT </w:t>
      </w:r>
      <w:proofErr w:type="spellStart"/>
      <w:r w:rsidRPr="00790040">
        <w:t>eQaEhiO</w:t>
      </w:r>
      <w:proofErr w:type="spellEnd"/>
      <w:r w:rsidRPr="00790040">
        <w:t>, MEGABYTES 1000</w:t>
      </w:r>
    </w:p>
    <w:p w14:paraId="2DAC48C5" w14:textId="77777777" w:rsidR="005E0A3E" w:rsidRPr="00790040" w:rsidRDefault="005E0A3E" w:rsidP="005E0A3E"/>
    <w:p w14:paraId="2DAC48C6" w14:textId="77777777" w:rsidR="005E0A3E" w:rsidRPr="00790040" w:rsidRDefault="005E0A3E" w:rsidP="005E0A3E">
      <w:r w:rsidRPr="00790040">
        <w:t xml:space="preserve">ADD EXTRACT </w:t>
      </w:r>
      <w:proofErr w:type="spellStart"/>
      <w:r w:rsidRPr="00790040">
        <w:t>pQaEhiO</w:t>
      </w:r>
      <w:proofErr w:type="spellEnd"/>
      <w:r w:rsidRPr="00790040">
        <w:t>, EXTTRAILSOURCE ./</w:t>
      </w:r>
      <w:proofErr w:type="spellStart"/>
      <w:r w:rsidRPr="00790040">
        <w:t>dirdat</w:t>
      </w:r>
      <w:proofErr w:type="spellEnd"/>
      <w:r w:rsidRPr="00790040">
        <w:t>/</w:t>
      </w:r>
      <w:proofErr w:type="spellStart"/>
      <w:r w:rsidRPr="00790040">
        <w:t>ehiora</w:t>
      </w:r>
      <w:proofErr w:type="spellEnd"/>
      <w:r w:rsidRPr="00790040">
        <w:t>/</w:t>
      </w:r>
      <w:proofErr w:type="spellStart"/>
      <w:r w:rsidRPr="00790040">
        <w:t>qa</w:t>
      </w:r>
      <w:proofErr w:type="spellEnd"/>
      <w:r w:rsidRPr="00790040">
        <w:t xml:space="preserve"> begin now</w:t>
      </w:r>
    </w:p>
    <w:p w14:paraId="2DAC48C7" w14:textId="77777777" w:rsidR="005E0A3E" w:rsidRPr="00790040" w:rsidRDefault="005E0A3E" w:rsidP="005E0A3E">
      <w:r w:rsidRPr="00790040">
        <w:t>ADD RMTTRAIL ./</w:t>
      </w:r>
      <w:proofErr w:type="spellStart"/>
      <w:r w:rsidRPr="00790040">
        <w:t>dirdat</w:t>
      </w:r>
      <w:proofErr w:type="spellEnd"/>
      <w:r w:rsidRPr="00790040">
        <w:t>/</w:t>
      </w:r>
      <w:proofErr w:type="spellStart"/>
      <w:r w:rsidRPr="00790040">
        <w:t>ehiora</w:t>
      </w:r>
      <w:proofErr w:type="spellEnd"/>
      <w:r w:rsidRPr="00790040">
        <w:t>/</w:t>
      </w:r>
      <w:proofErr w:type="spellStart"/>
      <w:r w:rsidRPr="00790040">
        <w:t>qa</w:t>
      </w:r>
      <w:proofErr w:type="spellEnd"/>
      <w:r w:rsidRPr="00790040">
        <w:t xml:space="preserve">, EXTRACT </w:t>
      </w:r>
      <w:proofErr w:type="spellStart"/>
      <w:r w:rsidRPr="00790040">
        <w:t>pQaEhiO</w:t>
      </w:r>
      <w:proofErr w:type="spellEnd"/>
      <w:r w:rsidRPr="00790040">
        <w:t>, MEGABYTES 1000</w:t>
      </w:r>
    </w:p>
    <w:p w14:paraId="2DAC48C8" w14:textId="77777777" w:rsidR="005E0A3E" w:rsidRPr="00790040" w:rsidRDefault="005E0A3E" w:rsidP="005E0A3E">
      <w:proofErr w:type="gramStart"/>
      <w:r w:rsidRPr="00790040">
        <w:t>start</w:t>
      </w:r>
      <w:proofErr w:type="gramEnd"/>
      <w:r w:rsidRPr="00790040">
        <w:t xml:space="preserve"> extract </w:t>
      </w:r>
      <w:proofErr w:type="spellStart"/>
      <w:r w:rsidRPr="00790040">
        <w:t>eQaEhiO</w:t>
      </w:r>
      <w:proofErr w:type="spellEnd"/>
    </w:p>
    <w:p w14:paraId="2DAC48C9" w14:textId="77777777" w:rsidR="005E0A3E" w:rsidRDefault="005E0A3E" w:rsidP="002E2626"/>
    <w:p w14:paraId="2DAC48CA" w14:textId="77777777" w:rsidR="005E0A3E" w:rsidRDefault="005E0A3E" w:rsidP="002E2626"/>
    <w:p w14:paraId="2DAC48CB" w14:textId="77777777" w:rsidR="005E0A3E" w:rsidRDefault="005E0A3E" w:rsidP="005E0A3E">
      <w:pPr>
        <w:pStyle w:val="Heading2"/>
      </w:pPr>
      <w:r>
        <w:t>Target:</w:t>
      </w:r>
    </w:p>
    <w:p w14:paraId="2DAC48CC" w14:textId="77777777" w:rsidR="005E0A3E" w:rsidRPr="005E0A3E" w:rsidRDefault="005E0A3E" w:rsidP="005E0A3E">
      <w:pPr>
        <w:pStyle w:val="Heading3"/>
      </w:pPr>
      <w:r>
        <w:t xml:space="preserve">Add user alias for </w:t>
      </w:r>
      <w:proofErr w:type="spellStart"/>
      <w:r>
        <w:t>repuser</w:t>
      </w:r>
      <w:proofErr w:type="spellEnd"/>
    </w:p>
    <w:p w14:paraId="2DAC48CD" w14:textId="77777777" w:rsidR="002E2626" w:rsidRDefault="002E2626" w:rsidP="002E2626">
      <w:r>
        <w:t>As Oracle:</w:t>
      </w:r>
    </w:p>
    <w:p w14:paraId="2DAC48CE" w14:textId="77777777" w:rsidR="002E2626" w:rsidRDefault="002E2626" w:rsidP="002E2626">
      <w:proofErr w:type="spellStart"/>
      <w:proofErr w:type="gramStart"/>
      <w:r>
        <w:t>gh</w:t>
      </w:r>
      <w:proofErr w:type="spellEnd"/>
      <w:proofErr w:type="gramEnd"/>
    </w:p>
    <w:p w14:paraId="2DAC48CF" w14:textId="77777777" w:rsidR="002E2626" w:rsidRPr="002E2626" w:rsidRDefault="002E2626" w:rsidP="002E2626">
      <w:proofErr w:type="spellStart"/>
      <w:proofErr w:type="gramStart"/>
      <w:r>
        <w:t>ggsci</w:t>
      </w:r>
      <w:proofErr w:type="spellEnd"/>
      <w:proofErr w:type="gramEnd"/>
    </w:p>
    <w:p w14:paraId="2DAC48D0" w14:textId="77777777" w:rsidR="00200FA3" w:rsidRPr="00790040" w:rsidRDefault="00200FA3" w:rsidP="00200FA3">
      <w:proofErr w:type="gramStart"/>
      <w:r w:rsidRPr="00790040">
        <w:t>add</w:t>
      </w:r>
      <w:proofErr w:type="gramEnd"/>
      <w:r w:rsidRPr="00790040">
        <w:t xml:space="preserve"> </w:t>
      </w:r>
      <w:proofErr w:type="spellStart"/>
      <w:r w:rsidRPr="00790040">
        <w:t>credentialstore</w:t>
      </w:r>
      <w:proofErr w:type="spellEnd"/>
    </w:p>
    <w:p w14:paraId="2DAC48D1" w14:textId="77777777" w:rsidR="00200FA3" w:rsidRPr="00790040" w:rsidRDefault="00200FA3" w:rsidP="00200FA3">
      <w:proofErr w:type="gramStart"/>
      <w:r w:rsidRPr="00790040">
        <w:t>alter</w:t>
      </w:r>
      <w:proofErr w:type="gramEnd"/>
      <w:r w:rsidRPr="00790040">
        <w:t xml:space="preserve"> </w:t>
      </w:r>
      <w:proofErr w:type="spellStart"/>
      <w:r w:rsidRPr="00790040">
        <w:t>credentialstore</w:t>
      </w:r>
      <w:proofErr w:type="spellEnd"/>
      <w:r w:rsidRPr="00790040">
        <w:t xml:space="preserve"> add user </w:t>
      </w:r>
      <w:proofErr w:type="spellStart"/>
      <w:r w:rsidRPr="00790040">
        <w:t>repuser@prrsqa</w:t>
      </w:r>
      <w:proofErr w:type="spellEnd"/>
      <w:r w:rsidRPr="00790040">
        <w:t xml:space="preserve"> alias </w:t>
      </w:r>
      <w:proofErr w:type="spellStart"/>
      <w:r w:rsidRPr="00790040">
        <w:t>rep_prrsqa</w:t>
      </w:r>
      <w:proofErr w:type="spellEnd"/>
    </w:p>
    <w:p w14:paraId="2DAC48D2" w14:textId="77777777" w:rsidR="00200FA3" w:rsidRPr="00790040" w:rsidRDefault="00200FA3" w:rsidP="00200FA3">
      <w:proofErr w:type="gramStart"/>
      <w:r w:rsidRPr="00790040">
        <w:t>password :</w:t>
      </w:r>
      <w:proofErr w:type="gramEnd"/>
      <w:r w:rsidRPr="00790040">
        <w:t xml:space="preserve"> </w:t>
      </w:r>
      <w:r w:rsidR="0015426B" w:rsidRPr="0015426B">
        <w:rPr>
          <w:color w:val="FF0000"/>
        </w:rPr>
        <w:t>XXXXXXXX</w:t>
      </w:r>
    </w:p>
    <w:p w14:paraId="2DAC48D3" w14:textId="77777777" w:rsidR="00200FA3" w:rsidRPr="00790040" w:rsidRDefault="00200FA3" w:rsidP="00200FA3">
      <w:proofErr w:type="gramStart"/>
      <w:r w:rsidRPr="00790040">
        <w:lastRenderedPageBreak/>
        <w:t>info</w:t>
      </w:r>
      <w:proofErr w:type="gramEnd"/>
      <w:r w:rsidRPr="00790040">
        <w:t xml:space="preserve"> </w:t>
      </w:r>
      <w:proofErr w:type="spellStart"/>
      <w:r w:rsidRPr="00790040">
        <w:t>credentialstore</w:t>
      </w:r>
      <w:proofErr w:type="spellEnd"/>
    </w:p>
    <w:p w14:paraId="2DAC48D4" w14:textId="77777777" w:rsidR="00200FA3" w:rsidRPr="00790040" w:rsidRDefault="00200FA3" w:rsidP="00200FA3">
      <w:proofErr w:type="spellStart"/>
      <w:proofErr w:type="gramStart"/>
      <w:r w:rsidRPr="00790040">
        <w:t>dblogin</w:t>
      </w:r>
      <w:proofErr w:type="spellEnd"/>
      <w:proofErr w:type="gramEnd"/>
      <w:r w:rsidRPr="00790040">
        <w:t xml:space="preserve"> </w:t>
      </w:r>
      <w:proofErr w:type="spellStart"/>
      <w:r w:rsidRPr="00790040">
        <w:t>useridalias</w:t>
      </w:r>
      <w:proofErr w:type="spellEnd"/>
      <w:r w:rsidRPr="00790040">
        <w:t xml:space="preserve"> </w:t>
      </w:r>
      <w:proofErr w:type="spellStart"/>
      <w:r w:rsidRPr="00790040">
        <w:t>rep_prrsqa</w:t>
      </w:r>
      <w:proofErr w:type="spellEnd"/>
    </w:p>
    <w:p w14:paraId="2DAC48D5" w14:textId="77777777" w:rsidR="00200FA3" w:rsidRPr="00790040" w:rsidRDefault="00200FA3" w:rsidP="00200FA3"/>
    <w:p w14:paraId="2DAC48D6" w14:textId="77777777" w:rsidR="004B134E" w:rsidRDefault="00FA4AFF" w:rsidP="00FA4AFF">
      <w:pPr>
        <w:pStyle w:val="Heading2"/>
      </w:pPr>
      <w:r w:rsidRPr="00FA4AFF">
        <w:tab/>
        <w:t>Initial load</w:t>
      </w:r>
    </w:p>
    <w:p w14:paraId="2DAC48D7" w14:textId="77777777" w:rsidR="00FA4AFF" w:rsidRDefault="00FA4AFF" w:rsidP="00FA4AFF"/>
    <w:p w14:paraId="2DAC48D8" w14:textId="77777777" w:rsidR="00FA4AFF" w:rsidRDefault="00FA4AFF" w:rsidP="00FA4AFF">
      <w:r>
        <w:t>On source:</w:t>
      </w:r>
    </w:p>
    <w:p w14:paraId="2DAC48D9" w14:textId="77777777" w:rsidR="00FA4AFF" w:rsidRDefault="00FA4AFF" w:rsidP="00FA4AFF">
      <w:proofErr w:type="gramStart"/>
      <w:r>
        <w:t>column</w:t>
      </w:r>
      <w:proofErr w:type="gramEnd"/>
      <w:r>
        <w:t xml:space="preserve"> CURRENT_SCN format 9999999999999</w:t>
      </w:r>
    </w:p>
    <w:p w14:paraId="2DAC48DA" w14:textId="77777777" w:rsidR="00FA4AFF" w:rsidRDefault="00FA4AFF" w:rsidP="00FA4AFF">
      <w:r>
        <w:t xml:space="preserve">SELECT </w:t>
      </w:r>
      <w:proofErr w:type="spellStart"/>
      <w:r>
        <w:t>current_scn</w:t>
      </w:r>
      <w:proofErr w:type="spellEnd"/>
      <w:r>
        <w:t xml:space="preserve"> from </w:t>
      </w:r>
      <w:proofErr w:type="spellStart"/>
      <w:r>
        <w:t>v$</w:t>
      </w:r>
      <w:proofErr w:type="gramStart"/>
      <w:r>
        <w:t>database</w:t>
      </w:r>
      <w:proofErr w:type="spellEnd"/>
      <w:r>
        <w:t xml:space="preserve"> ;</w:t>
      </w:r>
      <w:proofErr w:type="gramEnd"/>
    </w:p>
    <w:p w14:paraId="2DAC48DB" w14:textId="77777777" w:rsidR="00FA4AFF" w:rsidRDefault="00FA4AFF" w:rsidP="00FA4AFF">
      <w:r>
        <w:t xml:space="preserve">  CURRENT_SCN</w:t>
      </w:r>
    </w:p>
    <w:p w14:paraId="2DAC48DC" w14:textId="77777777" w:rsidR="00FA4AFF" w:rsidRDefault="00FA4AFF" w:rsidP="00FA4AFF">
      <w:r>
        <w:t>--------------</w:t>
      </w:r>
    </w:p>
    <w:p w14:paraId="2DAC48DD" w14:textId="77777777" w:rsidR="00FA4AFF" w:rsidRDefault="00FA4AFF" w:rsidP="00FA4AFF">
      <w:r>
        <w:t xml:space="preserve">   </w:t>
      </w:r>
      <w:r w:rsidR="004B5874" w:rsidRPr="004B5874">
        <w:t>69832399513</w:t>
      </w:r>
    </w:p>
    <w:p w14:paraId="2DAC48DE" w14:textId="77777777" w:rsidR="00FA4AFF" w:rsidRDefault="00FA4AFF" w:rsidP="00FA4AFF"/>
    <w:p w14:paraId="2DAC48DF" w14:textId="77777777" w:rsidR="00FA4AFF" w:rsidRDefault="00FA4AFF" w:rsidP="00FA4AFF">
      <w:r>
        <w:t xml:space="preserve">sjqadb04 QA2 &gt; cd </w:t>
      </w:r>
      <w:r w:rsidRPr="00F4471D">
        <w:t>/home/oracle/</w:t>
      </w:r>
      <w:proofErr w:type="spellStart"/>
      <w:r w:rsidRPr="00F4471D">
        <w:t>exp</w:t>
      </w:r>
      <w:proofErr w:type="spellEnd"/>
    </w:p>
    <w:p w14:paraId="2DAC48E0" w14:textId="77777777" w:rsidR="00FA4AFF" w:rsidRDefault="00FA4AFF" w:rsidP="00FA4AFF">
      <w:r>
        <w:t xml:space="preserve">sjqadb04 QA2 &gt; cat </w:t>
      </w:r>
      <w:proofErr w:type="spellStart"/>
      <w:r>
        <w:t>expdp_member_table.par</w:t>
      </w:r>
      <w:proofErr w:type="spellEnd"/>
    </w:p>
    <w:p w14:paraId="2DAC48E1" w14:textId="77777777" w:rsidR="00FA4AFF" w:rsidRDefault="00FA4AFF" w:rsidP="00FA4AFF">
      <w:r>
        <w:t>DIRECTORY=EHI</w:t>
      </w:r>
    </w:p>
    <w:p w14:paraId="2DAC48E2" w14:textId="77777777" w:rsidR="00FA4AFF" w:rsidRDefault="00FA4AFF" w:rsidP="00FA4AFF">
      <w:r>
        <w:t>DUMPFILE=</w:t>
      </w:r>
      <w:proofErr w:type="spellStart"/>
      <w:r>
        <w:t>test_member.dmp</w:t>
      </w:r>
      <w:proofErr w:type="spellEnd"/>
    </w:p>
    <w:p w14:paraId="2DAC48E3" w14:textId="77777777" w:rsidR="00FA4AFF" w:rsidRDefault="00FA4AFF" w:rsidP="00FA4AFF">
      <w:r>
        <w:t>LOGFILE=test_member.log</w:t>
      </w:r>
    </w:p>
    <w:p w14:paraId="2DAC48E4" w14:textId="77777777" w:rsidR="00FA4AFF" w:rsidRDefault="00FA4AFF" w:rsidP="00FA4AFF">
      <w:r>
        <w:t>TABLES=</w:t>
      </w:r>
      <w:proofErr w:type="spellStart"/>
      <w:r>
        <w:t>EHADMIN.member</w:t>
      </w:r>
      <w:proofErr w:type="spellEnd"/>
    </w:p>
    <w:p w14:paraId="2DAC48E5" w14:textId="77777777" w:rsidR="00FA4AFF" w:rsidRDefault="00FA4AFF" w:rsidP="00FA4AFF">
      <w:r>
        <w:t xml:space="preserve">INCLUDE=TABLE/TABLE, TABLE_DATA, INDEX:"IN (select </w:t>
      </w:r>
      <w:proofErr w:type="gramStart"/>
      <w:r>
        <w:t>upper(</w:t>
      </w:r>
      <w:proofErr w:type="spellStart"/>
      <w:proofErr w:type="gramEnd"/>
      <w:r>
        <w:t>index_name</w:t>
      </w:r>
      <w:proofErr w:type="spellEnd"/>
      <w:r>
        <w:t xml:space="preserve">) from </w:t>
      </w:r>
      <w:proofErr w:type="spellStart"/>
      <w:r>
        <w:t>dba_constraints</w:t>
      </w:r>
      <w:proofErr w:type="spellEnd"/>
      <w:r>
        <w:t xml:space="preserve"> c where </w:t>
      </w:r>
      <w:proofErr w:type="spellStart"/>
      <w:r>
        <w:t>c.constraint_type</w:t>
      </w:r>
      <w:proofErr w:type="spellEnd"/>
      <w:r>
        <w:t xml:space="preserve"> = 'P' and OWNER = 'EHADMIN')", CONSTRAINT:"IN (select upper(</w:t>
      </w:r>
      <w:proofErr w:type="spellStart"/>
      <w:r>
        <w:t>constraint_name</w:t>
      </w:r>
      <w:proofErr w:type="spellEnd"/>
      <w:r>
        <w:t xml:space="preserve">) from </w:t>
      </w:r>
      <w:proofErr w:type="spellStart"/>
      <w:r>
        <w:t>dba_constraints</w:t>
      </w:r>
      <w:proofErr w:type="spellEnd"/>
      <w:r>
        <w:t xml:space="preserve"> c where </w:t>
      </w:r>
      <w:proofErr w:type="spellStart"/>
      <w:r>
        <w:t>c.constraint_type</w:t>
      </w:r>
      <w:proofErr w:type="spellEnd"/>
      <w:r>
        <w:t xml:space="preserve"> = 'P' and OWNER = 'EHADMIN')" </w:t>
      </w:r>
    </w:p>
    <w:p w14:paraId="2DAC48E6" w14:textId="77777777" w:rsidR="00FA4AFF" w:rsidRDefault="00FA4AFF" w:rsidP="00FA4AFF"/>
    <w:p w14:paraId="2DAC48E7" w14:textId="77777777" w:rsidR="00FA4AFF" w:rsidRDefault="00FA4AFF" w:rsidP="00FA4AFF">
      <w:r>
        <w:t>sjqadb04 QA2 &gt;</w:t>
      </w:r>
      <w:proofErr w:type="spellStart"/>
      <w:r w:rsidRPr="00744AE2">
        <w:t>expdp</w:t>
      </w:r>
      <w:proofErr w:type="spellEnd"/>
      <w:r w:rsidRPr="00744AE2">
        <w:t xml:space="preserve"> system/${REPLY}@pqa</w:t>
      </w:r>
      <w:r>
        <w:t>2</w:t>
      </w:r>
      <w:r w:rsidRPr="00744AE2">
        <w:t xml:space="preserve"> </w:t>
      </w:r>
      <w:proofErr w:type="spellStart"/>
      <w:r w:rsidRPr="00744AE2">
        <w:t>parfile</w:t>
      </w:r>
      <w:proofErr w:type="spellEnd"/>
      <w:r w:rsidRPr="00744AE2">
        <w:t>=</w:t>
      </w:r>
      <w:proofErr w:type="spellStart"/>
      <w:r w:rsidRPr="00744AE2">
        <w:t>expdp_</w:t>
      </w:r>
      <w:r>
        <w:t>member</w:t>
      </w:r>
      <w:r w:rsidRPr="00744AE2">
        <w:t>_table.par</w:t>
      </w:r>
      <w:proofErr w:type="spellEnd"/>
      <w:r w:rsidRPr="00744AE2">
        <w:t xml:space="preserve"> </w:t>
      </w:r>
      <w:proofErr w:type="spellStart"/>
      <w:r w:rsidRPr="00744AE2">
        <w:t>flashback_scn</w:t>
      </w:r>
      <w:proofErr w:type="spellEnd"/>
      <w:r w:rsidRPr="00744AE2">
        <w:t>=</w:t>
      </w:r>
      <w:r w:rsidR="004B5874" w:rsidRPr="004B5874">
        <w:t>69832399513</w:t>
      </w:r>
    </w:p>
    <w:p w14:paraId="2DAC48E8" w14:textId="77777777" w:rsidR="00FA4AFF" w:rsidRDefault="00FA4AFF" w:rsidP="00FA4AFF"/>
    <w:p w14:paraId="2DAC48E9" w14:textId="77777777" w:rsidR="00FA4AFF" w:rsidRDefault="00FA4AFF" w:rsidP="00FA4AFF">
      <w:r w:rsidRPr="0055666E">
        <w:rPr>
          <w:highlight w:val="yellow"/>
        </w:rPr>
        <w:t>On target:</w:t>
      </w:r>
    </w:p>
    <w:p w14:paraId="2DAC48EA" w14:textId="77777777" w:rsidR="00FA4AFF" w:rsidRDefault="00FA4AFF" w:rsidP="00FA4AFF">
      <w:r>
        <w:t>As Oracle:</w:t>
      </w:r>
    </w:p>
    <w:p w14:paraId="2DAC48EB" w14:textId="77777777" w:rsidR="00FA4AFF" w:rsidRDefault="00FA4AFF" w:rsidP="00FA4AFF">
      <w:proofErr w:type="gramStart"/>
      <w:r>
        <w:t>cd</w:t>
      </w:r>
      <w:proofErr w:type="gramEnd"/>
      <w:r>
        <w:t xml:space="preserve"> /u02/dump</w:t>
      </w:r>
    </w:p>
    <w:p w14:paraId="2DAC48EC" w14:textId="77777777" w:rsidR="00FA4AFF" w:rsidRDefault="00FA4AFF" w:rsidP="00FA4AFF">
      <w:proofErr w:type="spellStart"/>
      <w:proofErr w:type="gramStart"/>
      <w:r w:rsidRPr="00F4471D">
        <w:t>scp</w:t>
      </w:r>
      <w:proofErr w:type="spellEnd"/>
      <w:proofErr w:type="gramEnd"/>
      <w:r w:rsidRPr="00F4471D">
        <w:t xml:space="preserve"> oracle@sjqadb04:/home/oracle/</w:t>
      </w:r>
      <w:proofErr w:type="spellStart"/>
      <w:r w:rsidRPr="00F4471D">
        <w:t>exp</w:t>
      </w:r>
      <w:proofErr w:type="spellEnd"/>
      <w:r w:rsidRPr="00F4471D">
        <w:t>/</w:t>
      </w:r>
      <w:proofErr w:type="spellStart"/>
      <w:r w:rsidRPr="00F4471D">
        <w:t>test_</w:t>
      </w:r>
      <w:r>
        <w:t>member</w:t>
      </w:r>
      <w:r w:rsidRPr="00F4471D">
        <w:t>.dmp</w:t>
      </w:r>
      <w:proofErr w:type="spellEnd"/>
      <w:r w:rsidRPr="00F4471D">
        <w:t xml:space="preserve"> ./</w:t>
      </w:r>
    </w:p>
    <w:p w14:paraId="2DAC48ED" w14:textId="77777777" w:rsidR="0055666E" w:rsidRDefault="0055666E" w:rsidP="0055666E"/>
    <w:p w14:paraId="2DAC48EE" w14:textId="77777777" w:rsidR="0055666E" w:rsidRDefault="0055666E" w:rsidP="0055666E">
      <w:r>
        <w:t xml:space="preserve">sjdevdb06 DEV4 &gt; cat </w:t>
      </w:r>
      <w:proofErr w:type="spellStart"/>
      <w:r>
        <w:t>impdb_member_table.par</w:t>
      </w:r>
      <w:proofErr w:type="spellEnd"/>
    </w:p>
    <w:p w14:paraId="2DAC48EF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TORY=EXPDIR</w:t>
      </w:r>
    </w:p>
    <w:p w14:paraId="2DAC48F0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FILE=</w:t>
      </w:r>
      <w:proofErr w:type="spellStart"/>
      <w:r>
        <w:t>test_member.dmp</w:t>
      </w:r>
      <w:proofErr w:type="spellEnd"/>
    </w:p>
    <w:p w14:paraId="2DAC48F1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FILE=test_member_import.log</w:t>
      </w:r>
    </w:p>
    <w:p w14:paraId="2DAC48F2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BLES</w:t>
      </w:r>
      <w:proofErr w:type="gramStart"/>
      <w:r>
        <w:t>=(</w:t>
      </w:r>
      <w:proofErr w:type="gramEnd"/>
      <w:r>
        <w:t>EHADMIN.MEMBER</w:t>
      </w:r>
    </w:p>
    <w:p w14:paraId="2DAC48F3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p w14:paraId="2DAC48F4" w14:textId="77777777" w:rsidR="0055666E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AP_TABLESPACE=EHI_ENCRYPT:RRS_DATA</w:t>
      </w:r>
      <w:proofErr w:type="gramStart"/>
      <w:r>
        <w:t>,EHI</w:t>
      </w:r>
      <w:proofErr w:type="gramEnd"/>
      <w:r>
        <w:t>_APP:RRS_DATA,EHI_IDX:RRS_IDX</w:t>
      </w:r>
    </w:p>
    <w:p w14:paraId="2DAC48F5" w14:textId="77777777" w:rsidR="00FA4AFF" w:rsidRDefault="0055666E" w:rsidP="0077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AP_SCHEMA=</w:t>
      </w:r>
      <w:proofErr w:type="spellStart"/>
      <w:r>
        <w:t>ehadmin</w:t>
      </w:r>
      <w:proofErr w:type="gramStart"/>
      <w:r>
        <w:t>:ODS</w:t>
      </w:r>
      <w:proofErr w:type="gramEnd"/>
      <w:r>
        <w:t>_QA_EHI_ORA_EHADMIN</w:t>
      </w:r>
      <w:proofErr w:type="spellEnd"/>
    </w:p>
    <w:p w14:paraId="2DAC48F6" w14:textId="77777777" w:rsidR="0055666E" w:rsidRDefault="0055666E" w:rsidP="00FA4AFF"/>
    <w:p w14:paraId="2DAC48F7" w14:textId="77777777" w:rsidR="0055666E" w:rsidRDefault="0055666E" w:rsidP="00FA4AFF"/>
    <w:p w14:paraId="2DAC48F8" w14:textId="77777777" w:rsidR="0055666E" w:rsidRDefault="0055666E" w:rsidP="00FA4AFF">
      <w:proofErr w:type="spellStart"/>
      <w:proofErr w:type="gramStart"/>
      <w:r w:rsidRPr="0055666E">
        <w:t>impdp</w:t>
      </w:r>
      <w:proofErr w:type="spellEnd"/>
      <w:proofErr w:type="gramEnd"/>
      <w:r w:rsidRPr="0055666E">
        <w:t xml:space="preserve"> system/${REPLY}@</w:t>
      </w:r>
      <w:proofErr w:type="spellStart"/>
      <w:r w:rsidRPr="0055666E">
        <w:t>prrsqa</w:t>
      </w:r>
      <w:proofErr w:type="spellEnd"/>
      <w:r w:rsidRPr="0055666E">
        <w:t xml:space="preserve"> </w:t>
      </w:r>
      <w:proofErr w:type="spellStart"/>
      <w:r w:rsidRPr="0055666E">
        <w:t>parfile</w:t>
      </w:r>
      <w:proofErr w:type="spellEnd"/>
      <w:r w:rsidRPr="0055666E">
        <w:t>=</w:t>
      </w:r>
      <w:proofErr w:type="spellStart"/>
      <w:r w:rsidRPr="0055666E">
        <w:t>impdb_</w:t>
      </w:r>
      <w:r>
        <w:t>member</w:t>
      </w:r>
      <w:r w:rsidRPr="0055666E">
        <w:t>_table.par</w:t>
      </w:r>
      <w:proofErr w:type="spellEnd"/>
    </w:p>
    <w:p w14:paraId="47A9C48E" w14:textId="77777777" w:rsidR="00D803FD" w:rsidRDefault="00D803FD" w:rsidP="00D803FD"/>
    <w:p w14:paraId="56E64C6F" w14:textId="77777777" w:rsidR="00D803FD" w:rsidRDefault="00D803FD" w:rsidP="00D803FD">
      <w:pPr>
        <w:pStyle w:val="Heading2"/>
      </w:pPr>
      <w:r>
        <w:t xml:space="preserve">Add </w:t>
      </w:r>
      <w:proofErr w:type="spellStart"/>
      <w:r>
        <w:t>replicat</w:t>
      </w:r>
      <w:proofErr w:type="spellEnd"/>
      <w:r>
        <w:t xml:space="preserve"> process</w:t>
      </w:r>
    </w:p>
    <w:p w14:paraId="5C0F17CA" w14:textId="77777777" w:rsidR="00D803FD" w:rsidRDefault="00D803FD" w:rsidP="00FA4AFF"/>
    <w:p w14:paraId="2DAC48FA" w14:textId="77777777" w:rsidR="00FA4AFF" w:rsidRDefault="00FA4AFF" w:rsidP="00FA4AFF">
      <w:r>
        <w:t>As Oracle:</w:t>
      </w:r>
    </w:p>
    <w:p w14:paraId="2DAC48FB" w14:textId="77777777" w:rsidR="00FA4AFF" w:rsidRDefault="00FA4AFF" w:rsidP="00FA4AFF">
      <w:proofErr w:type="spellStart"/>
      <w:proofErr w:type="gramStart"/>
      <w:r>
        <w:t>gh</w:t>
      </w:r>
      <w:proofErr w:type="spellEnd"/>
      <w:proofErr w:type="gramEnd"/>
    </w:p>
    <w:p w14:paraId="2DAC48FC" w14:textId="77777777" w:rsidR="00FA4AFF" w:rsidRDefault="00FA4AFF" w:rsidP="00FA4AFF">
      <w:proofErr w:type="gramStart"/>
      <w:r>
        <w:t>cd</w:t>
      </w:r>
      <w:proofErr w:type="gramEnd"/>
      <w:r>
        <w:t xml:space="preserve"> ./</w:t>
      </w:r>
      <w:proofErr w:type="spellStart"/>
      <w:r>
        <w:t>dirprm</w:t>
      </w:r>
      <w:proofErr w:type="spellEnd"/>
    </w:p>
    <w:p w14:paraId="2DAC48FD" w14:textId="77777777" w:rsidR="00FA4AFF" w:rsidRDefault="00FA4AFF" w:rsidP="00FA4AFF">
      <w:proofErr w:type="gramStart"/>
      <w:r>
        <w:t>vi</w:t>
      </w:r>
      <w:proofErr w:type="gramEnd"/>
      <w:r>
        <w:t xml:space="preserve"> </w:t>
      </w:r>
      <w:proofErr w:type="spellStart"/>
      <w:r>
        <w:t>r</w:t>
      </w:r>
      <w:r w:rsidRPr="008E2653">
        <w:t>qaehio.prm</w:t>
      </w:r>
      <w:proofErr w:type="spellEnd"/>
    </w:p>
    <w:p w14:paraId="2DAC48FE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jdevdb06 DEV4 &gt; view </w:t>
      </w:r>
      <w:proofErr w:type="spellStart"/>
      <w:r>
        <w:t>rqaehio.prm</w:t>
      </w:r>
      <w:proofErr w:type="spellEnd"/>
    </w:p>
    <w:p w14:paraId="2DAC48FF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Change </w:t>
      </w:r>
      <w:proofErr w:type="gramStart"/>
      <w:r>
        <w:t>Date :</w:t>
      </w:r>
      <w:proofErr w:type="gramEnd"/>
    </w:p>
    <w:p w14:paraId="2DAC4900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Changed </w:t>
      </w:r>
      <w:proofErr w:type="gramStart"/>
      <w:r>
        <w:t>By  :</w:t>
      </w:r>
      <w:proofErr w:type="gramEnd"/>
    </w:p>
    <w:p w14:paraId="2DAC4901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02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plicat</w:t>
      </w:r>
      <w:proofErr w:type="spellEnd"/>
      <w:proofErr w:type="gramEnd"/>
      <w:r>
        <w:t xml:space="preserve"> </w:t>
      </w:r>
      <w:proofErr w:type="spellStart"/>
      <w:r>
        <w:t>rQaEhiO</w:t>
      </w:r>
      <w:proofErr w:type="spellEnd"/>
    </w:p>
    <w:p w14:paraId="2DAC4903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04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Oracle 11.2 after below</w:t>
      </w:r>
    </w:p>
    <w:p w14:paraId="2DAC4905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ssumetargetdefs</w:t>
      </w:r>
      <w:proofErr w:type="spellEnd"/>
      <w:proofErr w:type="gramEnd"/>
    </w:p>
    <w:p w14:paraId="2DAC4906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07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Report a count of transaction records that Extract or </w:t>
      </w:r>
      <w:proofErr w:type="spellStart"/>
      <w:r>
        <w:t>Replicat</w:t>
      </w:r>
      <w:proofErr w:type="spellEnd"/>
      <w:r>
        <w:t xml:space="preserve"> processed</w:t>
      </w:r>
    </w:p>
    <w:p w14:paraId="2DAC4908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-- </w:t>
      </w:r>
      <w:proofErr w:type="gramStart"/>
      <w:r>
        <w:t>since</w:t>
      </w:r>
      <w:proofErr w:type="gramEnd"/>
      <w:r>
        <w:t xml:space="preserve"> startup.</w:t>
      </w:r>
    </w:p>
    <w:p w14:paraId="2DAC4909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portcount</w:t>
      </w:r>
      <w:proofErr w:type="spellEnd"/>
      <w:proofErr w:type="gramEnd"/>
      <w:r>
        <w:t xml:space="preserve"> 15 minutes, rate</w:t>
      </w:r>
    </w:p>
    <w:p w14:paraId="2DAC490A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0B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USERIDALIAS enables you to specify an alias, rather than a user ID and</w:t>
      </w:r>
    </w:p>
    <w:p w14:paraId="2DAC490C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</w:t>
      </w:r>
      <w:proofErr w:type="gramStart"/>
      <w:r>
        <w:t>password</w:t>
      </w:r>
      <w:proofErr w:type="gramEnd"/>
      <w:r>
        <w:t>, in the parameter file. The user IDs and encrypted passwords are stored</w:t>
      </w:r>
    </w:p>
    <w:p w14:paraId="2DAC490D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</w:t>
      </w:r>
      <w:proofErr w:type="gramStart"/>
      <w:r>
        <w:t>in</w:t>
      </w:r>
      <w:proofErr w:type="gramEnd"/>
      <w:r>
        <w:t xml:space="preserve"> a credential store. USERIDALIAS supports databases running on Linux, UNIX,</w:t>
      </w:r>
    </w:p>
    <w:p w14:paraId="2DAC490E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</w:t>
      </w:r>
      <w:proofErr w:type="gramStart"/>
      <w:r>
        <w:t>and</w:t>
      </w:r>
      <w:proofErr w:type="gramEnd"/>
      <w:r>
        <w:t xml:space="preserve"> Windows platforms.</w:t>
      </w:r>
    </w:p>
    <w:p w14:paraId="2DAC490F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seridalias</w:t>
      </w:r>
      <w:proofErr w:type="spellEnd"/>
      <w:proofErr w:type="gramEnd"/>
      <w:r>
        <w:t xml:space="preserve"> </w:t>
      </w:r>
      <w:proofErr w:type="spellStart"/>
      <w:r>
        <w:t>rep_prrsqa</w:t>
      </w:r>
      <w:proofErr w:type="spellEnd"/>
    </w:p>
    <w:p w14:paraId="2DAC4910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11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dl</w:t>
      </w:r>
      <w:proofErr w:type="spellEnd"/>
      <w:proofErr w:type="gramEnd"/>
      <w:r>
        <w:t xml:space="preserve"> include mapped</w:t>
      </w:r>
    </w:p>
    <w:p w14:paraId="2DAC4912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13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HANDLECOLLISIONS</w:t>
      </w:r>
    </w:p>
    <w:p w14:paraId="2667DAA1" w14:textId="19B0BB00" w:rsidR="00985686" w:rsidRDefault="00985686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</w:t>
      </w:r>
      <w:r w:rsidRPr="00985686">
        <w:t xml:space="preserve"> </w:t>
      </w:r>
      <w:r w:rsidRPr="00091A25">
        <w:t>DBOPTIONS ENABLE_INSTANTIATION_FILTERING</w:t>
      </w:r>
      <w:r>
        <w:t xml:space="preserve"> i</w:t>
      </w:r>
      <w:r w:rsidRPr="00985686">
        <w:t>ntegr</w:t>
      </w:r>
      <w:r>
        <w:t>ates</w:t>
      </w:r>
      <w:r w:rsidRPr="00985686">
        <w:t xml:space="preserve"> with DATAPUMP</w:t>
      </w:r>
      <w:r w:rsidR="00F04F72">
        <w:t xml:space="preserve">, no need to add </w:t>
      </w:r>
      <w:proofErr w:type="gramStart"/>
      <w:r w:rsidR="00AC4053">
        <w:t xml:space="preserve">---  </w:t>
      </w:r>
      <w:r w:rsidR="00F04F72">
        <w:t>filter</w:t>
      </w:r>
      <w:proofErr w:type="gramEnd"/>
      <w:r w:rsidR="00F04F72">
        <w:t xml:space="preserve"> anymore when add new tables</w:t>
      </w:r>
    </w:p>
    <w:p w14:paraId="2DAC4914" w14:textId="08F8C796" w:rsidR="00A36180" w:rsidRDefault="00091A25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1A25">
        <w:t>DBOPTIONS ENABLE_INSTANTIATION_FILTERING</w:t>
      </w:r>
    </w:p>
    <w:p w14:paraId="2DAC4915" w14:textId="77777777" w:rsidR="00A36180" w:rsidRDefault="00A36180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p</w:t>
      </w:r>
      <w:proofErr w:type="gramEnd"/>
      <w:r>
        <w:t xml:space="preserve"> </w:t>
      </w:r>
      <w:proofErr w:type="spellStart"/>
      <w:r>
        <w:t>pqa.ehadmin.member,TARGET</w:t>
      </w:r>
      <w:proofErr w:type="spellEnd"/>
      <w:r>
        <w:t xml:space="preserve"> </w:t>
      </w:r>
      <w:proofErr w:type="spellStart"/>
      <w:r>
        <w:t>prrsqa.ods_qa_ehi_ora_ehadmin.member</w:t>
      </w:r>
      <w:proofErr w:type="spellEnd"/>
      <w:r>
        <w:t>;</w:t>
      </w:r>
    </w:p>
    <w:p w14:paraId="2DAC4916" w14:textId="77777777" w:rsidR="00485584" w:rsidRDefault="00485584" w:rsidP="00A3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C4919" w14:textId="77777777" w:rsidR="00FA4AFF" w:rsidRDefault="00FA4AFF" w:rsidP="00FA4AFF"/>
    <w:p w14:paraId="2DAC491A" w14:textId="77777777" w:rsidR="00FA4AFF" w:rsidRDefault="00FA4AFF" w:rsidP="00FA4AFF">
      <w:proofErr w:type="spellStart"/>
      <w:proofErr w:type="gramStart"/>
      <w:r>
        <w:t>gh</w:t>
      </w:r>
      <w:proofErr w:type="spellEnd"/>
      <w:proofErr w:type="gramEnd"/>
    </w:p>
    <w:p w14:paraId="2DAC491B" w14:textId="77777777" w:rsidR="00D77479" w:rsidRDefault="00D77479" w:rsidP="00FA4AFF">
      <w:proofErr w:type="spellStart"/>
      <w:proofErr w:type="gramStart"/>
      <w:r>
        <w:t>ggsci</w:t>
      </w:r>
      <w:proofErr w:type="spellEnd"/>
      <w:proofErr w:type="gramEnd"/>
    </w:p>
    <w:p w14:paraId="2DAC491C" w14:textId="77777777" w:rsidR="00FA4AFF" w:rsidRDefault="00FA4AFF" w:rsidP="00FA4AFF">
      <w:proofErr w:type="gramStart"/>
      <w:r>
        <w:t>info</w:t>
      </w:r>
      <w:proofErr w:type="gramEnd"/>
      <w:r>
        <w:t xml:space="preserve"> all</w:t>
      </w:r>
    </w:p>
    <w:p w14:paraId="17004D9C" w14:textId="7F146203" w:rsidR="002D4B92" w:rsidRDefault="002D4B92" w:rsidP="00FA4AFF">
      <w:r>
        <w:t xml:space="preserve">ADD REPLICAT </w:t>
      </w:r>
      <w:proofErr w:type="spellStart"/>
      <w:r>
        <w:t>rQaEhi</w:t>
      </w:r>
      <w:r w:rsidRPr="002D4B92">
        <w:t>O</w:t>
      </w:r>
      <w:proofErr w:type="spellEnd"/>
      <w:r w:rsidRPr="002D4B92">
        <w:t>, I</w:t>
      </w:r>
      <w:r>
        <w:t>NTEGRATED, EXTTRAIL ./</w:t>
      </w:r>
      <w:proofErr w:type="spellStart"/>
      <w:r>
        <w:t>dirdat</w:t>
      </w:r>
      <w:proofErr w:type="spellEnd"/>
      <w:r>
        <w:t>/</w:t>
      </w:r>
      <w:proofErr w:type="spellStart"/>
      <w:r>
        <w:t>ehi</w:t>
      </w:r>
      <w:r w:rsidRPr="002D4B92">
        <w:t>ora</w:t>
      </w:r>
      <w:proofErr w:type="spellEnd"/>
      <w:r w:rsidRPr="002D4B92">
        <w:t>/</w:t>
      </w:r>
      <w:proofErr w:type="spellStart"/>
      <w:r w:rsidRPr="002D4B92">
        <w:t>qa</w:t>
      </w:r>
      <w:proofErr w:type="spellEnd"/>
    </w:p>
    <w:p w14:paraId="2DAC491D" w14:textId="77777777" w:rsidR="00FA4AFF" w:rsidRDefault="00FA4AFF" w:rsidP="00FA4AFF">
      <w:proofErr w:type="gramStart"/>
      <w:r>
        <w:t>start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  <w:r w:rsidR="00AA70F2">
        <w:t xml:space="preserve"> </w:t>
      </w:r>
      <w:proofErr w:type="spellStart"/>
      <w:r w:rsidR="00AA70F2">
        <w:t>a</w:t>
      </w:r>
      <w:r w:rsidR="00E40865">
        <w:t>f</w:t>
      </w:r>
      <w:r w:rsidR="00AA70F2">
        <w:t>t</w:t>
      </w:r>
      <w:r w:rsidR="00E40865">
        <w:t>er</w:t>
      </w:r>
      <w:r w:rsidR="00AA70F2">
        <w:t>c</w:t>
      </w:r>
      <w:r w:rsidR="00E40865">
        <w:t>s</w:t>
      </w:r>
      <w:r w:rsidR="00AA70F2">
        <w:t>n</w:t>
      </w:r>
      <w:proofErr w:type="spellEnd"/>
      <w:r w:rsidR="00AA70F2">
        <w:t xml:space="preserve"> </w:t>
      </w:r>
      <w:r w:rsidR="004B5874" w:rsidRPr="004B5874">
        <w:t>69832399513</w:t>
      </w:r>
    </w:p>
    <w:p w14:paraId="2DAC491E" w14:textId="77777777" w:rsidR="00FA4AFF" w:rsidRDefault="00FA4AFF" w:rsidP="00FA4AFF">
      <w:proofErr w:type="gramStart"/>
      <w:r>
        <w:t>info</w:t>
      </w:r>
      <w:proofErr w:type="gramEnd"/>
      <w:r>
        <w:t xml:space="preserve"> all</w:t>
      </w:r>
    </w:p>
    <w:p w14:paraId="2DAC491F" w14:textId="77777777" w:rsidR="00FA4AFF" w:rsidRDefault="00FA4AFF" w:rsidP="00FA4AFF">
      <w:proofErr w:type="gramStart"/>
      <w:r>
        <w:t>stats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20" w14:textId="77777777" w:rsidR="00FA4AFF" w:rsidRDefault="00FA4AFF" w:rsidP="00FA4AFF"/>
    <w:p w14:paraId="2DAC4921" w14:textId="77777777" w:rsidR="00FA4AFF" w:rsidRDefault="00FA4AFF" w:rsidP="00FA4AFF">
      <w:pPr>
        <w:pStyle w:val="Heading2"/>
      </w:pPr>
      <w:r>
        <w:t>Start normal replication</w:t>
      </w:r>
    </w:p>
    <w:p w14:paraId="2DAC4922" w14:textId="77777777" w:rsidR="00F73386" w:rsidRDefault="00F73386" w:rsidP="00F73386">
      <w:r w:rsidRPr="00510848">
        <w:rPr>
          <w:highlight w:val="yellow"/>
        </w:rPr>
        <w:t>On Target:</w:t>
      </w:r>
    </w:p>
    <w:p w14:paraId="2DAC4923" w14:textId="77777777" w:rsidR="00FA4AFF" w:rsidRDefault="00FA4AFF" w:rsidP="00FA4AFF">
      <w:r>
        <w:t>As Oracle:</w:t>
      </w:r>
    </w:p>
    <w:p w14:paraId="2DAC4924" w14:textId="77777777" w:rsidR="00FA4AFF" w:rsidRDefault="00FA4AFF" w:rsidP="00FA4AFF">
      <w:proofErr w:type="spellStart"/>
      <w:proofErr w:type="gramStart"/>
      <w:r>
        <w:lastRenderedPageBreak/>
        <w:t>gh</w:t>
      </w:r>
      <w:proofErr w:type="spellEnd"/>
      <w:proofErr w:type="gramEnd"/>
    </w:p>
    <w:p w14:paraId="2DAC4925" w14:textId="77777777" w:rsidR="00FA4AFF" w:rsidRDefault="00FA4AFF" w:rsidP="00FA4AFF">
      <w:proofErr w:type="gramStart"/>
      <w:r>
        <w:t>info</w:t>
      </w:r>
      <w:proofErr w:type="gramEnd"/>
      <w:r>
        <w:t xml:space="preserve"> all</w:t>
      </w:r>
    </w:p>
    <w:p w14:paraId="2DAC4926" w14:textId="77777777" w:rsidR="00AA70F2" w:rsidRDefault="00AA70F2" w:rsidP="00AA70F2">
      <w:proofErr w:type="gramStart"/>
      <w:r>
        <w:t>stop</w:t>
      </w:r>
      <w:proofErr w:type="gramEnd"/>
      <w:r w:rsidRPr="00AA70F2"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27" w14:textId="77777777" w:rsidR="00FD67BA" w:rsidRDefault="00FD67BA" w:rsidP="00AA70F2">
      <w:proofErr w:type="gramStart"/>
      <w:r>
        <w:t>info</w:t>
      </w:r>
      <w:proofErr w:type="gramEnd"/>
      <w:r>
        <w:t xml:space="preserve"> all</w:t>
      </w:r>
    </w:p>
    <w:p w14:paraId="2DAC4928" w14:textId="77777777" w:rsidR="00FA4AFF" w:rsidRDefault="00FA4AFF" w:rsidP="00FA4AFF">
      <w:proofErr w:type="gramStart"/>
      <w:r>
        <w:t>start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29" w14:textId="77777777" w:rsidR="00FA4AFF" w:rsidRDefault="00FA4AFF" w:rsidP="00FA4AFF">
      <w:proofErr w:type="gramStart"/>
      <w:r>
        <w:t>info</w:t>
      </w:r>
      <w:proofErr w:type="gramEnd"/>
      <w:r>
        <w:t xml:space="preserve"> all</w:t>
      </w:r>
    </w:p>
    <w:p w14:paraId="2DAC492A" w14:textId="77777777" w:rsidR="00FA4AFF" w:rsidRDefault="00FA4AFF" w:rsidP="00FA4AFF">
      <w:proofErr w:type="gramStart"/>
      <w:r>
        <w:t>stats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2B" w14:textId="77777777" w:rsidR="00FA4AFF" w:rsidRDefault="00FA4AFF" w:rsidP="00DB56CA"/>
    <w:p w14:paraId="2DAC492C" w14:textId="77777777" w:rsidR="005C53B6" w:rsidRDefault="006D477A" w:rsidP="006D477A">
      <w:pPr>
        <w:pStyle w:val="Heading1"/>
      </w:pPr>
      <w:r>
        <w:t>Add new table to existing replication</w:t>
      </w:r>
    </w:p>
    <w:p w14:paraId="2DAC492D" w14:textId="77777777" w:rsidR="005C53B6" w:rsidRDefault="005C53B6" w:rsidP="00DB56CA">
      <w:pPr>
        <w:pBdr>
          <w:bottom w:val="single" w:sz="6" w:space="1" w:color="auto"/>
        </w:pBdr>
      </w:pPr>
      <w:r>
        <w:t>Add Policy</w:t>
      </w:r>
      <w:r w:rsidR="00E61AFE">
        <w:t xml:space="preserve"> Table</w:t>
      </w:r>
    </w:p>
    <w:p w14:paraId="2DAC492E" w14:textId="77777777" w:rsidR="00634474" w:rsidRDefault="00634474" w:rsidP="00634474">
      <w:pPr>
        <w:pStyle w:val="Heading2"/>
      </w:pPr>
      <w:r>
        <w:t>Stop replication</w:t>
      </w:r>
    </w:p>
    <w:p w14:paraId="2DAC492F" w14:textId="77777777" w:rsidR="00634474" w:rsidRDefault="00634474" w:rsidP="00EF3093">
      <w:r w:rsidRPr="00510848">
        <w:rPr>
          <w:highlight w:val="yellow"/>
        </w:rPr>
        <w:t>On Target:</w:t>
      </w:r>
    </w:p>
    <w:p w14:paraId="2DAC4930" w14:textId="77777777" w:rsidR="00EF3093" w:rsidRDefault="00EF3093" w:rsidP="00EF3093">
      <w:r>
        <w:t>As Oracle:</w:t>
      </w:r>
    </w:p>
    <w:p w14:paraId="2DAC4931" w14:textId="77777777" w:rsidR="00EF3093" w:rsidRDefault="00EF3093" w:rsidP="00EF3093">
      <w:proofErr w:type="spellStart"/>
      <w:proofErr w:type="gramStart"/>
      <w:r>
        <w:t>gh</w:t>
      </w:r>
      <w:proofErr w:type="spellEnd"/>
      <w:proofErr w:type="gramEnd"/>
    </w:p>
    <w:p w14:paraId="2DAC4932" w14:textId="77777777" w:rsidR="00EF3093" w:rsidRPr="002E2626" w:rsidRDefault="00EF3093" w:rsidP="00EF3093">
      <w:proofErr w:type="spellStart"/>
      <w:proofErr w:type="gramStart"/>
      <w:r>
        <w:t>ggsci</w:t>
      </w:r>
      <w:proofErr w:type="spellEnd"/>
      <w:proofErr w:type="gramEnd"/>
    </w:p>
    <w:p w14:paraId="2DAC4933" w14:textId="77777777" w:rsidR="00634474" w:rsidRDefault="00634474" w:rsidP="005C53B6">
      <w:proofErr w:type="gramStart"/>
      <w:r>
        <w:t>info</w:t>
      </w:r>
      <w:proofErr w:type="gramEnd"/>
      <w:r>
        <w:t xml:space="preserve"> all</w:t>
      </w:r>
    </w:p>
    <w:p w14:paraId="2DAC4934" w14:textId="77777777" w:rsidR="005C53B6" w:rsidRDefault="00634474" w:rsidP="005C53B6">
      <w:proofErr w:type="gramStart"/>
      <w:r>
        <w:t>s</w:t>
      </w:r>
      <w:r w:rsidR="005C53B6">
        <w:t>top</w:t>
      </w:r>
      <w:proofErr w:type="gramEnd"/>
      <w:r w:rsidR="005C53B6">
        <w:t xml:space="preserve"> </w:t>
      </w:r>
      <w:proofErr w:type="spellStart"/>
      <w:r w:rsidR="005C53B6">
        <w:t>replica</w:t>
      </w:r>
      <w:r>
        <w:t>t</w:t>
      </w:r>
      <w:proofErr w:type="spellEnd"/>
      <w:r>
        <w:t xml:space="preserve"> </w:t>
      </w:r>
      <w:proofErr w:type="spellStart"/>
      <w:r>
        <w:t>r</w:t>
      </w:r>
      <w:r w:rsidR="00AC4761">
        <w:t>qaehio</w:t>
      </w:r>
      <w:proofErr w:type="spellEnd"/>
    </w:p>
    <w:p w14:paraId="2DAC4935" w14:textId="77777777" w:rsidR="00634474" w:rsidRDefault="00634474" w:rsidP="005C53B6">
      <w:proofErr w:type="gramStart"/>
      <w:r>
        <w:t>info</w:t>
      </w:r>
      <w:proofErr w:type="gramEnd"/>
      <w:r>
        <w:t xml:space="preserve"> all</w:t>
      </w:r>
    </w:p>
    <w:p w14:paraId="2DAC4936" w14:textId="77777777" w:rsidR="00634474" w:rsidRDefault="00634474" w:rsidP="005C53B6"/>
    <w:p w14:paraId="2DAC4937" w14:textId="77777777" w:rsidR="00634474" w:rsidRDefault="00634474" w:rsidP="005C53B6">
      <w:r w:rsidRPr="00510848">
        <w:rPr>
          <w:highlight w:val="yellow"/>
        </w:rPr>
        <w:t>On Source:</w:t>
      </w:r>
    </w:p>
    <w:p w14:paraId="2DAC4938" w14:textId="77777777" w:rsidR="00634474" w:rsidRDefault="00634474" w:rsidP="00634474">
      <w:r>
        <w:t>As Oracle:</w:t>
      </w:r>
    </w:p>
    <w:p w14:paraId="2DAC4939" w14:textId="77777777" w:rsidR="00634474" w:rsidRDefault="00634474" w:rsidP="00634474">
      <w:proofErr w:type="spellStart"/>
      <w:proofErr w:type="gramStart"/>
      <w:r>
        <w:t>gh</w:t>
      </w:r>
      <w:proofErr w:type="spellEnd"/>
      <w:proofErr w:type="gramEnd"/>
    </w:p>
    <w:p w14:paraId="2DAC493A" w14:textId="77777777" w:rsidR="00634474" w:rsidRPr="002E2626" w:rsidRDefault="00634474" w:rsidP="00634474">
      <w:proofErr w:type="spellStart"/>
      <w:proofErr w:type="gramStart"/>
      <w:r>
        <w:t>ggsci</w:t>
      </w:r>
      <w:proofErr w:type="spellEnd"/>
      <w:proofErr w:type="gramEnd"/>
    </w:p>
    <w:p w14:paraId="2DAC493B" w14:textId="77777777" w:rsidR="00634474" w:rsidRDefault="00634474" w:rsidP="00634474">
      <w:proofErr w:type="gramStart"/>
      <w:r>
        <w:t>info</w:t>
      </w:r>
      <w:proofErr w:type="gramEnd"/>
      <w:r>
        <w:t xml:space="preserve"> all</w:t>
      </w:r>
    </w:p>
    <w:p w14:paraId="2DAC493C" w14:textId="77777777" w:rsidR="00634474" w:rsidRDefault="00634474" w:rsidP="00CE5569">
      <w:proofErr w:type="gramStart"/>
      <w:r>
        <w:t>s</w:t>
      </w:r>
      <w:r w:rsidR="005C53B6">
        <w:t>top</w:t>
      </w:r>
      <w:proofErr w:type="gramEnd"/>
      <w:r w:rsidR="005C53B6">
        <w:t xml:space="preserve"> </w:t>
      </w:r>
      <w:proofErr w:type="spellStart"/>
      <w:r w:rsidR="00CE5569">
        <w:t>er</w:t>
      </w:r>
      <w:proofErr w:type="spellEnd"/>
      <w:r w:rsidR="00CE5569">
        <w:t xml:space="preserve"> *</w:t>
      </w:r>
    </w:p>
    <w:p w14:paraId="2DAC493D" w14:textId="77777777" w:rsidR="005C53B6" w:rsidRDefault="00634474" w:rsidP="005C53B6">
      <w:proofErr w:type="gramStart"/>
      <w:r>
        <w:t>info</w:t>
      </w:r>
      <w:proofErr w:type="gramEnd"/>
      <w:r>
        <w:t xml:space="preserve"> all</w:t>
      </w:r>
    </w:p>
    <w:p w14:paraId="2DAC493E" w14:textId="77777777" w:rsidR="00510848" w:rsidRDefault="00510848" w:rsidP="005C53B6"/>
    <w:p w14:paraId="2DAC493F" w14:textId="77777777" w:rsidR="00634474" w:rsidRDefault="005C2593" w:rsidP="005C2593">
      <w:pPr>
        <w:pStyle w:val="Heading2"/>
      </w:pPr>
      <w:r>
        <w:t>Add new table on source</w:t>
      </w:r>
    </w:p>
    <w:p w14:paraId="2DAC4940" w14:textId="77777777" w:rsidR="005C2593" w:rsidRDefault="005C2593" w:rsidP="005C2593">
      <w:r>
        <w:t>As Oracle:</w:t>
      </w:r>
    </w:p>
    <w:p w14:paraId="2DAC4941" w14:textId="77777777" w:rsidR="005C2593" w:rsidRDefault="005C2593" w:rsidP="005C2593">
      <w:bookmarkStart w:id="31" w:name="OLE_LINK36"/>
      <w:bookmarkStart w:id="32" w:name="OLE_LINK37"/>
      <w:proofErr w:type="spellStart"/>
      <w:proofErr w:type="gramStart"/>
      <w:r>
        <w:lastRenderedPageBreak/>
        <w:t>gh</w:t>
      </w:r>
      <w:proofErr w:type="spellEnd"/>
      <w:proofErr w:type="gramEnd"/>
    </w:p>
    <w:p w14:paraId="2DAC4942" w14:textId="77777777" w:rsidR="005C2593" w:rsidRDefault="005C2593" w:rsidP="005C2593">
      <w:proofErr w:type="gramStart"/>
      <w:r>
        <w:t>cd</w:t>
      </w:r>
      <w:proofErr w:type="gramEnd"/>
      <w:r>
        <w:t xml:space="preserve"> ./</w:t>
      </w:r>
      <w:proofErr w:type="spellStart"/>
      <w:r>
        <w:t>dirprm</w:t>
      </w:r>
      <w:proofErr w:type="spellEnd"/>
    </w:p>
    <w:p w14:paraId="2DAC4943" w14:textId="77777777" w:rsidR="005C2593" w:rsidRDefault="005C2593" w:rsidP="005C2593">
      <w:proofErr w:type="gramStart"/>
      <w:r>
        <w:t>vi</w:t>
      </w:r>
      <w:proofErr w:type="gramEnd"/>
      <w:r>
        <w:t xml:space="preserve"> </w:t>
      </w:r>
      <w:proofErr w:type="spellStart"/>
      <w:r w:rsidRPr="008E2653">
        <w:t>eqaehio.prm</w:t>
      </w:r>
      <w:proofErr w:type="spellEnd"/>
    </w:p>
    <w:bookmarkEnd w:id="31"/>
    <w:bookmarkEnd w:id="32"/>
    <w:p w14:paraId="2DAC4944" w14:textId="77777777" w:rsidR="005C2593" w:rsidRDefault="005C2593" w:rsidP="005C2593">
      <w:r>
        <w:t xml:space="preserve">-- Add below to </w:t>
      </w:r>
      <w:proofErr w:type="spellStart"/>
      <w:r w:rsidRPr="008E2653">
        <w:t>eqaehio.prm</w:t>
      </w:r>
      <w:proofErr w:type="spellEnd"/>
    </w:p>
    <w:p w14:paraId="2DAC4945" w14:textId="77777777" w:rsidR="005C2593" w:rsidRDefault="005C2593" w:rsidP="005C2593">
      <w:proofErr w:type="gramStart"/>
      <w:r w:rsidRPr="008E2653">
        <w:t>table</w:t>
      </w:r>
      <w:proofErr w:type="gramEnd"/>
      <w:r w:rsidRPr="008E2653">
        <w:t xml:space="preserve"> EHADMIN.POLICY ;</w:t>
      </w:r>
    </w:p>
    <w:p w14:paraId="2DAC4946" w14:textId="77777777" w:rsidR="005C2593" w:rsidRDefault="005C2593" w:rsidP="005C2593"/>
    <w:p w14:paraId="2DAC4947" w14:textId="77777777" w:rsidR="005C2593" w:rsidRDefault="005C2593" w:rsidP="005C2593">
      <w:proofErr w:type="gramStart"/>
      <w:r>
        <w:t>vi</w:t>
      </w:r>
      <w:proofErr w:type="gramEnd"/>
      <w:r>
        <w:t xml:space="preserve"> </w:t>
      </w:r>
      <w:proofErr w:type="spellStart"/>
      <w:r>
        <w:t>p</w:t>
      </w:r>
      <w:r w:rsidRPr="008E2653">
        <w:t>qaehio.prm</w:t>
      </w:r>
      <w:proofErr w:type="spellEnd"/>
    </w:p>
    <w:p w14:paraId="2DAC4948" w14:textId="77777777" w:rsidR="005C2593" w:rsidRDefault="005C2593" w:rsidP="005C2593">
      <w:r>
        <w:t xml:space="preserve">-- Add below to </w:t>
      </w:r>
      <w:proofErr w:type="spellStart"/>
      <w:r>
        <w:t>p</w:t>
      </w:r>
      <w:r w:rsidRPr="008E2653">
        <w:t>qaehio.prm</w:t>
      </w:r>
      <w:proofErr w:type="spellEnd"/>
    </w:p>
    <w:p w14:paraId="2DAC4949" w14:textId="77777777" w:rsidR="005C2593" w:rsidRDefault="005C2593" w:rsidP="005C2593">
      <w:proofErr w:type="gramStart"/>
      <w:r w:rsidRPr="008E2653">
        <w:t>table</w:t>
      </w:r>
      <w:proofErr w:type="gramEnd"/>
      <w:r w:rsidRPr="008E2653">
        <w:t xml:space="preserve"> </w:t>
      </w:r>
      <w:proofErr w:type="spellStart"/>
      <w:r w:rsidRPr="008E2653">
        <w:t>ehadmin.policy</w:t>
      </w:r>
      <w:proofErr w:type="spellEnd"/>
      <w:r w:rsidRPr="008E2653">
        <w:t>;</w:t>
      </w:r>
    </w:p>
    <w:p w14:paraId="2DAC494A" w14:textId="77777777" w:rsidR="005C2593" w:rsidRDefault="005C2593" w:rsidP="005C2593"/>
    <w:p w14:paraId="2DAC494B" w14:textId="77777777" w:rsidR="005C2593" w:rsidRDefault="005C2593" w:rsidP="005C2593">
      <w:proofErr w:type="spellStart"/>
      <w:proofErr w:type="gramStart"/>
      <w:r>
        <w:t>gh</w:t>
      </w:r>
      <w:proofErr w:type="spellEnd"/>
      <w:proofErr w:type="gramEnd"/>
    </w:p>
    <w:p w14:paraId="2DAC494C" w14:textId="77777777" w:rsidR="005C2593" w:rsidRPr="002E2626" w:rsidRDefault="005C2593" w:rsidP="005C2593">
      <w:proofErr w:type="spellStart"/>
      <w:proofErr w:type="gramStart"/>
      <w:r>
        <w:t>ggsci</w:t>
      </w:r>
      <w:proofErr w:type="spellEnd"/>
      <w:proofErr w:type="gramEnd"/>
    </w:p>
    <w:p w14:paraId="2DAC494D" w14:textId="77777777" w:rsidR="005C53B6" w:rsidRPr="00790040" w:rsidRDefault="005C53B6" w:rsidP="005C53B6">
      <w:proofErr w:type="spellStart"/>
      <w:proofErr w:type="gramStart"/>
      <w:r w:rsidRPr="00790040">
        <w:t>dblogin</w:t>
      </w:r>
      <w:proofErr w:type="spellEnd"/>
      <w:proofErr w:type="gramEnd"/>
      <w:r w:rsidRPr="00790040">
        <w:t xml:space="preserve"> </w:t>
      </w:r>
      <w:proofErr w:type="spellStart"/>
      <w:r w:rsidRPr="00790040">
        <w:t>useridalias</w:t>
      </w:r>
      <w:proofErr w:type="spellEnd"/>
      <w:r w:rsidRPr="00790040">
        <w:t xml:space="preserve"> </w:t>
      </w:r>
      <w:proofErr w:type="spellStart"/>
      <w:r w:rsidRPr="00790040">
        <w:t>ggadmin</w:t>
      </w:r>
      <w:proofErr w:type="spellEnd"/>
    </w:p>
    <w:p w14:paraId="2DAC494E" w14:textId="23E25EF8" w:rsidR="005C53B6" w:rsidRPr="00790040" w:rsidRDefault="005C53B6" w:rsidP="005C53B6">
      <w:bookmarkStart w:id="33" w:name="OLE_LINK38"/>
      <w:bookmarkStart w:id="34" w:name="OLE_LINK39"/>
      <w:bookmarkStart w:id="35" w:name="OLE_LINK34"/>
      <w:bookmarkStart w:id="36" w:name="OLE_LINK35"/>
      <w:r w:rsidRPr="00790040">
        <w:t xml:space="preserve">ADD TRANDATA </w:t>
      </w:r>
      <w:proofErr w:type="spellStart"/>
      <w:r w:rsidRPr="00790040">
        <w:t>pqa.</w:t>
      </w:r>
      <w:bookmarkEnd w:id="33"/>
      <w:bookmarkEnd w:id="34"/>
      <w:r w:rsidRPr="00790040">
        <w:t>ehadmin.policy</w:t>
      </w:r>
      <w:proofErr w:type="spellEnd"/>
      <w:r w:rsidR="009E1703">
        <w:t xml:space="preserve"> </w:t>
      </w:r>
      <w:r w:rsidR="009E1703" w:rsidRPr="009E1703">
        <w:t>PREPARECSN</w:t>
      </w:r>
    </w:p>
    <w:bookmarkEnd w:id="35"/>
    <w:bookmarkEnd w:id="36"/>
    <w:p w14:paraId="2DAC494F" w14:textId="77777777" w:rsidR="005C53B6" w:rsidRDefault="005C53B6" w:rsidP="00DB56CA">
      <w:proofErr w:type="gramStart"/>
      <w:r w:rsidRPr="005C53B6">
        <w:t>start</w:t>
      </w:r>
      <w:proofErr w:type="gramEnd"/>
      <w:r w:rsidRPr="005C53B6">
        <w:t xml:space="preserve"> extract *</w:t>
      </w:r>
    </w:p>
    <w:p w14:paraId="2DAC4950" w14:textId="77777777" w:rsidR="00C227F5" w:rsidRDefault="00C227F5" w:rsidP="00DB56CA">
      <w:proofErr w:type="gramStart"/>
      <w:r>
        <w:t>info</w:t>
      </w:r>
      <w:proofErr w:type="gramEnd"/>
      <w:r>
        <w:t xml:space="preserve"> all</w:t>
      </w:r>
    </w:p>
    <w:p w14:paraId="2DAC4951" w14:textId="77777777" w:rsidR="00C227F5" w:rsidRDefault="00C227F5" w:rsidP="00DB56CA">
      <w:proofErr w:type="gramStart"/>
      <w:r>
        <w:t>stats</w:t>
      </w:r>
      <w:proofErr w:type="gramEnd"/>
      <w:r>
        <w:t xml:space="preserve"> </w:t>
      </w:r>
      <w:r w:rsidRPr="005C53B6">
        <w:t>extract</w:t>
      </w:r>
      <w:r w:rsidRPr="00C227F5">
        <w:t xml:space="preserve"> </w:t>
      </w:r>
      <w:proofErr w:type="spellStart"/>
      <w:r w:rsidRPr="008E2653">
        <w:t>eqaehio</w:t>
      </w:r>
      <w:proofErr w:type="spellEnd"/>
    </w:p>
    <w:p w14:paraId="2DAC4952" w14:textId="77777777" w:rsidR="00C227F5" w:rsidRDefault="00C227F5" w:rsidP="00DB56CA">
      <w:proofErr w:type="gramStart"/>
      <w:r>
        <w:t>stats</w:t>
      </w:r>
      <w:proofErr w:type="gramEnd"/>
      <w:r>
        <w:t xml:space="preserve"> </w:t>
      </w:r>
      <w:r w:rsidRPr="005C53B6">
        <w:t>extract</w:t>
      </w:r>
      <w:r>
        <w:t xml:space="preserve"> </w:t>
      </w:r>
      <w:proofErr w:type="spellStart"/>
      <w:r>
        <w:t>p</w:t>
      </w:r>
      <w:r w:rsidRPr="008E2653">
        <w:t>qaehio</w:t>
      </w:r>
      <w:proofErr w:type="spellEnd"/>
    </w:p>
    <w:p w14:paraId="2DAC4953" w14:textId="77777777" w:rsidR="005C53B6" w:rsidRDefault="005C53B6" w:rsidP="00DB56CA"/>
    <w:p w14:paraId="2DAC4954" w14:textId="77777777" w:rsidR="0082116E" w:rsidRDefault="0082116E" w:rsidP="0082116E">
      <w:pPr>
        <w:pStyle w:val="Heading2"/>
      </w:pPr>
      <w:r>
        <w:t>Initial load for new table</w:t>
      </w:r>
    </w:p>
    <w:p w14:paraId="2DAC4955" w14:textId="77777777" w:rsidR="0082116E" w:rsidRDefault="0082116E" w:rsidP="0082116E">
      <w:r w:rsidRPr="00510848">
        <w:rPr>
          <w:highlight w:val="yellow"/>
        </w:rPr>
        <w:t>On source:</w:t>
      </w:r>
    </w:p>
    <w:p w14:paraId="2DAC4956" w14:textId="77777777" w:rsidR="005C53B6" w:rsidRDefault="005C53B6" w:rsidP="005C53B6">
      <w:bookmarkStart w:id="37" w:name="OLE_LINK40"/>
      <w:bookmarkStart w:id="38" w:name="OLE_LINK41"/>
      <w:proofErr w:type="gramStart"/>
      <w:r>
        <w:t>column</w:t>
      </w:r>
      <w:proofErr w:type="gramEnd"/>
      <w:r>
        <w:t xml:space="preserve"> CURRENT_SCN format 9999999999999</w:t>
      </w:r>
    </w:p>
    <w:p w14:paraId="2DAC4957" w14:textId="77777777" w:rsidR="005C53B6" w:rsidRDefault="005C53B6" w:rsidP="005C53B6">
      <w:r>
        <w:t xml:space="preserve">SELECT </w:t>
      </w:r>
      <w:proofErr w:type="spellStart"/>
      <w:r>
        <w:t>current_scn</w:t>
      </w:r>
      <w:proofErr w:type="spellEnd"/>
      <w:r>
        <w:t xml:space="preserve"> from </w:t>
      </w:r>
      <w:proofErr w:type="spellStart"/>
      <w:r>
        <w:t>v$</w:t>
      </w:r>
      <w:proofErr w:type="gramStart"/>
      <w:r>
        <w:t>database</w:t>
      </w:r>
      <w:proofErr w:type="spellEnd"/>
      <w:r>
        <w:t xml:space="preserve"> ;</w:t>
      </w:r>
      <w:proofErr w:type="gramEnd"/>
    </w:p>
    <w:bookmarkEnd w:id="37"/>
    <w:bookmarkEnd w:id="38"/>
    <w:p w14:paraId="2DAC4958" w14:textId="77777777" w:rsidR="005C53B6" w:rsidRDefault="005C53B6" w:rsidP="005C53B6">
      <w:r>
        <w:t xml:space="preserve">  CURRENT_SCN</w:t>
      </w:r>
    </w:p>
    <w:p w14:paraId="2DAC4959" w14:textId="77777777" w:rsidR="005C53B6" w:rsidRDefault="005C53B6" w:rsidP="005C53B6">
      <w:r>
        <w:t>--------------</w:t>
      </w:r>
    </w:p>
    <w:p w14:paraId="2DAC495A" w14:textId="77777777" w:rsidR="005C53B6" w:rsidRDefault="005C53B6" w:rsidP="005C53B6">
      <w:r>
        <w:t xml:space="preserve">   </w:t>
      </w:r>
      <w:r w:rsidR="00591B34" w:rsidRPr="00752D9C">
        <w:rPr>
          <w:highlight w:val="yellow"/>
        </w:rPr>
        <w:t>69880675008</w:t>
      </w:r>
    </w:p>
    <w:p w14:paraId="2DAC495B" w14:textId="77777777" w:rsidR="005C53B6" w:rsidRDefault="005C53B6" w:rsidP="00DB56CA"/>
    <w:p w14:paraId="2DAC495C" w14:textId="77777777" w:rsidR="007C6590" w:rsidRDefault="007C6590" w:rsidP="00DB56CA">
      <w:r>
        <w:t xml:space="preserve">sjqadb04 QA2 &gt; cd </w:t>
      </w:r>
      <w:r w:rsidRPr="00F4471D">
        <w:t>/home/oracle/</w:t>
      </w:r>
      <w:proofErr w:type="spellStart"/>
      <w:r w:rsidRPr="00F4471D">
        <w:t>exp</w:t>
      </w:r>
      <w:proofErr w:type="spellEnd"/>
    </w:p>
    <w:p w14:paraId="2DAC495D" w14:textId="77777777" w:rsidR="007C6590" w:rsidRDefault="007C6590" w:rsidP="007C6590">
      <w:r>
        <w:t xml:space="preserve">sjqadb04 QA2 &gt; cat </w:t>
      </w:r>
      <w:proofErr w:type="spellStart"/>
      <w:r>
        <w:t>expdp_policy_table.par</w:t>
      </w:r>
      <w:proofErr w:type="spellEnd"/>
    </w:p>
    <w:p w14:paraId="2DAC495E" w14:textId="77777777" w:rsidR="007C6590" w:rsidRDefault="007C6590" w:rsidP="007C6590">
      <w:r>
        <w:lastRenderedPageBreak/>
        <w:t>DIRECTORY=EHI</w:t>
      </w:r>
    </w:p>
    <w:p w14:paraId="2DAC495F" w14:textId="77777777" w:rsidR="007C6590" w:rsidRDefault="007C6590" w:rsidP="007C6590">
      <w:r>
        <w:t>DUMPFILE=</w:t>
      </w:r>
      <w:proofErr w:type="spellStart"/>
      <w:r>
        <w:t>test_policy.dmp</w:t>
      </w:r>
      <w:proofErr w:type="spellEnd"/>
    </w:p>
    <w:p w14:paraId="2DAC4960" w14:textId="77777777" w:rsidR="007C6590" w:rsidRDefault="007C6590" w:rsidP="007C6590">
      <w:r>
        <w:t>LOGFILE=test_policy.log</w:t>
      </w:r>
    </w:p>
    <w:p w14:paraId="2DAC4961" w14:textId="77777777" w:rsidR="007C6590" w:rsidRDefault="007C6590" w:rsidP="007C6590">
      <w:r>
        <w:t>TABLES=</w:t>
      </w:r>
      <w:proofErr w:type="spellStart"/>
      <w:r>
        <w:t>EHADMIN.policy</w:t>
      </w:r>
      <w:proofErr w:type="spellEnd"/>
    </w:p>
    <w:p w14:paraId="2DAC4962" w14:textId="77777777" w:rsidR="007C6590" w:rsidRDefault="007C6590" w:rsidP="007C6590">
      <w:r>
        <w:t xml:space="preserve">INCLUDE=TABLE/TABLE, TABLE_DATA, INDEX:"IN (select </w:t>
      </w:r>
      <w:proofErr w:type="gramStart"/>
      <w:r>
        <w:t>upper(</w:t>
      </w:r>
      <w:proofErr w:type="spellStart"/>
      <w:proofErr w:type="gramEnd"/>
      <w:r>
        <w:t>index_name</w:t>
      </w:r>
      <w:proofErr w:type="spellEnd"/>
      <w:r>
        <w:t xml:space="preserve">) from </w:t>
      </w:r>
      <w:proofErr w:type="spellStart"/>
      <w:r>
        <w:t>dba_constraints</w:t>
      </w:r>
      <w:proofErr w:type="spellEnd"/>
      <w:r>
        <w:t xml:space="preserve"> c where </w:t>
      </w:r>
      <w:proofErr w:type="spellStart"/>
      <w:r>
        <w:t>c.constraint_type</w:t>
      </w:r>
      <w:proofErr w:type="spellEnd"/>
      <w:r>
        <w:t xml:space="preserve"> = 'P' and OWNER = 'EHADMIN')", CONSTRAINT:"IN (select upper(</w:t>
      </w:r>
      <w:proofErr w:type="spellStart"/>
      <w:r>
        <w:t>constraint_name</w:t>
      </w:r>
      <w:proofErr w:type="spellEnd"/>
      <w:r>
        <w:t xml:space="preserve">) from </w:t>
      </w:r>
      <w:proofErr w:type="spellStart"/>
      <w:r>
        <w:t>dba_constraints</w:t>
      </w:r>
      <w:proofErr w:type="spellEnd"/>
      <w:r>
        <w:t xml:space="preserve"> c where </w:t>
      </w:r>
      <w:proofErr w:type="spellStart"/>
      <w:r>
        <w:t>c.constraint_type</w:t>
      </w:r>
      <w:proofErr w:type="spellEnd"/>
      <w:r>
        <w:t xml:space="preserve"> = 'P' and OWNER = 'EHADMIN')" </w:t>
      </w:r>
    </w:p>
    <w:p w14:paraId="2DAC4963" w14:textId="77777777" w:rsidR="0082116E" w:rsidRDefault="0082116E" w:rsidP="00DB56CA"/>
    <w:p w14:paraId="2DAC4964" w14:textId="77777777" w:rsidR="003227D1" w:rsidRDefault="007C6590" w:rsidP="00DB56CA">
      <w:r>
        <w:t>sjqadb04 QA2 &gt;</w:t>
      </w:r>
      <w:proofErr w:type="spellStart"/>
      <w:r w:rsidR="00744AE2" w:rsidRPr="00744AE2">
        <w:t>expdp</w:t>
      </w:r>
      <w:proofErr w:type="spellEnd"/>
      <w:r w:rsidR="00744AE2" w:rsidRPr="00744AE2">
        <w:t xml:space="preserve"> system/${REPLY}@pqa</w:t>
      </w:r>
      <w:r w:rsidR="003860D8">
        <w:t>2</w:t>
      </w:r>
      <w:r w:rsidR="00744AE2" w:rsidRPr="00744AE2">
        <w:t xml:space="preserve"> </w:t>
      </w:r>
      <w:proofErr w:type="spellStart"/>
      <w:r w:rsidR="00744AE2" w:rsidRPr="00744AE2">
        <w:t>parfile</w:t>
      </w:r>
      <w:proofErr w:type="spellEnd"/>
      <w:r w:rsidR="00744AE2" w:rsidRPr="00744AE2">
        <w:t>=</w:t>
      </w:r>
      <w:proofErr w:type="spellStart"/>
      <w:r w:rsidR="00744AE2" w:rsidRPr="00744AE2">
        <w:t>expdp_policy_table.par</w:t>
      </w:r>
      <w:proofErr w:type="spellEnd"/>
      <w:r w:rsidR="00744AE2" w:rsidRPr="00744AE2">
        <w:t xml:space="preserve"> </w:t>
      </w:r>
      <w:proofErr w:type="spellStart"/>
      <w:r w:rsidR="00744AE2" w:rsidRPr="00744AE2">
        <w:t>flashback_scn</w:t>
      </w:r>
      <w:proofErr w:type="spellEnd"/>
      <w:r w:rsidR="00744AE2" w:rsidRPr="00744AE2">
        <w:t>=</w:t>
      </w:r>
      <w:r w:rsidR="00591B34" w:rsidRPr="00752D9C">
        <w:rPr>
          <w:highlight w:val="yellow"/>
        </w:rPr>
        <w:t>69880675008</w:t>
      </w:r>
    </w:p>
    <w:p w14:paraId="2DAC4965" w14:textId="77777777" w:rsidR="00DC00EA" w:rsidRDefault="00DC00EA" w:rsidP="00DC00EA"/>
    <w:p w14:paraId="2DAC4966" w14:textId="77777777" w:rsidR="00744AE2" w:rsidRDefault="007C6590" w:rsidP="00744AE2">
      <w:r w:rsidRPr="00510848">
        <w:rPr>
          <w:highlight w:val="yellow"/>
        </w:rPr>
        <w:t>On target:</w:t>
      </w:r>
    </w:p>
    <w:p w14:paraId="2DAC4967" w14:textId="77777777" w:rsidR="007C6590" w:rsidRDefault="007C6590" w:rsidP="00744AE2">
      <w:r>
        <w:t>As Oracle:</w:t>
      </w:r>
    </w:p>
    <w:p w14:paraId="2DAC4968" w14:textId="77777777" w:rsidR="007C6590" w:rsidRDefault="007C6590" w:rsidP="00744AE2">
      <w:proofErr w:type="gramStart"/>
      <w:r>
        <w:t>cd</w:t>
      </w:r>
      <w:proofErr w:type="gramEnd"/>
      <w:r>
        <w:t xml:space="preserve"> /u02/dump</w:t>
      </w:r>
    </w:p>
    <w:p w14:paraId="2DAC4969" w14:textId="77777777" w:rsidR="00F4471D" w:rsidRDefault="00F4471D" w:rsidP="00744AE2">
      <w:proofErr w:type="spellStart"/>
      <w:proofErr w:type="gramStart"/>
      <w:r w:rsidRPr="00F4471D">
        <w:t>scp</w:t>
      </w:r>
      <w:proofErr w:type="spellEnd"/>
      <w:proofErr w:type="gramEnd"/>
      <w:r w:rsidRPr="00F4471D">
        <w:t xml:space="preserve"> oracle@sjqadb04:/home/oracle/</w:t>
      </w:r>
      <w:proofErr w:type="spellStart"/>
      <w:r w:rsidRPr="00F4471D">
        <w:t>exp</w:t>
      </w:r>
      <w:proofErr w:type="spellEnd"/>
      <w:r w:rsidRPr="00F4471D">
        <w:t>/</w:t>
      </w:r>
      <w:proofErr w:type="spellStart"/>
      <w:r w:rsidRPr="00F4471D">
        <w:t>test_policy.dmp</w:t>
      </w:r>
      <w:proofErr w:type="spellEnd"/>
      <w:r w:rsidRPr="00F4471D">
        <w:t xml:space="preserve"> ./</w:t>
      </w:r>
    </w:p>
    <w:p w14:paraId="2DAC496A" w14:textId="77777777" w:rsidR="00F4471D" w:rsidRDefault="00F4471D" w:rsidP="00744AE2"/>
    <w:p w14:paraId="2DAC496B" w14:textId="77777777" w:rsidR="00510848" w:rsidRDefault="00510848" w:rsidP="00510848">
      <w:r>
        <w:t xml:space="preserve">sjdevdb06 DEV4 &gt; cat </w:t>
      </w:r>
      <w:proofErr w:type="spellStart"/>
      <w:r>
        <w:t>impdb_policy_table.par</w:t>
      </w:r>
      <w:proofErr w:type="spellEnd"/>
    </w:p>
    <w:p w14:paraId="2DAC496C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TORY=EXPDIR</w:t>
      </w:r>
    </w:p>
    <w:p w14:paraId="2DAC496D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FILE=</w:t>
      </w:r>
      <w:proofErr w:type="spellStart"/>
      <w:r>
        <w:t>test_policy.dmp</w:t>
      </w:r>
      <w:proofErr w:type="spellEnd"/>
    </w:p>
    <w:p w14:paraId="2DAC496E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FILE=test_policy_import.log</w:t>
      </w:r>
    </w:p>
    <w:p w14:paraId="2DAC496F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BLES</w:t>
      </w:r>
      <w:proofErr w:type="gramStart"/>
      <w:r>
        <w:t>=(</w:t>
      </w:r>
      <w:proofErr w:type="gramEnd"/>
      <w:r>
        <w:t>EHADMIN.POLICY</w:t>
      </w:r>
    </w:p>
    <w:p w14:paraId="2DAC4970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p w14:paraId="2DAC4971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AP_TABLESPACE=EHI_ENCRYPT:RRS_DATA</w:t>
      </w:r>
      <w:proofErr w:type="gramStart"/>
      <w:r>
        <w:t>,EHI</w:t>
      </w:r>
      <w:proofErr w:type="gramEnd"/>
      <w:r>
        <w:t>_APP:RRS_DATA,EHI_IDX:RRS_IDX</w:t>
      </w:r>
    </w:p>
    <w:p w14:paraId="2DAC4972" w14:textId="77777777" w:rsidR="00510848" w:rsidRDefault="00510848" w:rsidP="005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MAP_SCHEMA=</w:t>
      </w:r>
      <w:proofErr w:type="spellStart"/>
      <w:r>
        <w:t>ehadmin</w:t>
      </w:r>
      <w:proofErr w:type="gramStart"/>
      <w:r>
        <w:t>:ODS</w:t>
      </w:r>
      <w:proofErr w:type="gramEnd"/>
      <w:r>
        <w:t>_QA_EHI_ORA_EHADMIN</w:t>
      </w:r>
      <w:proofErr w:type="spellEnd"/>
    </w:p>
    <w:p w14:paraId="2DAC4973" w14:textId="77777777" w:rsidR="00510848" w:rsidRDefault="00510848" w:rsidP="00510848"/>
    <w:p w14:paraId="2DAC4974" w14:textId="77777777" w:rsidR="00510848" w:rsidRDefault="00510848" w:rsidP="00510848"/>
    <w:p w14:paraId="2DAC4975" w14:textId="77777777" w:rsidR="00510848" w:rsidRDefault="00510848" w:rsidP="00510848">
      <w:proofErr w:type="spellStart"/>
      <w:proofErr w:type="gramStart"/>
      <w:r w:rsidRPr="0055666E">
        <w:t>impdp</w:t>
      </w:r>
      <w:proofErr w:type="spellEnd"/>
      <w:proofErr w:type="gramEnd"/>
      <w:r w:rsidRPr="0055666E">
        <w:t xml:space="preserve"> system/${REPLY}@</w:t>
      </w:r>
      <w:proofErr w:type="spellStart"/>
      <w:r w:rsidRPr="0055666E">
        <w:t>prrsqa</w:t>
      </w:r>
      <w:proofErr w:type="spellEnd"/>
      <w:r w:rsidRPr="0055666E">
        <w:t xml:space="preserve"> </w:t>
      </w:r>
      <w:proofErr w:type="spellStart"/>
      <w:r w:rsidRPr="0055666E">
        <w:t>parfile</w:t>
      </w:r>
      <w:proofErr w:type="spellEnd"/>
      <w:r w:rsidRPr="0055666E">
        <w:t>=</w:t>
      </w:r>
      <w:proofErr w:type="spellStart"/>
      <w:r w:rsidRPr="0055666E">
        <w:t>impdb_</w:t>
      </w:r>
      <w:r w:rsidR="00E407BA">
        <w:t>policy</w:t>
      </w:r>
      <w:r w:rsidRPr="0055666E">
        <w:t>_table.par</w:t>
      </w:r>
      <w:proofErr w:type="spellEnd"/>
    </w:p>
    <w:p w14:paraId="2DAC4976" w14:textId="0A2357E9" w:rsidR="00510848" w:rsidRDefault="008E13CB" w:rsidP="008E13CB">
      <w:pPr>
        <w:pStyle w:val="Heading2"/>
      </w:pPr>
      <w:r>
        <w:t xml:space="preserve">Modify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paramter</w:t>
      </w:r>
      <w:proofErr w:type="spellEnd"/>
    </w:p>
    <w:p w14:paraId="2DAC4977" w14:textId="77777777" w:rsidR="00EE41AC" w:rsidRDefault="00EE41AC" w:rsidP="00EE41AC">
      <w:r w:rsidRPr="00752D9C">
        <w:rPr>
          <w:highlight w:val="yellow"/>
        </w:rPr>
        <w:t>As Oracle:</w:t>
      </w:r>
    </w:p>
    <w:p w14:paraId="2DAC4978" w14:textId="77777777" w:rsidR="00EE41AC" w:rsidRDefault="00EE41AC" w:rsidP="00EE41AC">
      <w:proofErr w:type="spellStart"/>
      <w:proofErr w:type="gramStart"/>
      <w:r>
        <w:lastRenderedPageBreak/>
        <w:t>gh</w:t>
      </w:r>
      <w:proofErr w:type="spellEnd"/>
      <w:proofErr w:type="gramEnd"/>
    </w:p>
    <w:p w14:paraId="2DAC4979" w14:textId="77777777" w:rsidR="00EE41AC" w:rsidRDefault="00EE41AC" w:rsidP="00EE41AC">
      <w:proofErr w:type="gramStart"/>
      <w:r>
        <w:t>cd</w:t>
      </w:r>
      <w:proofErr w:type="gramEnd"/>
      <w:r>
        <w:t xml:space="preserve"> ./</w:t>
      </w:r>
      <w:proofErr w:type="spellStart"/>
      <w:r>
        <w:t>dirprm</w:t>
      </w:r>
      <w:proofErr w:type="spellEnd"/>
    </w:p>
    <w:p w14:paraId="2DAC497A" w14:textId="77777777" w:rsidR="00EE41AC" w:rsidRDefault="00EE41AC" w:rsidP="00EE41AC">
      <w:proofErr w:type="gramStart"/>
      <w:r>
        <w:t>vi</w:t>
      </w:r>
      <w:proofErr w:type="gramEnd"/>
      <w:r>
        <w:t xml:space="preserve"> </w:t>
      </w:r>
      <w:proofErr w:type="spellStart"/>
      <w:r>
        <w:t>r</w:t>
      </w:r>
      <w:r w:rsidRPr="008E2653">
        <w:t>qaehio.prm</w:t>
      </w:r>
      <w:proofErr w:type="spellEnd"/>
    </w:p>
    <w:p w14:paraId="2DAC497B" w14:textId="77777777" w:rsidR="008E2653" w:rsidRDefault="008E2653" w:rsidP="008E2653">
      <w:r>
        <w:t xml:space="preserve">-- Add below to </w:t>
      </w:r>
      <w:proofErr w:type="spellStart"/>
      <w:r>
        <w:t>r</w:t>
      </w:r>
      <w:r w:rsidRPr="008E2653">
        <w:t>qaehio.prm</w:t>
      </w:r>
      <w:proofErr w:type="spellEnd"/>
    </w:p>
    <w:p w14:paraId="2DAC497D" w14:textId="7FDB8653" w:rsidR="00C67EB7" w:rsidRDefault="000C46F9" w:rsidP="00DB56CA">
      <w:proofErr w:type="gramStart"/>
      <w:r w:rsidRPr="000C46F9">
        <w:t>map</w:t>
      </w:r>
      <w:proofErr w:type="gramEnd"/>
      <w:r w:rsidRPr="000C46F9">
        <w:t xml:space="preserve"> </w:t>
      </w:r>
      <w:proofErr w:type="spellStart"/>
      <w:r w:rsidRPr="000C46F9">
        <w:t>pqa.ehadmin.policy,TARGET</w:t>
      </w:r>
      <w:proofErr w:type="spellEnd"/>
      <w:r w:rsidRPr="000C46F9">
        <w:t xml:space="preserve"> </w:t>
      </w:r>
      <w:proofErr w:type="spellStart"/>
      <w:r w:rsidRPr="000C46F9">
        <w:t>prrsqa.ods_qa_ehi_ora_ehadmin.policy</w:t>
      </w:r>
      <w:proofErr w:type="spellEnd"/>
    </w:p>
    <w:p w14:paraId="2DAC497E" w14:textId="77777777" w:rsidR="00C227F5" w:rsidRDefault="00C227F5" w:rsidP="00DB56CA">
      <w:proofErr w:type="spellStart"/>
      <w:proofErr w:type="gramStart"/>
      <w:r>
        <w:t>gh</w:t>
      </w:r>
      <w:proofErr w:type="spellEnd"/>
      <w:proofErr w:type="gramEnd"/>
    </w:p>
    <w:p w14:paraId="2DAC497F" w14:textId="77777777" w:rsidR="00C50F96" w:rsidRDefault="00C50F96" w:rsidP="00DB56CA">
      <w:proofErr w:type="spellStart"/>
      <w:proofErr w:type="gramStart"/>
      <w:r>
        <w:t>ggsci</w:t>
      </w:r>
      <w:proofErr w:type="spellEnd"/>
      <w:proofErr w:type="gramEnd"/>
    </w:p>
    <w:p w14:paraId="2DAC4980" w14:textId="77777777" w:rsidR="00C227F5" w:rsidRDefault="00C227F5" w:rsidP="00DB56CA">
      <w:proofErr w:type="gramStart"/>
      <w:r>
        <w:t>info</w:t>
      </w:r>
      <w:proofErr w:type="gramEnd"/>
      <w:r>
        <w:t xml:space="preserve"> all</w:t>
      </w:r>
    </w:p>
    <w:p w14:paraId="2DAC4981" w14:textId="77777777" w:rsidR="00C227F5" w:rsidRDefault="00C227F5" w:rsidP="00DB56CA">
      <w:proofErr w:type="gramStart"/>
      <w:r>
        <w:t>start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82" w14:textId="77777777" w:rsidR="00C227F5" w:rsidRDefault="00C227F5" w:rsidP="00DB56CA">
      <w:proofErr w:type="gramStart"/>
      <w:r>
        <w:t>info</w:t>
      </w:r>
      <w:proofErr w:type="gramEnd"/>
      <w:r>
        <w:t xml:space="preserve"> all</w:t>
      </w:r>
    </w:p>
    <w:p w14:paraId="2DAC4983" w14:textId="77777777" w:rsidR="00C227F5" w:rsidRDefault="00C227F5" w:rsidP="00DB56CA">
      <w:proofErr w:type="gramStart"/>
      <w:r>
        <w:t>stats</w:t>
      </w:r>
      <w:proofErr w:type="gramEnd"/>
      <w:r>
        <w:t xml:space="preserve"> </w:t>
      </w:r>
      <w:proofErr w:type="spellStart"/>
      <w:r>
        <w:t>replicat</w:t>
      </w:r>
      <w:proofErr w:type="spellEnd"/>
      <w:r>
        <w:t xml:space="preserve"> </w:t>
      </w:r>
      <w:proofErr w:type="spellStart"/>
      <w:r>
        <w:t>r</w:t>
      </w:r>
      <w:r w:rsidRPr="008E2653">
        <w:t>qaehio</w:t>
      </w:r>
      <w:proofErr w:type="spellEnd"/>
    </w:p>
    <w:p w14:paraId="2DAC4996" w14:textId="77777777" w:rsidR="00ED29D8" w:rsidRDefault="00ED29D8" w:rsidP="00ED29D8"/>
    <w:p w14:paraId="2DAC4997" w14:textId="3CED67E8" w:rsidR="00ED29D8" w:rsidRDefault="00091A25" w:rsidP="00ED29D8">
      <w:proofErr w:type="gramStart"/>
      <w:r>
        <w:t>check</w:t>
      </w:r>
      <w:proofErr w:type="gramEnd"/>
      <w:r>
        <w:t xml:space="preserve"> oggserr.log, you can find:</w:t>
      </w:r>
    </w:p>
    <w:p w14:paraId="416E3B80" w14:textId="7DA245B4" w:rsidR="00091A25" w:rsidRDefault="00091A25" w:rsidP="00ED29D8">
      <w:r w:rsidRPr="00091A25">
        <w:t xml:space="preserve">2017-04-05 </w:t>
      </w:r>
      <w:proofErr w:type="gramStart"/>
      <w:r w:rsidRPr="00091A25">
        <w:t>18:54:47  INFO</w:t>
      </w:r>
      <w:proofErr w:type="gramEnd"/>
      <w:r w:rsidRPr="00091A25">
        <w:t xml:space="preserve">    OGG-10155  Oracle </w:t>
      </w:r>
      <w:proofErr w:type="spellStart"/>
      <w:r w:rsidRPr="00091A25">
        <w:t>GoldenGate</w:t>
      </w:r>
      <w:proofErr w:type="spellEnd"/>
      <w:r w:rsidRPr="00091A25">
        <w:t xml:space="preserve"> Delivery for Oracle, </w:t>
      </w:r>
      <w:proofErr w:type="spellStart"/>
      <w:r w:rsidRPr="00091A25">
        <w:t>rpbehio.prm</w:t>
      </w:r>
      <w:proofErr w:type="spellEnd"/>
      <w:r w:rsidRPr="00091A25">
        <w:t>:  Instantiation CSN filtering is enabled on table EHADMIN.APPOINTMENT at CSN 71,966,464,491.</w:t>
      </w:r>
    </w:p>
    <w:sectPr w:rsidR="00091A25" w:rsidSect="00A31F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710"/>
    <w:multiLevelType w:val="hybridMultilevel"/>
    <w:tmpl w:val="E7E019CE"/>
    <w:lvl w:ilvl="0" w:tplc="F76A21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991"/>
    <w:multiLevelType w:val="hybridMultilevel"/>
    <w:tmpl w:val="554A55C8"/>
    <w:lvl w:ilvl="0" w:tplc="AFAAB17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A47"/>
    <w:multiLevelType w:val="hybridMultilevel"/>
    <w:tmpl w:val="3BB278DE"/>
    <w:lvl w:ilvl="0" w:tplc="EAFAFDB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C99"/>
    <w:multiLevelType w:val="hybridMultilevel"/>
    <w:tmpl w:val="FC94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56F"/>
    <w:multiLevelType w:val="hybridMultilevel"/>
    <w:tmpl w:val="80E6A020"/>
    <w:lvl w:ilvl="0" w:tplc="7812BC1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6C9"/>
    <w:multiLevelType w:val="hybridMultilevel"/>
    <w:tmpl w:val="591A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3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CE10C3"/>
    <w:multiLevelType w:val="hybridMultilevel"/>
    <w:tmpl w:val="AD5AF1FA"/>
    <w:lvl w:ilvl="0" w:tplc="16E4A3B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7553"/>
    <w:multiLevelType w:val="hybridMultilevel"/>
    <w:tmpl w:val="DDA2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6B75"/>
    <w:multiLevelType w:val="hybridMultilevel"/>
    <w:tmpl w:val="538E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D0F7A"/>
    <w:multiLevelType w:val="hybridMultilevel"/>
    <w:tmpl w:val="AEBCE5E8"/>
    <w:lvl w:ilvl="0" w:tplc="87902B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34396"/>
    <w:multiLevelType w:val="hybridMultilevel"/>
    <w:tmpl w:val="6FDA8C26"/>
    <w:lvl w:ilvl="0" w:tplc="79BA306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352"/>
    <w:multiLevelType w:val="hybridMultilevel"/>
    <w:tmpl w:val="0F88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19C4"/>
    <w:multiLevelType w:val="hybridMultilevel"/>
    <w:tmpl w:val="0D189402"/>
    <w:lvl w:ilvl="0" w:tplc="5E4639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03F83"/>
    <w:multiLevelType w:val="hybridMultilevel"/>
    <w:tmpl w:val="EDE4F584"/>
    <w:lvl w:ilvl="0" w:tplc="0A14F0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714F"/>
    <w:multiLevelType w:val="hybridMultilevel"/>
    <w:tmpl w:val="B3DED564"/>
    <w:lvl w:ilvl="0" w:tplc="F9DAA29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1B84"/>
    <w:multiLevelType w:val="hybridMultilevel"/>
    <w:tmpl w:val="29F29536"/>
    <w:lvl w:ilvl="0" w:tplc="3CC6D77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5633"/>
    <w:multiLevelType w:val="hybridMultilevel"/>
    <w:tmpl w:val="7C2E7706"/>
    <w:lvl w:ilvl="0" w:tplc="7C262AE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1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A"/>
    <w:rsid w:val="00003636"/>
    <w:rsid w:val="000172AD"/>
    <w:rsid w:val="000179DA"/>
    <w:rsid w:val="00026BFB"/>
    <w:rsid w:val="0003188A"/>
    <w:rsid w:val="00047972"/>
    <w:rsid w:val="0005322D"/>
    <w:rsid w:val="00053568"/>
    <w:rsid w:val="000631E2"/>
    <w:rsid w:val="00071726"/>
    <w:rsid w:val="00072929"/>
    <w:rsid w:val="00087274"/>
    <w:rsid w:val="00091A25"/>
    <w:rsid w:val="000A316E"/>
    <w:rsid w:val="000C46F9"/>
    <w:rsid w:val="000D794E"/>
    <w:rsid w:val="000E3FA6"/>
    <w:rsid w:val="00121F0A"/>
    <w:rsid w:val="001372B8"/>
    <w:rsid w:val="0013757E"/>
    <w:rsid w:val="0015426B"/>
    <w:rsid w:val="00167643"/>
    <w:rsid w:val="00182DF2"/>
    <w:rsid w:val="001843FA"/>
    <w:rsid w:val="001A0356"/>
    <w:rsid w:val="001A0F85"/>
    <w:rsid w:val="001A3BD1"/>
    <w:rsid w:val="001A60D4"/>
    <w:rsid w:val="001D3FE6"/>
    <w:rsid w:val="001D52FE"/>
    <w:rsid w:val="001D7F09"/>
    <w:rsid w:val="001F3902"/>
    <w:rsid w:val="001F7B9F"/>
    <w:rsid w:val="00200FA3"/>
    <w:rsid w:val="00207131"/>
    <w:rsid w:val="0022412D"/>
    <w:rsid w:val="0022522B"/>
    <w:rsid w:val="00256E43"/>
    <w:rsid w:val="0029718E"/>
    <w:rsid w:val="002A201D"/>
    <w:rsid w:val="002A2175"/>
    <w:rsid w:val="002A2969"/>
    <w:rsid w:val="002B3C2E"/>
    <w:rsid w:val="002D4B92"/>
    <w:rsid w:val="002E2626"/>
    <w:rsid w:val="00305577"/>
    <w:rsid w:val="003073A8"/>
    <w:rsid w:val="003227D1"/>
    <w:rsid w:val="0035272D"/>
    <w:rsid w:val="003654FA"/>
    <w:rsid w:val="0037796E"/>
    <w:rsid w:val="003860D8"/>
    <w:rsid w:val="003940CF"/>
    <w:rsid w:val="003A44D3"/>
    <w:rsid w:val="003A649A"/>
    <w:rsid w:val="003A7A70"/>
    <w:rsid w:val="003B06A1"/>
    <w:rsid w:val="003D6E97"/>
    <w:rsid w:val="003F4ECA"/>
    <w:rsid w:val="003F5C39"/>
    <w:rsid w:val="00404A22"/>
    <w:rsid w:val="00406D52"/>
    <w:rsid w:val="004124CF"/>
    <w:rsid w:val="00423BE7"/>
    <w:rsid w:val="0043043C"/>
    <w:rsid w:val="00440CC5"/>
    <w:rsid w:val="00447295"/>
    <w:rsid w:val="00447A67"/>
    <w:rsid w:val="00451570"/>
    <w:rsid w:val="00463CBD"/>
    <w:rsid w:val="00465AC9"/>
    <w:rsid w:val="00473A2B"/>
    <w:rsid w:val="00474F3C"/>
    <w:rsid w:val="00485584"/>
    <w:rsid w:val="00485AE6"/>
    <w:rsid w:val="004869F5"/>
    <w:rsid w:val="00491303"/>
    <w:rsid w:val="004A18CA"/>
    <w:rsid w:val="004A2F78"/>
    <w:rsid w:val="004A4722"/>
    <w:rsid w:val="004A65BB"/>
    <w:rsid w:val="004B134E"/>
    <w:rsid w:val="004B5874"/>
    <w:rsid w:val="004D631F"/>
    <w:rsid w:val="00502A21"/>
    <w:rsid w:val="00510848"/>
    <w:rsid w:val="00531DDB"/>
    <w:rsid w:val="00540462"/>
    <w:rsid w:val="0054391E"/>
    <w:rsid w:val="00550E78"/>
    <w:rsid w:val="0055666E"/>
    <w:rsid w:val="00577F32"/>
    <w:rsid w:val="005875B3"/>
    <w:rsid w:val="00587CBE"/>
    <w:rsid w:val="00591B34"/>
    <w:rsid w:val="005A1786"/>
    <w:rsid w:val="005A1E9D"/>
    <w:rsid w:val="005B4AE7"/>
    <w:rsid w:val="005C2593"/>
    <w:rsid w:val="005C53B6"/>
    <w:rsid w:val="005D28A4"/>
    <w:rsid w:val="005E0A3E"/>
    <w:rsid w:val="006043A5"/>
    <w:rsid w:val="0060629F"/>
    <w:rsid w:val="006142FF"/>
    <w:rsid w:val="00615C40"/>
    <w:rsid w:val="00626E33"/>
    <w:rsid w:val="00634474"/>
    <w:rsid w:val="006528B9"/>
    <w:rsid w:val="0068217A"/>
    <w:rsid w:val="00690BAE"/>
    <w:rsid w:val="006960FF"/>
    <w:rsid w:val="006A36D8"/>
    <w:rsid w:val="006A4E15"/>
    <w:rsid w:val="006A656C"/>
    <w:rsid w:val="006C2156"/>
    <w:rsid w:val="006C2F79"/>
    <w:rsid w:val="006D477A"/>
    <w:rsid w:val="006E0A49"/>
    <w:rsid w:val="006E423D"/>
    <w:rsid w:val="006E71BC"/>
    <w:rsid w:val="006E7433"/>
    <w:rsid w:val="006F3290"/>
    <w:rsid w:val="007004E5"/>
    <w:rsid w:val="00700BD0"/>
    <w:rsid w:val="00704DCA"/>
    <w:rsid w:val="007322DB"/>
    <w:rsid w:val="007417E9"/>
    <w:rsid w:val="0074403C"/>
    <w:rsid w:val="00744AE2"/>
    <w:rsid w:val="0074598E"/>
    <w:rsid w:val="007468FF"/>
    <w:rsid w:val="00747A7D"/>
    <w:rsid w:val="00752D9C"/>
    <w:rsid w:val="00777DAC"/>
    <w:rsid w:val="00785C0D"/>
    <w:rsid w:val="00790040"/>
    <w:rsid w:val="00793CA4"/>
    <w:rsid w:val="007A2AC7"/>
    <w:rsid w:val="007C592A"/>
    <w:rsid w:val="007C6590"/>
    <w:rsid w:val="007E0992"/>
    <w:rsid w:val="007F5791"/>
    <w:rsid w:val="007F6844"/>
    <w:rsid w:val="007F7536"/>
    <w:rsid w:val="00801B2A"/>
    <w:rsid w:val="00810A64"/>
    <w:rsid w:val="0082116E"/>
    <w:rsid w:val="008319ED"/>
    <w:rsid w:val="00844B7C"/>
    <w:rsid w:val="00881688"/>
    <w:rsid w:val="00893EDB"/>
    <w:rsid w:val="008B30C8"/>
    <w:rsid w:val="008C146E"/>
    <w:rsid w:val="008C75B0"/>
    <w:rsid w:val="008D4530"/>
    <w:rsid w:val="008D5F2A"/>
    <w:rsid w:val="008E13CB"/>
    <w:rsid w:val="008E2653"/>
    <w:rsid w:val="008E27AE"/>
    <w:rsid w:val="00902F82"/>
    <w:rsid w:val="00927641"/>
    <w:rsid w:val="0095004D"/>
    <w:rsid w:val="00950321"/>
    <w:rsid w:val="00974AD4"/>
    <w:rsid w:val="00985686"/>
    <w:rsid w:val="00993489"/>
    <w:rsid w:val="009A21D8"/>
    <w:rsid w:val="009B05BA"/>
    <w:rsid w:val="009B2E66"/>
    <w:rsid w:val="009C49F1"/>
    <w:rsid w:val="009C4B48"/>
    <w:rsid w:val="009C51AB"/>
    <w:rsid w:val="009C553B"/>
    <w:rsid w:val="009D0881"/>
    <w:rsid w:val="009E1703"/>
    <w:rsid w:val="009F455A"/>
    <w:rsid w:val="009F5B74"/>
    <w:rsid w:val="009F7B68"/>
    <w:rsid w:val="00A12729"/>
    <w:rsid w:val="00A15A80"/>
    <w:rsid w:val="00A31F8D"/>
    <w:rsid w:val="00A36180"/>
    <w:rsid w:val="00A40914"/>
    <w:rsid w:val="00A42FDE"/>
    <w:rsid w:val="00A90DCD"/>
    <w:rsid w:val="00AA70F2"/>
    <w:rsid w:val="00AC4053"/>
    <w:rsid w:val="00AC4761"/>
    <w:rsid w:val="00AD156F"/>
    <w:rsid w:val="00AD2EAE"/>
    <w:rsid w:val="00AD33CE"/>
    <w:rsid w:val="00AD6152"/>
    <w:rsid w:val="00AD6F37"/>
    <w:rsid w:val="00B03BA9"/>
    <w:rsid w:val="00B12659"/>
    <w:rsid w:val="00B25724"/>
    <w:rsid w:val="00B30508"/>
    <w:rsid w:val="00B362B6"/>
    <w:rsid w:val="00B3793F"/>
    <w:rsid w:val="00B45FD7"/>
    <w:rsid w:val="00B47639"/>
    <w:rsid w:val="00B51F9B"/>
    <w:rsid w:val="00B52773"/>
    <w:rsid w:val="00B66D89"/>
    <w:rsid w:val="00B84861"/>
    <w:rsid w:val="00BB21AF"/>
    <w:rsid w:val="00BB6B6D"/>
    <w:rsid w:val="00BC00B6"/>
    <w:rsid w:val="00BC6C84"/>
    <w:rsid w:val="00BD2D05"/>
    <w:rsid w:val="00BD3F8E"/>
    <w:rsid w:val="00BE12C8"/>
    <w:rsid w:val="00BE4179"/>
    <w:rsid w:val="00BE4401"/>
    <w:rsid w:val="00C02672"/>
    <w:rsid w:val="00C11880"/>
    <w:rsid w:val="00C21A14"/>
    <w:rsid w:val="00C227F5"/>
    <w:rsid w:val="00C36126"/>
    <w:rsid w:val="00C50F96"/>
    <w:rsid w:val="00C524FF"/>
    <w:rsid w:val="00C666C7"/>
    <w:rsid w:val="00C67EB7"/>
    <w:rsid w:val="00C751B0"/>
    <w:rsid w:val="00C93182"/>
    <w:rsid w:val="00C951F6"/>
    <w:rsid w:val="00CA0687"/>
    <w:rsid w:val="00CC25EA"/>
    <w:rsid w:val="00CD412C"/>
    <w:rsid w:val="00CD6C08"/>
    <w:rsid w:val="00CE5569"/>
    <w:rsid w:val="00CF0D06"/>
    <w:rsid w:val="00CF17D5"/>
    <w:rsid w:val="00CF2435"/>
    <w:rsid w:val="00D20175"/>
    <w:rsid w:val="00D21A82"/>
    <w:rsid w:val="00D21CB1"/>
    <w:rsid w:val="00D222F8"/>
    <w:rsid w:val="00D31361"/>
    <w:rsid w:val="00D4476F"/>
    <w:rsid w:val="00D521CF"/>
    <w:rsid w:val="00D524DA"/>
    <w:rsid w:val="00D77479"/>
    <w:rsid w:val="00D803FD"/>
    <w:rsid w:val="00DA5861"/>
    <w:rsid w:val="00DB56CA"/>
    <w:rsid w:val="00DC00EA"/>
    <w:rsid w:val="00DC3BDF"/>
    <w:rsid w:val="00DD4867"/>
    <w:rsid w:val="00DE7515"/>
    <w:rsid w:val="00E2286D"/>
    <w:rsid w:val="00E407BA"/>
    <w:rsid w:val="00E40865"/>
    <w:rsid w:val="00E42BC7"/>
    <w:rsid w:val="00E45106"/>
    <w:rsid w:val="00E55AD1"/>
    <w:rsid w:val="00E61AFE"/>
    <w:rsid w:val="00E86953"/>
    <w:rsid w:val="00E9074C"/>
    <w:rsid w:val="00EA13D8"/>
    <w:rsid w:val="00EA670A"/>
    <w:rsid w:val="00EC5C97"/>
    <w:rsid w:val="00ED0A8D"/>
    <w:rsid w:val="00ED29D8"/>
    <w:rsid w:val="00EE41AC"/>
    <w:rsid w:val="00EF3093"/>
    <w:rsid w:val="00F04F72"/>
    <w:rsid w:val="00F338BE"/>
    <w:rsid w:val="00F4319D"/>
    <w:rsid w:val="00F4471D"/>
    <w:rsid w:val="00F55D7F"/>
    <w:rsid w:val="00F73386"/>
    <w:rsid w:val="00F76484"/>
    <w:rsid w:val="00F85C74"/>
    <w:rsid w:val="00FA437E"/>
    <w:rsid w:val="00FA4AFF"/>
    <w:rsid w:val="00FA4B5F"/>
    <w:rsid w:val="00FA5CF7"/>
    <w:rsid w:val="00FB663F"/>
    <w:rsid w:val="00FB6C04"/>
    <w:rsid w:val="00FD2C0E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4649"/>
  <w15:chartTrackingRefBased/>
  <w15:docId w15:val="{2707F6F5-152B-4CEC-A345-5BEA3123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2D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D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2D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D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D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D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D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D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D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188A"/>
    <w:rPr>
      <w:b/>
      <w:bCs/>
    </w:rPr>
  </w:style>
  <w:style w:type="character" w:customStyle="1" w:styleId="skimlinks-unlinked">
    <w:name w:val="skimlinks-unlinked"/>
    <w:basedOn w:val="DefaultParagraphFont"/>
    <w:rsid w:val="0003188A"/>
  </w:style>
  <w:style w:type="paragraph" w:styleId="ListParagraph">
    <w:name w:val="List Paragraph"/>
    <w:basedOn w:val="Normal"/>
    <w:uiPriority w:val="34"/>
    <w:qFormat/>
    <w:rsid w:val="00404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3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50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EA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11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3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327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6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3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90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94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9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0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261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4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47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8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4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76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4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4786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2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82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86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44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1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06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2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70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2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109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2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0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158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9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3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18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43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3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6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97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9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4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7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23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1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9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1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8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8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5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8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7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12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36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94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3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12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65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4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1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1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2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2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8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93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5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0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7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9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12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66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2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2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36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7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9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99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5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1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0915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53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8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324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0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23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0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9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0968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79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28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2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4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82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3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4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6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2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630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3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0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6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4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0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23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8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8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6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9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6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75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7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809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81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6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8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9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8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0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8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1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13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01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4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9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7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7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3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8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0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67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0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5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78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8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53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58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3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9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8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2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4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79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0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0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6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06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8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38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53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43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58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4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65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4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5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3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6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8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10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16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33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oracle@sjengopdb01:/u01/app/oracle/product/12.2.0/ogg_12.2.1.1/dirwlt/cwallet.sso%20.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F6EC-55A0-46C3-A64B-C25CA7B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3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Inc.</Company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Zhang</dc:creator>
  <cp:keywords/>
  <dc:description/>
  <cp:lastModifiedBy>Bowen Zhuang</cp:lastModifiedBy>
  <cp:revision>254</cp:revision>
  <dcterms:created xsi:type="dcterms:W3CDTF">2016-11-02T06:00:00Z</dcterms:created>
  <dcterms:modified xsi:type="dcterms:W3CDTF">2017-08-09T01:04:00Z</dcterms:modified>
</cp:coreProperties>
</file>